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D7610" w14:textId="09DC903A" w:rsidR="003968C6" w:rsidRPr="00FF5274" w:rsidRDefault="00253B2C" w:rsidP="00185B82">
      <w:pPr>
        <w:tabs>
          <w:tab w:val="left" w:pos="3037"/>
        </w:tabs>
        <w:spacing w:after="240" w:line="260" w:lineRule="exact"/>
        <w:ind w:left="567" w:hanging="567"/>
        <w:rPr>
          <w:rFonts w:eastAsia="Calibri" w:cs="Times New Roman"/>
          <w:b/>
          <w:sz w:val="16"/>
        </w:rPr>
      </w:pPr>
      <w:r w:rsidRPr="00FF5274">
        <w:rPr>
          <w:rFonts w:eastAsia="Calibri" w:cs="Times New Roman"/>
          <w:b/>
          <w:sz w:val="16"/>
        </w:rPr>
        <w:t>Date de la soumission</w:t>
      </w:r>
      <w:r w:rsidR="00D94A49" w:rsidRPr="00FF5274">
        <w:rPr>
          <w:rFonts w:eastAsia="Calibri" w:cs="Times New Roman"/>
          <w:b/>
          <w:sz w:val="16"/>
        </w:rPr>
        <w:t xml:space="preserve"> </w:t>
      </w:r>
      <w:r w:rsidR="003968C6" w:rsidRPr="00FF5274">
        <w:rPr>
          <w:rFonts w:eastAsia="Calibri" w:cs="Times New Roman"/>
          <w:b/>
          <w:sz w:val="16"/>
        </w:rPr>
        <w:t xml:space="preserve">: </w:t>
      </w:r>
      <w:sdt>
        <w:sdtPr>
          <w:rPr>
            <w:rFonts w:eastAsia="Calibri" w:cs="Times New Roman"/>
            <w:sz w:val="16"/>
          </w:rPr>
          <w:id w:val="92518360"/>
          <w:placeholder>
            <w:docPart w:val="5C3BFD573D08486CB38E764FC7380024"/>
          </w:placeholder>
          <w:date>
            <w:dateFormat w:val="dd.MM.yyyy"/>
            <w:lid w:val="de-CH"/>
            <w:storeMappedDataAs w:val="dateTime"/>
            <w:calendar w:val="gregorian"/>
          </w:date>
        </w:sdtPr>
        <w:sdtContent>
          <w:r w:rsidR="00D94A49" w:rsidRPr="00FF5274">
            <w:rPr>
              <w:rFonts w:eastAsia="Calibri" w:cs="Times New Roman"/>
              <w:sz w:val="16"/>
            </w:rPr>
            <w:t>Cliquez ici pour entrer la date</w:t>
          </w:r>
          <w:r w:rsidR="003968C6" w:rsidRPr="00FF5274">
            <w:rPr>
              <w:rFonts w:eastAsia="Calibri" w:cs="Times New Roman"/>
              <w:sz w:val="16"/>
            </w:rPr>
            <w:t>.</w:t>
          </w:r>
        </w:sdtContent>
      </w:sdt>
    </w:p>
    <w:p w14:paraId="7DAB19A0" w14:textId="77777777" w:rsidR="00185B82" w:rsidRPr="00FF5274" w:rsidRDefault="00185B82" w:rsidP="00185B82">
      <w:pPr>
        <w:pStyle w:val="ReportTitle"/>
        <w:pBdr>
          <w:top w:val="single" w:sz="4" w:space="1" w:color="auto"/>
        </w:pBdr>
        <w:spacing w:after="0"/>
        <w:rPr>
          <w:sz w:val="20"/>
          <w:szCs w:val="20"/>
          <w:lang w:val="fr-CH"/>
        </w:rPr>
      </w:pPr>
    </w:p>
    <w:p w14:paraId="2C448CF7" w14:textId="039D6ABB" w:rsidR="0064218C" w:rsidRPr="00FF5274" w:rsidRDefault="00D94A49" w:rsidP="002641A1">
      <w:pPr>
        <w:pStyle w:val="ReportTitle"/>
        <w:pBdr>
          <w:top w:val="single" w:sz="4" w:space="1" w:color="auto"/>
        </w:pBdr>
        <w:spacing w:before="0"/>
        <w:rPr>
          <w:lang w:val="fr-CH"/>
        </w:rPr>
      </w:pPr>
      <w:r w:rsidRPr="00FF5274">
        <w:rPr>
          <w:lang w:val="fr-CH"/>
        </w:rPr>
        <w:t>Formulaire de soumission</w:t>
      </w:r>
      <w:r w:rsidR="005348C2" w:rsidRPr="00FF5274">
        <w:rPr>
          <w:lang w:val="fr-CH"/>
        </w:rPr>
        <w:t xml:space="preserve"> </w:t>
      </w:r>
    </w:p>
    <w:p w14:paraId="3C85BC42" w14:textId="0C3CF314" w:rsidR="00D94A49" w:rsidRPr="00FF5274" w:rsidRDefault="00D94A49" w:rsidP="002641A1">
      <w:pPr>
        <w:pStyle w:val="ReportUntertitel"/>
        <w:spacing w:after="0"/>
        <w:ind w:left="0" w:firstLine="0"/>
        <w:jc w:val="left"/>
        <w:rPr>
          <w:szCs w:val="42"/>
          <w:lang w:val="fr-CH"/>
        </w:rPr>
      </w:pPr>
      <w:r w:rsidRPr="00FF5274">
        <w:rPr>
          <w:szCs w:val="42"/>
          <w:lang w:val="fr-CH"/>
        </w:rPr>
        <w:t>pour le porteur de programme de branche</w:t>
      </w:r>
      <w:r w:rsidR="007C5788" w:rsidRPr="00FF5274">
        <w:rPr>
          <w:szCs w:val="42"/>
          <w:lang w:val="fr-CH"/>
        </w:rPr>
        <w:t xml:space="preserve"> pour le financement aux i</w:t>
      </w:r>
      <w:r w:rsidRPr="00FF5274">
        <w:rPr>
          <w:szCs w:val="42"/>
          <w:lang w:val="fr-CH"/>
        </w:rPr>
        <w:t>nfrastructure</w:t>
      </w:r>
      <w:r w:rsidR="007C5788" w:rsidRPr="00FF5274">
        <w:rPr>
          <w:szCs w:val="42"/>
          <w:lang w:val="fr-CH"/>
        </w:rPr>
        <w:t>s</w:t>
      </w:r>
      <w:r w:rsidRPr="00FF5274">
        <w:rPr>
          <w:szCs w:val="42"/>
          <w:lang w:val="fr-CH"/>
        </w:rPr>
        <w:t xml:space="preserve"> de recharge pour camions électriques</w:t>
      </w:r>
    </w:p>
    <w:p w14:paraId="598393A2" w14:textId="77777777" w:rsidR="00185B82" w:rsidRPr="00FF5274" w:rsidRDefault="00185B82" w:rsidP="002641A1">
      <w:pPr>
        <w:pStyle w:val="ReportUntertitel"/>
        <w:pBdr>
          <w:bottom w:val="single" w:sz="4" w:space="1" w:color="auto"/>
        </w:pBdr>
        <w:spacing w:before="0"/>
        <w:ind w:left="0" w:firstLine="0"/>
        <w:rPr>
          <w:szCs w:val="42"/>
          <w:lang w:val="fr-CH"/>
        </w:rPr>
      </w:pPr>
    </w:p>
    <w:p w14:paraId="05B82BF3" w14:textId="64058747" w:rsidR="007F1CC6" w:rsidRPr="007F1CC6" w:rsidRDefault="007F1CC6" w:rsidP="007F1CC6">
      <w:pPr>
        <w:spacing w:after="240" w:line="260" w:lineRule="exact"/>
        <w:rPr>
          <w:szCs w:val="20"/>
        </w:rPr>
      </w:pPr>
      <w:r w:rsidRPr="00C42FA0">
        <w:rPr>
          <w:szCs w:val="20"/>
        </w:rPr>
        <w:t xml:space="preserve">Ce formulaire est destiné </w:t>
      </w:r>
      <w:r>
        <w:rPr>
          <w:szCs w:val="20"/>
        </w:rPr>
        <w:t>à l’a</w:t>
      </w:r>
      <w:r w:rsidRPr="007F1CC6">
        <w:rPr>
          <w:szCs w:val="20"/>
        </w:rPr>
        <w:t xml:space="preserve">ppel d’offre </w:t>
      </w:r>
      <w:r w:rsidRPr="007F1CC6">
        <w:rPr>
          <w:b/>
          <w:bCs/>
          <w:szCs w:val="20"/>
        </w:rPr>
        <w:t>Porteur de programme de branche infrastructures de recharge pour camions électriques</w:t>
      </w:r>
      <w:r>
        <w:rPr>
          <w:szCs w:val="20"/>
        </w:rPr>
        <w:t xml:space="preserve">. </w:t>
      </w:r>
      <w:r w:rsidRPr="00C42FA0">
        <w:rPr>
          <w:szCs w:val="20"/>
        </w:rPr>
        <w:t>Pour le dép</w:t>
      </w:r>
      <w:r w:rsidRPr="00EA1ABE">
        <w:rPr>
          <w:szCs w:val="20"/>
        </w:rPr>
        <w:t>ô</w:t>
      </w:r>
      <w:r w:rsidRPr="00C42FA0">
        <w:rPr>
          <w:szCs w:val="20"/>
        </w:rPr>
        <w:t xml:space="preserve">t d’une demande directe </w:t>
      </w:r>
      <w:r>
        <w:rPr>
          <w:szCs w:val="20"/>
        </w:rPr>
        <w:t>d’aide financière pour un programme de branche</w:t>
      </w:r>
      <w:r w:rsidRPr="00EA1ABE">
        <w:rPr>
          <w:szCs w:val="20"/>
        </w:rPr>
        <w:t>, il convient d’utiliser</w:t>
      </w:r>
      <w:r>
        <w:rPr>
          <w:szCs w:val="20"/>
        </w:rPr>
        <w:t xml:space="preserve"> </w:t>
      </w:r>
      <w:r w:rsidRPr="00EA1ABE">
        <w:rPr>
          <w:szCs w:val="20"/>
        </w:rPr>
        <w:t xml:space="preserve">le </w:t>
      </w:r>
      <w:hyperlink r:id="rId11" w:history="1">
        <w:r w:rsidRPr="006C5455">
          <w:rPr>
            <w:rStyle w:val="Hyperlink"/>
            <w:szCs w:val="20"/>
          </w:rPr>
          <w:t>formulaire pour les</w:t>
        </w:r>
        <w:r>
          <w:rPr>
            <w:rStyle w:val="Hyperlink"/>
            <w:szCs w:val="20"/>
          </w:rPr>
          <w:t xml:space="preserve"> programmes</w:t>
        </w:r>
      </w:hyperlink>
      <w:r>
        <w:rPr>
          <w:szCs w:val="20"/>
        </w:rPr>
        <w:t xml:space="preserve">. </w:t>
      </w:r>
      <w:r w:rsidRPr="00C42FA0">
        <w:rPr>
          <w:szCs w:val="20"/>
        </w:rPr>
        <w:t xml:space="preserve">Pour le dépôt d’une demande dans le cadre d’un </w:t>
      </w:r>
      <w:r>
        <w:rPr>
          <w:szCs w:val="20"/>
        </w:rPr>
        <w:t xml:space="preserve">autre </w:t>
      </w:r>
      <w:r w:rsidRPr="00C42FA0">
        <w:rPr>
          <w:szCs w:val="20"/>
        </w:rPr>
        <w:t>a</w:t>
      </w:r>
      <w:r w:rsidRPr="00EA1ABE">
        <w:rPr>
          <w:szCs w:val="20"/>
        </w:rPr>
        <w:t>ppel à projets</w:t>
      </w:r>
      <w:r>
        <w:rPr>
          <w:szCs w:val="20"/>
        </w:rPr>
        <w:t>/programme</w:t>
      </w:r>
      <w:r w:rsidRPr="00EA1ABE">
        <w:rPr>
          <w:szCs w:val="20"/>
        </w:rPr>
        <w:t xml:space="preserve"> thématique, il </w:t>
      </w:r>
      <w:r>
        <w:rPr>
          <w:szCs w:val="20"/>
        </w:rPr>
        <w:t>convient de</w:t>
      </w:r>
      <w:r w:rsidRPr="00EA1ABE">
        <w:rPr>
          <w:szCs w:val="20"/>
        </w:rPr>
        <w:t xml:space="preserve"> remplir le formulaire </w:t>
      </w:r>
      <w:r>
        <w:rPr>
          <w:szCs w:val="20"/>
        </w:rPr>
        <w:t xml:space="preserve">de l’appel d’offre </w:t>
      </w:r>
      <w:r w:rsidRPr="00EA1ABE">
        <w:rPr>
          <w:szCs w:val="20"/>
        </w:rPr>
        <w:t>correspondant</w:t>
      </w:r>
      <w:r>
        <w:rPr>
          <w:szCs w:val="20"/>
        </w:rPr>
        <w:t>. Ce formulaire doit être déposé avec la feuille de route de branche net-zéro et les autres documents (voir chapitre 3).</w:t>
      </w:r>
    </w:p>
    <w:p w14:paraId="43BF8AB5" w14:textId="75DC00F8" w:rsidR="006B68FF" w:rsidRPr="002641A1" w:rsidRDefault="00D94A49" w:rsidP="002F091F">
      <w:pPr>
        <w:pStyle w:val="berschrift1"/>
        <w:rPr>
          <w:lang w:val="fr-CH"/>
        </w:rPr>
      </w:pPr>
      <w:r w:rsidRPr="002641A1">
        <w:rPr>
          <w:lang w:val="fr-CH"/>
        </w:rPr>
        <w:t>Information générale de la soumiss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E0815" w:rsidRPr="00FF5274" w14:paraId="2C424141" w14:textId="77777777" w:rsidTr="000F15D9">
        <w:trPr>
          <w:trHeight w:val="1067"/>
        </w:trPr>
        <w:tc>
          <w:tcPr>
            <w:tcW w:w="9071" w:type="dxa"/>
            <w:vAlign w:val="center"/>
          </w:tcPr>
          <w:p w14:paraId="1DDFF95C" w14:textId="77777777" w:rsidR="002E0815" w:rsidRDefault="00D94A49" w:rsidP="002F091F">
            <w:pPr>
              <w:pStyle w:val="berschrift2"/>
            </w:pPr>
            <w:proofErr w:type="gramStart"/>
            <w:r w:rsidRPr="00FF5274">
              <w:t>Titre</w:t>
            </w:r>
            <w:r w:rsidR="000344F1" w:rsidRPr="00FF5274">
              <w:t xml:space="preserve"> </w:t>
            </w:r>
            <w:r w:rsidR="002E0815" w:rsidRPr="00FF5274">
              <w:t>:</w:t>
            </w:r>
            <w:proofErr w:type="gramEnd"/>
          </w:p>
          <w:sdt>
            <w:sdtPr>
              <w:rPr>
                <w:lang w:val="fr-CH"/>
              </w:rPr>
              <w:id w:val="-1967200509"/>
              <w:placeholder>
                <w:docPart w:val="DefaultPlaceholder_-1854013440"/>
              </w:placeholder>
              <w:showingPlcHdr/>
            </w:sdtPr>
            <w:sdtContent>
              <w:p w14:paraId="7A83C5A5" w14:textId="5F61FF5E" w:rsidR="000F15D9" w:rsidRPr="000F15D9" w:rsidRDefault="000F15D9" w:rsidP="00C21F08">
                <w:pPr>
                  <w:pStyle w:val="berschrift3"/>
                  <w:keepNext w:val="0"/>
                  <w:keepLines w:val="0"/>
                  <w:numPr>
                    <w:ilvl w:val="0"/>
                    <w:numId w:val="0"/>
                  </w:numPr>
                  <w:spacing w:before="100" w:after="100" w:line="260" w:lineRule="atLeast"/>
                  <w:jc w:val="left"/>
                  <w:rPr>
                    <w:lang w:val="fr-CH"/>
                  </w:rPr>
                </w:pPr>
                <w:r w:rsidRPr="00C21F08">
                  <w:rPr>
                    <w:rStyle w:val="Platzhaltertext"/>
                    <w:rFonts w:eastAsiaTheme="minorHAnsi"/>
                    <w:color w:val="808080" w:themeColor="background1" w:themeShade="80"/>
                    <w:szCs w:val="22"/>
                    <w:lang w:val="fr-CH"/>
                  </w:rPr>
                  <w:t>Cliquez ou appuyez ici pour entrer du texte.</w:t>
                </w:r>
              </w:p>
            </w:sdtContent>
          </w:sdt>
        </w:tc>
      </w:tr>
    </w:tbl>
    <w:p w14:paraId="009DB14F" w14:textId="541B9DBE" w:rsidR="00B30D57" w:rsidRPr="00FF5274" w:rsidRDefault="00D94A49" w:rsidP="002F091F">
      <w:pPr>
        <w:pStyle w:val="berschrift2"/>
      </w:pPr>
      <w:r w:rsidRPr="00FF5274">
        <w:t>Soumissionnaire</w:t>
      </w:r>
    </w:p>
    <w:p w14:paraId="3BAE0662" w14:textId="1FEDCA3E" w:rsidR="00E71ABD" w:rsidRPr="00FF5274" w:rsidRDefault="00D94A49" w:rsidP="002641A1">
      <w:pPr>
        <w:spacing w:after="120"/>
        <w:jc w:val="both"/>
        <w:rPr>
          <w:i/>
        </w:rPr>
      </w:pPr>
      <w:r w:rsidRPr="00FF5274">
        <w:rPr>
          <w:i/>
          <w:iCs/>
        </w:rPr>
        <w:t>Coordonnées de l’association professionnelle</w:t>
      </w:r>
      <w:r w:rsidR="00F451CB" w:rsidRPr="00FF5274">
        <w:rPr>
          <w:i/>
          <w:iCs/>
        </w:rPr>
        <w:t>.</w:t>
      </w:r>
      <w:r w:rsidR="002E5B43" w:rsidRPr="00FF5274">
        <w:rPr>
          <w:i/>
          <w:iCs/>
        </w:rPr>
        <w:t xml:space="preserve"> L’association professionnelle peut déléguer la gestion et la mise en </w:t>
      </w:r>
      <w:r w:rsidR="00E0346D" w:rsidRPr="00FF5274">
        <w:rPr>
          <w:i/>
          <w:iCs/>
        </w:rPr>
        <w:t>œuvre</w:t>
      </w:r>
      <w:r w:rsidR="002E5B43" w:rsidRPr="00FF5274">
        <w:rPr>
          <w:i/>
          <w:iCs/>
        </w:rPr>
        <w:t xml:space="preserve"> du programme à un</w:t>
      </w:r>
      <w:r w:rsidR="008978DF">
        <w:rPr>
          <w:i/>
          <w:iCs/>
        </w:rPr>
        <w:t xml:space="preserve"> porteur de </w:t>
      </w:r>
      <w:r w:rsidR="002E5B43" w:rsidRPr="00FF5274">
        <w:rPr>
          <w:i/>
          <w:iCs/>
        </w:rPr>
        <w:t>programme externe. Dans ce cas, veuillez également indiquer coordonnées de ce dernier</w:t>
      </w:r>
      <w:r w:rsidR="007D3870" w:rsidRPr="00FF5274">
        <w:rPr>
          <w:i/>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E2A2E" w:rsidRPr="00FF5274" w14:paraId="392A2F2C" w14:textId="77777777" w:rsidTr="00E42E79">
        <w:trPr>
          <w:trHeight w:val="340"/>
        </w:trPr>
        <w:tc>
          <w:tcPr>
            <w:tcW w:w="4535" w:type="dxa"/>
            <w:vAlign w:val="center"/>
          </w:tcPr>
          <w:p w14:paraId="3234D496" w14:textId="77777777" w:rsidR="007E2A2E" w:rsidRDefault="002E5B43" w:rsidP="002F091F">
            <w:pPr>
              <w:rPr>
                <w:iCs/>
                <w:lang w:val="fr-CH"/>
              </w:rPr>
            </w:pPr>
            <w:r w:rsidRPr="00FF5274">
              <w:rPr>
                <w:iCs/>
                <w:lang w:val="fr-CH"/>
              </w:rPr>
              <w:t>Association professionnelle</w:t>
            </w:r>
            <w:r w:rsidR="00E0346D" w:rsidRPr="00FF5274">
              <w:rPr>
                <w:iCs/>
                <w:lang w:val="fr-CH"/>
              </w:rPr>
              <w:t xml:space="preserve"> </w:t>
            </w:r>
            <w:r w:rsidR="007E2A2E" w:rsidRPr="00FF5274">
              <w:rPr>
                <w:iCs/>
                <w:lang w:val="fr-CH"/>
              </w:rPr>
              <w:t>:</w:t>
            </w:r>
          </w:p>
          <w:sdt>
            <w:sdtPr>
              <w:rPr>
                <w:lang w:val="fr-CH"/>
              </w:rPr>
              <w:id w:val="-1796439365"/>
              <w:placeholder>
                <w:docPart w:val="97178F69DF23400EBCA32892E36C07F1"/>
              </w:placeholder>
              <w:showingPlcHdr/>
            </w:sdtPr>
            <w:sdtContent>
              <w:p w14:paraId="315E24D4" w14:textId="612D0B9F" w:rsidR="00FB2DFC" w:rsidRPr="00FB2DFC" w:rsidRDefault="00FB2DFC" w:rsidP="002F091F">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tc>
          <w:tcPr>
            <w:tcW w:w="4536" w:type="dxa"/>
            <w:vAlign w:val="center"/>
          </w:tcPr>
          <w:p w14:paraId="31E7711B" w14:textId="77777777" w:rsidR="007E2A2E" w:rsidRDefault="002E5B43" w:rsidP="002F091F">
            <w:pPr>
              <w:rPr>
                <w:iCs/>
                <w:lang w:val="fr-CH"/>
              </w:rPr>
            </w:pPr>
            <w:r w:rsidRPr="00FF5274">
              <w:rPr>
                <w:iCs/>
                <w:lang w:val="fr-CH"/>
              </w:rPr>
              <w:t>Personne de contact</w:t>
            </w:r>
            <w:r w:rsidR="00E0346D" w:rsidRPr="00FF5274">
              <w:rPr>
                <w:iCs/>
                <w:lang w:val="fr-CH"/>
              </w:rPr>
              <w:t xml:space="preserve"> </w:t>
            </w:r>
            <w:r w:rsidR="007E2A2E" w:rsidRPr="00FF5274">
              <w:rPr>
                <w:iCs/>
                <w:lang w:val="fr-CH"/>
              </w:rPr>
              <w:t>:</w:t>
            </w:r>
          </w:p>
          <w:sdt>
            <w:sdtPr>
              <w:rPr>
                <w:lang w:val="fr-CH"/>
              </w:rPr>
              <w:id w:val="768974228"/>
              <w:placeholder>
                <w:docPart w:val="DEB2A4F6B44B49E3B9B467121C7BE191"/>
              </w:placeholder>
              <w:showingPlcHdr/>
            </w:sdtPr>
            <w:sdtContent>
              <w:p w14:paraId="03B7B1BC" w14:textId="1823B37F" w:rsidR="00FB2DFC" w:rsidRPr="00FB2DFC" w:rsidRDefault="00FB2DFC" w:rsidP="002F091F">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tr>
      <w:tr w:rsidR="007E2A2E" w:rsidRPr="00FF5274" w14:paraId="03A52D65" w14:textId="77777777" w:rsidTr="00E42E79">
        <w:trPr>
          <w:trHeight w:val="340"/>
        </w:trPr>
        <w:tc>
          <w:tcPr>
            <w:tcW w:w="9071" w:type="dxa"/>
            <w:gridSpan w:val="2"/>
            <w:vAlign w:val="center"/>
          </w:tcPr>
          <w:p w14:paraId="23A17228" w14:textId="33B68ADF" w:rsidR="007E2A2E" w:rsidRPr="00FF5274" w:rsidRDefault="007E2A2E" w:rsidP="002F091F">
            <w:pPr>
              <w:rPr>
                <w:iCs/>
                <w:lang w:val="fr-CH"/>
              </w:rPr>
            </w:pPr>
            <w:r w:rsidRPr="00FF5274">
              <w:rPr>
                <w:iCs/>
                <w:lang w:val="fr-CH"/>
              </w:rPr>
              <w:t>Adresse</w:t>
            </w:r>
            <w:r w:rsidR="00E0346D" w:rsidRPr="00FF5274">
              <w:rPr>
                <w:iCs/>
                <w:lang w:val="fr-CH"/>
              </w:rPr>
              <w:t xml:space="preserve"> </w:t>
            </w:r>
            <w:r w:rsidRPr="00FF5274">
              <w:rPr>
                <w:iCs/>
                <w:lang w:val="fr-CH"/>
              </w:rPr>
              <w:t>:</w:t>
            </w:r>
          </w:p>
        </w:tc>
      </w:tr>
      <w:tr w:rsidR="00B07460" w:rsidRPr="00C21F08" w14:paraId="7772FB13" w14:textId="77777777" w:rsidTr="00E42E79">
        <w:trPr>
          <w:trHeight w:val="340"/>
        </w:trPr>
        <w:tc>
          <w:tcPr>
            <w:tcW w:w="9071" w:type="dxa"/>
            <w:gridSpan w:val="2"/>
            <w:shd w:val="clear" w:color="auto" w:fill="F8F8F8"/>
            <w:vAlign w:val="center"/>
          </w:tcPr>
          <w:sdt>
            <w:sdtPr>
              <w:rPr>
                <w:lang w:val="fr-CH"/>
              </w:rPr>
              <w:id w:val="-1883624087"/>
              <w:placeholder>
                <w:docPart w:val="E3DE0EA16BF04EEE9D23DDD8DBC750B5"/>
              </w:placeholder>
              <w:showingPlcHdr/>
            </w:sdtPr>
            <w:sdtContent>
              <w:p w14:paraId="72CB2C64" w14:textId="6A04F82E" w:rsidR="007E2A2E" w:rsidRPr="00C21F08" w:rsidRDefault="00C21F08" w:rsidP="002F091F">
                <w:pPr>
                  <w:pStyle w:val="berschrift3"/>
                  <w:keepNext w:val="0"/>
                  <w:keepLines w:val="0"/>
                  <w:numPr>
                    <w:ilvl w:val="0"/>
                    <w:numId w:val="0"/>
                  </w:numPr>
                  <w:spacing w:before="0" w:after="0" w:line="260" w:lineRule="atLeast"/>
                  <w:ind w:left="720" w:hanging="720"/>
                  <w:rPr>
                    <w:rFonts w:eastAsiaTheme="minorHAnsi"/>
                    <w:szCs w:val="22"/>
                    <w:lang w:val="fr-CH"/>
                  </w:rPr>
                </w:pPr>
                <w:r w:rsidRPr="00C21F08">
                  <w:rPr>
                    <w:rStyle w:val="Platzhaltertext"/>
                    <w:rFonts w:eastAsiaTheme="minorHAnsi"/>
                    <w:color w:val="808080" w:themeColor="background1" w:themeShade="80"/>
                    <w:szCs w:val="22"/>
                    <w:lang w:val="fr-CH"/>
                  </w:rPr>
                  <w:t>Cliquez ou appuyez ici pour entrer du texte.</w:t>
                </w:r>
              </w:p>
            </w:sdtContent>
          </w:sdt>
        </w:tc>
      </w:tr>
      <w:tr w:rsidR="007E2A2E" w:rsidRPr="00FF5274" w14:paraId="141A46EA" w14:textId="77777777" w:rsidTr="00E42E79">
        <w:trPr>
          <w:trHeight w:val="340"/>
        </w:trPr>
        <w:tc>
          <w:tcPr>
            <w:tcW w:w="4535" w:type="dxa"/>
            <w:shd w:val="clear" w:color="auto" w:fill="auto"/>
            <w:vAlign w:val="center"/>
          </w:tcPr>
          <w:p w14:paraId="111706C2" w14:textId="2DAB9B12" w:rsidR="007E2A2E" w:rsidRPr="00FF5274" w:rsidRDefault="007E2A2E" w:rsidP="002F091F">
            <w:pPr>
              <w:rPr>
                <w:iCs/>
                <w:lang w:val="fr-CH"/>
              </w:rPr>
            </w:pPr>
            <w:proofErr w:type="gramStart"/>
            <w:r w:rsidRPr="00FF5274">
              <w:rPr>
                <w:iCs/>
                <w:lang w:val="fr-CH"/>
              </w:rPr>
              <w:t>E-Mail</w:t>
            </w:r>
            <w:proofErr w:type="gramEnd"/>
            <w:r w:rsidR="00E0346D" w:rsidRPr="00FF5274">
              <w:rPr>
                <w:iCs/>
                <w:lang w:val="fr-CH"/>
              </w:rPr>
              <w:t xml:space="preserve"> </w:t>
            </w:r>
            <w:r w:rsidRPr="00FF5274">
              <w:rPr>
                <w:iCs/>
                <w:lang w:val="fr-CH"/>
              </w:rPr>
              <w:t>:</w:t>
            </w:r>
          </w:p>
        </w:tc>
        <w:tc>
          <w:tcPr>
            <w:tcW w:w="4536" w:type="dxa"/>
            <w:shd w:val="clear" w:color="auto" w:fill="auto"/>
            <w:vAlign w:val="center"/>
          </w:tcPr>
          <w:p w14:paraId="3B6B07E2" w14:textId="35868348" w:rsidR="007E2A2E" w:rsidRPr="00FF5274" w:rsidRDefault="007E2A2E" w:rsidP="002F091F">
            <w:pPr>
              <w:rPr>
                <w:iCs/>
                <w:lang w:val="fr-CH"/>
              </w:rPr>
            </w:pPr>
            <w:r w:rsidRPr="00FF5274">
              <w:rPr>
                <w:iCs/>
                <w:lang w:val="fr-CH"/>
              </w:rPr>
              <w:t>T</w:t>
            </w:r>
            <w:r w:rsidR="008171AE">
              <w:rPr>
                <w:iCs/>
                <w:lang w:val="fr-CH"/>
              </w:rPr>
              <w:t>é</w:t>
            </w:r>
            <w:r w:rsidRPr="00FF5274">
              <w:rPr>
                <w:iCs/>
                <w:lang w:val="fr-CH"/>
              </w:rPr>
              <w:t>l.</w:t>
            </w:r>
            <w:r w:rsidR="00E0346D" w:rsidRPr="00FF5274">
              <w:rPr>
                <w:iCs/>
                <w:lang w:val="fr-CH"/>
              </w:rPr>
              <w:t xml:space="preserve"> </w:t>
            </w:r>
            <w:r w:rsidRPr="00FF5274">
              <w:rPr>
                <w:iCs/>
                <w:lang w:val="fr-CH"/>
              </w:rPr>
              <w:t>:</w:t>
            </w:r>
          </w:p>
        </w:tc>
      </w:tr>
      <w:tr w:rsidR="00B07460" w:rsidRPr="000F15D9" w14:paraId="666C6D0D" w14:textId="77777777" w:rsidTr="00E42E79">
        <w:trPr>
          <w:trHeight w:val="340"/>
        </w:trPr>
        <w:sdt>
          <w:sdtPr>
            <w:rPr>
              <w:color w:val="808080" w:themeColor="background1" w:themeShade="80"/>
            </w:rPr>
            <w:id w:val="-1084836749"/>
            <w:placeholder>
              <w:docPart w:val="593DFACBAE9D4AB1A6ABC938427D5184"/>
            </w:placeholder>
          </w:sdtPr>
          <w:sdtContent>
            <w:tc>
              <w:tcPr>
                <w:tcW w:w="4535" w:type="dxa"/>
                <w:shd w:val="clear" w:color="auto" w:fill="F8F8F8"/>
                <w:vAlign w:val="center"/>
              </w:tcPr>
              <w:sdt>
                <w:sdtPr>
                  <w:rPr>
                    <w:lang w:val="fr-CH"/>
                  </w:rPr>
                  <w:id w:val="-2020306940"/>
                  <w:placeholder>
                    <w:docPart w:val="46DF6AB244DB46A78236392A0B5B2087"/>
                  </w:placeholder>
                  <w:showingPlcHdr/>
                </w:sdtPr>
                <w:sdtContent>
                  <w:p w14:paraId="4F1F425E" w14:textId="7D3E5D46" w:rsidR="007E2A2E" w:rsidRPr="00C21F08" w:rsidRDefault="00C21F08" w:rsidP="002F091F">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sdtContent>
        </w:sdt>
        <w:sdt>
          <w:sdtPr>
            <w:rPr>
              <w:color w:val="808080" w:themeColor="background1" w:themeShade="80"/>
            </w:rPr>
            <w:id w:val="-1825034000"/>
            <w:placeholder>
              <w:docPart w:val="C046B45B75A347FC9920276CDEF755FE"/>
            </w:placeholder>
          </w:sdtPr>
          <w:sdtContent>
            <w:tc>
              <w:tcPr>
                <w:tcW w:w="4536" w:type="dxa"/>
                <w:shd w:val="clear" w:color="auto" w:fill="F8F8F8"/>
                <w:vAlign w:val="center"/>
              </w:tcPr>
              <w:sdt>
                <w:sdtPr>
                  <w:rPr>
                    <w:lang w:val="fr-CH"/>
                  </w:rPr>
                  <w:id w:val="-2054769771"/>
                  <w:placeholder>
                    <w:docPart w:val="B1C3DBACA84A4BD19107759A1C84CDBC"/>
                  </w:placeholder>
                  <w:showingPlcHdr/>
                </w:sdtPr>
                <w:sdtContent>
                  <w:p w14:paraId="7D41F54C" w14:textId="0096B42B" w:rsidR="007E2A2E" w:rsidRPr="00C21F08" w:rsidRDefault="00C21F08" w:rsidP="002F091F">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sdtContent>
        </w:sdt>
      </w:tr>
      <w:tr w:rsidR="00AF0214" w:rsidRPr="00FF5274" w14:paraId="641588C4" w14:textId="77777777" w:rsidTr="00186B08">
        <w:trPr>
          <w:trHeight w:val="340"/>
        </w:trPr>
        <w:tc>
          <w:tcPr>
            <w:tcW w:w="4535" w:type="dxa"/>
            <w:vAlign w:val="center"/>
          </w:tcPr>
          <w:p w14:paraId="0AE9A007" w14:textId="19F3F803" w:rsidR="00AF0214" w:rsidRPr="00FF5274" w:rsidRDefault="002E5B43" w:rsidP="002F091F">
            <w:pPr>
              <w:rPr>
                <w:iCs/>
                <w:lang w:val="fr-CH"/>
              </w:rPr>
            </w:pPr>
            <w:r w:rsidRPr="00FF5274">
              <w:rPr>
                <w:iCs/>
                <w:lang w:val="fr-CH"/>
              </w:rPr>
              <w:t>Si besoin</w:t>
            </w:r>
            <w:r w:rsidR="005955D0" w:rsidRPr="00FF5274">
              <w:rPr>
                <w:iCs/>
                <w:lang w:val="fr-CH"/>
              </w:rPr>
              <w:t xml:space="preserve">, </w:t>
            </w:r>
            <w:r w:rsidR="008978DF">
              <w:rPr>
                <w:iCs/>
                <w:lang w:val="fr-CH"/>
              </w:rPr>
              <w:t>porteur du programme</w:t>
            </w:r>
            <w:r w:rsidRPr="00FF5274">
              <w:rPr>
                <w:iCs/>
                <w:lang w:val="fr-CH"/>
              </w:rPr>
              <w:t xml:space="preserve"> externe</w:t>
            </w:r>
            <w:r w:rsidR="00E0346D" w:rsidRPr="00FF5274">
              <w:rPr>
                <w:iCs/>
                <w:lang w:val="fr-CH"/>
              </w:rPr>
              <w:t xml:space="preserve"> </w:t>
            </w:r>
            <w:r w:rsidR="00AF0214" w:rsidRPr="00FF5274">
              <w:rPr>
                <w:iCs/>
                <w:lang w:val="fr-CH"/>
              </w:rPr>
              <w:t>:</w:t>
            </w:r>
          </w:p>
        </w:tc>
        <w:tc>
          <w:tcPr>
            <w:tcW w:w="4536" w:type="dxa"/>
            <w:vAlign w:val="center"/>
          </w:tcPr>
          <w:p w14:paraId="3FACD288" w14:textId="6E94C41E" w:rsidR="00AF0214" w:rsidRPr="00FF5274" w:rsidRDefault="002E5B43" w:rsidP="002F091F">
            <w:pPr>
              <w:rPr>
                <w:iCs/>
                <w:lang w:val="fr-CH"/>
              </w:rPr>
            </w:pPr>
            <w:r w:rsidRPr="00FF5274">
              <w:rPr>
                <w:iCs/>
                <w:lang w:val="fr-CH"/>
              </w:rPr>
              <w:t>Personne de contact</w:t>
            </w:r>
            <w:r w:rsidR="00E0346D" w:rsidRPr="00FF5274">
              <w:rPr>
                <w:iCs/>
                <w:lang w:val="fr-CH"/>
              </w:rPr>
              <w:t xml:space="preserve"> </w:t>
            </w:r>
            <w:r w:rsidR="00AF0214" w:rsidRPr="00FF5274">
              <w:rPr>
                <w:iCs/>
                <w:lang w:val="fr-CH"/>
              </w:rPr>
              <w:t>:</w:t>
            </w:r>
          </w:p>
        </w:tc>
      </w:tr>
      <w:tr w:rsidR="00B07460" w:rsidRPr="000F15D9" w14:paraId="7CA1C75B" w14:textId="77777777" w:rsidTr="00186B08">
        <w:trPr>
          <w:trHeight w:val="340"/>
        </w:trPr>
        <w:sdt>
          <w:sdtPr>
            <w:rPr>
              <w:b/>
              <w:color w:val="808080" w:themeColor="background1" w:themeShade="80"/>
            </w:rPr>
            <w:id w:val="917059161"/>
            <w:placeholder>
              <w:docPart w:val="1A9ACE3420A248778D6F8BF69609DD41"/>
            </w:placeholder>
          </w:sdtPr>
          <w:sdtContent>
            <w:tc>
              <w:tcPr>
                <w:tcW w:w="4535" w:type="dxa"/>
                <w:shd w:val="clear" w:color="auto" w:fill="F8F8F8"/>
                <w:vAlign w:val="center"/>
              </w:tcPr>
              <w:sdt>
                <w:sdtPr>
                  <w:rPr>
                    <w:lang w:val="fr-CH"/>
                  </w:rPr>
                  <w:id w:val="1697124261"/>
                  <w:placeholder>
                    <w:docPart w:val="00D67F57D9F848C69D7D9E951156F896"/>
                  </w:placeholder>
                  <w:showingPlcHdr/>
                </w:sdtPr>
                <w:sdtContent>
                  <w:p w14:paraId="292CAD7B" w14:textId="1A6A2A79" w:rsidR="00AF0214" w:rsidRPr="00C21F08" w:rsidRDefault="00C21F08" w:rsidP="002F091F">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sdtContent>
        </w:sdt>
        <w:sdt>
          <w:sdtPr>
            <w:rPr>
              <w:bCs/>
              <w:color w:val="808080" w:themeColor="background1" w:themeShade="80"/>
            </w:rPr>
            <w:id w:val="1162662484"/>
            <w:placeholder>
              <w:docPart w:val="D325158AF0B04A0A9497104352DE121D"/>
            </w:placeholder>
          </w:sdtPr>
          <w:sdtContent>
            <w:tc>
              <w:tcPr>
                <w:tcW w:w="4536" w:type="dxa"/>
                <w:shd w:val="clear" w:color="auto" w:fill="F8F8F8"/>
                <w:vAlign w:val="center"/>
              </w:tcPr>
              <w:sdt>
                <w:sdtPr>
                  <w:rPr>
                    <w:lang w:val="fr-CH"/>
                  </w:rPr>
                  <w:id w:val="-1875845834"/>
                  <w:placeholder>
                    <w:docPart w:val="F097488A4120478F9426690E26C9DA2D"/>
                  </w:placeholder>
                  <w:showingPlcHdr/>
                </w:sdtPr>
                <w:sdtContent>
                  <w:p w14:paraId="32081F33" w14:textId="0746E57F" w:rsidR="00AF0214" w:rsidRPr="00C21F08" w:rsidRDefault="00C21F08" w:rsidP="002F091F">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sdtContent>
        </w:sdt>
      </w:tr>
      <w:tr w:rsidR="00AF0214" w:rsidRPr="00FF5274" w14:paraId="2DBADD15" w14:textId="77777777" w:rsidTr="00186B08">
        <w:trPr>
          <w:trHeight w:val="340"/>
        </w:trPr>
        <w:tc>
          <w:tcPr>
            <w:tcW w:w="9071" w:type="dxa"/>
            <w:gridSpan w:val="2"/>
            <w:vAlign w:val="center"/>
          </w:tcPr>
          <w:p w14:paraId="6569FA79" w14:textId="4F63598D" w:rsidR="00AF0214" w:rsidRPr="00FF5274" w:rsidRDefault="00AF0214" w:rsidP="002F091F">
            <w:pPr>
              <w:rPr>
                <w:iCs/>
                <w:lang w:val="fr-CH"/>
              </w:rPr>
            </w:pPr>
            <w:r w:rsidRPr="00FF5274">
              <w:rPr>
                <w:iCs/>
                <w:lang w:val="fr-CH"/>
              </w:rPr>
              <w:t>Adresse</w:t>
            </w:r>
            <w:r w:rsidR="005955D0" w:rsidRPr="00FF5274">
              <w:rPr>
                <w:iCs/>
                <w:lang w:val="fr-CH"/>
              </w:rPr>
              <w:t xml:space="preserve"> </w:t>
            </w:r>
            <w:r w:rsidRPr="00FF5274">
              <w:rPr>
                <w:iCs/>
                <w:lang w:val="fr-CH"/>
              </w:rPr>
              <w:t>:</w:t>
            </w:r>
          </w:p>
        </w:tc>
      </w:tr>
      <w:tr w:rsidR="00B07460" w:rsidRPr="000F15D9" w14:paraId="0EC01FBF" w14:textId="77777777" w:rsidTr="00186B08">
        <w:trPr>
          <w:trHeight w:val="340"/>
        </w:trPr>
        <w:sdt>
          <w:sdtPr>
            <w:rPr>
              <w:color w:val="808080" w:themeColor="background1" w:themeShade="80"/>
            </w:rPr>
            <w:id w:val="1199043191"/>
            <w:placeholder>
              <w:docPart w:val="49ADBE54B09C4884BE53CA4619C1149E"/>
            </w:placeholder>
          </w:sdtPr>
          <w:sdtContent>
            <w:tc>
              <w:tcPr>
                <w:tcW w:w="9071" w:type="dxa"/>
                <w:gridSpan w:val="2"/>
                <w:shd w:val="clear" w:color="auto" w:fill="F8F8F8"/>
                <w:vAlign w:val="center"/>
              </w:tcPr>
              <w:sdt>
                <w:sdtPr>
                  <w:rPr>
                    <w:lang w:val="fr-CH"/>
                  </w:rPr>
                  <w:id w:val="1040240758"/>
                  <w:placeholder>
                    <w:docPart w:val="0D91818FB42B4FF3B78FC79ABB1A6863"/>
                  </w:placeholder>
                  <w:showingPlcHdr/>
                </w:sdtPr>
                <w:sdtContent>
                  <w:p w14:paraId="74C04265" w14:textId="4EEABA77" w:rsidR="00AF0214" w:rsidRPr="00C21F08" w:rsidRDefault="00C21F08" w:rsidP="002F091F">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sdtContent>
        </w:sdt>
      </w:tr>
      <w:tr w:rsidR="00AF0214" w:rsidRPr="00FF5274" w14:paraId="2EDA05AC" w14:textId="77777777" w:rsidTr="00186B08">
        <w:trPr>
          <w:trHeight w:val="340"/>
        </w:trPr>
        <w:tc>
          <w:tcPr>
            <w:tcW w:w="4535" w:type="dxa"/>
            <w:shd w:val="clear" w:color="auto" w:fill="auto"/>
            <w:vAlign w:val="center"/>
          </w:tcPr>
          <w:p w14:paraId="7B8E8A05" w14:textId="5D58EF2D" w:rsidR="00AF0214" w:rsidRPr="00FF5274" w:rsidRDefault="00AF0214" w:rsidP="002F091F">
            <w:pPr>
              <w:rPr>
                <w:iCs/>
                <w:lang w:val="fr-CH"/>
              </w:rPr>
            </w:pPr>
            <w:proofErr w:type="gramStart"/>
            <w:r w:rsidRPr="00FF5274">
              <w:rPr>
                <w:iCs/>
                <w:lang w:val="fr-CH"/>
              </w:rPr>
              <w:t>E-Mail</w:t>
            </w:r>
            <w:proofErr w:type="gramEnd"/>
            <w:r w:rsidR="005955D0" w:rsidRPr="00FF5274">
              <w:rPr>
                <w:iCs/>
                <w:lang w:val="fr-CH"/>
              </w:rPr>
              <w:t xml:space="preserve"> </w:t>
            </w:r>
            <w:r w:rsidRPr="00FF5274">
              <w:rPr>
                <w:iCs/>
                <w:lang w:val="fr-CH"/>
              </w:rPr>
              <w:t>:</w:t>
            </w:r>
          </w:p>
        </w:tc>
        <w:tc>
          <w:tcPr>
            <w:tcW w:w="4536" w:type="dxa"/>
            <w:shd w:val="clear" w:color="auto" w:fill="auto"/>
            <w:vAlign w:val="center"/>
          </w:tcPr>
          <w:p w14:paraId="2651E564" w14:textId="3434280E" w:rsidR="00AF0214" w:rsidRPr="00FF5274" w:rsidRDefault="00AF0214" w:rsidP="002F091F">
            <w:pPr>
              <w:rPr>
                <w:iCs/>
                <w:lang w:val="fr-CH"/>
              </w:rPr>
            </w:pPr>
            <w:r w:rsidRPr="00FF5274">
              <w:rPr>
                <w:iCs/>
                <w:lang w:val="fr-CH"/>
              </w:rPr>
              <w:t>Tel.</w:t>
            </w:r>
            <w:r w:rsidR="005955D0" w:rsidRPr="00FF5274">
              <w:rPr>
                <w:iCs/>
                <w:lang w:val="fr-CH"/>
              </w:rPr>
              <w:t xml:space="preserve"> </w:t>
            </w:r>
            <w:r w:rsidRPr="00FF5274">
              <w:rPr>
                <w:iCs/>
                <w:lang w:val="fr-CH"/>
              </w:rPr>
              <w:t>:</w:t>
            </w:r>
          </w:p>
        </w:tc>
      </w:tr>
      <w:tr w:rsidR="002F091F" w:rsidRPr="000F15D9" w14:paraId="22F2D9FB" w14:textId="77777777" w:rsidTr="0051281D">
        <w:trPr>
          <w:trHeight w:val="340"/>
        </w:trPr>
        <w:sdt>
          <w:sdtPr>
            <w:rPr>
              <w:color w:val="808080" w:themeColor="background1" w:themeShade="80"/>
            </w:rPr>
            <w:id w:val="714625282"/>
            <w:placeholder>
              <w:docPart w:val="A4BAEE0FF9904A278FB1C1324FE44E1F"/>
            </w:placeholder>
          </w:sdtPr>
          <w:sdtContent>
            <w:tc>
              <w:tcPr>
                <w:tcW w:w="4535" w:type="dxa"/>
                <w:shd w:val="clear" w:color="auto" w:fill="F8F8F8"/>
                <w:vAlign w:val="center"/>
              </w:tcPr>
              <w:sdt>
                <w:sdtPr>
                  <w:rPr>
                    <w:lang w:val="fr-CH"/>
                  </w:rPr>
                  <w:id w:val="1917981333"/>
                  <w:placeholder>
                    <w:docPart w:val="149ECE2340B84F11932D339C542B8580"/>
                  </w:placeholder>
                  <w:showingPlcHdr/>
                </w:sdtPr>
                <w:sdtContent>
                  <w:p w14:paraId="03B3703D" w14:textId="77777777" w:rsidR="002F091F" w:rsidRPr="00C21F08" w:rsidRDefault="002F091F" w:rsidP="0051281D">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sdtContent>
        </w:sdt>
        <w:sdt>
          <w:sdtPr>
            <w:rPr>
              <w:color w:val="808080" w:themeColor="background1" w:themeShade="80"/>
            </w:rPr>
            <w:id w:val="362179895"/>
            <w:placeholder>
              <w:docPart w:val="7F880EDF21854B3DADE26B0A102AC173"/>
            </w:placeholder>
          </w:sdtPr>
          <w:sdtContent>
            <w:tc>
              <w:tcPr>
                <w:tcW w:w="4536" w:type="dxa"/>
                <w:shd w:val="clear" w:color="auto" w:fill="F8F8F8"/>
                <w:vAlign w:val="center"/>
              </w:tcPr>
              <w:sdt>
                <w:sdtPr>
                  <w:rPr>
                    <w:lang w:val="fr-CH"/>
                  </w:rPr>
                  <w:id w:val="2034846747"/>
                  <w:placeholder>
                    <w:docPart w:val="3AB3EF9A09FD4AD5AFA04FBD9F78F5D2"/>
                  </w:placeholder>
                  <w:showingPlcHdr/>
                </w:sdtPr>
                <w:sdtContent>
                  <w:p w14:paraId="15E590DB" w14:textId="77777777" w:rsidR="002F091F" w:rsidRPr="00C21F08" w:rsidRDefault="002F091F" w:rsidP="0051281D">
                    <w:pPr>
                      <w:pStyle w:val="berschrift3"/>
                      <w:numPr>
                        <w:ilvl w:val="0"/>
                        <w:numId w:val="0"/>
                      </w:numPr>
                      <w:spacing w:before="0" w:after="0" w:line="260" w:lineRule="atLeast"/>
                      <w:rPr>
                        <w:rFonts w:eastAsiaTheme="minorHAnsi"/>
                        <w:szCs w:val="22"/>
                        <w:lang w:val="fr-CH"/>
                      </w:rPr>
                    </w:pPr>
                    <w:r w:rsidRPr="000F15D9">
                      <w:rPr>
                        <w:rStyle w:val="Platzhaltertext"/>
                        <w:lang w:val="fr-CH"/>
                      </w:rPr>
                      <w:t>Cliquez ou appuyez ici pour entrer du texte.</w:t>
                    </w:r>
                  </w:p>
                </w:sdtContent>
              </w:sdt>
            </w:tc>
          </w:sdtContent>
        </w:sdt>
      </w:tr>
      <w:tr w:rsidR="002F091F" w:rsidRPr="00FF5274" w14:paraId="430A783C" w14:textId="77777777" w:rsidTr="00186B08">
        <w:trPr>
          <w:trHeight w:val="340"/>
        </w:trPr>
        <w:tc>
          <w:tcPr>
            <w:tcW w:w="4535" w:type="dxa"/>
            <w:shd w:val="clear" w:color="auto" w:fill="auto"/>
            <w:vAlign w:val="center"/>
          </w:tcPr>
          <w:p w14:paraId="156905D9" w14:textId="77777777" w:rsidR="002F091F" w:rsidRPr="002F091F" w:rsidRDefault="002F091F" w:rsidP="002F091F">
            <w:pPr>
              <w:rPr>
                <w:iCs/>
                <w:lang w:val="fr-CH"/>
              </w:rPr>
            </w:pPr>
          </w:p>
        </w:tc>
        <w:tc>
          <w:tcPr>
            <w:tcW w:w="4536" w:type="dxa"/>
            <w:shd w:val="clear" w:color="auto" w:fill="auto"/>
            <w:vAlign w:val="center"/>
          </w:tcPr>
          <w:p w14:paraId="79120303" w14:textId="77777777" w:rsidR="002F091F" w:rsidRPr="002F091F" w:rsidRDefault="002F091F" w:rsidP="002F091F">
            <w:pPr>
              <w:rPr>
                <w:iCs/>
                <w:lang w:val="fr-CH"/>
              </w:rPr>
            </w:pPr>
          </w:p>
        </w:tc>
      </w:tr>
    </w:tbl>
    <w:p w14:paraId="45AFE9A1" w14:textId="56F90600" w:rsidR="0048721E" w:rsidRPr="00FF5274" w:rsidRDefault="002E5B43" w:rsidP="002F091F">
      <w:pPr>
        <w:pStyle w:val="berschrift2"/>
      </w:pPr>
      <w:bookmarkStart w:id="0" w:name="_Hlk188446150"/>
      <w:r w:rsidRPr="00FF5274">
        <w:lastRenderedPageBreak/>
        <w:t>Concept</w:t>
      </w:r>
      <w:r w:rsidR="008171AE">
        <w:t xml:space="preserve"> et organisation</w:t>
      </w:r>
      <w:r w:rsidRPr="00FF5274">
        <w:t xml:space="preserve"> du programme </w:t>
      </w:r>
    </w:p>
    <w:p w14:paraId="0093C263" w14:textId="3A21CAC6" w:rsidR="00DB7D8F" w:rsidRPr="00FF5274" w:rsidRDefault="00DB7D8F" w:rsidP="00496194">
      <w:pPr>
        <w:pStyle w:val="StandardWeb"/>
        <w:jc w:val="both"/>
        <w:rPr>
          <w:rFonts w:ascii="Arial" w:hAnsi="Arial" w:cs="Arial"/>
          <w:i/>
          <w:iCs/>
          <w:sz w:val="20"/>
          <w:szCs w:val="20"/>
          <w:lang w:val="fr-CH"/>
        </w:rPr>
      </w:pPr>
      <w:r w:rsidRPr="00FF5274">
        <w:rPr>
          <w:rFonts w:ascii="Arial" w:hAnsi="Arial" w:cs="Arial"/>
          <w:i/>
          <w:iCs/>
          <w:sz w:val="20"/>
          <w:szCs w:val="20"/>
          <w:lang w:val="fr-CH"/>
        </w:rPr>
        <w:t xml:space="preserve">Décrivez le concept et l'organisation du programme de branche et démontrez votre capacité à </w:t>
      </w:r>
      <w:r w:rsidR="00B93E89" w:rsidRPr="00FF5274">
        <w:rPr>
          <w:rFonts w:ascii="Arial" w:hAnsi="Arial" w:cs="Arial"/>
          <w:i/>
          <w:iCs/>
          <w:sz w:val="20"/>
          <w:szCs w:val="20"/>
          <w:lang w:val="fr-CH"/>
        </w:rPr>
        <w:t xml:space="preserve">le </w:t>
      </w:r>
      <w:r w:rsidRPr="00FF5274">
        <w:rPr>
          <w:rFonts w:ascii="Arial" w:hAnsi="Arial" w:cs="Arial"/>
          <w:i/>
          <w:iCs/>
          <w:sz w:val="20"/>
          <w:szCs w:val="20"/>
          <w:lang w:val="fr-CH"/>
        </w:rPr>
        <w:t>mener à bien en tant que responsable du programme.</w:t>
      </w:r>
      <w:r w:rsidRPr="00FF5274">
        <w:rPr>
          <w:rFonts w:ascii="Arial" w:hAnsi="Arial" w:cs="Arial"/>
          <w:sz w:val="20"/>
          <w:szCs w:val="20"/>
          <w:lang w:val="fr-CH"/>
        </w:rPr>
        <w:t xml:space="preserve"> </w:t>
      </w:r>
      <w:r w:rsidRPr="00FF5274">
        <w:rPr>
          <w:rFonts w:ascii="Arial" w:hAnsi="Arial" w:cs="Arial"/>
          <w:i/>
          <w:iCs/>
          <w:sz w:val="20"/>
          <w:szCs w:val="20"/>
          <w:lang w:val="fr-CH"/>
        </w:rPr>
        <w:t xml:space="preserve">Le programme doit être </w:t>
      </w:r>
      <w:r w:rsidR="00332C76" w:rsidRPr="00FF5274">
        <w:rPr>
          <w:rFonts w:ascii="Arial" w:hAnsi="Arial" w:cs="Arial"/>
          <w:i/>
          <w:iCs/>
          <w:sz w:val="20"/>
          <w:szCs w:val="20"/>
          <w:lang w:val="fr-CH"/>
        </w:rPr>
        <w:t xml:space="preserve">expliqué, </w:t>
      </w:r>
      <w:r w:rsidR="00E0346D" w:rsidRPr="00FF5274">
        <w:rPr>
          <w:rFonts w:ascii="Arial" w:hAnsi="Arial" w:cs="Arial"/>
          <w:i/>
          <w:iCs/>
          <w:sz w:val="20"/>
          <w:szCs w:val="20"/>
          <w:lang w:val="fr-CH"/>
        </w:rPr>
        <w:t>entre autres</w:t>
      </w:r>
      <w:r w:rsidR="00332C76" w:rsidRPr="00FF5274">
        <w:rPr>
          <w:rFonts w:ascii="Arial" w:hAnsi="Arial" w:cs="Arial"/>
          <w:i/>
          <w:iCs/>
          <w:sz w:val="20"/>
          <w:szCs w:val="20"/>
          <w:lang w:val="fr-CH"/>
        </w:rPr>
        <w:t>, à l’aide d’</w:t>
      </w:r>
      <w:r w:rsidRPr="00FF5274">
        <w:rPr>
          <w:rFonts w:ascii="Arial" w:hAnsi="Arial" w:cs="Arial"/>
          <w:i/>
          <w:iCs/>
          <w:sz w:val="20"/>
          <w:szCs w:val="20"/>
          <w:lang w:val="fr-CH"/>
        </w:rPr>
        <w:t xml:space="preserve">un organigramme, </w:t>
      </w:r>
      <w:r w:rsidR="00332C76" w:rsidRPr="00FF5274">
        <w:rPr>
          <w:rFonts w:ascii="Arial" w:hAnsi="Arial" w:cs="Arial"/>
          <w:i/>
          <w:iCs/>
          <w:sz w:val="20"/>
          <w:szCs w:val="20"/>
          <w:lang w:val="fr-CH"/>
        </w:rPr>
        <w:t>d’</w:t>
      </w:r>
      <w:r w:rsidRPr="00FF5274">
        <w:rPr>
          <w:rFonts w:ascii="Arial" w:hAnsi="Arial" w:cs="Arial"/>
          <w:i/>
          <w:iCs/>
          <w:sz w:val="20"/>
          <w:szCs w:val="20"/>
          <w:lang w:val="fr-CH"/>
        </w:rPr>
        <w:t xml:space="preserve">un plan de mise en œuvre (date de début, date de fin, étapes intermédiaires et résultats </w:t>
      </w:r>
      <w:r w:rsidR="00332C76" w:rsidRPr="00FF5274">
        <w:rPr>
          <w:rFonts w:ascii="Arial" w:hAnsi="Arial" w:cs="Arial"/>
          <w:i/>
          <w:iCs/>
          <w:sz w:val="20"/>
          <w:szCs w:val="20"/>
          <w:lang w:val="fr-CH"/>
        </w:rPr>
        <w:t xml:space="preserve">attendus </w:t>
      </w:r>
      <w:r w:rsidRPr="00FF5274">
        <w:rPr>
          <w:rFonts w:ascii="Arial" w:hAnsi="Arial" w:cs="Arial"/>
          <w:i/>
          <w:iCs/>
          <w:sz w:val="20"/>
          <w:szCs w:val="20"/>
          <w:lang w:val="fr-CH"/>
        </w:rPr>
        <w:t>d</w:t>
      </w:r>
      <w:r w:rsidR="00332C76" w:rsidRPr="00FF5274">
        <w:rPr>
          <w:rFonts w:ascii="Arial" w:hAnsi="Arial" w:cs="Arial"/>
          <w:i/>
          <w:iCs/>
          <w:sz w:val="20"/>
          <w:szCs w:val="20"/>
          <w:lang w:val="fr-CH"/>
        </w:rPr>
        <w:t>es activités du</w:t>
      </w:r>
      <w:r w:rsidRPr="00FF5274">
        <w:rPr>
          <w:rFonts w:ascii="Arial" w:hAnsi="Arial" w:cs="Arial"/>
          <w:i/>
          <w:iCs/>
          <w:sz w:val="20"/>
          <w:szCs w:val="20"/>
          <w:lang w:val="fr-CH"/>
        </w:rPr>
        <w:t xml:space="preserve"> programme) ainsi qu’une description des </w:t>
      </w:r>
      <w:r w:rsidR="00332C76" w:rsidRPr="00FF5274">
        <w:rPr>
          <w:rFonts w:ascii="Arial" w:hAnsi="Arial" w:cs="Arial"/>
          <w:i/>
          <w:iCs/>
          <w:sz w:val="20"/>
          <w:szCs w:val="20"/>
          <w:lang w:val="fr-CH"/>
        </w:rPr>
        <w:t xml:space="preserve">canaux </w:t>
      </w:r>
      <w:r w:rsidRPr="00FF5274">
        <w:rPr>
          <w:rFonts w:ascii="Arial" w:hAnsi="Arial" w:cs="Arial"/>
          <w:i/>
          <w:iCs/>
          <w:sz w:val="20"/>
          <w:szCs w:val="20"/>
          <w:lang w:val="fr-CH"/>
        </w:rPr>
        <w:t>de communication et des processus clés envisagés.</w:t>
      </w:r>
      <w:r w:rsidRPr="00FF5274">
        <w:rPr>
          <w:rFonts w:ascii="Arial" w:hAnsi="Arial" w:cs="Arial"/>
          <w:sz w:val="20"/>
          <w:szCs w:val="20"/>
          <w:lang w:val="fr-CH"/>
        </w:rPr>
        <w:t xml:space="preserve"> </w:t>
      </w:r>
      <w:r w:rsidRPr="00FF5274">
        <w:rPr>
          <w:rFonts w:ascii="Arial" w:hAnsi="Arial" w:cs="Arial"/>
          <w:i/>
          <w:iCs/>
          <w:sz w:val="20"/>
          <w:szCs w:val="20"/>
          <w:lang w:val="fr-CH"/>
        </w:rPr>
        <w:t xml:space="preserve">Les interfaces à prendre en compte </w:t>
      </w:r>
      <w:r w:rsidR="00332C76" w:rsidRPr="00FF5274">
        <w:rPr>
          <w:rFonts w:ascii="Arial" w:hAnsi="Arial" w:cs="Arial"/>
          <w:i/>
          <w:iCs/>
          <w:sz w:val="20"/>
          <w:szCs w:val="20"/>
          <w:lang w:val="fr-CH"/>
        </w:rPr>
        <w:t>concernent</w:t>
      </w:r>
      <w:r w:rsidRPr="00FF5274">
        <w:rPr>
          <w:rFonts w:ascii="Arial" w:hAnsi="Arial" w:cs="Arial"/>
          <w:i/>
          <w:iCs/>
          <w:sz w:val="20"/>
          <w:szCs w:val="20"/>
          <w:lang w:val="fr-CH"/>
        </w:rPr>
        <w:t xml:space="preserve"> </w:t>
      </w:r>
      <w:r w:rsidR="00332C76" w:rsidRPr="00FF5274">
        <w:rPr>
          <w:rFonts w:ascii="Arial" w:hAnsi="Arial" w:cs="Arial"/>
          <w:i/>
          <w:iCs/>
          <w:sz w:val="20"/>
          <w:szCs w:val="20"/>
          <w:lang w:val="fr-CH"/>
        </w:rPr>
        <w:t xml:space="preserve">les relations </w:t>
      </w:r>
      <w:r w:rsidRPr="00FF5274">
        <w:rPr>
          <w:rFonts w:ascii="Arial" w:hAnsi="Arial" w:cs="Arial"/>
          <w:i/>
          <w:iCs/>
          <w:sz w:val="20"/>
          <w:szCs w:val="20"/>
          <w:lang w:val="fr-CH"/>
        </w:rPr>
        <w:t>entre l'OFEN ou le secrétariat, le porteur du programme et les PME.</w:t>
      </w:r>
      <w:r w:rsidRPr="00FF5274">
        <w:rPr>
          <w:rFonts w:ascii="Arial" w:hAnsi="Arial" w:cs="Arial"/>
          <w:sz w:val="20"/>
          <w:szCs w:val="20"/>
          <w:lang w:val="fr-CH"/>
        </w:rPr>
        <w:t xml:space="preserve"> </w:t>
      </w:r>
      <w:r w:rsidRPr="00FF5274">
        <w:rPr>
          <w:rFonts w:ascii="Arial" w:hAnsi="Arial" w:cs="Arial"/>
          <w:i/>
          <w:iCs/>
          <w:sz w:val="20"/>
          <w:szCs w:val="20"/>
          <w:lang w:val="fr-CH"/>
        </w:rPr>
        <w:t>La procédure d'attribution</w:t>
      </w:r>
      <w:r w:rsidR="00332C76" w:rsidRPr="00FF5274">
        <w:rPr>
          <w:rFonts w:ascii="Arial" w:hAnsi="Arial" w:cs="Arial"/>
          <w:i/>
          <w:iCs/>
          <w:sz w:val="20"/>
          <w:szCs w:val="20"/>
          <w:lang w:val="fr-CH"/>
        </w:rPr>
        <w:t xml:space="preserve"> des aides financières aux</w:t>
      </w:r>
      <w:r w:rsidRPr="00FF5274">
        <w:rPr>
          <w:rFonts w:ascii="Arial" w:hAnsi="Arial" w:cs="Arial"/>
          <w:i/>
          <w:iCs/>
          <w:sz w:val="20"/>
          <w:szCs w:val="20"/>
          <w:lang w:val="fr-CH"/>
        </w:rPr>
        <w:t xml:space="preserve"> projets </w:t>
      </w:r>
      <w:r w:rsidR="00B93E89" w:rsidRPr="00FF5274">
        <w:rPr>
          <w:rFonts w:ascii="Arial" w:hAnsi="Arial" w:cs="Arial"/>
          <w:i/>
          <w:iCs/>
          <w:sz w:val="20"/>
          <w:szCs w:val="20"/>
          <w:lang w:val="fr-CH"/>
        </w:rPr>
        <w:t xml:space="preserve">des PME </w:t>
      </w:r>
      <w:r w:rsidRPr="00FF5274">
        <w:rPr>
          <w:rFonts w:ascii="Arial" w:hAnsi="Arial" w:cs="Arial"/>
          <w:i/>
          <w:iCs/>
          <w:sz w:val="20"/>
          <w:szCs w:val="20"/>
          <w:lang w:val="fr-CH"/>
        </w:rPr>
        <w:t xml:space="preserve">ainsi que la gestion et la </w:t>
      </w:r>
      <w:r w:rsidR="00332C76" w:rsidRPr="00FF5274">
        <w:rPr>
          <w:rFonts w:ascii="Arial" w:hAnsi="Arial" w:cs="Arial"/>
          <w:i/>
          <w:iCs/>
          <w:sz w:val="20"/>
          <w:szCs w:val="20"/>
          <w:lang w:val="fr-CH"/>
        </w:rPr>
        <w:t>communication</w:t>
      </w:r>
      <w:r w:rsidRPr="00FF5274">
        <w:rPr>
          <w:rFonts w:ascii="Arial" w:hAnsi="Arial" w:cs="Arial"/>
          <w:i/>
          <w:iCs/>
          <w:sz w:val="20"/>
          <w:szCs w:val="20"/>
          <w:lang w:val="fr-CH"/>
        </w:rPr>
        <w:t xml:space="preserve"> du programme (mesures d'accompagnement et</w:t>
      </w:r>
      <w:r w:rsidR="00B93E89" w:rsidRPr="00FF5274">
        <w:rPr>
          <w:rFonts w:ascii="Arial" w:hAnsi="Arial" w:cs="Arial"/>
          <w:i/>
          <w:iCs/>
          <w:sz w:val="20"/>
          <w:szCs w:val="20"/>
          <w:lang w:val="fr-CH"/>
        </w:rPr>
        <w:t xml:space="preserve"> administration des activités </w:t>
      </w:r>
      <w:r w:rsidRPr="00FF5274">
        <w:rPr>
          <w:rFonts w:ascii="Arial" w:hAnsi="Arial" w:cs="Arial"/>
          <w:i/>
          <w:iCs/>
          <w:sz w:val="20"/>
          <w:szCs w:val="20"/>
          <w:lang w:val="fr-CH"/>
        </w:rPr>
        <w:t>du programme) doivent être décrites de manière convaincante, de la phase de mise en place jusqu'au rapport d'évaluation.</w:t>
      </w:r>
      <w:r w:rsidRPr="00FF5274">
        <w:rPr>
          <w:rFonts w:ascii="Arial" w:hAnsi="Arial" w:cs="Arial"/>
          <w:sz w:val="20"/>
          <w:szCs w:val="20"/>
          <w:lang w:val="fr-CH"/>
        </w:rPr>
        <w:t xml:space="preserve"> </w:t>
      </w:r>
      <w:r w:rsidRPr="00FF5274">
        <w:rPr>
          <w:rFonts w:ascii="Arial" w:hAnsi="Arial" w:cs="Arial"/>
          <w:i/>
          <w:iCs/>
          <w:sz w:val="20"/>
          <w:szCs w:val="20"/>
          <w:lang w:val="fr-CH"/>
        </w:rPr>
        <w:t xml:space="preserve">Les personnes impliquées (y compris les éventuels partenaires externes de mise en œuvre) doivent être mentionnées et leurs compétences en </w:t>
      </w:r>
      <w:r w:rsidR="00332C76" w:rsidRPr="00FF5274">
        <w:rPr>
          <w:rFonts w:ascii="Arial" w:hAnsi="Arial" w:cs="Arial"/>
          <w:i/>
          <w:iCs/>
          <w:sz w:val="20"/>
          <w:szCs w:val="20"/>
          <w:lang w:val="fr-CH"/>
        </w:rPr>
        <w:t>lien avec la</w:t>
      </w:r>
      <w:r w:rsidRPr="00FF5274">
        <w:rPr>
          <w:rFonts w:ascii="Arial" w:hAnsi="Arial" w:cs="Arial"/>
          <w:i/>
          <w:iCs/>
          <w:sz w:val="20"/>
          <w:szCs w:val="20"/>
          <w:lang w:val="fr-CH"/>
        </w:rPr>
        <w:t xml:space="preserve"> mise en œuvre du programme doivent être brièvement présentées.</w:t>
      </w:r>
      <w:r w:rsidRPr="00FF5274">
        <w:rPr>
          <w:rFonts w:ascii="Arial" w:hAnsi="Arial" w:cs="Arial"/>
          <w:sz w:val="20"/>
          <w:szCs w:val="20"/>
          <w:lang w:val="fr-CH"/>
        </w:rPr>
        <w:t xml:space="preserve"> </w:t>
      </w:r>
    </w:p>
    <w:p w14:paraId="60C476D3" w14:textId="55691E26" w:rsidR="0048721E" w:rsidRPr="00FF5274" w:rsidRDefault="00332C76" w:rsidP="004C66C2">
      <w:pPr>
        <w:spacing w:before="120"/>
        <w:rPr>
          <w:rFonts w:ascii="ArialMT" w:hAnsi="ArialMT" w:cs="ArialMT"/>
          <w:szCs w:val="20"/>
        </w:rPr>
      </w:pPr>
      <w:r w:rsidRPr="00FF5274">
        <w:rPr>
          <w:rFonts w:ascii="ArialMT" w:hAnsi="ArialMT" w:cs="ArialMT"/>
          <w:szCs w:val="20"/>
        </w:rPr>
        <w:t>Num</w:t>
      </w:r>
      <w:r w:rsidR="00386395" w:rsidRPr="00FF5274">
        <w:rPr>
          <w:rFonts w:ascii="ArialMT" w:hAnsi="ArialMT" w:cs="ArialMT"/>
          <w:szCs w:val="20"/>
        </w:rPr>
        <w:t>é</w:t>
      </w:r>
      <w:r w:rsidRPr="00FF5274">
        <w:rPr>
          <w:rFonts w:ascii="ArialMT" w:hAnsi="ArialMT" w:cs="ArialMT"/>
          <w:szCs w:val="20"/>
        </w:rPr>
        <w:t xml:space="preserve">ro de l’annexe ou du chapitre </w:t>
      </w:r>
      <w:r w:rsidR="00B93E89" w:rsidRPr="00FF5274">
        <w:rPr>
          <w:rFonts w:ascii="ArialMT" w:hAnsi="ArialMT" w:cs="ArialMT"/>
          <w:szCs w:val="20"/>
        </w:rPr>
        <w:t>du dossier de soumission</w:t>
      </w:r>
      <w:r w:rsidR="00386395" w:rsidRPr="00FF5274">
        <w:rPr>
          <w:rFonts w:ascii="ArialMT" w:hAnsi="ArialMT" w:cs="ArialMT"/>
          <w:szCs w:val="20"/>
        </w:rPr>
        <w:t xml:space="preserve"> où le concept et l’organisation sont décrits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8721E" w:rsidRPr="000F15D9" w14:paraId="273BC5FE" w14:textId="77777777" w:rsidTr="00E66D51">
        <w:trPr>
          <w:trHeight w:val="340"/>
        </w:trPr>
        <w:sdt>
          <w:sdtPr>
            <w:id w:val="709937"/>
            <w:placeholder>
              <w:docPart w:val="4408344601B44C2FBAB4621E6178336B"/>
            </w:placeholder>
          </w:sdtPr>
          <w:sdtContent>
            <w:tc>
              <w:tcPr>
                <w:tcW w:w="9071" w:type="dxa"/>
                <w:shd w:val="clear" w:color="auto" w:fill="F8F8F8"/>
                <w:vAlign w:val="center"/>
              </w:tcPr>
              <w:sdt>
                <w:sdtPr>
                  <w:rPr>
                    <w:lang w:val="fr-CH"/>
                  </w:rPr>
                  <w:id w:val="-1346084999"/>
                  <w:placeholder>
                    <w:docPart w:val="B8CFBD89E92141E3AB2638AE935CA83B"/>
                  </w:placeholder>
                  <w:showingPlcHdr/>
                </w:sdtPr>
                <w:sdtContent>
                  <w:p w14:paraId="6C0F6FAA" w14:textId="028066A6" w:rsidR="0048721E" w:rsidRPr="00C21F08" w:rsidRDefault="00C21F08" w:rsidP="00C21F08">
                    <w:pPr>
                      <w:pStyle w:val="berschrift3"/>
                      <w:numPr>
                        <w:ilvl w:val="0"/>
                        <w:numId w:val="0"/>
                      </w:numPr>
                      <w:spacing w:before="100" w:after="100"/>
                      <w:rPr>
                        <w:rFonts w:eastAsiaTheme="minorHAnsi"/>
                        <w:szCs w:val="22"/>
                        <w:lang w:val="fr-CH"/>
                      </w:rPr>
                    </w:pPr>
                    <w:r w:rsidRPr="000F15D9">
                      <w:rPr>
                        <w:rStyle w:val="Platzhaltertext"/>
                        <w:lang w:val="fr-CH"/>
                      </w:rPr>
                      <w:t>Cliquez ou appuyez ici pour entrer du texte.</w:t>
                    </w:r>
                  </w:p>
                </w:sdtContent>
              </w:sdt>
            </w:tc>
          </w:sdtContent>
        </w:sdt>
      </w:tr>
    </w:tbl>
    <w:p w14:paraId="24676070" w14:textId="2011FF06" w:rsidR="00C423AB" w:rsidRPr="00941784" w:rsidRDefault="00386395" w:rsidP="002F091F">
      <w:pPr>
        <w:pStyle w:val="berschrift2"/>
        <w:rPr>
          <w:lang w:val="fr-CH"/>
        </w:rPr>
      </w:pPr>
      <w:bookmarkStart w:id="1" w:name="_Hlk188446846"/>
      <w:bookmarkEnd w:id="0"/>
      <w:r w:rsidRPr="00941784">
        <w:rPr>
          <w:lang w:val="fr-CH"/>
        </w:rPr>
        <w:t>Potentiel dans la branche et réduction annuelle prévue en tonnes CO</w:t>
      </w:r>
      <w:r w:rsidRPr="00941784">
        <w:rPr>
          <w:vertAlign w:val="subscript"/>
          <w:lang w:val="fr-CH"/>
        </w:rPr>
        <w:t>2</w:t>
      </w:r>
    </w:p>
    <w:p w14:paraId="584C614A" w14:textId="05761E38" w:rsidR="000344F1" w:rsidRPr="00FF5274" w:rsidRDefault="00386395" w:rsidP="000344F1">
      <w:pPr>
        <w:jc w:val="both"/>
        <w:rPr>
          <w:i/>
          <w:iCs/>
        </w:rPr>
      </w:pPr>
      <w:r w:rsidRPr="00FF5274">
        <w:rPr>
          <w:i/>
          <w:iCs/>
        </w:rPr>
        <w:t>Pour être éligible au soutien financier, le programme de branche doit conduire, au plus tard cinq ans après la mise en œuvre du premier projet soutenu par le programme, à une réduction annuelle</w:t>
      </w:r>
      <w:r w:rsidR="00C12C5A" w:rsidRPr="00FF5274">
        <w:rPr>
          <w:i/>
          <w:iCs/>
        </w:rPr>
        <w:t xml:space="preserve"> pour l’ensemble des PME participantes </w:t>
      </w:r>
      <w:r w:rsidRPr="00FF5274">
        <w:rPr>
          <w:i/>
          <w:iCs/>
        </w:rPr>
        <w:t>d’au moins 5</w:t>
      </w:r>
      <w:r w:rsidR="008171AE">
        <w:rPr>
          <w:i/>
          <w:iCs/>
        </w:rPr>
        <w:t>’</w:t>
      </w:r>
      <w:r w:rsidRPr="00FF5274">
        <w:rPr>
          <w:i/>
          <w:iCs/>
        </w:rPr>
        <w:t>000 tonnes de CO</w:t>
      </w:r>
      <w:r w:rsidRPr="00FF5274">
        <w:rPr>
          <w:i/>
          <w:iCs/>
          <w:vertAlign w:val="subscript"/>
        </w:rPr>
        <w:t>2</w:t>
      </w:r>
      <w:r w:rsidRPr="00FF5274">
        <w:rPr>
          <w:i/>
          <w:iCs/>
        </w:rPr>
        <w:t xml:space="preserve"> grâce au remplacement de camions thermiques par des camions électriques</w:t>
      </w:r>
      <w:r w:rsidR="00C12C5A" w:rsidRPr="00FF5274">
        <w:rPr>
          <w:i/>
          <w:iCs/>
        </w:rPr>
        <w:t>. Dans la cadre de ce programme de branche, seul le scope 1 est pris en compte (carburant fossile dont la consommation est supprimée par le remplacement de camions thermique</w:t>
      </w:r>
      <w:r w:rsidR="000344F1" w:rsidRPr="00FF5274">
        <w:rPr>
          <w:i/>
          <w:iCs/>
        </w:rPr>
        <w:t>s</w:t>
      </w:r>
      <w:r w:rsidR="00C12C5A" w:rsidRPr="00FF5274">
        <w:rPr>
          <w:i/>
          <w:iCs/>
        </w:rPr>
        <w:t xml:space="preserve"> par des camions électriques). Le modèle et les hypothèses utilisés pour estimer cette réduction doivent être exposés de manière compréhensible. </w:t>
      </w:r>
    </w:p>
    <w:p w14:paraId="2CEB6827" w14:textId="70618B9C" w:rsidR="00C423AB" w:rsidRPr="00FF5274" w:rsidRDefault="00C12C5A" w:rsidP="000344F1">
      <w:pPr>
        <w:jc w:val="both"/>
        <w:rPr>
          <w:i/>
          <w:iCs/>
        </w:rPr>
      </w:pPr>
      <w:r w:rsidRPr="00FF5274">
        <w:rPr>
          <w:i/>
          <w:iCs/>
        </w:rPr>
        <w:t xml:space="preserve">Présentez le potentiel de la branche avec des </w:t>
      </w:r>
      <w:r w:rsidR="00E03CC6" w:rsidRPr="00FF5274">
        <w:rPr>
          <w:i/>
          <w:iCs/>
        </w:rPr>
        <w:t xml:space="preserve">données chiffrées (estimation du nombre de participants, d’infrastructures de recharge, de camions thermiques remplacés, etc…). Indiquez également </w:t>
      </w:r>
      <w:r w:rsidR="00F64781" w:rsidRPr="00FF5274">
        <w:rPr>
          <w:i/>
          <w:iCs/>
        </w:rPr>
        <w:t>les</w:t>
      </w:r>
      <w:r w:rsidR="00E03CC6" w:rsidRPr="00FF5274">
        <w:rPr>
          <w:i/>
          <w:iCs/>
        </w:rPr>
        <w:t xml:space="preserve"> données </w:t>
      </w:r>
      <w:r w:rsidR="00F64781" w:rsidRPr="00FF5274">
        <w:rPr>
          <w:i/>
          <w:iCs/>
        </w:rPr>
        <w:t>permettant de</w:t>
      </w:r>
      <w:r w:rsidR="00E03CC6" w:rsidRPr="00FF5274">
        <w:rPr>
          <w:i/>
          <w:iCs/>
        </w:rPr>
        <w:t xml:space="preserve"> prouver ces réductions ainsi </w:t>
      </w:r>
      <w:r w:rsidR="00F64781" w:rsidRPr="00FF5274">
        <w:rPr>
          <w:i/>
          <w:iCs/>
        </w:rPr>
        <w:t xml:space="preserve">que la manière dont le programme contribue de manière satisfaisante à l’atteinte </w:t>
      </w:r>
      <w:r w:rsidR="00E03CC6" w:rsidRPr="00FF5274">
        <w:rPr>
          <w:i/>
          <w:iCs/>
        </w:rPr>
        <w:t>des objectifs de la politique énergétique et climatique de la Confédération</w:t>
      </w:r>
      <w:r w:rsidR="00F64781" w:rsidRPr="00FF5274">
        <w:rPr>
          <w:i/>
          <w:iCs/>
        </w:rPr>
        <w:t>.</w:t>
      </w:r>
    </w:p>
    <w:p w14:paraId="36710874" w14:textId="77777777" w:rsidR="00496194" w:rsidRPr="00FF5274" w:rsidRDefault="00496194" w:rsidP="000344F1">
      <w:pPr>
        <w:jc w:val="both"/>
        <w:rPr>
          <w:i/>
          <w:iCs/>
        </w:rPr>
      </w:pPr>
    </w:p>
    <w:p w14:paraId="1B9A05BB" w14:textId="7EDA85D6" w:rsidR="00496194" w:rsidRPr="00FF5274" w:rsidRDefault="00FF285F" w:rsidP="005D5B0A">
      <w:pPr>
        <w:spacing w:before="120"/>
        <w:jc w:val="both"/>
        <w:rPr>
          <w:rFonts w:ascii="ArialMT" w:hAnsi="ArialMT" w:cs="ArialMT"/>
          <w:szCs w:val="20"/>
        </w:rPr>
      </w:pPr>
      <w:r w:rsidRPr="00FF5274">
        <w:rPr>
          <w:rFonts w:ascii="ArialMT" w:hAnsi="ArialMT" w:cs="ArialMT"/>
          <w:szCs w:val="20"/>
        </w:rPr>
        <w:t>Réduction annuelle prévue des émissions de gaz à effet de serre en tonnes de CO</w:t>
      </w:r>
      <w:r w:rsidRPr="00FF5274">
        <w:rPr>
          <w:rFonts w:ascii="ArialMT" w:hAnsi="ArialMT" w:cs="ArialMT"/>
          <w:szCs w:val="20"/>
          <w:vertAlign w:val="subscript"/>
        </w:rPr>
        <w:t>2</w:t>
      </w:r>
      <w:r w:rsidRPr="00FF5274">
        <w:rPr>
          <w:rFonts w:ascii="ArialMT" w:hAnsi="ArialMT" w:cs="ArialMT"/>
          <w:szCs w:val="20"/>
        </w:rPr>
        <w:t xml:space="preserve"> cinq ans après la mise en service du premier projet soutenu par le programme</w:t>
      </w:r>
      <w:r w:rsidR="000344F1" w:rsidRPr="00FF5274">
        <w:rPr>
          <w:rFonts w:ascii="ArialMT" w:hAnsi="ArialMT" w:cs="ArialMT"/>
          <w:szCs w:val="20"/>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C423AB" w:rsidRPr="00FF5274" w14:paraId="1516F8DE" w14:textId="77777777" w:rsidTr="0014766C">
        <w:trPr>
          <w:trHeight w:val="340"/>
        </w:trPr>
        <w:sdt>
          <w:sdtPr>
            <w:id w:val="1624496946"/>
            <w:placeholder>
              <w:docPart w:val="A8CCFEF4E3674D6CA2BF59D109DED1CF"/>
            </w:placeholder>
          </w:sdtPr>
          <w:sdtContent>
            <w:tc>
              <w:tcPr>
                <w:tcW w:w="4535" w:type="dxa"/>
                <w:shd w:val="clear" w:color="auto" w:fill="F8F8F8"/>
                <w:vAlign w:val="center"/>
              </w:tcPr>
              <w:sdt>
                <w:sdtPr>
                  <w:id w:val="2051418920"/>
                  <w:placeholder>
                    <w:docPart w:val="0AF8036AA6B842F0BE18343B291E0033"/>
                  </w:placeholder>
                  <w:showingPlcHdr/>
                </w:sdtPr>
                <w:sdtContent>
                  <w:p w14:paraId="5F031A5B" w14:textId="7E4A4C5F" w:rsidR="00C423AB" w:rsidRPr="00FF5274" w:rsidRDefault="002F091F" w:rsidP="0014766C">
                    <w:pPr>
                      <w:rPr>
                        <w:szCs w:val="20"/>
                        <w:lang w:val="fr-CH"/>
                      </w:rPr>
                    </w:pPr>
                    <w:r w:rsidRPr="000F15D9">
                      <w:rPr>
                        <w:rStyle w:val="Platzhaltertext"/>
                        <w:lang w:val="fr-CH"/>
                      </w:rPr>
                      <w:t>Cliquez ou appuyez ici pour entrer du texte.</w:t>
                    </w:r>
                  </w:p>
                </w:sdtContent>
              </w:sdt>
            </w:tc>
          </w:sdtContent>
        </w:sdt>
      </w:tr>
    </w:tbl>
    <w:p w14:paraId="5964F0EB" w14:textId="3967EB8A" w:rsidR="00C423AB" w:rsidRPr="00FF5274" w:rsidRDefault="00FF285F" w:rsidP="005D5B0A">
      <w:pPr>
        <w:spacing w:before="120"/>
        <w:jc w:val="both"/>
        <w:rPr>
          <w:rFonts w:ascii="ArialMT" w:hAnsi="ArialMT" w:cs="ArialMT"/>
          <w:szCs w:val="20"/>
        </w:rPr>
      </w:pPr>
      <w:bookmarkStart w:id="2" w:name="_Hlk185428663"/>
      <w:r w:rsidRPr="00FF5274">
        <w:rPr>
          <w:rFonts w:ascii="ArialMT" w:hAnsi="ArialMT" w:cs="ArialMT"/>
          <w:szCs w:val="20"/>
        </w:rPr>
        <w:t>Numéro de l’annexe ou du chapitre d</w:t>
      </w:r>
      <w:r w:rsidR="005D5B0A" w:rsidRPr="00FF5274">
        <w:rPr>
          <w:rFonts w:ascii="ArialMT" w:hAnsi="ArialMT" w:cs="ArialMT"/>
          <w:szCs w:val="20"/>
        </w:rPr>
        <w:t>u dossier de soumission</w:t>
      </w:r>
      <w:r w:rsidRPr="00FF5274">
        <w:rPr>
          <w:rFonts w:ascii="ArialMT" w:hAnsi="ArialMT" w:cs="ArialMT"/>
          <w:szCs w:val="20"/>
        </w:rPr>
        <w:t xml:space="preserve"> où le modèle de calcul des réductions est décri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C423AB" w:rsidRPr="000F15D9" w14:paraId="637BC68C" w14:textId="77777777" w:rsidTr="00910608">
        <w:trPr>
          <w:trHeight w:val="340"/>
        </w:trPr>
        <w:sdt>
          <w:sdtPr>
            <w:id w:val="297723673"/>
            <w:placeholder>
              <w:docPart w:val="0AEC14D71E364EE29A13CEA6F6EE7A26"/>
            </w:placeholder>
          </w:sdtPr>
          <w:sdtContent>
            <w:tc>
              <w:tcPr>
                <w:tcW w:w="9071" w:type="dxa"/>
                <w:shd w:val="clear" w:color="auto" w:fill="F8F8F8"/>
                <w:vAlign w:val="center"/>
              </w:tcPr>
              <w:sdt>
                <w:sdtPr>
                  <w:rPr>
                    <w:lang w:val="fr-CH"/>
                  </w:rPr>
                  <w:id w:val="-1859644798"/>
                  <w:placeholder>
                    <w:docPart w:val="7D853E6B82124AE18CF054851942C427"/>
                  </w:placeholder>
                  <w:showingPlcHdr/>
                </w:sdtPr>
                <w:sdtContent>
                  <w:p w14:paraId="107B4110" w14:textId="547E900F" w:rsidR="00C423AB" w:rsidRPr="00C21F08" w:rsidRDefault="00C21F08" w:rsidP="00C21F08">
                    <w:pPr>
                      <w:pStyle w:val="berschrift3"/>
                      <w:numPr>
                        <w:ilvl w:val="0"/>
                        <w:numId w:val="0"/>
                      </w:numPr>
                      <w:spacing w:before="100" w:after="100"/>
                      <w:rPr>
                        <w:rFonts w:eastAsiaTheme="minorHAnsi"/>
                        <w:szCs w:val="22"/>
                        <w:lang w:val="fr-CH"/>
                      </w:rPr>
                    </w:pPr>
                    <w:r w:rsidRPr="000F15D9">
                      <w:rPr>
                        <w:rStyle w:val="Platzhaltertext"/>
                        <w:lang w:val="fr-CH"/>
                      </w:rPr>
                      <w:t>Cliquez ou appuyez ici pour entrer du texte.</w:t>
                    </w:r>
                  </w:p>
                </w:sdtContent>
              </w:sdt>
            </w:tc>
          </w:sdtContent>
        </w:sdt>
      </w:tr>
    </w:tbl>
    <w:p w14:paraId="6883DC09" w14:textId="77777777" w:rsidR="004C66C2" w:rsidRPr="00941784" w:rsidRDefault="004C66C2" w:rsidP="002F091F">
      <w:pPr>
        <w:pStyle w:val="berschrift2"/>
        <w:numPr>
          <w:ilvl w:val="0"/>
          <w:numId w:val="0"/>
        </w:numPr>
        <w:rPr>
          <w:lang w:val="fr-CH"/>
        </w:rPr>
      </w:pPr>
      <w:bookmarkStart w:id="3" w:name="_Ref14185972"/>
      <w:bookmarkEnd w:id="1"/>
      <w:bookmarkEnd w:id="2"/>
      <w:r w:rsidRPr="00941784">
        <w:rPr>
          <w:lang w:val="fr-CH"/>
        </w:rPr>
        <w:br w:type="page"/>
      </w:r>
    </w:p>
    <w:p w14:paraId="487FE270" w14:textId="5202A5CD" w:rsidR="00910608" w:rsidRPr="00FF5274" w:rsidRDefault="00975BE5" w:rsidP="002F091F">
      <w:pPr>
        <w:pStyle w:val="berschrift2"/>
      </w:pPr>
      <w:r w:rsidRPr="00FF5274">
        <w:lastRenderedPageBreak/>
        <w:t>aide financière demandée</w:t>
      </w:r>
    </w:p>
    <w:p w14:paraId="231BAF74" w14:textId="4CB630E2" w:rsidR="00910608" w:rsidRPr="00204A33" w:rsidRDefault="00975BE5" w:rsidP="00204A33">
      <w:pPr>
        <w:jc w:val="both"/>
        <w:rPr>
          <w:rFonts w:ascii="ArialMT" w:hAnsi="ArialMT" w:cs="ArialMT"/>
          <w:i/>
          <w:iCs/>
          <w:szCs w:val="20"/>
        </w:rPr>
      </w:pPr>
      <w:bookmarkStart w:id="4" w:name="_Hlk188449009"/>
      <w:r w:rsidRPr="00FF5274">
        <w:rPr>
          <w:rFonts w:ascii="ArialMT" w:hAnsi="ArialMT" w:cs="ArialMT"/>
          <w:i/>
          <w:iCs/>
          <w:szCs w:val="20"/>
        </w:rPr>
        <w:t xml:space="preserve">Indiquez ci-dessous les coûts estimés pour l’ensemble de la durée du programme (de la phase de </w:t>
      </w:r>
      <w:r w:rsidR="00496194" w:rsidRPr="00FF5274">
        <w:rPr>
          <w:rFonts w:ascii="ArialMT" w:hAnsi="ArialMT" w:cs="ArialMT"/>
          <w:i/>
          <w:iCs/>
          <w:szCs w:val="20"/>
        </w:rPr>
        <w:t>lancement</w:t>
      </w:r>
      <w:r w:rsidRPr="00FF5274">
        <w:rPr>
          <w:rFonts w:ascii="ArialMT" w:hAnsi="ArialMT" w:cs="ArialMT"/>
          <w:i/>
          <w:iCs/>
          <w:szCs w:val="20"/>
        </w:rPr>
        <w:t xml:space="preserve"> jusqu’au rapport final et à la clôture financière)</w:t>
      </w:r>
      <w:r w:rsidR="006239C5" w:rsidRPr="00FF5274">
        <w:rPr>
          <w:rFonts w:ascii="ArialMT" w:hAnsi="ArialMT" w:cs="ArialMT"/>
          <w:i/>
          <w:iCs/>
          <w:szCs w:val="20"/>
        </w:rPr>
        <w:t>,</w:t>
      </w:r>
      <w:r w:rsidR="00496194" w:rsidRPr="00FF5274">
        <w:rPr>
          <w:rFonts w:ascii="ArialMT" w:hAnsi="ArialMT" w:cs="ArialMT"/>
          <w:i/>
          <w:iCs/>
          <w:szCs w:val="20"/>
        </w:rPr>
        <w:t xml:space="preserve"> répartis entre </w:t>
      </w:r>
      <w:r w:rsidR="006239C5" w:rsidRPr="00FF5274">
        <w:rPr>
          <w:rFonts w:ascii="ArialMT" w:hAnsi="ArialMT" w:cs="ArialMT"/>
          <w:i/>
          <w:iCs/>
          <w:szCs w:val="20"/>
        </w:rPr>
        <w:t>le montant total des coûts de gestion et des contributions de soutien versées aux PME.</w:t>
      </w:r>
    </w:p>
    <w:bookmarkEnd w:id="4"/>
    <w:p w14:paraId="4F603E63" w14:textId="03B489ED" w:rsidR="005470C3" w:rsidRPr="00AE7F34" w:rsidRDefault="006239C5" w:rsidP="004C66C2">
      <w:pPr>
        <w:spacing w:before="120"/>
        <w:rPr>
          <w:rFonts w:ascii="ArialMT" w:hAnsi="ArialMT" w:cs="ArialMT"/>
          <w:i/>
          <w:iCs/>
          <w:szCs w:val="20"/>
        </w:rPr>
      </w:pPr>
      <w:r w:rsidRPr="00FF5274">
        <w:rPr>
          <w:rFonts w:ascii="ArialMT" w:hAnsi="ArialMT" w:cs="ArialMT"/>
          <w:i/>
          <w:iCs/>
          <w:szCs w:val="20"/>
        </w:rPr>
        <w:t xml:space="preserve">Les éléments suivants </w:t>
      </w:r>
      <w:r w:rsidR="005470C3" w:rsidRPr="00FF5274">
        <w:rPr>
          <w:rFonts w:ascii="ArialMT" w:hAnsi="ArialMT" w:cs="ArialMT"/>
          <w:i/>
          <w:iCs/>
          <w:szCs w:val="20"/>
        </w:rPr>
        <w:t>sont à</w:t>
      </w:r>
      <w:r w:rsidRPr="00FF5274">
        <w:rPr>
          <w:rFonts w:ascii="ArialMT" w:hAnsi="ArialMT" w:cs="ArialMT"/>
          <w:i/>
          <w:iCs/>
          <w:szCs w:val="20"/>
        </w:rPr>
        <w:t xml:space="preserve"> détaill</w:t>
      </w:r>
      <w:r w:rsidR="005470C3" w:rsidRPr="00FF5274">
        <w:rPr>
          <w:rFonts w:ascii="ArialMT" w:hAnsi="ArialMT" w:cs="ArialMT"/>
          <w:i/>
          <w:iCs/>
          <w:szCs w:val="20"/>
        </w:rPr>
        <w:t>er</w:t>
      </w:r>
      <w:r w:rsidRPr="00FF5274">
        <w:rPr>
          <w:rFonts w:ascii="ArialMT" w:hAnsi="ArialMT" w:cs="ArialMT"/>
          <w:i/>
          <w:iCs/>
          <w:szCs w:val="20"/>
        </w:rPr>
        <w:t xml:space="preserve"> dans l</w:t>
      </w:r>
      <w:r w:rsidR="005470C3" w:rsidRPr="00FF5274">
        <w:rPr>
          <w:rFonts w:ascii="ArialMT" w:hAnsi="ArialMT" w:cs="ArialMT"/>
          <w:i/>
          <w:iCs/>
          <w:szCs w:val="20"/>
        </w:rPr>
        <w:t>e dossier de</w:t>
      </w:r>
      <w:r w:rsidRPr="00FF5274">
        <w:rPr>
          <w:rFonts w:ascii="ArialMT" w:hAnsi="ArialMT" w:cs="ArialMT"/>
          <w:i/>
          <w:iCs/>
          <w:szCs w:val="20"/>
        </w:rPr>
        <w:t xml:space="preserve"> soumission</w:t>
      </w:r>
      <w:r w:rsidR="005470C3" w:rsidRPr="00FF5274">
        <w:rPr>
          <w:rFonts w:ascii="ArialMT" w:hAnsi="ArialMT" w:cs="ArialMT"/>
          <w:i/>
          <w:iCs/>
          <w:szCs w:val="20"/>
        </w:rPr>
        <w:t xml:space="preserve"> du programme :</w:t>
      </w:r>
    </w:p>
    <w:p w14:paraId="16BD7B00" w14:textId="346E7070" w:rsidR="00F02C9B" w:rsidRPr="00FF5274" w:rsidRDefault="006239C5" w:rsidP="004D349F">
      <w:pPr>
        <w:pStyle w:val="Listenabsatz"/>
        <w:numPr>
          <w:ilvl w:val="0"/>
          <w:numId w:val="11"/>
        </w:numPr>
        <w:jc w:val="both"/>
        <w:rPr>
          <w:rFonts w:ascii="ArialMT" w:hAnsi="ArialMT" w:cs="ArialMT"/>
          <w:i/>
          <w:iCs/>
          <w:szCs w:val="20"/>
        </w:rPr>
      </w:pPr>
      <w:r w:rsidRPr="00FF5274">
        <w:rPr>
          <w:rFonts w:ascii="ArialMT" w:hAnsi="ArialMT" w:cs="ArialMT"/>
          <w:i/>
          <w:iCs/>
          <w:szCs w:val="20"/>
        </w:rPr>
        <w:t>Budget du programme</w:t>
      </w:r>
      <w:r w:rsidR="005470C3" w:rsidRPr="00FF5274">
        <w:rPr>
          <w:rFonts w:ascii="ArialMT" w:hAnsi="ArialMT" w:cs="ArialMT"/>
          <w:i/>
          <w:iCs/>
          <w:szCs w:val="20"/>
        </w:rPr>
        <w:t xml:space="preserve"> </w:t>
      </w:r>
      <w:r w:rsidRPr="00FF5274">
        <w:rPr>
          <w:rFonts w:ascii="ArialMT" w:hAnsi="ArialMT" w:cs="ArialMT"/>
          <w:i/>
          <w:iCs/>
          <w:szCs w:val="20"/>
        </w:rPr>
        <w:t xml:space="preserve">: les coûts présentés doivent </w:t>
      </w:r>
      <w:r w:rsidR="005470C3" w:rsidRPr="00FF5274">
        <w:rPr>
          <w:rFonts w:ascii="ArialMT" w:hAnsi="ArialMT" w:cs="ArialMT"/>
          <w:i/>
          <w:iCs/>
          <w:szCs w:val="20"/>
        </w:rPr>
        <w:t xml:space="preserve">notamment </w:t>
      </w:r>
      <w:r w:rsidRPr="00FF5274">
        <w:rPr>
          <w:rFonts w:ascii="ArialMT" w:hAnsi="ArialMT" w:cs="ArialMT"/>
          <w:i/>
          <w:iCs/>
          <w:szCs w:val="20"/>
        </w:rPr>
        <w:t>distinguer les mesures</w:t>
      </w:r>
      <w:r w:rsidR="005470C3" w:rsidRPr="00FF5274">
        <w:rPr>
          <w:rFonts w:ascii="ArialMT" w:hAnsi="ArialMT" w:cs="ArialMT"/>
          <w:i/>
          <w:iCs/>
          <w:szCs w:val="20"/>
        </w:rPr>
        <w:t xml:space="preserve"> prévues pour la gestion du programme</w:t>
      </w:r>
      <w:r w:rsidR="00290FFA" w:rsidRPr="00FF5274">
        <w:rPr>
          <w:rFonts w:ascii="ArialMT" w:hAnsi="ArialMT" w:cs="ArialMT"/>
          <w:i/>
          <w:iCs/>
          <w:szCs w:val="20"/>
        </w:rPr>
        <w:t xml:space="preserve">, telles que par exemple la mise en place du programme, sa </w:t>
      </w:r>
      <w:r w:rsidR="000808DB" w:rsidRPr="00FF5274">
        <w:rPr>
          <w:rFonts w:ascii="ArialMT" w:hAnsi="ArialMT" w:cs="ArialMT"/>
          <w:i/>
          <w:iCs/>
          <w:szCs w:val="20"/>
        </w:rPr>
        <w:t>promotion</w:t>
      </w:r>
      <w:r w:rsidR="00290FFA" w:rsidRPr="00FF5274">
        <w:rPr>
          <w:rFonts w:ascii="ArialMT" w:hAnsi="ArialMT" w:cs="ArialMT"/>
          <w:i/>
          <w:iCs/>
          <w:szCs w:val="20"/>
        </w:rPr>
        <w:t>, le reporting, …</w:t>
      </w:r>
      <w:r w:rsidR="00F02C9B" w:rsidRPr="00FF5274">
        <w:rPr>
          <w:rFonts w:ascii="ArialMT" w:hAnsi="ArialMT" w:cs="ArialMT"/>
          <w:i/>
          <w:iCs/>
          <w:szCs w:val="20"/>
        </w:rPr>
        <w:t>.</w:t>
      </w:r>
    </w:p>
    <w:p w14:paraId="7E247C53" w14:textId="47511F71" w:rsidR="00F02C9B" w:rsidRPr="00FF5274" w:rsidRDefault="00290FFA" w:rsidP="004D349F">
      <w:pPr>
        <w:pStyle w:val="Listenabsatz"/>
        <w:numPr>
          <w:ilvl w:val="0"/>
          <w:numId w:val="11"/>
        </w:numPr>
        <w:jc w:val="both"/>
        <w:rPr>
          <w:rFonts w:ascii="ArialMT" w:hAnsi="ArialMT" w:cs="ArialMT"/>
          <w:i/>
          <w:iCs/>
          <w:szCs w:val="20"/>
        </w:rPr>
      </w:pPr>
      <w:r w:rsidRPr="00FF5274">
        <w:rPr>
          <w:rFonts w:ascii="ArialMT" w:hAnsi="ArialMT" w:cs="ArialMT"/>
          <w:i/>
          <w:iCs/>
          <w:szCs w:val="20"/>
        </w:rPr>
        <w:t>Plan de financement et de paiement pour les PME</w:t>
      </w:r>
      <w:r w:rsidR="00CA08FF" w:rsidRPr="00FF5274">
        <w:rPr>
          <w:rFonts w:ascii="ArialMT" w:hAnsi="ArialMT" w:cs="ArialMT"/>
          <w:i/>
          <w:iCs/>
          <w:szCs w:val="20"/>
        </w:rPr>
        <w:t xml:space="preserve"> </w:t>
      </w:r>
      <w:r w:rsidRPr="00FF5274">
        <w:rPr>
          <w:rFonts w:ascii="ArialMT" w:hAnsi="ArialMT" w:cs="ArialMT"/>
          <w:i/>
          <w:iCs/>
          <w:szCs w:val="20"/>
        </w:rPr>
        <w:t xml:space="preserve">: </w:t>
      </w:r>
      <w:r w:rsidR="009E3B72">
        <w:rPr>
          <w:rFonts w:ascii="ArialMT" w:hAnsi="ArialMT" w:cs="ArialMT"/>
          <w:i/>
          <w:iCs/>
          <w:szCs w:val="20"/>
        </w:rPr>
        <w:t>p</w:t>
      </w:r>
      <w:r w:rsidRPr="00FF5274">
        <w:rPr>
          <w:rFonts w:ascii="ArialMT" w:hAnsi="ArialMT" w:cs="ArialMT"/>
          <w:i/>
          <w:iCs/>
          <w:szCs w:val="20"/>
        </w:rPr>
        <w:t xml:space="preserve">résentation claire et structurée, accompagnée de commentaires si besoin, des contributions de soutien que le porteur du programme prévoit de verser aux PME de manière échelonnée jusqu’à la fin du programme. Ce plan de financement doit découler des chiffres présentés plus haut pour </w:t>
      </w:r>
      <w:r w:rsidR="003D7320" w:rsidRPr="00FF5274">
        <w:rPr>
          <w:rFonts w:ascii="ArialMT" w:hAnsi="ArialMT" w:cs="ArialMT"/>
          <w:i/>
          <w:iCs/>
          <w:szCs w:val="20"/>
        </w:rPr>
        <w:t>l’atteint</w:t>
      </w:r>
      <w:r w:rsidRPr="00FF5274">
        <w:rPr>
          <w:rFonts w:ascii="ArialMT" w:hAnsi="ArialMT" w:cs="ArialMT"/>
          <w:i/>
          <w:iCs/>
          <w:szCs w:val="20"/>
        </w:rPr>
        <w:t xml:space="preserve">e </w:t>
      </w:r>
      <w:r w:rsidR="003D7320" w:rsidRPr="00FF5274">
        <w:rPr>
          <w:rFonts w:ascii="ArialMT" w:hAnsi="ArialMT" w:cs="ArialMT"/>
          <w:i/>
          <w:iCs/>
          <w:szCs w:val="20"/>
        </w:rPr>
        <w:t>du</w:t>
      </w:r>
      <w:r w:rsidRPr="00FF5274">
        <w:rPr>
          <w:rFonts w:ascii="ArialMT" w:hAnsi="ArialMT" w:cs="ArialMT"/>
          <w:i/>
          <w:iCs/>
          <w:szCs w:val="20"/>
        </w:rPr>
        <w:t xml:space="preserve"> seuil requis</w:t>
      </w:r>
      <w:r w:rsidR="002202A9" w:rsidRPr="00FF5274">
        <w:rPr>
          <w:rFonts w:ascii="ArialMT" w:hAnsi="ArialMT" w:cs="ArialMT"/>
          <w:i/>
          <w:iCs/>
          <w:szCs w:val="20"/>
        </w:rPr>
        <w:t xml:space="preserve"> ainsi que du modèle de subvention. </w:t>
      </w:r>
      <w:r w:rsidR="003D7320" w:rsidRPr="00FF5274">
        <w:rPr>
          <w:rFonts w:ascii="ArialMT" w:hAnsi="ArialMT" w:cs="ArialMT"/>
          <w:i/>
          <w:iCs/>
          <w:szCs w:val="20"/>
        </w:rPr>
        <w:t xml:space="preserve">Il doit préciser le nombre de contributions de soutien </w:t>
      </w:r>
      <w:r w:rsidR="004D349F" w:rsidRPr="00FF5274">
        <w:rPr>
          <w:rFonts w:ascii="ArialMT" w:hAnsi="ArialMT" w:cs="ArialMT"/>
          <w:i/>
          <w:iCs/>
          <w:szCs w:val="20"/>
        </w:rPr>
        <w:t>qu’il est prévu d’</w:t>
      </w:r>
      <w:r w:rsidR="003D7320" w:rsidRPr="00FF5274">
        <w:rPr>
          <w:rFonts w:ascii="ArialMT" w:hAnsi="ArialMT" w:cs="ArialMT"/>
          <w:i/>
          <w:iCs/>
          <w:szCs w:val="20"/>
        </w:rPr>
        <w:t>accord</w:t>
      </w:r>
      <w:r w:rsidR="004D349F" w:rsidRPr="00FF5274">
        <w:rPr>
          <w:rFonts w:ascii="ArialMT" w:hAnsi="ArialMT" w:cs="ArialMT"/>
          <w:i/>
          <w:iCs/>
          <w:szCs w:val="20"/>
        </w:rPr>
        <w:t>er</w:t>
      </w:r>
      <w:r w:rsidR="003D7320" w:rsidRPr="00FF5274">
        <w:rPr>
          <w:rFonts w:ascii="ArialMT" w:hAnsi="ArialMT" w:cs="ArialMT"/>
          <w:i/>
          <w:iCs/>
          <w:szCs w:val="20"/>
        </w:rPr>
        <w:t xml:space="preserve"> le temps du programme ainsi que leur compositions (voir « catégories de coûts » au chapitre 2.5 du document de l’appel à projet).</w:t>
      </w:r>
      <w:r w:rsidR="009E3B72">
        <w:rPr>
          <w:rFonts w:ascii="ArialMT" w:hAnsi="ArialMT" w:cs="ArialMT"/>
          <w:i/>
          <w:iCs/>
          <w:szCs w:val="20"/>
        </w:rPr>
        <w:t xml:space="preserve"> L</w:t>
      </w:r>
      <w:r w:rsidR="003D7320" w:rsidRPr="00FF5274">
        <w:rPr>
          <w:rFonts w:ascii="ArialMT" w:hAnsi="ArialMT" w:cs="ArialMT"/>
          <w:i/>
          <w:iCs/>
          <w:szCs w:val="20"/>
        </w:rPr>
        <w:t>a manière dont les contributions de soutien seront versées aux PME sur l’ensemble de la durée du programme</w:t>
      </w:r>
      <w:r w:rsidR="009E3B72">
        <w:rPr>
          <w:rFonts w:ascii="ArialMT" w:hAnsi="ArialMT" w:cs="ArialMT"/>
          <w:i/>
          <w:iCs/>
          <w:szCs w:val="20"/>
        </w:rPr>
        <w:t xml:space="preserve"> est à présenter</w:t>
      </w:r>
      <w:r w:rsidR="009E3B72" w:rsidRPr="00FF5274">
        <w:rPr>
          <w:rFonts w:ascii="ArialMT" w:hAnsi="ArialMT" w:cs="ArialMT"/>
          <w:i/>
          <w:iCs/>
          <w:szCs w:val="20"/>
        </w:rPr>
        <w:t xml:space="preserve"> sous forme d’un plan de paiement</w:t>
      </w:r>
      <w:r w:rsidR="003D7320" w:rsidRPr="00FF5274">
        <w:rPr>
          <w:rFonts w:ascii="ArialMT" w:hAnsi="ArialMT" w:cs="ArialMT"/>
          <w:i/>
          <w:iCs/>
          <w:szCs w:val="20"/>
        </w:rPr>
        <w:t>.</w:t>
      </w:r>
    </w:p>
    <w:p w14:paraId="4004ACE6" w14:textId="5CADB2DF" w:rsidR="00F02C9B" w:rsidRPr="00FF5274" w:rsidRDefault="0006761D" w:rsidP="004D349F">
      <w:pPr>
        <w:pStyle w:val="Listenabsatz"/>
        <w:numPr>
          <w:ilvl w:val="0"/>
          <w:numId w:val="11"/>
        </w:numPr>
        <w:jc w:val="both"/>
        <w:rPr>
          <w:rFonts w:ascii="ArialMT" w:hAnsi="ArialMT" w:cs="ArialMT"/>
          <w:i/>
          <w:iCs/>
          <w:szCs w:val="20"/>
        </w:rPr>
      </w:pPr>
      <w:r w:rsidRPr="00FF5274">
        <w:rPr>
          <w:rFonts w:ascii="ArialMT" w:hAnsi="ArialMT" w:cs="ArialMT"/>
          <w:i/>
          <w:iCs/>
          <w:szCs w:val="20"/>
        </w:rPr>
        <w:t>Objectifs intermédiaires et plan de paiement pour le porteur de programme</w:t>
      </w:r>
      <w:r w:rsidR="004D349F" w:rsidRPr="00FF5274">
        <w:rPr>
          <w:rFonts w:ascii="ArialMT" w:hAnsi="ArialMT" w:cs="ArialMT"/>
          <w:i/>
          <w:iCs/>
          <w:szCs w:val="20"/>
        </w:rPr>
        <w:t xml:space="preserve"> </w:t>
      </w:r>
      <w:r w:rsidRPr="00FF5274">
        <w:rPr>
          <w:rFonts w:ascii="ArialMT" w:hAnsi="ArialMT" w:cs="ArialMT"/>
          <w:i/>
          <w:iCs/>
          <w:szCs w:val="20"/>
        </w:rPr>
        <w:t xml:space="preserve">: </w:t>
      </w:r>
      <w:r w:rsidR="003F0FD5">
        <w:rPr>
          <w:rFonts w:ascii="ArialMT" w:hAnsi="ArialMT" w:cs="ArialMT"/>
          <w:i/>
          <w:iCs/>
          <w:szCs w:val="20"/>
        </w:rPr>
        <w:t>p</w:t>
      </w:r>
      <w:r w:rsidRPr="00FF5274">
        <w:rPr>
          <w:rFonts w:ascii="ArialMT" w:hAnsi="ArialMT" w:cs="ArialMT"/>
          <w:i/>
          <w:iCs/>
          <w:szCs w:val="20"/>
        </w:rPr>
        <w:t>résentation des tranches de financement demandées à l’OFEN par le porteur du programme par année.</w:t>
      </w:r>
      <w:r w:rsidR="00934BD2" w:rsidRPr="00FF5274">
        <w:rPr>
          <w:rFonts w:ascii="ArialMT" w:hAnsi="ArialMT" w:cs="ArialMT"/>
          <w:i/>
          <w:iCs/>
          <w:szCs w:val="20"/>
        </w:rPr>
        <w:t xml:space="preserve"> L’aide financière </w:t>
      </w:r>
      <w:r w:rsidR="004D349F" w:rsidRPr="00FF5274">
        <w:rPr>
          <w:rFonts w:ascii="ArialMT" w:hAnsi="ArialMT" w:cs="ArialMT"/>
          <w:i/>
          <w:iCs/>
          <w:szCs w:val="20"/>
        </w:rPr>
        <w:t>sera</w:t>
      </w:r>
      <w:r w:rsidR="00934BD2" w:rsidRPr="00FF5274">
        <w:rPr>
          <w:rFonts w:ascii="ArialMT" w:hAnsi="ArialMT" w:cs="ArialMT"/>
          <w:i/>
          <w:iCs/>
          <w:szCs w:val="20"/>
        </w:rPr>
        <w:t xml:space="preserve"> versée par étapes et conditionnée à l’approbation des rapports de mise en œuvre. Les versements doivent être liés à des objectifs (intermédiaires) clairs relatifs à l’état d’avancement du programme.</w:t>
      </w:r>
    </w:p>
    <w:p w14:paraId="236C95B2" w14:textId="77777777" w:rsidR="004D349F" w:rsidRPr="00AE7F34" w:rsidRDefault="004D349F" w:rsidP="004D349F">
      <w:pPr>
        <w:pStyle w:val="Listenabsatz"/>
        <w:rPr>
          <w:rFonts w:ascii="ArialMT" w:hAnsi="ArialMT" w:cs="ArialMT"/>
          <w:i/>
          <w:iCs/>
          <w:szCs w:val="20"/>
        </w:rPr>
      </w:pPr>
    </w:p>
    <w:tbl>
      <w:tblPr>
        <w:tblStyle w:val="Tabellenraster"/>
        <w:tblW w:w="907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287"/>
        <w:gridCol w:w="1785"/>
      </w:tblGrid>
      <w:tr w:rsidR="004C66C2" w:rsidRPr="00FF5274" w14:paraId="26FD3927" w14:textId="77777777" w:rsidTr="004C66C2">
        <w:trPr>
          <w:trHeight w:val="308"/>
        </w:trPr>
        <w:tc>
          <w:tcPr>
            <w:tcW w:w="7287" w:type="dxa"/>
            <w:vAlign w:val="center"/>
          </w:tcPr>
          <w:bookmarkEnd w:id="3"/>
          <w:p w14:paraId="7E72E351" w14:textId="3CC27422" w:rsidR="004C66C2" w:rsidRPr="00FF5274" w:rsidRDefault="00934BD2" w:rsidP="000D199D">
            <w:pPr>
              <w:rPr>
                <w:lang w:val="fr-CH" w:eastAsia="de-DE"/>
              </w:rPr>
            </w:pPr>
            <w:r w:rsidRPr="00FF5274">
              <w:rPr>
                <w:lang w:val="fr-CH"/>
              </w:rPr>
              <w:t>Montant de l’aide financière demandée</w:t>
            </w:r>
            <w:r w:rsidR="004D349F" w:rsidRPr="00FF5274">
              <w:rPr>
                <w:lang w:val="fr-CH"/>
              </w:rPr>
              <w:t xml:space="preserve"> </w:t>
            </w:r>
            <w:r w:rsidR="004C66C2" w:rsidRPr="00FF5274">
              <w:rPr>
                <w:lang w:val="fr-CH"/>
              </w:rPr>
              <w:t>:</w:t>
            </w:r>
          </w:p>
        </w:tc>
        <w:tc>
          <w:tcPr>
            <w:tcW w:w="1785" w:type="dxa"/>
            <w:shd w:val="clear" w:color="auto" w:fill="F2F2F2" w:themeFill="background1" w:themeFillShade="F2"/>
            <w:vAlign w:val="center"/>
          </w:tcPr>
          <w:sdt>
            <w:sdtPr>
              <w:rPr>
                <w:bCs/>
                <w:color w:val="808080" w:themeColor="background1" w:themeShade="80"/>
                <w:szCs w:val="20"/>
              </w:rPr>
              <w:id w:val="-922253335"/>
              <w:placeholder>
                <w:docPart w:val="F0C7E721262F4BD196E0EC9BC1036B76"/>
              </w:placeholder>
              <w:text/>
            </w:sdtPr>
            <w:sdtContent>
              <w:p w14:paraId="188795D6" w14:textId="468E9BEB" w:rsidR="004C66C2" w:rsidRPr="003F0FD5" w:rsidRDefault="003F0FD5" w:rsidP="000D199D">
                <w:pPr>
                  <w:ind w:right="169" w:hanging="110"/>
                  <w:jc w:val="right"/>
                  <w:rPr>
                    <w:bCs/>
                    <w:color w:val="808080" w:themeColor="background1" w:themeShade="80"/>
                    <w:szCs w:val="20"/>
                    <w:lang w:val="fr-CH"/>
                  </w:rPr>
                </w:pPr>
                <w:proofErr w:type="spellStart"/>
                <w:r w:rsidRPr="003F0FD5">
                  <w:rPr>
                    <w:bCs/>
                    <w:color w:val="808080" w:themeColor="background1" w:themeShade="80"/>
                    <w:szCs w:val="20"/>
                  </w:rPr>
                  <w:t>Montant</w:t>
                </w:r>
                <w:proofErr w:type="spellEnd"/>
                <w:r w:rsidRPr="003F0FD5">
                  <w:rPr>
                    <w:bCs/>
                    <w:color w:val="808080" w:themeColor="background1" w:themeShade="80"/>
                    <w:szCs w:val="20"/>
                  </w:rPr>
                  <w:t xml:space="preserve"> en CHF</w:t>
                </w:r>
              </w:p>
            </w:sdtContent>
          </w:sdt>
        </w:tc>
      </w:tr>
      <w:tr w:rsidR="004C66C2" w:rsidRPr="00FF5274" w14:paraId="638F2AFD" w14:textId="77777777" w:rsidTr="004C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7"/>
        </w:trPr>
        <w:tc>
          <w:tcPr>
            <w:tcW w:w="7287" w:type="dxa"/>
            <w:tcBorders>
              <w:top w:val="nil"/>
              <w:left w:val="nil"/>
              <w:bottom w:val="nil"/>
              <w:right w:val="nil"/>
            </w:tcBorders>
            <w:vAlign w:val="center"/>
          </w:tcPr>
          <w:p w14:paraId="5B8665A8" w14:textId="19F8DF25" w:rsidR="004C66C2" w:rsidRPr="00FF5274" w:rsidRDefault="004C66C2" w:rsidP="000D199D">
            <w:pPr>
              <w:ind w:left="513" w:hanging="567"/>
              <w:rPr>
                <w:lang w:val="fr-CH" w:eastAsia="de-DE"/>
              </w:rPr>
            </w:pPr>
            <w:r w:rsidRPr="00FF5274">
              <w:rPr>
                <w:lang w:val="fr-CH"/>
              </w:rPr>
              <w:t>…</w:t>
            </w:r>
            <w:r w:rsidR="004D349F" w:rsidRPr="00FF5274">
              <w:rPr>
                <w:lang w:val="fr-CH"/>
              </w:rPr>
              <w:t xml:space="preserve"> </w:t>
            </w:r>
            <w:r w:rsidR="00934BD2" w:rsidRPr="00FF5274">
              <w:rPr>
                <w:lang w:val="fr-CH"/>
              </w:rPr>
              <w:t>dont coûts de gestion en CHF</w:t>
            </w:r>
          </w:p>
        </w:tc>
        <w:tc>
          <w:tcPr>
            <w:tcW w:w="1785" w:type="dxa"/>
            <w:tcBorders>
              <w:top w:val="nil"/>
              <w:left w:val="nil"/>
              <w:bottom w:val="nil"/>
              <w:right w:val="nil"/>
            </w:tcBorders>
            <w:shd w:val="clear" w:color="auto" w:fill="F2F2F2" w:themeFill="background1" w:themeFillShade="F2"/>
            <w:vAlign w:val="center"/>
          </w:tcPr>
          <w:sdt>
            <w:sdtPr>
              <w:rPr>
                <w:bCs/>
                <w:color w:val="808080" w:themeColor="background1" w:themeShade="80"/>
                <w:szCs w:val="20"/>
              </w:rPr>
              <w:id w:val="-1783556827"/>
              <w:placeholder>
                <w:docPart w:val="35260585D1A74D4FA651FB668CF3223B"/>
              </w:placeholder>
              <w:text/>
            </w:sdtPr>
            <w:sdtContent>
              <w:p w14:paraId="4DF6CBBA" w14:textId="076A94AF" w:rsidR="004C66C2" w:rsidRPr="00FF5274" w:rsidRDefault="003F0FD5" w:rsidP="000D199D">
                <w:pPr>
                  <w:ind w:right="122" w:hanging="110"/>
                  <w:jc w:val="right"/>
                  <w:rPr>
                    <w:b/>
                    <w:color w:val="808080" w:themeColor="background1" w:themeShade="80"/>
                    <w:szCs w:val="20"/>
                    <w:lang w:val="fr-CH"/>
                  </w:rPr>
                </w:pPr>
                <w:r>
                  <w:rPr>
                    <w:bCs/>
                    <w:color w:val="808080" w:themeColor="background1" w:themeShade="80"/>
                    <w:szCs w:val="20"/>
                    <w:lang w:val="fr-CH"/>
                  </w:rPr>
                  <w:t>Montant en</w:t>
                </w:r>
                <w:r w:rsidR="005E17C6" w:rsidRPr="00FF5274">
                  <w:rPr>
                    <w:bCs/>
                    <w:color w:val="808080" w:themeColor="background1" w:themeShade="80"/>
                    <w:szCs w:val="20"/>
                    <w:lang w:val="fr-CH"/>
                  </w:rPr>
                  <w:t xml:space="preserve"> CHF</w:t>
                </w:r>
              </w:p>
            </w:sdtContent>
          </w:sdt>
        </w:tc>
      </w:tr>
      <w:tr w:rsidR="004C66C2" w:rsidRPr="00FF5274" w14:paraId="61A615F4" w14:textId="77777777" w:rsidTr="004C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7287" w:type="dxa"/>
            <w:tcBorders>
              <w:top w:val="nil"/>
              <w:left w:val="nil"/>
              <w:bottom w:val="nil"/>
              <w:right w:val="nil"/>
            </w:tcBorders>
            <w:vAlign w:val="center"/>
          </w:tcPr>
          <w:p w14:paraId="067110B1" w14:textId="5EA541C2" w:rsidR="004C66C2" w:rsidRPr="00FF5274" w:rsidRDefault="004C66C2" w:rsidP="000D199D">
            <w:pPr>
              <w:ind w:left="513" w:hanging="567"/>
              <w:rPr>
                <w:lang w:val="fr-CH"/>
              </w:rPr>
            </w:pPr>
            <w:r w:rsidRPr="00FF5274">
              <w:rPr>
                <w:lang w:val="fr-CH"/>
              </w:rPr>
              <w:t xml:space="preserve">… </w:t>
            </w:r>
            <w:r w:rsidR="00934BD2" w:rsidRPr="00FF5274">
              <w:rPr>
                <w:lang w:val="fr-CH"/>
              </w:rPr>
              <w:t>dont contributions de soutien aux PME en CHF</w:t>
            </w:r>
            <w:r w:rsidR="004D349F" w:rsidRPr="00FF5274">
              <w:rPr>
                <w:lang w:val="fr-CH"/>
              </w:rPr>
              <w:t xml:space="preserve"> </w:t>
            </w:r>
            <w:r w:rsidRPr="00FF5274">
              <w:rPr>
                <w:lang w:val="fr-CH"/>
              </w:rPr>
              <w:t>:</w:t>
            </w:r>
          </w:p>
        </w:tc>
        <w:tc>
          <w:tcPr>
            <w:tcW w:w="1785" w:type="dxa"/>
            <w:tcBorders>
              <w:top w:val="nil"/>
              <w:left w:val="nil"/>
              <w:bottom w:val="nil"/>
              <w:right w:val="nil"/>
            </w:tcBorders>
            <w:shd w:val="clear" w:color="auto" w:fill="F2F2F2" w:themeFill="background1" w:themeFillShade="F2"/>
            <w:vAlign w:val="center"/>
          </w:tcPr>
          <w:sdt>
            <w:sdtPr>
              <w:rPr>
                <w:bCs/>
                <w:color w:val="808080" w:themeColor="background1" w:themeShade="80"/>
                <w:szCs w:val="20"/>
              </w:rPr>
              <w:id w:val="1440109160"/>
              <w:placeholder>
                <w:docPart w:val="B556F81F250248CDA4B04C09F67C4866"/>
              </w:placeholder>
              <w:text/>
            </w:sdtPr>
            <w:sdtContent>
              <w:p w14:paraId="3A9A158A" w14:textId="1C1E349D" w:rsidR="004C66C2" w:rsidRPr="003F0FD5" w:rsidRDefault="003F0FD5" w:rsidP="000D199D">
                <w:pPr>
                  <w:ind w:right="122" w:hanging="110"/>
                  <w:jc w:val="right"/>
                  <w:rPr>
                    <w:bCs/>
                    <w:color w:val="808080" w:themeColor="background1" w:themeShade="80"/>
                    <w:szCs w:val="20"/>
                    <w:lang w:val="fr-CH"/>
                  </w:rPr>
                </w:pPr>
                <w:proofErr w:type="spellStart"/>
                <w:r w:rsidRPr="003F0FD5">
                  <w:rPr>
                    <w:bCs/>
                    <w:color w:val="808080" w:themeColor="background1" w:themeShade="80"/>
                    <w:szCs w:val="20"/>
                  </w:rPr>
                  <w:t>Montant</w:t>
                </w:r>
                <w:proofErr w:type="spellEnd"/>
                <w:r w:rsidRPr="003F0FD5">
                  <w:rPr>
                    <w:bCs/>
                    <w:color w:val="808080" w:themeColor="background1" w:themeShade="80"/>
                    <w:szCs w:val="20"/>
                  </w:rPr>
                  <w:t xml:space="preserve"> en CHF</w:t>
                </w:r>
              </w:p>
            </w:sdtContent>
          </w:sdt>
        </w:tc>
      </w:tr>
    </w:tbl>
    <w:p w14:paraId="3BA51452" w14:textId="15197AB9" w:rsidR="00910608" w:rsidRPr="00FF5274" w:rsidRDefault="00934BD2" w:rsidP="005D5B0A">
      <w:pPr>
        <w:spacing w:before="120"/>
        <w:jc w:val="both"/>
        <w:rPr>
          <w:rFonts w:ascii="ArialMT" w:hAnsi="ArialMT" w:cs="ArialMT"/>
          <w:szCs w:val="20"/>
        </w:rPr>
      </w:pPr>
      <w:r w:rsidRPr="00FF5274">
        <w:rPr>
          <w:rFonts w:ascii="ArialMT" w:hAnsi="ArialMT" w:cs="ArialMT"/>
          <w:szCs w:val="20"/>
        </w:rPr>
        <w:t>Numéro de l’annexe ou du chapitre d</w:t>
      </w:r>
      <w:r w:rsidR="005D5B0A" w:rsidRPr="00FF5274">
        <w:rPr>
          <w:rFonts w:ascii="ArialMT" w:hAnsi="ArialMT" w:cs="ArialMT"/>
          <w:szCs w:val="20"/>
        </w:rPr>
        <w:t xml:space="preserve">u dossier de soumission </w:t>
      </w:r>
      <w:r w:rsidRPr="00FF5274">
        <w:rPr>
          <w:rFonts w:ascii="ArialMT" w:hAnsi="ArialMT" w:cs="ArialMT"/>
          <w:szCs w:val="20"/>
        </w:rPr>
        <w:t>où se trouvent les explications mentionnées ci-dessus.</w:t>
      </w:r>
      <w:r w:rsidR="00910608" w:rsidRPr="00FF5274">
        <w:rPr>
          <w:rFonts w:ascii="ArialMT" w:hAnsi="ArialMT" w:cs="ArialMT"/>
          <w:szCs w:val="20"/>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10608" w:rsidRPr="000F15D9" w14:paraId="501E2E8C" w14:textId="77777777" w:rsidTr="000D199D">
        <w:trPr>
          <w:trHeight w:val="340"/>
        </w:trPr>
        <w:sdt>
          <w:sdtPr>
            <w:rPr>
              <w:color w:val="808080" w:themeColor="background1" w:themeShade="80"/>
            </w:rPr>
            <w:id w:val="2112311374"/>
            <w:placeholder>
              <w:docPart w:val="793A7F52DCAB4E0287AEFA56A42D66E5"/>
            </w:placeholder>
          </w:sdtPr>
          <w:sdtContent>
            <w:tc>
              <w:tcPr>
                <w:tcW w:w="9071" w:type="dxa"/>
                <w:shd w:val="clear" w:color="auto" w:fill="F8F8F8"/>
                <w:vAlign w:val="center"/>
              </w:tcPr>
              <w:sdt>
                <w:sdtPr>
                  <w:rPr>
                    <w:lang w:val="fr-CH"/>
                  </w:rPr>
                  <w:id w:val="1675073752"/>
                  <w:placeholder>
                    <w:docPart w:val="ADC16C0149E24597A7531851D66D36C3"/>
                  </w:placeholder>
                  <w:showingPlcHdr/>
                </w:sdtPr>
                <w:sdtContent>
                  <w:p w14:paraId="47097018" w14:textId="0EC3A113" w:rsidR="00910608" w:rsidRPr="00C21F08" w:rsidRDefault="00C21F08" w:rsidP="00C21F08">
                    <w:pPr>
                      <w:pStyle w:val="berschrift3"/>
                      <w:numPr>
                        <w:ilvl w:val="0"/>
                        <w:numId w:val="0"/>
                      </w:numPr>
                      <w:spacing w:before="100" w:after="100"/>
                      <w:rPr>
                        <w:rFonts w:eastAsiaTheme="minorHAnsi"/>
                        <w:szCs w:val="22"/>
                        <w:lang w:val="fr-CH"/>
                      </w:rPr>
                    </w:pPr>
                    <w:r w:rsidRPr="000F15D9">
                      <w:rPr>
                        <w:rStyle w:val="Platzhaltertext"/>
                        <w:lang w:val="fr-CH"/>
                      </w:rPr>
                      <w:t>Cliquez ou appuyez ici pour entrer du texte.</w:t>
                    </w:r>
                  </w:p>
                </w:sdtContent>
              </w:sdt>
            </w:tc>
          </w:sdtContent>
        </w:sdt>
      </w:tr>
    </w:tbl>
    <w:p w14:paraId="2443BD09" w14:textId="01C918DF" w:rsidR="00F01142" w:rsidRPr="00FF5274" w:rsidRDefault="005E17C6" w:rsidP="002F091F">
      <w:pPr>
        <w:pStyle w:val="berschrift2"/>
      </w:pPr>
      <w:bookmarkStart w:id="5" w:name="_Hlk188448013"/>
      <w:r w:rsidRPr="00FF5274">
        <w:t>Rapport coûts / bénéfices</w:t>
      </w:r>
    </w:p>
    <w:p w14:paraId="55B7B90B" w14:textId="4BB52E31" w:rsidR="00F01142" w:rsidRPr="00FF5274" w:rsidRDefault="005E17C6" w:rsidP="005D5B0A">
      <w:pPr>
        <w:spacing w:after="120"/>
        <w:jc w:val="both"/>
        <w:rPr>
          <w:i/>
          <w:iCs/>
        </w:rPr>
      </w:pPr>
      <w:bookmarkStart w:id="6" w:name="_Hlk185335404"/>
      <w:r w:rsidRPr="00FF5274">
        <w:rPr>
          <w:i/>
          <w:iCs/>
        </w:rPr>
        <w:t>Calculez le rapport entre l’aide financière demandée (en CHF) et la quantité totale cumulée de réduction des émissions de gaz à effet de serre visée par le programme, exprimé en CHF/</w:t>
      </w:r>
      <w:r w:rsidR="005D5B0A" w:rsidRPr="00FF5274">
        <w:rPr>
          <w:i/>
          <w:iCs/>
        </w:rPr>
        <w:t xml:space="preserve"> </w:t>
      </w:r>
      <w:r w:rsidRPr="00FF5274">
        <w:rPr>
          <w:i/>
          <w:iCs/>
        </w:rPr>
        <w:t>tonne de CO</w:t>
      </w:r>
      <w:r w:rsidRPr="00FF5274">
        <w:rPr>
          <w:i/>
          <w:iCs/>
          <w:vertAlign w:val="subscript"/>
        </w:rPr>
        <w:t>2</w:t>
      </w:r>
      <w:r w:rsidRPr="00FF5274">
        <w:rPr>
          <w:i/>
          <w:iCs/>
        </w:rPr>
        <w:t xml:space="preserve">.  </w:t>
      </w:r>
      <w:r w:rsidR="00235BF4" w:rsidRPr="00FF5274">
        <w:rPr>
          <w:i/>
          <w:iCs/>
        </w:rPr>
        <w:t xml:space="preserve">Pour ce calcul, les émissions </w:t>
      </w:r>
      <w:r w:rsidR="005D5B0A" w:rsidRPr="00FF5274">
        <w:rPr>
          <w:i/>
          <w:iCs/>
        </w:rPr>
        <w:t xml:space="preserve">à prendre en compte sont les émissions </w:t>
      </w:r>
      <w:r w:rsidR="00235BF4" w:rsidRPr="00FF5274">
        <w:rPr>
          <w:i/>
          <w:iCs/>
        </w:rPr>
        <w:t>évitées sur une période de 8 ans pour chaque camion thermique remplacé par un camion électrique</w:t>
      </w:r>
      <w:r w:rsidR="005D5B0A" w:rsidRPr="00FF5274">
        <w:rPr>
          <w:i/>
          <w:iCs/>
        </w:rPr>
        <w:t>.</w:t>
      </w:r>
      <w:bookmarkEnd w:id="6"/>
    </w:p>
    <w:tbl>
      <w:tblPr>
        <w:tblStyle w:val="Tabellenraster"/>
        <w:tblW w:w="884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68"/>
        <w:gridCol w:w="4116"/>
        <w:gridCol w:w="562"/>
      </w:tblGrid>
      <w:tr w:rsidR="00F01142" w:rsidRPr="00FF5274" w14:paraId="28748CDE" w14:textId="77777777" w:rsidTr="005D5B0A">
        <w:trPr>
          <w:trHeight w:val="340"/>
        </w:trPr>
        <w:tc>
          <w:tcPr>
            <w:tcW w:w="4168" w:type="dxa"/>
            <w:vAlign w:val="center"/>
          </w:tcPr>
          <w:p w14:paraId="0442AC5F" w14:textId="0A1F301F" w:rsidR="00F01142" w:rsidRPr="00FF5274" w:rsidRDefault="00235BF4" w:rsidP="00A72F19">
            <w:pPr>
              <w:rPr>
                <w:lang w:val="fr-CH" w:eastAsia="de-DE"/>
              </w:rPr>
            </w:pPr>
            <w:r w:rsidRPr="00FF5274">
              <w:rPr>
                <w:lang w:val="fr-CH"/>
              </w:rPr>
              <w:t>Rapport coûts / bénéfices</w:t>
            </w:r>
            <w:r w:rsidR="005D5B0A" w:rsidRPr="00FF5274">
              <w:rPr>
                <w:lang w:val="fr-CH"/>
              </w:rPr>
              <w:t xml:space="preserve"> </w:t>
            </w:r>
            <w:r w:rsidR="00A412A2" w:rsidRPr="00FF5274">
              <w:rPr>
                <w:lang w:val="fr-CH"/>
              </w:rPr>
              <w:t>:</w:t>
            </w:r>
          </w:p>
        </w:tc>
        <w:tc>
          <w:tcPr>
            <w:tcW w:w="4116" w:type="dxa"/>
            <w:shd w:val="clear" w:color="auto" w:fill="F8F8F8"/>
            <w:vAlign w:val="center"/>
          </w:tcPr>
          <w:sdt>
            <w:sdtPr>
              <w:rPr>
                <w:bCs/>
                <w:color w:val="808080" w:themeColor="background1" w:themeShade="80"/>
                <w:sz w:val="18"/>
                <w:szCs w:val="18"/>
              </w:rPr>
              <w:id w:val="-965964660"/>
              <w:placeholder>
                <w:docPart w:val="44629B42FDF740CA8B9FFB30506C2999"/>
              </w:placeholder>
              <w:text/>
            </w:sdtPr>
            <w:sdtContent>
              <w:p w14:paraId="0CDB7608" w14:textId="441EABA7" w:rsidR="00F01142" w:rsidRPr="00FF5274" w:rsidRDefault="007F5FB8" w:rsidP="00A72F19">
                <w:pPr>
                  <w:jc w:val="right"/>
                  <w:rPr>
                    <w:b/>
                    <w:sz w:val="18"/>
                    <w:szCs w:val="18"/>
                    <w:lang w:val="fr-CH"/>
                  </w:rPr>
                </w:pPr>
                <w:r w:rsidRPr="009B75B6">
                  <w:rPr>
                    <w:bCs/>
                    <w:color w:val="808080" w:themeColor="background1" w:themeShade="80"/>
                    <w:sz w:val="18"/>
                    <w:szCs w:val="18"/>
                    <w:lang w:val="fr-CH"/>
                  </w:rPr>
                  <w:t>CHF</w:t>
                </w:r>
                <w:r w:rsidR="00F01142" w:rsidRPr="009B75B6">
                  <w:rPr>
                    <w:bCs/>
                    <w:color w:val="808080" w:themeColor="background1" w:themeShade="80"/>
                    <w:sz w:val="18"/>
                    <w:szCs w:val="18"/>
                    <w:lang w:val="fr-CH"/>
                  </w:rPr>
                  <w:t>/ TCO2</w:t>
                </w:r>
                <w:r w:rsidR="009B75B6" w:rsidRPr="009B75B6">
                  <w:rPr>
                    <w:bCs/>
                    <w:color w:val="808080" w:themeColor="background1" w:themeShade="80"/>
                    <w:sz w:val="18"/>
                    <w:szCs w:val="18"/>
                    <w:lang w:val="fr-CH"/>
                  </w:rPr>
                  <w:t xml:space="preserve"> réduite</w:t>
                </w:r>
              </w:p>
            </w:sdtContent>
          </w:sdt>
        </w:tc>
        <w:tc>
          <w:tcPr>
            <w:tcW w:w="562" w:type="dxa"/>
            <w:vAlign w:val="center"/>
          </w:tcPr>
          <w:p w14:paraId="5A4BC940" w14:textId="77777777" w:rsidR="00F01142" w:rsidRPr="00FF5274" w:rsidRDefault="00F01142" w:rsidP="00A72F19">
            <w:pPr>
              <w:rPr>
                <w:lang w:val="fr-CH" w:eastAsia="de-DE"/>
              </w:rPr>
            </w:pPr>
          </w:p>
        </w:tc>
      </w:tr>
    </w:tbl>
    <w:bookmarkEnd w:id="5"/>
    <w:p w14:paraId="1907EDF6" w14:textId="5ED5384F" w:rsidR="007717D0" w:rsidRPr="00FF5274" w:rsidRDefault="00CB59F9" w:rsidP="002F091F">
      <w:pPr>
        <w:pStyle w:val="berschrift1"/>
        <w:rPr>
          <w:smallCaps/>
        </w:rPr>
      </w:pPr>
      <w:r w:rsidRPr="00FF5274">
        <w:t>Autres subventions</w:t>
      </w:r>
      <w:r w:rsidR="0023605C" w:rsidRPr="00FF5274">
        <w:t xml:space="preserve"> </w:t>
      </w:r>
    </w:p>
    <w:p w14:paraId="2CBE1838" w14:textId="242C44C7" w:rsidR="00B30D57" w:rsidRPr="00FF5274" w:rsidRDefault="00CB59F9" w:rsidP="002F091F">
      <w:pPr>
        <w:jc w:val="both"/>
        <w:rPr>
          <w:iCs/>
          <w:szCs w:val="20"/>
        </w:rPr>
      </w:pPr>
      <w:bookmarkStart w:id="7" w:name="_Hlk187911751"/>
      <w:bookmarkStart w:id="8" w:name="_Hlk188450097"/>
      <w:r w:rsidRPr="00FF5274">
        <w:rPr>
          <w:iCs/>
          <w:szCs w:val="20"/>
        </w:rPr>
        <w:t xml:space="preserve">Une demande d’aide financière a-t-elle déjà été déposée, ou est-elle prévue à l’avenir, auprès </w:t>
      </w:r>
      <w:r w:rsidR="009B75B6">
        <w:rPr>
          <w:iCs/>
          <w:szCs w:val="20"/>
        </w:rPr>
        <w:t>d’un instrument</w:t>
      </w:r>
      <w:r w:rsidR="009B75B6" w:rsidRPr="00FF5274">
        <w:rPr>
          <w:iCs/>
          <w:szCs w:val="20"/>
        </w:rPr>
        <w:t xml:space="preserve"> </w:t>
      </w:r>
      <w:r w:rsidRPr="00FF5274">
        <w:rPr>
          <w:iCs/>
          <w:szCs w:val="20"/>
        </w:rPr>
        <w:t xml:space="preserve">de la </w:t>
      </w:r>
      <w:r w:rsidR="009B75B6">
        <w:rPr>
          <w:iCs/>
          <w:szCs w:val="20"/>
        </w:rPr>
        <w:t>C</w:t>
      </w:r>
      <w:r w:rsidR="009B75B6" w:rsidRPr="00FF5274">
        <w:rPr>
          <w:iCs/>
          <w:szCs w:val="20"/>
        </w:rPr>
        <w:t>onfédération</w:t>
      </w:r>
      <w:r w:rsidR="009B75B6">
        <w:rPr>
          <w:iCs/>
          <w:szCs w:val="20"/>
        </w:rPr>
        <w:t xml:space="preserve"> (par exemple projet de compensation soutenu par KliK)</w:t>
      </w:r>
      <w:r w:rsidR="009B75B6" w:rsidRPr="00FF5274">
        <w:rPr>
          <w:iCs/>
          <w:szCs w:val="20"/>
        </w:rPr>
        <w:t xml:space="preserve"> </w:t>
      </w:r>
      <w:r w:rsidRPr="00FF5274">
        <w:rPr>
          <w:iCs/>
          <w:szCs w:val="20"/>
        </w:rPr>
        <w:t>pour ce programme de branche ou une partie de celui-ci</w:t>
      </w:r>
      <w:r w:rsidR="005A3805" w:rsidRPr="00FF5274">
        <w:rPr>
          <w:iCs/>
          <w:szCs w:val="20"/>
        </w:rPr>
        <w:t xml:space="preserve"> </w:t>
      </w:r>
      <w:r w:rsidRPr="00FF5274">
        <w:rPr>
          <w:iCs/>
          <w:szCs w:val="20"/>
        </w:rPr>
        <w:t xml:space="preserve">? </w:t>
      </w:r>
      <w:r w:rsidR="004C66C2" w:rsidRPr="00FF5274">
        <w:rPr>
          <w:rStyle w:val="Funotenzeichen"/>
          <w:iCs/>
          <w:szCs w:val="20"/>
        </w:rPr>
        <w:footnoteReference w:id="1"/>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B30D57" w:rsidRPr="00FF5274" w14:paraId="18206689" w14:textId="77777777" w:rsidTr="0014766C">
        <w:trPr>
          <w:trHeight w:val="340"/>
        </w:trPr>
        <w:tc>
          <w:tcPr>
            <w:tcW w:w="755" w:type="dxa"/>
            <w:vAlign w:val="center"/>
          </w:tcPr>
          <w:bookmarkEnd w:id="7"/>
          <w:p w14:paraId="13B3D6F1" w14:textId="77777777" w:rsidR="00B30D57" w:rsidRPr="00FF5274" w:rsidRDefault="00000000" w:rsidP="0014766C">
            <w:pPr>
              <w:jc w:val="right"/>
              <w:rPr>
                <w:i/>
                <w:szCs w:val="20"/>
                <w:lang w:val="fr-CH"/>
              </w:rPr>
            </w:pPr>
            <w:sdt>
              <w:sdtPr>
                <w:rPr>
                  <w:szCs w:val="20"/>
                </w:rPr>
                <w:id w:val="-67959472"/>
                <w14:checkbox>
                  <w14:checked w14:val="0"/>
                  <w14:checkedState w14:val="2612" w14:font="MS Gothic"/>
                  <w14:uncheckedState w14:val="2610" w14:font="MS Gothic"/>
                </w14:checkbox>
              </w:sdtPr>
              <w:sdtContent>
                <w:r w:rsidR="00B30D57" w:rsidRPr="00FF5274">
                  <w:rPr>
                    <w:rFonts w:ascii="Segoe UI Symbol" w:eastAsia="MS Gothic" w:hAnsi="Segoe UI Symbol" w:cs="Segoe UI Symbol"/>
                    <w:szCs w:val="20"/>
                    <w:lang w:val="fr-CH"/>
                  </w:rPr>
                  <w:t>☐</w:t>
                </w:r>
              </w:sdtContent>
            </w:sdt>
          </w:p>
        </w:tc>
        <w:tc>
          <w:tcPr>
            <w:tcW w:w="756" w:type="dxa"/>
            <w:vAlign w:val="center"/>
          </w:tcPr>
          <w:p w14:paraId="754990AC" w14:textId="1A46B6D9" w:rsidR="00B30D57" w:rsidRPr="00FF5274" w:rsidRDefault="00CB59F9" w:rsidP="0014766C">
            <w:pPr>
              <w:rPr>
                <w:i/>
                <w:szCs w:val="20"/>
                <w:lang w:val="fr-CH"/>
              </w:rPr>
            </w:pPr>
            <w:r w:rsidRPr="00FF5274">
              <w:rPr>
                <w:szCs w:val="20"/>
                <w:lang w:val="fr-CH"/>
              </w:rPr>
              <w:t>Oui</w:t>
            </w:r>
          </w:p>
        </w:tc>
        <w:tc>
          <w:tcPr>
            <w:tcW w:w="756" w:type="dxa"/>
            <w:vAlign w:val="center"/>
          </w:tcPr>
          <w:p w14:paraId="22400E5F" w14:textId="77777777" w:rsidR="00B30D57" w:rsidRPr="00FF5274" w:rsidRDefault="00000000" w:rsidP="0014766C">
            <w:pPr>
              <w:jc w:val="right"/>
              <w:rPr>
                <w:i/>
                <w:szCs w:val="20"/>
                <w:lang w:val="fr-CH"/>
              </w:rPr>
            </w:pPr>
            <w:sdt>
              <w:sdtPr>
                <w:rPr>
                  <w:szCs w:val="20"/>
                </w:rPr>
                <w:id w:val="200289936"/>
                <w14:checkbox>
                  <w14:checked w14:val="0"/>
                  <w14:checkedState w14:val="2612" w14:font="MS Gothic"/>
                  <w14:uncheckedState w14:val="2610" w14:font="MS Gothic"/>
                </w14:checkbox>
              </w:sdtPr>
              <w:sdtContent>
                <w:r w:rsidR="00B30D57" w:rsidRPr="00FF5274">
                  <w:rPr>
                    <w:rFonts w:ascii="Segoe UI Symbol" w:eastAsia="MS Gothic" w:hAnsi="Segoe UI Symbol" w:cs="Segoe UI Symbol"/>
                    <w:szCs w:val="20"/>
                    <w:lang w:val="fr-CH"/>
                  </w:rPr>
                  <w:t>☐</w:t>
                </w:r>
              </w:sdtContent>
            </w:sdt>
          </w:p>
        </w:tc>
        <w:tc>
          <w:tcPr>
            <w:tcW w:w="756" w:type="dxa"/>
            <w:vAlign w:val="center"/>
          </w:tcPr>
          <w:p w14:paraId="0E741DF8" w14:textId="199887E5" w:rsidR="00B30D57" w:rsidRPr="00FF5274" w:rsidRDefault="00CB59F9" w:rsidP="0014766C">
            <w:pPr>
              <w:rPr>
                <w:i/>
                <w:szCs w:val="20"/>
                <w:lang w:val="fr-CH"/>
              </w:rPr>
            </w:pPr>
            <w:r w:rsidRPr="00FF5274">
              <w:rPr>
                <w:szCs w:val="20"/>
                <w:lang w:val="fr-CH"/>
              </w:rPr>
              <w:t>Non</w:t>
            </w:r>
          </w:p>
        </w:tc>
        <w:tc>
          <w:tcPr>
            <w:tcW w:w="6048" w:type="dxa"/>
            <w:vAlign w:val="center"/>
          </w:tcPr>
          <w:p w14:paraId="17AE6333" w14:textId="77777777" w:rsidR="00B30D57" w:rsidRPr="00FF5274" w:rsidRDefault="00B30D57" w:rsidP="0014766C">
            <w:pPr>
              <w:rPr>
                <w:i/>
                <w:szCs w:val="20"/>
                <w:lang w:val="fr-CH"/>
              </w:rPr>
            </w:pPr>
          </w:p>
        </w:tc>
      </w:tr>
    </w:tbl>
    <w:p w14:paraId="07D96CBB" w14:textId="37B8D88A" w:rsidR="005A3805" w:rsidRPr="00FF5274" w:rsidRDefault="00CB59F9" w:rsidP="00B30D57">
      <w:pPr>
        <w:rPr>
          <w:iCs/>
          <w:szCs w:val="20"/>
        </w:rPr>
      </w:pPr>
      <w:r w:rsidRPr="00FF5274">
        <w:rPr>
          <w:iCs/>
          <w:szCs w:val="20"/>
        </w:rPr>
        <w:t xml:space="preserve">Si oui, indiquez la date de soumission, </w:t>
      </w:r>
      <w:r w:rsidR="009B75B6">
        <w:rPr>
          <w:iCs/>
          <w:szCs w:val="20"/>
        </w:rPr>
        <w:t>l’instrument</w:t>
      </w:r>
      <w:r w:rsidR="009B75B6" w:rsidRPr="00FF5274">
        <w:rPr>
          <w:iCs/>
          <w:szCs w:val="20"/>
        </w:rPr>
        <w:t xml:space="preserve"> </w:t>
      </w:r>
      <w:r w:rsidRPr="00FF5274">
        <w:rPr>
          <w:iCs/>
          <w:szCs w:val="20"/>
        </w:rPr>
        <w:t xml:space="preserve">de soutien et la décision :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B30D57" w:rsidRPr="00FF5274" w14:paraId="41F4EE4A" w14:textId="77777777" w:rsidTr="0014766C">
        <w:trPr>
          <w:trHeight w:val="340"/>
        </w:trPr>
        <w:sdt>
          <w:sdtPr>
            <w:id w:val="1289470590"/>
            <w:placeholder>
              <w:docPart w:val="C3A10A0E04594536897EC266071A72A5"/>
            </w:placeholder>
          </w:sdtPr>
          <w:sdtContent>
            <w:tc>
              <w:tcPr>
                <w:tcW w:w="9071" w:type="dxa"/>
                <w:shd w:val="clear" w:color="auto" w:fill="F8F8F8"/>
                <w:vAlign w:val="center"/>
              </w:tcPr>
              <w:p w14:paraId="5AA33353" w14:textId="409E4342" w:rsidR="00B30D57" w:rsidRPr="00204A33" w:rsidRDefault="00CB59F9" w:rsidP="0014766C">
                <w:pPr>
                  <w:rPr>
                    <w:lang w:val="fr-CH"/>
                  </w:rPr>
                </w:pPr>
                <w:r w:rsidRPr="00FF5274">
                  <w:rPr>
                    <w:color w:val="A6A6A6" w:themeColor="background1" w:themeShade="A6"/>
                    <w:lang w:val="fr-CH"/>
                  </w:rPr>
                  <w:t>Cliquez ici pour saisir du texte</w:t>
                </w:r>
              </w:p>
            </w:tc>
          </w:sdtContent>
        </w:sdt>
      </w:tr>
    </w:tbl>
    <w:bookmarkEnd w:id="8"/>
    <w:p w14:paraId="2D3A61BE" w14:textId="1A44DD6A" w:rsidR="00DD6FEA" w:rsidRPr="00FF5274" w:rsidRDefault="00D51552" w:rsidP="002F091F">
      <w:pPr>
        <w:pStyle w:val="berschrift1"/>
        <w:rPr>
          <w:smallCaps/>
        </w:rPr>
      </w:pPr>
      <w:r w:rsidRPr="00FF5274">
        <w:lastRenderedPageBreak/>
        <w:t>Documents constitutifs de la demande</w:t>
      </w:r>
    </w:p>
    <w:p w14:paraId="01E02BE9" w14:textId="4EEE5709" w:rsidR="00F32F6E" w:rsidRPr="002F091F" w:rsidRDefault="00B83C80" w:rsidP="00A9734C">
      <w:pPr>
        <w:spacing w:after="120"/>
        <w:rPr>
          <w:iCs/>
          <w:szCs w:val="20"/>
        </w:rPr>
      </w:pPr>
      <w:r w:rsidRPr="00FF5274">
        <w:rPr>
          <w:iCs/>
          <w:szCs w:val="20"/>
        </w:rPr>
        <w:t>La demande doit inclure les documents suivants, qui peuvent être présentés soit dans un dossier unique, soit en tant que documents séparés</w:t>
      </w:r>
      <w:r w:rsidR="005A3805" w:rsidRPr="00FF5274">
        <w:rPr>
          <w:iCs/>
          <w:szCs w:val="20"/>
        </w:rPr>
        <w:t>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6C0811" w:rsidRPr="00FF5274" w14:paraId="6EAD4474" w14:textId="77777777" w:rsidTr="00021086">
        <w:trPr>
          <w:trHeight w:val="397"/>
        </w:trPr>
        <w:tc>
          <w:tcPr>
            <w:tcW w:w="907" w:type="dxa"/>
          </w:tcPr>
          <w:p w14:paraId="06DBFE50" w14:textId="77777777" w:rsidR="006C0811" w:rsidRPr="00FF5274" w:rsidRDefault="00000000" w:rsidP="00021086">
            <w:pPr>
              <w:jc w:val="right"/>
              <w:rPr>
                <w:iCs/>
                <w:szCs w:val="20"/>
                <w:lang w:val="fr-CH"/>
              </w:rPr>
            </w:pPr>
            <w:sdt>
              <w:sdtPr>
                <w:rPr>
                  <w:iCs/>
                  <w:szCs w:val="20"/>
                </w:rPr>
                <w:id w:val="-1883786158"/>
                <w14:checkbox>
                  <w14:checked w14:val="0"/>
                  <w14:checkedState w14:val="2612" w14:font="MS Gothic"/>
                  <w14:uncheckedState w14:val="2610" w14:font="MS Gothic"/>
                </w14:checkbox>
              </w:sdtPr>
              <w:sdtContent>
                <w:r w:rsidR="006C0811" w:rsidRPr="00FF5274">
                  <w:rPr>
                    <w:rFonts w:ascii="Segoe UI Symbol" w:eastAsia="MS Gothic" w:hAnsi="Segoe UI Symbol" w:cs="Segoe UI Symbol"/>
                    <w:iCs/>
                    <w:szCs w:val="20"/>
                    <w:lang w:val="fr-CH"/>
                  </w:rPr>
                  <w:t>☐</w:t>
                </w:r>
              </w:sdtContent>
            </w:sdt>
          </w:p>
        </w:tc>
        <w:tc>
          <w:tcPr>
            <w:tcW w:w="8164" w:type="dxa"/>
          </w:tcPr>
          <w:p w14:paraId="40B80539" w14:textId="01B5AD9C" w:rsidR="006C0811" w:rsidRPr="002F091F" w:rsidRDefault="00B83C80" w:rsidP="00021086">
            <w:pPr>
              <w:spacing w:before="40" w:after="120"/>
              <w:rPr>
                <w:iCs/>
                <w:szCs w:val="20"/>
                <w:lang w:val="fr-CH"/>
              </w:rPr>
            </w:pPr>
            <w:r w:rsidRPr="00FF5274">
              <w:rPr>
                <w:iCs/>
                <w:szCs w:val="20"/>
                <w:lang w:val="fr-CH"/>
              </w:rPr>
              <w:t>Feuille de route de branche actuelle (conformément à l’art. 5 LCl et aux art. 3-8 de l’OCl, datant de moins de 5 ans) ou déclaration d’intention signée d’un partenaire externe engagé dans l’élaboration d’une feuille de route d’ici</w:t>
            </w:r>
            <w:r w:rsidR="005D20AC" w:rsidRPr="00FF5274">
              <w:rPr>
                <w:iCs/>
                <w:szCs w:val="20"/>
                <w:lang w:val="fr-CH"/>
              </w:rPr>
              <w:t xml:space="preserve"> au 31 ao</w:t>
            </w:r>
            <w:r w:rsidR="00FB4F51">
              <w:rPr>
                <w:iCs/>
                <w:szCs w:val="20"/>
                <w:lang w:val="fr-CH"/>
              </w:rPr>
              <w:t>û</w:t>
            </w:r>
            <w:r w:rsidR="005D20AC" w:rsidRPr="00FF5274">
              <w:rPr>
                <w:iCs/>
                <w:szCs w:val="20"/>
                <w:lang w:val="fr-CH"/>
              </w:rPr>
              <w:t>t 2025</w:t>
            </w:r>
            <w:r w:rsidRPr="00FF5274">
              <w:rPr>
                <w:iCs/>
                <w:szCs w:val="20"/>
                <w:lang w:val="fr-CH"/>
              </w:rPr>
              <w:t xml:space="preserve">. </w:t>
            </w:r>
            <w:r w:rsidR="006267A4" w:rsidRPr="00FF5274">
              <w:rPr>
                <w:rStyle w:val="Funotenzeichen"/>
                <w:bCs/>
                <w:lang w:val="fr-CH"/>
              </w:rPr>
              <w:footnoteReference w:id="2"/>
            </w:r>
          </w:p>
        </w:tc>
      </w:tr>
      <w:tr w:rsidR="00A9734C" w:rsidRPr="00FF5274" w14:paraId="16051388" w14:textId="77777777" w:rsidTr="00E42E79">
        <w:trPr>
          <w:trHeight w:val="397"/>
        </w:trPr>
        <w:tc>
          <w:tcPr>
            <w:tcW w:w="907" w:type="dxa"/>
          </w:tcPr>
          <w:p w14:paraId="684DFB16" w14:textId="6A33CF41" w:rsidR="00A9734C" w:rsidRPr="00FF5274" w:rsidRDefault="00000000" w:rsidP="00E42E79">
            <w:pPr>
              <w:jc w:val="right"/>
              <w:rPr>
                <w:iCs/>
                <w:szCs w:val="20"/>
                <w:lang w:val="fr-CH"/>
              </w:rPr>
            </w:pPr>
            <w:sdt>
              <w:sdtPr>
                <w:rPr>
                  <w:iCs/>
                  <w:szCs w:val="20"/>
                </w:rPr>
                <w:id w:val="1062443633"/>
                <w14:checkbox>
                  <w14:checked w14:val="0"/>
                  <w14:checkedState w14:val="2612" w14:font="MS Gothic"/>
                  <w14:uncheckedState w14:val="2610" w14:font="MS Gothic"/>
                </w14:checkbox>
              </w:sdtPr>
              <w:sdtContent>
                <w:r w:rsidR="008263D7" w:rsidRPr="00FF5274">
                  <w:rPr>
                    <w:rFonts w:ascii="MS Gothic" w:eastAsia="MS Gothic" w:hAnsi="MS Gothic"/>
                    <w:iCs/>
                    <w:szCs w:val="20"/>
                    <w:lang w:val="fr-CH"/>
                  </w:rPr>
                  <w:t>☐</w:t>
                </w:r>
              </w:sdtContent>
            </w:sdt>
          </w:p>
        </w:tc>
        <w:tc>
          <w:tcPr>
            <w:tcW w:w="8164" w:type="dxa"/>
          </w:tcPr>
          <w:p w14:paraId="12A66F36" w14:textId="6F54CDA2" w:rsidR="00781C96" w:rsidRPr="002F091F" w:rsidRDefault="005D20AC" w:rsidP="00E42E79">
            <w:pPr>
              <w:spacing w:before="40" w:after="120"/>
              <w:rPr>
                <w:iCs/>
                <w:szCs w:val="20"/>
                <w:lang w:val="fr-CH"/>
              </w:rPr>
            </w:pPr>
            <w:r w:rsidRPr="00FF5274">
              <w:rPr>
                <w:iCs/>
                <w:szCs w:val="20"/>
                <w:lang w:val="fr-CH"/>
              </w:rPr>
              <w:t>Concept complet du programme, incluant le déroulement, la description de la procédure d’attribution, l’organigramme, les personnes impliquées et leurs responsabilités, etc…</w:t>
            </w:r>
          </w:p>
        </w:tc>
      </w:tr>
      <w:tr w:rsidR="00910608" w:rsidRPr="00FF5274" w14:paraId="6EC2B514" w14:textId="77777777" w:rsidTr="00E42E79">
        <w:trPr>
          <w:trHeight w:val="397"/>
        </w:trPr>
        <w:tc>
          <w:tcPr>
            <w:tcW w:w="907" w:type="dxa"/>
          </w:tcPr>
          <w:p w14:paraId="24674F24" w14:textId="10101035" w:rsidR="00910608" w:rsidRPr="00FF5274" w:rsidRDefault="00000000" w:rsidP="00E42E79">
            <w:pPr>
              <w:jc w:val="right"/>
              <w:rPr>
                <w:iCs/>
                <w:szCs w:val="20"/>
                <w:lang w:val="fr-CH"/>
              </w:rPr>
            </w:pPr>
            <w:sdt>
              <w:sdtPr>
                <w:rPr>
                  <w:iCs/>
                  <w:szCs w:val="20"/>
                </w:rPr>
                <w:id w:val="-1146362601"/>
                <w14:checkbox>
                  <w14:checked w14:val="0"/>
                  <w14:checkedState w14:val="2612" w14:font="MS Gothic"/>
                  <w14:uncheckedState w14:val="2610" w14:font="MS Gothic"/>
                </w14:checkbox>
              </w:sdtPr>
              <w:sdtContent>
                <w:r w:rsidR="008263D7" w:rsidRPr="00FF5274">
                  <w:rPr>
                    <w:rFonts w:ascii="MS Gothic" w:eastAsia="MS Gothic" w:hAnsi="MS Gothic"/>
                    <w:iCs/>
                    <w:szCs w:val="20"/>
                    <w:lang w:val="fr-CH"/>
                  </w:rPr>
                  <w:t>☐</w:t>
                </w:r>
              </w:sdtContent>
            </w:sdt>
          </w:p>
        </w:tc>
        <w:tc>
          <w:tcPr>
            <w:tcW w:w="8164" w:type="dxa"/>
          </w:tcPr>
          <w:p w14:paraId="2A53DFF0" w14:textId="139C0F6C" w:rsidR="00910608" w:rsidRPr="002F091F" w:rsidDel="00781C96" w:rsidRDefault="00EB2093" w:rsidP="00E42E79">
            <w:pPr>
              <w:spacing w:before="40" w:after="120"/>
              <w:rPr>
                <w:iCs/>
                <w:szCs w:val="20"/>
                <w:lang w:val="fr-CH"/>
              </w:rPr>
            </w:pPr>
            <w:r w:rsidRPr="00FF5274">
              <w:rPr>
                <w:iCs/>
                <w:szCs w:val="20"/>
                <w:lang w:val="fr-CH"/>
              </w:rPr>
              <w:t>Modèle de calcul de la réduction des émissions de CO</w:t>
            </w:r>
            <w:r w:rsidRPr="00FF5274">
              <w:rPr>
                <w:iCs/>
                <w:szCs w:val="20"/>
                <w:vertAlign w:val="subscript"/>
                <w:lang w:val="fr-CH"/>
              </w:rPr>
              <w:t>2</w:t>
            </w:r>
            <w:r w:rsidRPr="00FF5274">
              <w:rPr>
                <w:iCs/>
                <w:szCs w:val="20"/>
                <w:lang w:val="fr-CH"/>
              </w:rPr>
              <w:t xml:space="preserve"> visée. </w:t>
            </w:r>
          </w:p>
        </w:tc>
      </w:tr>
      <w:tr w:rsidR="00781C96" w:rsidRPr="00FF5274" w14:paraId="6B3CAC29" w14:textId="77777777" w:rsidTr="00E42E79">
        <w:trPr>
          <w:trHeight w:val="397"/>
        </w:trPr>
        <w:tc>
          <w:tcPr>
            <w:tcW w:w="907" w:type="dxa"/>
          </w:tcPr>
          <w:p w14:paraId="46DABA4B" w14:textId="4957F5C5" w:rsidR="00781C96" w:rsidRPr="00FF5274" w:rsidRDefault="00000000" w:rsidP="00E42E79">
            <w:pPr>
              <w:jc w:val="right"/>
              <w:rPr>
                <w:iCs/>
                <w:szCs w:val="20"/>
                <w:lang w:val="fr-CH"/>
              </w:rPr>
            </w:pPr>
            <w:sdt>
              <w:sdtPr>
                <w:rPr>
                  <w:iCs/>
                  <w:szCs w:val="20"/>
                </w:rPr>
                <w:id w:val="-2132466448"/>
                <w14:checkbox>
                  <w14:checked w14:val="0"/>
                  <w14:checkedState w14:val="2612" w14:font="MS Gothic"/>
                  <w14:uncheckedState w14:val="2610" w14:font="MS Gothic"/>
                </w14:checkbox>
              </w:sdtPr>
              <w:sdtContent>
                <w:r w:rsidR="008268E8" w:rsidRPr="00FF5274">
                  <w:rPr>
                    <w:rFonts w:ascii="MS Gothic" w:eastAsia="MS Gothic" w:hAnsi="MS Gothic"/>
                    <w:iCs/>
                    <w:szCs w:val="20"/>
                    <w:lang w:val="fr-CH"/>
                  </w:rPr>
                  <w:t>☐</w:t>
                </w:r>
              </w:sdtContent>
            </w:sdt>
          </w:p>
        </w:tc>
        <w:tc>
          <w:tcPr>
            <w:tcW w:w="8164" w:type="dxa"/>
          </w:tcPr>
          <w:p w14:paraId="5029B61F" w14:textId="0BC5EB31" w:rsidR="00781C96" w:rsidRPr="00FF5274" w:rsidRDefault="00EB2093" w:rsidP="00E42E79">
            <w:pPr>
              <w:spacing w:before="40" w:after="120"/>
              <w:rPr>
                <w:iCs/>
                <w:szCs w:val="20"/>
                <w:lang w:val="fr-CH"/>
              </w:rPr>
            </w:pPr>
            <w:r w:rsidRPr="00FF5274">
              <w:rPr>
                <w:iCs/>
                <w:szCs w:val="20"/>
                <w:lang w:val="fr-CH"/>
              </w:rPr>
              <w:t>Budget du programme</w:t>
            </w:r>
            <w:r w:rsidR="004604A2" w:rsidRPr="00FF5274">
              <w:rPr>
                <w:iCs/>
                <w:szCs w:val="20"/>
                <w:lang w:val="fr-CH"/>
              </w:rPr>
              <w:t xml:space="preserve">. </w:t>
            </w:r>
            <w:r w:rsidR="00781C96" w:rsidRPr="00FF5274">
              <w:rPr>
                <w:iCs/>
                <w:szCs w:val="20"/>
                <w:lang w:val="fr-CH"/>
              </w:rPr>
              <w:t xml:space="preserve"> </w:t>
            </w:r>
          </w:p>
        </w:tc>
      </w:tr>
      <w:tr w:rsidR="00781C96" w:rsidRPr="00FF5274" w14:paraId="12E1639F" w14:textId="77777777" w:rsidTr="00E42E79">
        <w:trPr>
          <w:trHeight w:val="397"/>
        </w:trPr>
        <w:tc>
          <w:tcPr>
            <w:tcW w:w="907" w:type="dxa"/>
          </w:tcPr>
          <w:p w14:paraId="730D6281" w14:textId="0EEB12DC" w:rsidR="00781C96" w:rsidRPr="00FF5274" w:rsidRDefault="00000000" w:rsidP="00E42E79">
            <w:pPr>
              <w:jc w:val="right"/>
              <w:rPr>
                <w:iCs/>
                <w:szCs w:val="20"/>
                <w:lang w:val="fr-CH"/>
              </w:rPr>
            </w:pPr>
            <w:sdt>
              <w:sdtPr>
                <w:rPr>
                  <w:iCs/>
                  <w:szCs w:val="20"/>
                </w:rPr>
                <w:id w:val="-612908159"/>
                <w14:checkbox>
                  <w14:checked w14:val="0"/>
                  <w14:checkedState w14:val="2612" w14:font="MS Gothic"/>
                  <w14:uncheckedState w14:val="2610" w14:font="MS Gothic"/>
                </w14:checkbox>
              </w:sdtPr>
              <w:sdtContent>
                <w:r w:rsidR="00876924" w:rsidRPr="00FF5274">
                  <w:rPr>
                    <w:rFonts w:ascii="MS Gothic" w:eastAsia="MS Gothic" w:hAnsi="MS Gothic"/>
                    <w:iCs/>
                    <w:szCs w:val="20"/>
                    <w:lang w:val="fr-CH"/>
                  </w:rPr>
                  <w:t>☐</w:t>
                </w:r>
              </w:sdtContent>
            </w:sdt>
          </w:p>
        </w:tc>
        <w:tc>
          <w:tcPr>
            <w:tcW w:w="8164" w:type="dxa"/>
          </w:tcPr>
          <w:p w14:paraId="6388D1B1" w14:textId="271E3940" w:rsidR="00781C96" w:rsidRPr="00FF5274" w:rsidDel="00781C96" w:rsidRDefault="00EB2093" w:rsidP="00E42E79">
            <w:pPr>
              <w:spacing w:before="40" w:after="120"/>
              <w:rPr>
                <w:iCs/>
                <w:szCs w:val="20"/>
                <w:lang w:val="fr-CH"/>
              </w:rPr>
            </w:pPr>
            <w:r w:rsidRPr="00FF5274">
              <w:rPr>
                <w:iCs/>
                <w:szCs w:val="20"/>
                <w:lang w:val="fr-CH"/>
              </w:rPr>
              <w:t xml:space="preserve">Plan de financement et de paiement des PME. </w:t>
            </w:r>
          </w:p>
        </w:tc>
      </w:tr>
      <w:tr w:rsidR="0048721E" w:rsidRPr="00FF5274" w14:paraId="768C3DFA" w14:textId="77777777" w:rsidTr="00E42E79">
        <w:trPr>
          <w:trHeight w:val="397"/>
        </w:trPr>
        <w:tc>
          <w:tcPr>
            <w:tcW w:w="907" w:type="dxa"/>
          </w:tcPr>
          <w:p w14:paraId="37D4BEC7" w14:textId="7B51AA8F" w:rsidR="0048721E" w:rsidRPr="00FF5274" w:rsidRDefault="00000000" w:rsidP="0048721E">
            <w:pPr>
              <w:jc w:val="right"/>
              <w:rPr>
                <w:iCs/>
                <w:szCs w:val="20"/>
                <w:lang w:val="fr-CH"/>
              </w:rPr>
            </w:pPr>
            <w:sdt>
              <w:sdtPr>
                <w:rPr>
                  <w:iCs/>
                  <w:szCs w:val="20"/>
                </w:rPr>
                <w:id w:val="156036348"/>
                <w14:checkbox>
                  <w14:checked w14:val="0"/>
                  <w14:checkedState w14:val="2612" w14:font="MS Gothic"/>
                  <w14:uncheckedState w14:val="2610" w14:font="MS Gothic"/>
                </w14:checkbox>
              </w:sdtPr>
              <w:sdtContent>
                <w:r w:rsidR="0048721E" w:rsidRPr="00FF5274">
                  <w:rPr>
                    <w:rFonts w:ascii="MS Gothic" w:eastAsia="MS Gothic" w:hAnsi="MS Gothic"/>
                    <w:iCs/>
                    <w:szCs w:val="20"/>
                    <w:lang w:val="fr-CH"/>
                  </w:rPr>
                  <w:t>☐</w:t>
                </w:r>
              </w:sdtContent>
            </w:sdt>
          </w:p>
        </w:tc>
        <w:tc>
          <w:tcPr>
            <w:tcW w:w="8164" w:type="dxa"/>
          </w:tcPr>
          <w:p w14:paraId="77A7AC5C" w14:textId="70F37B6C" w:rsidR="0048721E" w:rsidRPr="00FF5274" w:rsidRDefault="00EB2093" w:rsidP="0048721E">
            <w:pPr>
              <w:spacing w:before="40" w:after="120"/>
              <w:rPr>
                <w:iCs/>
                <w:szCs w:val="20"/>
                <w:lang w:val="fr-CH"/>
              </w:rPr>
            </w:pPr>
            <w:r w:rsidRPr="00FF5274">
              <w:rPr>
                <w:iCs/>
                <w:szCs w:val="20"/>
                <w:lang w:val="fr-CH"/>
              </w:rPr>
              <w:t xml:space="preserve">Plan de paiement du porteur de programme. </w:t>
            </w:r>
          </w:p>
        </w:tc>
      </w:tr>
      <w:tr w:rsidR="00781C96" w:rsidRPr="00FF5274" w14:paraId="480DA081" w14:textId="77777777" w:rsidTr="00E42E79">
        <w:trPr>
          <w:trHeight w:val="397"/>
        </w:trPr>
        <w:tc>
          <w:tcPr>
            <w:tcW w:w="907" w:type="dxa"/>
          </w:tcPr>
          <w:p w14:paraId="7A8420C0" w14:textId="0BE422D5" w:rsidR="00781C96" w:rsidRPr="00FF5274" w:rsidRDefault="00000000" w:rsidP="00E42E79">
            <w:pPr>
              <w:jc w:val="right"/>
              <w:rPr>
                <w:iCs/>
                <w:szCs w:val="20"/>
                <w:lang w:val="fr-CH"/>
              </w:rPr>
            </w:pPr>
            <w:sdt>
              <w:sdtPr>
                <w:rPr>
                  <w:iCs/>
                  <w:szCs w:val="20"/>
                </w:rPr>
                <w:id w:val="-1748186587"/>
                <w14:checkbox>
                  <w14:checked w14:val="0"/>
                  <w14:checkedState w14:val="2612" w14:font="MS Gothic"/>
                  <w14:uncheckedState w14:val="2610" w14:font="MS Gothic"/>
                </w14:checkbox>
              </w:sdtPr>
              <w:sdtContent>
                <w:r w:rsidR="00876924" w:rsidRPr="00FF5274">
                  <w:rPr>
                    <w:rFonts w:ascii="MS Gothic" w:eastAsia="MS Gothic" w:hAnsi="MS Gothic"/>
                    <w:iCs/>
                    <w:szCs w:val="20"/>
                    <w:lang w:val="fr-CH"/>
                  </w:rPr>
                  <w:t>☐</w:t>
                </w:r>
              </w:sdtContent>
            </w:sdt>
          </w:p>
        </w:tc>
        <w:tc>
          <w:tcPr>
            <w:tcW w:w="8164" w:type="dxa"/>
          </w:tcPr>
          <w:p w14:paraId="39E95925" w14:textId="41B0F1E2" w:rsidR="00781C96" w:rsidRPr="00FF5274" w:rsidRDefault="00EB2093" w:rsidP="00E42E79">
            <w:pPr>
              <w:spacing w:before="40" w:after="120"/>
              <w:rPr>
                <w:iCs/>
                <w:szCs w:val="20"/>
                <w:lang w:val="fr-CH"/>
              </w:rPr>
            </w:pPr>
            <w:r w:rsidRPr="00FF5274">
              <w:rPr>
                <w:iCs/>
                <w:szCs w:val="20"/>
                <w:lang w:val="fr-CH"/>
              </w:rPr>
              <w:t>Déclaration d’intention signée des partenaires externes éventuels (</w:t>
            </w:r>
            <w:r w:rsidR="004604A2" w:rsidRPr="00FF5274">
              <w:rPr>
                <w:iCs/>
                <w:szCs w:val="20"/>
                <w:lang w:val="fr-CH"/>
              </w:rPr>
              <w:t xml:space="preserve">par ex. </w:t>
            </w:r>
            <w:r w:rsidR="00FB4F51">
              <w:rPr>
                <w:iCs/>
                <w:szCs w:val="20"/>
                <w:lang w:val="fr-CH"/>
              </w:rPr>
              <w:t>b</w:t>
            </w:r>
            <w:r w:rsidR="00FB4F51" w:rsidRPr="00FF5274">
              <w:rPr>
                <w:iCs/>
                <w:szCs w:val="20"/>
                <w:lang w:val="fr-CH"/>
              </w:rPr>
              <w:t xml:space="preserve">ureau </w:t>
            </w:r>
            <w:r w:rsidR="004604A2" w:rsidRPr="00FF5274">
              <w:rPr>
                <w:iCs/>
                <w:szCs w:val="20"/>
                <w:lang w:val="fr-CH"/>
              </w:rPr>
              <w:t>externe mandaté pour la gestion du programme, bureau engagé dans l’élaboration de la feuille de route de branche</w:t>
            </w:r>
            <w:r w:rsidR="00FB4F51">
              <w:rPr>
                <w:iCs/>
                <w:szCs w:val="20"/>
                <w:lang w:val="fr-CH"/>
              </w:rPr>
              <w:t>).</w:t>
            </w:r>
          </w:p>
        </w:tc>
      </w:tr>
      <w:tr w:rsidR="007431E0" w:rsidRPr="00FF5274" w14:paraId="6AB6247F" w14:textId="77777777" w:rsidTr="00021086">
        <w:trPr>
          <w:trHeight w:val="397"/>
        </w:trPr>
        <w:tc>
          <w:tcPr>
            <w:tcW w:w="907" w:type="dxa"/>
          </w:tcPr>
          <w:p w14:paraId="22E10204" w14:textId="4CF2EBD6" w:rsidR="007431E0" w:rsidRPr="00FF5274" w:rsidRDefault="00000000" w:rsidP="00021086">
            <w:pPr>
              <w:jc w:val="right"/>
              <w:rPr>
                <w:iCs/>
                <w:szCs w:val="20"/>
                <w:lang w:val="fr-CH"/>
              </w:rPr>
            </w:pPr>
            <w:sdt>
              <w:sdtPr>
                <w:rPr>
                  <w:iCs/>
                  <w:szCs w:val="20"/>
                </w:rPr>
                <w:id w:val="889931835"/>
                <w14:checkbox>
                  <w14:checked w14:val="0"/>
                  <w14:checkedState w14:val="2612" w14:font="MS Gothic"/>
                  <w14:uncheckedState w14:val="2610" w14:font="MS Gothic"/>
                </w14:checkbox>
              </w:sdtPr>
              <w:sdtContent>
                <w:r w:rsidR="00FB4F51">
                  <w:rPr>
                    <w:rFonts w:ascii="MS Gothic" w:eastAsia="MS Gothic" w:hAnsi="MS Gothic" w:hint="eastAsia"/>
                    <w:iCs/>
                    <w:szCs w:val="20"/>
                  </w:rPr>
                  <w:t>☐</w:t>
                </w:r>
              </w:sdtContent>
            </w:sdt>
          </w:p>
        </w:tc>
        <w:tc>
          <w:tcPr>
            <w:tcW w:w="8164" w:type="dxa"/>
          </w:tcPr>
          <w:p w14:paraId="2D171CBC" w14:textId="3962AA7E" w:rsidR="00BB71ED" w:rsidRPr="00FF5274" w:rsidRDefault="004604A2" w:rsidP="00021086">
            <w:pPr>
              <w:spacing w:before="40" w:after="120"/>
              <w:rPr>
                <w:iCs/>
                <w:szCs w:val="20"/>
                <w:lang w:val="fr-CH"/>
              </w:rPr>
            </w:pPr>
            <w:r w:rsidRPr="00FF5274">
              <w:rPr>
                <w:iCs/>
                <w:szCs w:val="20"/>
                <w:lang w:val="fr-CH"/>
              </w:rPr>
              <w:t>Le présent formulaire, dûment complété</w:t>
            </w:r>
            <w:r w:rsidR="002F091F">
              <w:rPr>
                <w:iCs/>
                <w:szCs w:val="20"/>
                <w:lang w:val="fr-CH"/>
              </w:rPr>
              <w:t>.</w:t>
            </w:r>
          </w:p>
        </w:tc>
      </w:tr>
    </w:tbl>
    <w:p w14:paraId="2DCA5529" w14:textId="72B4A1D2" w:rsidR="00694C95" w:rsidRPr="00FF5274" w:rsidRDefault="004604A2" w:rsidP="002F091F">
      <w:pPr>
        <w:pStyle w:val="berschrift1"/>
      </w:pPr>
      <w:r w:rsidRPr="00FF5274">
        <w:t>Signature</w:t>
      </w:r>
    </w:p>
    <w:p w14:paraId="4631BE77" w14:textId="38434D15" w:rsidR="00694C95" w:rsidRPr="002F091F" w:rsidRDefault="004604A2" w:rsidP="00694C95">
      <w:pPr>
        <w:rPr>
          <w:i/>
        </w:rPr>
      </w:pPr>
      <w:r w:rsidRPr="00FF5274">
        <w:rPr>
          <w:i/>
        </w:rPr>
        <w:t xml:space="preserve">La présente demande doit être signée par le/la soumissionnaire conformément au chapitre 1. En signant cette demande le/la soumissionnaire atteste que les informations fournies dans ce formulaire et ses annexes sont exactes. </w:t>
      </w:r>
    </w:p>
    <w:p w14:paraId="7D64BA63" w14:textId="25145698" w:rsidR="00694C95" w:rsidRPr="00FF5274" w:rsidRDefault="004604A2" w:rsidP="00694C95">
      <w:pPr>
        <w:rPr>
          <w:i/>
        </w:rPr>
      </w:pPr>
      <w:r w:rsidRPr="00FF5274">
        <w:rPr>
          <w:i/>
        </w:rPr>
        <w:t>En cochant les cases suivantes, la personne confirme en particulier que :</w:t>
      </w:r>
    </w:p>
    <w:p w14:paraId="2C9F2B00" w14:textId="77777777" w:rsidR="004D254C" w:rsidRPr="00FF5274" w:rsidRDefault="004D254C" w:rsidP="00694C95">
      <w:pPr>
        <w:rPr>
          <w:i/>
        </w:rPr>
      </w:pPr>
    </w:p>
    <w:p w14:paraId="1C4F5C08" w14:textId="51574BAD" w:rsidR="00694C95" w:rsidRPr="002F091F" w:rsidRDefault="00000000" w:rsidP="00694C95">
      <w:pPr>
        <w:tabs>
          <w:tab w:val="left" w:pos="426"/>
        </w:tabs>
        <w:spacing w:line="280" w:lineRule="exact"/>
        <w:ind w:left="425" w:hanging="425"/>
        <w:rPr>
          <w:i/>
        </w:rPr>
      </w:pPr>
      <w:sdt>
        <w:sdtPr>
          <w:rPr>
            <w:sz w:val="28"/>
          </w:rPr>
          <w:id w:val="-322889288"/>
          <w14:checkbox>
            <w14:checked w14:val="0"/>
            <w14:checkedState w14:val="2612" w14:font="MS Gothic"/>
            <w14:uncheckedState w14:val="2610" w14:font="MS Gothic"/>
          </w14:checkbox>
        </w:sdtPr>
        <w:sdtContent>
          <w:r w:rsidR="00694C95" w:rsidRPr="002F091F">
            <w:rPr>
              <w:rFonts w:ascii="MS Gothic" w:eastAsia="MS Gothic" w:hAnsi="MS Gothic"/>
              <w:sz w:val="28"/>
            </w:rPr>
            <w:t>☐</w:t>
          </w:r>
        </w:sdtContent>
      </w:sdt>
      <w:r w:rsidR="00694C95" w:rsidRPr="002F091F">
        <w:rPr>
          <w:sz w:val="28"/>
        </w:rPr>
        <w:tab/>
      </w:r>
      <w:proofErr w:type="gramStart"/>
      <w:r w:rsidR="00B872F7" w:rsidRPr="00FF5274">
        <w:rPr>
          <w:szCs w:val="20"/>
        </w:rPr>
        <w:t>t</w:t>
      </w:r>
      <w:r w:rsidR="004604A2" w:rsidRPr="00FF5274">
        <w:rPr>
          <w:szCs w:val="20"/>
        </w:rPr>
        <w:t>outes</w:t>
      </w:r>
      <w:proofErr w:type="gramEnd"/>
      <w:r w:rsidR="004604A2" w:rsidRPr="00FF5274">
        <w:rPr>
          <w:szCs w:val="20"/>
        </w:rPr>
        <w:t xml:space="preserve"> les aides financières existantes et demandées auprès de la </w:t>
      </w:r>
      <w:r w:rsidR="00FB4F51">
        <w:rPr>
          <w:szCs w:val="20"/>
        </w:rPr>
        <w:t>C</w:t>
      </w:r>
      <w:r w:rsidR="004604A2" w:rsidRPr="00FF5274">
        <w:rPr>
          <w:szCs w:val="20"/>
        </w:rPr>
        <w:t xml:space="preserve">onfédération an lien avec </w:t>
      </w:r>
      <w:r w:rsidR="00B872F7" w:rsidRPr="00FF5274">
        <w:rPr>
          <w:szCs w:val="20"/>
        </w:rPr>
        <w:t xml:space="preserve">ce programme ou des parties de celui-ci ont été déclarées. </w:t>
      </w:r>
    </w:p>
    <w:p w14:paraId="769DF337" w14:textId="13EE1959" w:rsidR="00694C95" w:rsidRPr="002F091F" w:rsidRDefault="00000000" w:rsidP="00694C95">
      <w:pPr>
        <w:tabs>
          <w:tab w:val="left" w:pos="426"/>
        </w:tabs>
        <w:spacing w:line="280" w:lineRule="exact"/>
        <w:ind w:left="425" w:hanging="425"/>
        <w:rPr>
          <w:i/>
        </w:rPr>
      </w:pPr>
      <w:sdt>
        <w:sdtPr>
          <w:rPr>
            <w:sz w:val="28"/>
          </w:rPr>
          <w:id w:val="-1720125207"/>
          <w14:checkbox>
            <w14:checked w14:val="0"/>
            <w14:checkedState w14:val="2612" w14:font="MS Gothic"/>
            <w14:uncheckedState w14:val="2610" w14:font="MS Gothic"/>
          </w14:checkbox>
        </w:sdtPr>
        <w:sdtContent>
          <w:r w:rsidR="00694C95" w:rsidRPr="002F091F">
            <w:rPr>
              <w:rFonts w:ascii="MS Gothic" w:eastAsia="MS Gothic" w:hAnsi="MS Gothic"/>
              <w:sz w:val="28"/>
            </w:rPr>
            <w:t>☐</w:t>
          </w:r>
        </w:sdtContent>
      </w:sdt>
      <w:r w:rsidR="00694C95" w:rsidRPr="002F091F">
        <w:rPr>
          <w:sz w:val="28"/>
        </w:rPr>
        <w:tab/>
      </w:r>
      <w:r w:rsidR="00694C95" w:rsidRPr="002F091F">
        <w:rPr>
          <w:sz w:val="28"/>
        </w:rPr>
        <w:tab/>
      </w:r>
      <w:proofErr w:type="gramStart"/>
      <w:r w:rsidR="00B872F7" w:rsidRPr="00FF5274">
        <w:rPr>
          <w:szCs w:val="20"/>
        </w:rPr>
        <w:t>aucu</w:t>
      </w:r>
      <w:r w:rsidR="00BB71ED" w:rsidRPr="00FF5274">
        <w:rPr>
          <w:szCs w:val="20"/>
        </w:rPr>
        <w:t>ne</w:t>
      </w:r>
      <w:proofErr w:type="gramEnd"/>
      <w:r w:rsidR="00BB71ED" w:rsidRPr="00FF5274">
        <w:rPr>
          <w:szCs w:val="20"/>
        </w:rPr>
        <w:t xml:space="preserve"> cumulation d</w:t>
      </w:r>
      <w:r w:rsidR="00B872F7" w:rsidRPr="00FF5274">
        <w:rPr>
          <w:szCs w:val="20"/>
        </w:rPr>
        <w:t xml:space="preserve">’aides financières </w:t>
      </w:r>
      <w:r w:rsidR="00BB71ED" w:rsidRPr="00FF5274">
        <w:rPr>
          <w:szCs w:val="20"/>
        </w:rPr>
        <w:t xml:space="preserve">non autorisées </w:t>
      </w:r>
      <w:r w:rsidR="00960432" w:rsidRPr="00FF5274">
        <w:rPr>
          <w:szCs w:val="20"/>
        </w:rPr>
        <w:t>par le</w:t>
      </w:r>
      <w:r w:rsidR="00B872F7" w:rsidRPr="00FF5274">
        <w:rPr>
          <w:szCs w:val="20"/>
        </w:rPr>
        <w:t xml:space="preserve"> programme n’existe (c’est à dire pas de double financement). D</w:t>
      </w:r>
      <w:r w:rsidR="00960432" w:rsidRPr="00FF5274">
        <w:rPr>
          <w:szCs w:val="20"/>
        </w:rPr>
        <w:t xml:space="preserve">’éventuelles subventions </w:t>
      </w:r>
      <w:r w:rsidR="00502E2A" w:rsidRPr="00FF5274">
        <w:rPr>
          <w:szCs w:val="20"/>
        </w:rPr>
        <w:t>perçues par les</w:t>
      </w:r>
      <w:r w:rsidR="00960432" w:rsidRPr="00FF5274">
        <w:rPr>
          <w:szCs w:val="20"/>
        </w:rPr>
        <w:t xml:space="preserve"> PME</w:t>
      </w:r>
      <w:r w:rsidR="00502E2A" w:rsidRPr="00FF5274">
        <w:rPr>
          <w:szCs w:val="20"/>
        </w:rPr>
        <w:t xml:space="preserve"> doivent être déclarées par celles-ci. </w:t>
      </w:r>
    </w:p>
    <w:p w14:paraId="2488857C" w14:textId="3C53CF2D" w:rsidR="00694C95" w:rsidRPr="00FF5274" w:rsidRDefault="00000000" w:rsidP="00694C95">
      <w:pPr>
        <w:tabs>
          <w:tab w:val="left" w:pos="426"/>
        </w:tabs>
        <w:spacing w:line="280" w:lineRule="exact"/>
        <w:ind w:left="425" w:hanging="425"/>
        <w:rPr>
          <w:szCs w:val="20"/>
        </w:rPr>
      </w:pPr>
      <w:sdt>
        <w:sdtPr>
          <w:rPr>
            <w:sz w:val="28"/>
          </w:rPr>
          <w:id w:val="1064753503"/>
          <w14:checkbox>
            <w14:checked w14:val="0"/>
            <w14:checkedState w14:val="2612" w14:font="MS Gothic"/>
            <w14:uncheckedState w14:val="2610" w14:font="MS Gothic"/>
          </w14:checkbox>
        </w:sdtPr>
        <w:sdtContent>
          <w:r w:rsidR="00694C95" w:rsidRPr="002F091F">
            <w:rPr>
              <w:rFonts w:ascii="MS Gothic" w:eastAsia="MS Gothic" w:hAnsi="MS Gothic"/>
              <w:sz w:val="28"/>
            </w:rPr>
            <w:t>☐</w:t>
          </w:r>
        </w:sdtContent>
      </w:sdt>
      <w:r w:rsidR="00694C95" w:rsidRPr="002F091F">
        <w:rPr>
          <w:sz w:val="28"/>
        </w:rPr>
        <w:tab/>
      </w:r>
      <w:proofErr w:type="gramStart"/>
      <w:r w:rsidR="00502E2A" w:rsidRPr="00FF5274">
        <w:rPr>
          <w:szCs w:val="20"/>
        </w:rPr>
        <w:t>les</w:t>
      </w:r>
      <w:proofErr w:type="gramEnd"/>
      <w:r w:rsidR="00502E2A" w:rsidRPr="00FF5274">
        <w:rPr>
          <w:szCs w:val="20"/>
        </w:rPr>
        <w:t xml:space="preserve"> résultats obtenus dans le cadre du programme peuvent être publiés conformément à l’art. 20 OCl. Si une confidentialité totale est demandée, excluant ainsi la consultation d’experts spécialisés, l’OFEN se réserve le droit de ne pas donner suite à la demande de subvention.</w:t>
      </w:r>
    </w:p>
    <w:p w14:paraId="4E15116D" w14:textId="77777777" w:rsidR="00BB71ED" w:rsidRPr="002F091F" w:rsidRDefault="00BB71ED" w:rsidP="00694C95">
      <w:pPr>
        <w:tabs>
          <w:tab w:val="left" w:pos="426"/>
        </w:tabs>
        <w:spacing w:line="280" w:lineRule="exact"/>
        <w:ind w:left="425" w:hanging="425"/>
        <w:rPr>
          <w:szCs w:val="20"/>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94C95" w:rsidRPr="00FF5274" w14:paraId="51865935" w14:textId="77777777" w:rsidTr="00E66D51">
        <w:trPr>
          <w:trHeight w:val="340"/>
        </w:trPr>
        <w:tc>
          <w:tcPr>
            <w:tcW w:w="9071" w:type="dxa"/>
            <w:gridSpan w:val="5"/>
            <w:shd w:val="clear" w:color="auto" w:fill="auto"/>
            <w:vAlign w:val="center"/>
          </w:tcPr>
          <w:p w14:paraId="2475AD4E" w14:textId="1D4CD963" w:rsidR="00694C95" w:rsidRPr="00FF5274" w:rsidRDefault="00502E2A" w:rsidP="00E66D51">
            <w:pPr>
              <w:rPr>
                <w:iCs/>
                <w:szCs w:val="20"/>
                <w:lang w:val="fr-CH"/>
              </w:rPr>
            </w:pPr>
            <w:r w:rsidRPr="00FF5274">
              <w:rPr>
                <w:iCs/>
                <w:lang w:val="fr-CH"/>
              </w:rPr>
              <w:t>Soumissionnaire</w:t>
            </w:r>
            <w:r w:rsidR="00BB71ED" w:rsidRPr="00FF5274">
              <w:rPr>
                <w:iCs/>
                <w:lang w:val="fr-CH"/>
              </w:rPr>
              <w:t xml:space="preserve"> </w:t>
            </w:r>
            <w:r w:rsidR="00694C95" w:rsidRPr="00FF5274">
              <w:rPr>
                <w:iCs/>
                <w:lang w:val="fr-CH"/>
              </w:rPr>
              <w:t>:</w:t>
            </w:r>
          </w:p>
        </w:tc>
      </w:tr>
      <w:tr w:rsidR="00694C95" w:rsidRPr="000F15D9" w14:paraId="248EA0C0" w14:textId="77777777" w:rsidTr="00E66D51">
        <w:trPr>
          <w:trHeight w:val="340"/>
        </w:trPr>
        <w:sdt>
          <w:sdtPr>
            <w:rPr>
              <w:b/>
            </w:rPr>
            <w:id w:val="1173454112"/>
            <w:placeholder>
              <w:docPart w:val="18CADFF9668949CBA22845B0DF7E8051"/>
            </w:placeholder>
          </w:sdtPr>
          <w:sdtContent>
            <w:tc>
              <w:tcPr>
                <w:tcW w:w="9071" w:type="dxa"/>
                <w:gridSpan w:val="5"/>
                <w:shd w:val="clear" w:color="auto" w:fill="F8F8F8"/>
                <w:vAlign w:val="center"/>
              </w:tcPr>
              <w:sdt>
                <w:sdtPr>
                  <w:rPr>
                    <w:lang w:val="fr-CH"/>
                  </w:rPr>
                  <w:id w:val="-1730688643"/>
                  <w:placeholder>
                    <w:docPart w:val="9C43CEE5F48B4D64878ED378B150CB9E"/>
                  </w:placeholder>
                  <w:showingPlcHdr/>
                </w:sdtPr>
                <w:sdtContent>
                  <w:p w14:paraId="2A193839" w14:textId="1A94AE6B" w:rsidR="00694C95" w:rsidRPr="00C21F08" w:rsidRDefault="00C21F08" w:rsidP="00C21F08">
                    <w:pPr>
                      <w:pStyle w:val="berschrift3"/>
                      <w:numPr>
                        <w:ilvl w:val="0"/>
                        <w:numId w:val="0"/>
                      </w:numPr>
                      <w:spacing w:before="100" w:after="100"/>
                      <w:rPr>
                        <w:rFonts w:eastAsiaTheme="minorHAnsi"/>
                        <w:szCs w:val="22"/>
                        <w:lang w:val="fr-CH"/>
                      </w:rPr>
                    </w:pPr>
                    <w:r w:rsidRPr="000F15D9">
                      <w:rPr>
                        <w:rStyle w:val="Platzhaltertext"/>
                        <w:lang w:val="fr-CH"/>
                      </w:rPr>
                      <w:t>Cliquez ou appuyez ici pour entrer du texte.</w:t>
                    </w:r>
                  </w:p>
                </w:sdtContent>
              </w:sdt>
            </w:tc>
          </w:sdtContent>
        </w:sdt>
      </w:tr>
      <w:tr w:rsidR="00694C95" w:rsidRPr="00FF5274" w14:paraId="5C9EB89D" w14:textId="77777777" w:rsidTr="00E66D51">
        <w:trPr>
          <w:trHeight w:val="340"/>
        </w:trPr>
        <w:tc>
          <w:tcPr>
            <w:tcW w:w="2473" w:type="dxa"/>
            <w:vAlign w:val="center"/>
          </w:tcPr>
          <w:p w14:paraId="0EB9A884" w14:textId="28568314" w:rsidR="00694C95" w:rsidRPr="00FF5274" w:rsidRDefault="00AB39AD" w:rsidP="00E66D51">
            <w:pPr>
              <w:spacing w:before="120"/>
              <w:rPr>
                <w:iCs/>
                <w:szCs w:val="20"/>
                <w:lang w:val="fr-CH"/>
              </w:rPr>
            </w:pPr>
            <w:r w:rsidRPr="00FF5274">
              <w:rPr>
                <w:iCs/>
                <w:lang w:val="fr-CH"/>
              </w:rPr>
              <w:t>Lieu</w:t>
            </w:r>
            <w:r w:rsidR="00694C95" w:rsidRPr="00FF5274">
              <w:rPr>
                <w:iCs/>
                <w:lang w:val="fr-CH"/>
              </w:rPr>
              <w:t xml:space="preserve">, </w:t>
            </w:r>
            <w:r w:rsidRPr="00FF5274">
              <w:rPr>
                <w:iCs/>
                <w:lang w:val="fr-CH"/>
              </w:rPr>
              <w:t>Date</w:t>
            </w:r>
            <w:r w:rsidR="00BB71ED" w:rsidRPr="00FF5274">
              <w:rPr>
                <w:iCs/>
                <w:lang w:val="fr-CH"/>
              </w:rPr>
              <w:t xml:space="preserve"> </w:t>
            </w:r>
            <w:r w:rsidR="00694C95" w:rsidRPr="00FF5274">
              <w:rPr>
                <w:iCs/>
                <w:lang w:val="fr-CH"/>
              </w:rPr>
              <w:t>:</w:t>
            </w:r>
          </w:p>
        </w:tc>
        <w:tc>
          <w:tcPr>
            <w:tcW w:w="825" w:type="dxa"/>
            <w:vAlign w:val="center"/>
          </w:tcPr>
          <w:p w14:paraId="03827D5D" w14:textId="77777777" w:rsidR="00694C95" w:rsidRPr="00FF5274" w:rsidRDefault="00694C95" w:rsidP="00E66D51">
            <w:pPr>
              <w:spacing w:before="120"/>
              <w:rPr>
                <w:iCs/>
                <w:szCs w:val="20"/>
                <w:lang w:val="fr-CH"/>
              </w:rPr>
            </w:pPr>
          </w:p>
        </w:tc>
        <w:tc>
          <w:tcPr>
            <w:tcW w:w="2474" w:type="dxa"/>
            <w:vAlign w:val="center"/>
          </w:tcPr>
          <w:p w14:paraId="40100F1C" w14:textId="7D956E3C" w:rsidR="00694C95" w:rsidRPr="00FF5274" w:rsidRDefault="00AB39AD" w:rsidP="00E66D51">
            <w:pPr>
              <w:spacing w:before="120"/>
              <w:rPr>
                <w:iCs/>
                <w:szCs w:val="20"/>
                <w:lang w:val="fr-CH"/>
              </w:rPr>
            </w:pPr>
            <w:r w:rsidRPr="00FF5274">
              <w:rPr>
                <w:iCs/>
                <w:lang w:val="fr-CH"/>
              </w:rPr>
              <w:t>Prénom Nom</w:t>
            </w:r>
            <w:r w:rsidR="00BB71ED" w:rsidRPr="00FF5274">
              <w:rPr>
                <w:iCs/>
                <w:lang w:val="fr-CH"/>
              </w:rPr>
              <w:t xml:space="preserve"> </w:t>
            </w:r>
            <w:r w:rsidR="00694C95" w:rsidRPr="00FF5274">
              <w:rPr>
                <w:iCs/>
                <w:lang w:val="fr-CH"/>
              </w:rPr>
              <w:t>:</w:t>
            </w:r>
          </w:p>
        </w:tc>
        <w:tc>
          <w:tcPr>
            <w:tcW w:w="825" w:type="dxa"/>
            <w:vAlign w:val="center"/>
          </w:tcPr>
          <w:p w14:paraId="43207319" w14:textId="77777777" w:rsidR="00694C95" w:rsidRPr="00FF5274" w:rsidRDefault="00694C95" w:rsidP="00E66D51">
            <w:pPr>
              <w:spacing w:before="120"/>
              <w:rPr>
                <w:iCs/>
                <w:szCs w:val="20"/>
                <w:lang w:val="fr-CH"/>
              </w:rPr>
            </w:pPr>
          </w:p>
        </w:tc>
        <w:tc>
          <w:tcPr>
            <w:tcW w:w="2474" w:type="dxa"/>
            <w:vAlign w:val="center"/>
          </w:tcPr>
          <w:p w14:paraId="4EEC5C53" w14:textId="3C919C78" w:rsidR="00694C95" w:rsidRPr="00FF5274" w:rsidRDefault="00AB39AD" w:rsidP="00E66D51">
            <w:pPr>
              <w:spacing w:before="120"/>
              <w:rPr>
                <w:iCs/>
                <w:szCs w:val="20"/>
                <w:lang w:val="fr-CH"/>
              </w:rPr>
            </w:pPr>
            <w:r w:rsidRPr="00FF5274">
              <w:rPr>
                <w:iCs/>
                <w:lang w:val="fr-CH"/>
              </w:rPr>
              <w:t>Signature</w:t>
            </w:r>
            <w:r w:rsidR="00BB71ED" w:rsidRPr="00FF5274">
              <w:rPr>
                <w:iCs/>
                <w:lang w:val="fr-CH"/>
              </w:rPr>
              <w:t xml:space="preserve"> </w:t>
            </w:r>
            <w:r w:rsidR="00694C95" w:rsidRPr="00FF5274">
              <w:rPr>
                <w:iCs/>
                <w:lang w:val="fr-CH"/>
              </w:rPr>
              <w:t>:</w:t>
            </w:r>
          </w:p>
        </w:tc>
      </w:tr>
      <w:tr w:rsidR="00694C95" w:rsidRPr="00FF5274" w14:paraId="74033332" w14:textId="77777777" w:rsidTr="00E66D51">
        <w:trPr>
          <w:trHeight w:val="567"/>
        </w:trPr>
        <w:sdt>
          <w:sdtPr>
            <w:rPr>
              <w:b/>
            </w:rPr>
            <w:id w:val="1211772827"/>
            <w:placeholder>
              <w:docPart w:val="3A9959E5397B4F60BEED2819D2B2F925"/>
            </w:placeholder>
          </w:sdtPr>
          <w:sdtContent>
            <w:tc>
              <w:tcPr>
                <w:tcW w:w="2473" w:type="dxa"/>
                <w:tcBorders>
                  <w:bottom w:val="dotted" w:sz="4" w:space="0" w:color="auto"/>
                </w:tcBorders>
                <w:shd w:val="clear" w:color="auto" w:fill="F8F8F8"/>
                <w:vAlign w:val="bottom"/>
              </w:tcPr>
              <w:sdt>
                <w:sdtPr>
                  <w:rPr>
                    <w:lang w:val="fr-CH"/>
                  </w:rPr>
                  <w:id w:val="-1630928805"/>
                  <w:placeholder>
                    <w:docPart w:val="7C6C050B8F8040939DB7C719ADF2F808"/>
                  </w:placeholder>
                  <w:showingPlcHdr/>
                </w:sdtPr>
                <w:sdtContent>
                  <w:p w14:paraId="501D3E6B" w14:textId="7304AD81" w:rsidR="00694C95" w:rsidRPr="00FF5274" w:rsidRDefault="00DF67A9" w:rsidP="00E66D51">
                    <w:pPr>
                      <w:rPr>
                        <w:b/>
                        <w:szCs w:val="20"/>
                        <w:lang w:val="fr-CH"/>
                      </w:rPr>
                    </w:pPr>
                    <w:r w:rsidRPr="000F15D9">
                      <w:rPr>
                        <w:rStyle w:val="Platzhaltertext"/>
                        <w:lang w:val="fr-CH"/>
                      </w:rPr>
                      <w:t>Cliquez ou appuyez ici pour entrer du texte.</w:t>
                    </w:r>
                  </w:p>
                </w:sdtContent>
              </w:sdt>
            </w:tc>
          </w:sdtContent>
        </w:sdt>
        <w:tc>
          <w:tcPr>
            <w:tcW w:w="825" w:type="dxa"/>
            <w:vAlign w:val="bottom"/>
          </w:tcPr>
          <w:p w14:paraId="0CF0717B" w14:textId="77777777" w:rsidR="00694C95" w:rsidRPr="00FF5274" w:rsidRDefault="00694C95" w:rsidP="00E66D51">
            <w:pPr>
              <w:rPr>
                <w:b/>
                <w:szCs w:val="20"/>
                <w:lang w:val="fr-CH"/>
              </w:rPr>
            </w:pPr>
          </w:p>
        </w:tc>
        <w:sdt>
          <w:sdtPr>
            <w:rPr>
              <w:b/>
            </w:rPr>
            <w:id w:val="-1301224900"/>
            <w:placeholder>
              <w:docPart w:val="01BA2417F2CA4AB093D14FC23385FD15"/>
            </w:placeholder>
          </w:sdtPr>
          <w:sdtContent>
            <w:tc>
              <w:tcPr>
                <w:tcW w:w="2474" w:type="dxa"/>
                <w:tcBorders>
                  <w:bottom w:val="dotted" w:sz="4" w:space="0" w:color="auto"/>
                </w:tcBorders>
                <w:shd w:val="clear" w:color="auto" w:fill="F8F8F8"/>
                <w:vAlign w:val="bottom"/>
              </w:tcPr>
              <w:sdt>
                <w:sdtPr>
                  <w:rPr>
                    <w:lang w:val="fr-CH"/>
                  </w:rPr>
                  <w:id w:val="-1975978259"/>
                  <w:placeholder>
                    <w:docPart w:val="CA1E42610D4A462EA63D75C6BD556C43"/>
                  </w:placeholder>
                  <w:showingPlcHdr/>
                </w:sdtPr>
                <w:sdtContent>
                  <w:p w14:paraId="7F3E30A8" w14:textId="2958DBEF" w:rsidR="00694C95" w:rsidRPr="00FF5274" w:rsidRDefault="00DF67A9" w:rsidP="00E66D51">
                    <w:pPr>
                      <w:rPr>
                        <w:b/>
                        <w:szCs w:val="20"/>
                        <w:lang w:val="fr-CH"/>
                      </w:rPr>
                    </w:pPr>
                    <w:r w:rsidRPr="000F15D9">
                      <w:rPr>
                        <w:rStyle w:val="Platzhaltertext"/>
                        <w:lang w:val="fr-CH"/>
                      </w:rPr>
                      <w:t>Cliquez ou appuyez ici pour entrer du texte.</w:t>
                    </w:r>
                  </w:p>
                </w:sdtContent>
              </w:sdt>
            </w:tc>
          </w:sdtContent>
        </w:sdt>
        <w:tc>
          <w:tcPr>
            <w:tcW w:w="825" w:type="dxa"/>
            <w:vAlign w:val="bottom"/>
          </w:tcPr>
          <w:p w14:paraId="0FDD86FC" w14:textId="77777777" w:rsidR="00694C95" w:rsidRPr="00FF5274" w:rsidRDefault="00694C95" w:rsidP="00E66D51">
            <w:pPr>
              <w:rPr>
                <w:b/>
                <w:szCs w:val="20"/>
                <w:lang w:val="fr-CH"/>
              </w:rPr>
            </w:pPr>
          </w:p>
        </w:tc>
        <w:tc>
          <w:tcPr>
            <w:tcW w:w="2474" w:type="dxa"/>
            <w:tcBorders>
              <w:bottom w:val="dotted" w:sz="4" w:space="0" w:color="auto"/>
            </w:tcBorders>
            <w:shd w:val="clear" w:color="auto" w:fill="F8F8F8"/>
            <w:vAlign w:val="bottom"/>
          </w:tcPr>
          <w:p w14:paraId="40901F07" w14:textId="77777777" w:rsidR="00694C95" w:rsidRPr="00FF5274" w:rsidRDefault="00694C95" w:rsidP="00E66D51">
            <w:pPr>
              <w:rPr>
                <w:b/>
                <w:szCs w:val="20"/>
                <w:lang w:val="fr-CH"/>
              </w:rPr>
            </w:pPr>
          </w:p>
        </w:tc>
      </w:tr>
    </w:tbl>
    <w:p w14:paraId="39CFF555" w14:textId="77777777" w:rsidR="00694C95" w:rsidRPr="00FF5274" w:rsidRDefault="00694C95" w:rsidP="00694C95"/>
    <w:p w14:paraId="16D3C063" w14:textId="30236DE2" w:rsidR="00781C96" w:rsidRPr="002F091F" w:rsidRDefault="00AB39AD" w:rsidP="00781C96">
      <w:pPr>
        <w:rPr>
          <w:i/>
        </w:rPr>
      </w:pPr>
      <w:r w:rsidRPr="00FF5274">
        <w:rPr>
          <w:iCs/>
        </w:rPr>
        <w:t>Il est recommandé de soumettre la demande complète par voie électronique via la plateforme de d’envoi de l’OFEN, avec l’objet « ITINERO</w:t>
      </w:r>
      <w:r w:rsidR="00FB4F51">
        <w:rPr>
          <w:iCs/>
        </w:rPr>
        <w:t> »</w:t>
      </w:r>
      <w:r w:rsidRPr="00FF5274">
        <w:rPr>
          <w:iCs/>
        </w:rPr>
        <w:t xml:space="preserve"> </w:t>
      </w:r>
      <w:r w:rsidR="00781C96" w:rsidRPr="00FF5274">
        <w:rPr>
          <w:iCs/>
        </w:rPr>
        <w:t>(</w:t>
      </w:r>
      <w:hyperlink r:id="rId12" w:history="1">
        <w:r w:rsidR="00781C96" w:rsidRPr="00FF5274">
          <w:rPr>
            <w:rStyle w:val="Hyperlink"/>
            <w:iCs/>
          </w:rPr>
          <w:t>e-Übermittlung BFE</w:t>
        </w:r>
      </w:hyperlink>
      <w:r w:rsidR="00781C96" w:rsidRPr="00FF5274">
        <w:rPr>
          <w:iCs/>
        </w:rPr>
        <w:t xml:space="preserve">). </w:t>
      </w:r>
      <w:r w:rsidRPr="00FF5274">
        <w:rPr>
          <w:iCs/>
        </w:rPr>
        <w:t>Pour toutes questions les soumissionnaires peuvent s’adresser à l’adresse suiv</w:t>
      </w:r>
      <w:r w:rsidR="00BB71ED" w:rsidRPr="00FF5274">
        <w:rPr>
          <w:iCs/>
        </w:rPr>
        <w:t>a</w:t>
      </w:r>
      <w:r w:rsidRPr="00FF5274">
        <w:rPr>
          <w:iCs/>
        </w:rPr>
        <w:t>nte</w:t>
      </w:r>
      <w:r w:rsidR="00BB71ED" w:rsidRPr="00FF5274">
        <w:rPr>
          <w:iCs/>
        </w:rPr>
        <w:t xml:space="preserve"> </w:t>
      </w:r>
      <w:r w:rsidRPr="00FF5274">
        <w:rPr>
          <w:iCs/>
        </w:rPr>
        <w:t xml:space="preserve">: </w:t>
      </w:r>
      <w:hyperlink r:id="rId13" w:history="1">
        <w:r w:rsidR="00781C96" w:rsidRPr="00FF5274">
          <w:rPr>
            <w:rStyle w:val="Hyperlink"/>
            <w:iCs/>
          </w:rPr>
          <w:t>itinero@bfe.admin.ch</w:t>
        </w:r>
      </w:hyperlink>
      <w:r w:rsidR="00781C96" w:rsidRPr="002F091F">
        <w:rPr>
          <w:iCs/>
        </w:rPr>
        <w:t>.</w:t>
      </w:r>
    </w:p>
    <w:sectPr w:rsidR="00781C96" w:rsidRPr="002F091F" w:rsidSect="00530F7D">
      <w:headerReference w:type="default" r:id="rId14"/>
      <w:headerReference w:type="first" r:id="rId15"/>
      <w:pgSz w:w="11907" w:h="16839"/>
      <w:pgMar w:top="1417" w:right="141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D70B" w14:textId="77777777" w:rsidR="00390289" w:rsidRDefault="00390289" w:rsidP="00DD6FEA">
      <w:pPr>
        <w:spacing w:line="240" w:lineRule="auto"/>
      </w:pPr>
      <w:r>
        <w:separator/>
      </w:r>
    </w:p>
  </w:endnote>
  <w:endnote w:type="continuationSeparator" w:id="0">
    <w:p w14:paraId="10C91ACB" w14:textId="77777777" w:rsidR="00390289" w:rsidRDefault="00390289" w:rsidP="00DD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864D4" w14:textId="77777777" w:rsidR="00390289" w:rsidRDefault="00390289" w:rsidP="00DD6FEA">
      <w:pPr>
        <w:spacing w:line="240" w:lineRule="auto"/>
      </w:pPr>
      <w:r>
        <w:separator/>
      </w:r>
    </w:p>
  </w:footnote>
  <w:footnote w:type="continuationSeparator" w:id="0">
    <w:p w14:paraId="1399A670" w14:textId="77777777" w:rsidR="00390289" w:rsidRDefault="00390289" w:rsidP="00DD6FEA">
      <w:pPr>
        <w:spacing w:line="240" w:lineRule="auto"/>
      </w:pPr>
      <w:r>
        <w:continuationSeparator/>
      </w:r>
    </w:p>
  </w:footnote>
  <w:footnote w:id="1">
    <w:p w14:paraId="23D9BDAE" w14:textId="000281BC" w:rsidR="004C66C2" w:rsidRPr="004D254C" w:rsidRDefault="004C66C2" w:rsidP="004D254C">
      <w:pPr>
        <w:pStyle w:val="Funotentext"/>
        <w:jc w:val="both"/>
      </w:pPr>
      <w:r w:rsidRPr="004C66C2">
        <w:rPr>
          <w:rStyle w:val="Funotenzeichen"/>
          <w:sz w:val="16"/>
          <w:szCs w:val="16"/>
        </w:rPr>
        <w:footnoteRef/>
      </w:r>
      <w:r w:rsidRPr="004D254C">
        <w:rPr>
          <w:sz w:val="16"/>
          <w:szCs w:val="16"/>
        </w:rPr>
        <w:t xml:space="preserve"> </w:t>
      </w:r>
      <w:bookmarkStart w:id="9" w:name="_Hlk189145227"/>
      <w:r w:rsidR="005D20AC" w:rsidRPr="004D254C">
        <w:rPr>
          <w:sz w:val="16"/>
          <w:szCs w:val="16"/>
        </w:rPr>
        <w:t>Pour rappel</w:t>
      </w:r>
      <w:r w:rsidR="004D254C">
        <w:rPr>
          <w:sz w:val="16"/>
          <w:szCs w:val="16"/>
        </w:rPr>
        <w:t xml:space="preserve"> </w:t>
      </w:r>
      <w:r w:rsidR="005D20AC" w:rsidRPr="004D254C">
        <w:rPr>
          <w:sz w:val="16"/>
          <w:szCs w:val="16"/>
        </w:rPr>
        <w:t>: Les</w:t>
      </w:r>
      <w:r w:rsidR="00FB4F51">
        <w:rPr>
          <w:sz w:val="16"/>
          <w:szCs w:val="16"/>
        </w:rPr>
        <w:t xml:space="preserve"> informations relatives à des</w:t>
      </w:r>
      <w:r w:rsidR="005D20AC" w:rsidRPr="004D254C">
        <w:rPr>
          <w:sz w:val="16"/>
          <w:szCs w:val="16"/>
        </w:rPr>
        <w:t xml:space="preserve"> subventions provenant </w:t>
      </w:r>
      <w:r w:rsidR="00FB4F51">
        <w:rPr>
          <w:sz w:val="16"/>
          <w:szCs w:val="16"/>
        </w:rPr>
        <w:t>d’un autre instrument</w:t>
      </w:r>
      <w:r w:rsidR="005D20AC" w:rsidRPr="004D254C">
        <w:rPr>
          <w:sz w:val="16"/>
          <w:szCs w:val="16"/>
        </w:rPr>
        <w:t xml:space="preserve"> de la </w:t>
      </w:r>
      <w:r w:rsidR="00FB4F51">
        <w:rPr>
          <w:sz w:val="16"/>
          <w:szCs w:val="16"/>
        </w:rPr>
        <w:t>C</w:t>
      </w:r>
      <w:r w:rsidR="00FB4F51" w:rsidRPr="004D254C">
        <w:rPr>
          <w:sz w:val="16"/>
          <w:szCs w:val="16"/>
        </w:rPr>
        <w:t xml:space="preserve">onfédération </w:t>
      </w:r>
      <w:r w:rsidR="005D20AC" w:rsidRPr="004D254C">
        <w:rPr>
          <w:sz w:val="16"/>
          <w:szCs w:val="16"/>
        </w:rPr>
        <w:t>ainsi que d’éventuelles recettes issues du commerce de droits d’émission, de certificats ou d’attestations des PME participantes doivent être recueilli</w:t>
      </w:r>
      <w:r w:rsidR="004D254C">
        <w:rPr>
          <w:sz w:val="16"/>
          <w:szCs w:val="16"/>
        </w:rPr>
        <w:t>e</w:t>
      </w:r>
      <w:r w:rsidR="005D20AC" w:rsidRPr="004D254C">
        <w:rPr>
          <w:sz w:val="16"/>
          <w:szCs w:val="16"/>
        </w:rPr>
        <w:t xml:space="preserve">s par le porteur de programme via les formulaires de demande de projet </w:t>
      </w:r>
      <w:r w:rsidR="00EB2093" w:rsidRPr="004D254C">
        <w:rPr>
          <w:sz w:val="16"/>
          <w:szCs w:val="16"/>
        </w:rPr>
        <w:t>et transmises à l’OFEN pour un examen de leur compatibilité et une éventuelle réduction du soutien accordé.</w:t>
      </w:r>
      <w:bookmarkEnd w:id="9"/>
    </w:p>
  </w:footnote>
  <w:footnote w:id="2">
    <w:p w14:paraId="5859E604" w14:textId="45630995" w:rsidR="00780790" w:rsidRDefault="006267A4">
      <w:r w:rsidRPr="006267A4">
        <w:rPr>
          <w:rStyle w:val="Funotenzeichen"/>
          <w:sz w:val="16"/>
          <w:szCs w:val="16"/>
        </w:rPr>
        <w:footnoteRef/>
      </w:r>
      <w:r w:rsidRPr="004C66C2">
        <w:rPr>
          <w:sz w:val="16"/>
          <w:szCs w:val="16"/>
          <w:lang w:val="de-CH"/>
        </w:rPr>
        <w:t xml:space="preserve"> </w:t>
      </w:r>
      <w:r w:rsidR="00EB2093">
        <w:rPr>
          <w:sz w:val="16"/>
          <w:szCs w:val="16"/>
          <w:lang w:val="de-CH"/>
        </w:rPr>
        <w:t>Voir</w:t>
      </w:r>
      <w:r w:rsidRPr="006267A4">
        <w:rPr>
          <w:sz w:val="16"/>
          <w:szCs w:val="16"/>
          <w:lang w:val="de-CH"/>
        </w:rPr>
        <w:t xml:space="preserve"> </w:t>
      </w:r>
      <w:hyperlink r:id="rId1" w:history="1">
        <w:r w:rsidRPr="006267A4">
          <w:rPr>
            <w:rStyle w:val="Hyperlink"/>
            <w:sz w:val="16"/>
            <w:szCs w:val="16"/>
            <w:lang w:val="de-CH"/>
          </w:rPr>
          <w:t>Richtlinie Art. 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64218C" w:rsidRPr="00530F7D" w14:paraId="21D4C9B8" w14:textId="77777777" w:rsidTr="00530F7D">
      <w:trPr>
        <w:cantSplit/>
        <w:trHeight w:hRule="exact" w:val="845"/>
      </w:trPr>
      <w:tc>
        <w:tcPr>
          <w:tcW w:w="4948" w:type="dxa"/>
          <w:textDirection w:val="btLr"/>
        </w:tcPr>
        <w:p w14:paraId="716AF7F5" w14:textId="003EA7FF" w:rsidR="0064218C" w:rsidRPr="00E03B4F" w:rsidRDefault="0064218C" w:rsidP="0064218C"/>
      </w:tc>
      <w:tc>
        <w:tcPr>
          <w:tcW w:w="4957" w:type="dxa"/>
          <w:tcBorders>
            <w:left w:val="nil"/>
          </w:tcBorders>
          <w:tcMar>
            <w:left w:w="108" w:type="dxa"/>
          </w:tcMar>
        </w:tcPr>
        <w:p w14:paraId="1213EF6C" w14:textId="77777777" w:rsidR="0064218C" w:rsidRPr="0064218C" w:rsidRDefault="0064218C" w:rsidP="00530F7D">
          <w:pPr>
            <w:spacing w:line="200" w:lineRule="exact"/>
            <w:rPr>
              <w:lang w:val="de-CH"/>
            </w:rPr>
          </w:pPr>
        </w:p>
      </w:tc>
    </w:tr>
  </w:tbl>
  <w:p w14:paraId="117958F2" w14:textId="77777777" w:rsidR="0064218C" w:rsidRPr="0064218C" w:rsidRDefault="0064218C">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530F7D" w:rsidRPr="000344F1" w14:paraId="284CCE6C" w14:textId="77777777" w:rsidTr="003D12F5">
      <w:trPr>
        <w:cantSplit/>
        <w:trHeight w:hRule="exact" w:val="1690"/>
      </w:trPr>
      <w:tc>
        <w:tcPr>
          <w:tcW w:w="4948" w:type="dxa"/>
          <w:textDirection w:val="btLr"/>
        </w:tcPr>
        <w:p w14:paraId="438E4A58" w14:textId="77777777" w:rsidR="00530F7D" w:rsidRPr="00E03B4F" w:rsidRDefault="00530F7D" w:rsidP="00530F7D">
          <w:r>
            <w:rPr>
              <w:noProof/>
              <w:lang w:eastAsia="de-CH"/>
            </w:rPr>
            <w:drawing>
              <wp:inline distT="0" distB="0" distL="0" distR="0" wp14:anchorId="2597D662" wp14:editId="4D083C93">
                <wp:extent cx="2062480" cy="661670"/>
                <wp:effectExtent l="19050" t="0" r="0" b="0"/>
                <wp:docPr id="29025644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4C6EA89" w14:textId="3A788921" w:rsidR="00530F7D" w:rsidRPr="005955D0" w:rsidRDefault="005955D0" w:rsidP="00530F7D">
          <w:pPr>
            <w:spacing w:line="200" w:lineRule="exact"/>
            <w:ind w:left="45"/>
            <w:rPr>
              <w:sz w:val="15"/>
              <w:szCs w:val="15"/>
            </w:rPr>
          </w:pPr>
          <w:r w:rsidRPr="005955D0">
            <w:rPr>
              <w:sz w:val="15"/>
              <w:szCs w:val="15"/>
            </w:rPr>
            <w:t>Département fédéral de l’environnement, d</w:t>
          </w:r>
          <w:r>
            <w:rPr>
              <w:sz w:val="15"/>
              <w:szCs w:val="15"/>
            </w:rPr>
            <w:t>es transports, de l’énergie et de la communication DETEC</w:t>
          </w:r>
        </w:p>
        <w:p w14:paraId="1E205812" w14:textId="4392FFFA" w:rsidR="00530F7D" w:rsidRPr="005955D0" w:rsidRDefault="005955D0" w:rsidP="00530F7D">
          <w:pPr>
            <w:spacing w:before="120" w:line="200" w:lineRule="exact"/>
            <w:ind w:left="45"/>
            <w:rPr>
              <w:b/>
              <w:sz w:val="15"/>
              <w:szCs w:val="15"/>
            </w:rPr>
          </w:pPr>
          <w:r w:rsidRPr="005955D0">
            <w:rPr>
              <w:b/>
              <w:sz w:val="15"/>
              <w:szCs w:val="15"/>
            </w:rPr>
            <w:t>Office fédéral de l’énergie O</w:t>
          </w:r>
          <w:r>
            <w:rPr>
              <w:b/>
              <w:sz w:val="15"/>
              <w:szCs w:val="15"/>
            </w:rPr>
            <w:t>FEN</w:t>
          </w:r>
        </w:p>
        <w:p w14:paraId="59DF7D42" w14:textId="1203B4D0" w:rsidR="00530F7D" w:rsidRPr="005955D0" w:rsidRDefault="005955D0" w:rsidP="00530F7D">
          <w:pPr>
            <w:spacing w:line="200" w:lineRule="exact"/>
            <w:ind w:left="45"/>
            <w:rPr>
              <w:sz w:val="15"/>
              <w:szCs w:val="15"/>
            </w:rPr>
          </w:pPr>
          <w:r w:rsidRPr="005955D0">
            <w:rPr>
              <w:sz w:val="15"/>
              <w:szCs w:val="15"/>
            </w:rPr>
            <w:t>Section Industrie et Services</w:t>
          </w:r>
        </w:p>
        <w:p w14:paraId="6DD53B32" w14:textId="77777777" w:rsidR="00530F7D" w:rsidRPr="007C5788" w:rsidRDefault="00530F7D" w:rsidP="00530F7D"/>
      </w:tc>
    </w:tr>
  </w:tbl>
  <w:p w14:paraId="596E6DEB" w14:textId="77777777" w:rsidR="00530F7D" w:rsidRPr="007C5788" w:rsidRDefault="00530F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8BE"/>
    <w:multiLevelType w:val="multilevel"/>
    <w:tmpl w:val="F49A3B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44D93"/>
    <w:multiLevelType w:val="hybridMultilevel"/>
    <w:tmpl w:val="4DD4344C"/>
    <w:lvl w:ilvl="0" w:tplc="EFFAE344">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FC60F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92EA1"/>
    <w:multiLevelType w:val="hybridMultilevel"/>
    <w:tmpl w:val="B338063E"/>
    <w:lvl w:ilvl="0" w:tplc="39DE6FB4">
      <w:numFmt w:val="bullet"/>
      <w:lvlText w:val="-"/>
      <w:lvlJc w:val="left"/>
      <w:pPr>
        <w:ind w:left="420" w:hanging="360"/>
      </w:pPr>
      <w:rPr>
        <w:rFonts w:ascii="ArialMT" w:eastAsiaTheme="minorHAnsi" w:hAnsi="ArialMT" w:cs="ArialMT"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4" w15:restartNumberingAfterBreak="0">
    <w:nsid w:val="0BA60A85"/>
    <w:multiLevelType w:val="multilevel"/>
    <w:tmpl w:val="828CD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26052"/>
    <w:multiLevelType w:val="hybridMultilevel"/>
    <w:tmpl w:val="E960CC3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614ABB"/>
    <w:multiLevelType w:val="multilevel"/>
    <w:tmpl w:val="EFCE79A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E47BA"/>
    <w:multiLevelType w:val="hybridMultilevel"/>
    <w:tmpl w:val="113ED346"/>
    <w:lvl w:ilvl="0" w:tplc="7EECC1FA">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61589C"/>
    <w:multiLevelType w:val="multilevel"/>
    <w:tmpl w:val="61A8F4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4305844"/>
    <w:multiLevelType w:val="multilevel"/>
    <w:tmpl w:val="D682DA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174DA8"/>
    <w:multiLevelType w:val="hybridMultilevel"/>
    <w:tmpl w:val="C3CE3BDA"/>
    <w:lvl w:ilvl="0" w:tplc="08070003">
      <w:start w:val="1"/>
      <w:numFmt w:val="bullet"/>
      <w:lvlText w:val="o"/>
      <w:lvlJc w:val="left"/>
      <w:pPr>
        <w:ind w:left="765" w:hanging="360"/>
      </w:pPr>
      <w:rPr>
        <w:rFonts w:ascii="Courier New" w:hAnsi="Courier New" w:cs="Courier New"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15:restartNumberingAfterBreak="0">
    <w:nsid w:val="3A156929"/>
    <w:multiLevelType w:val="multilevel"/>
    <w:tmpl w:val="5C4410DC"/>
    <w:lvl w:ilvl="0">
      <w:start w:val="2"/>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457F5"/>
    <w:multiLevelType w:val="multilevel"/>
    <w:tmpl w:val="A66283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76055"/>
    <w:multiLevelType w:val="multilevel"/>
    <w:tmpl w:val="E4702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A0F09"/>
    <w:multiLevelType w:val="hybridMultilevel"/>
    <w:tmpl w:val="52F02384"/>
    <w:lvl w:ilvl="0" w:tplc="6896A9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AB2E65"/>
    <w:multiLevelType w:val="hybridMultilevel"/>
    <w:tmpl w:val="7772B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0CE54DF"/>
    <w:multiLevelType w:val="multilevel"/>
    <w:tmpl w:val="7FA0B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5C0A25"/>
    <w:multiLevelType w:val="multilevel"/>
    <w:tmpl w:val="BD40F77A"/>
    <w:lvl w:ilvl="0">
      <w:start w:val="1"/>
      <w:numFmt w:val="decimal"/>
      <w:lvlText w:val="%1"/>
      <w:lvlJc w:val="left"/>
      <w:pPr>
        <w:ind w:left="432" w:hanging="432"/>
      </w:pPr>
      <w:rPr>
        <w:rFonts w:hint="default"/>
      </w:rPr>
    </w:lvl>
    <w:lvl w:ilvl="1">
      <w:start w:val="1"/>
      <w:numFmt w:val="decimal"/>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84181212">
    <w:abstractNumId w:val="12"/>
  </w:num>
  <w:num w:numId="2" w16cid:durableId="75902830">
    <w:abstractNumId w:val="8"/>
  </w:num>
  <w:num w:numId="3" w16cid:durableId="627013758">
    <w:abstractNumId w:val="4"/>
  </w:num>
  <w:num w:numId="4" w16cid:durableId="679966392">
    <w:abstractNumId w:val="17"/>
  </w:num>
  <w:num w:numId="5" w16cid:durableId="125895641">
    <w:abstractNumId w:val="14"/>
  </w:num>
  <w:num w:numId="6" w16cid:durableId="189339296">
    <w:abstractNumId w:val="1"/>
  </w:num>
  <w:num w:numId="7" w16cid:durableId="2060326162">
    <w:abstractNumId w:val="7"/>
  </w:num>
  <w:num w:numId="8" w16cid:durableId="1640379160">
    <w:abstractNumId w:val="3"/>
  </w:num>
  <w:num w:numId="9" w16cid:durableId="976955498">
    <w:abstractNumId w:val="10"/>
  </w:num>
  <w:num w:numId="10" w16cid:durableId="1772623361">
    <w:abstractNumId w:val="15"/>
  </w:num>
  <w:num w:numId="11" w16cid:durableId="1785999356">
    <w:abstractNumId w:val="5"/>
  </w:num>
  <w:num w:numId="12" w16cid:durableId="890117508">
    <w:abstractNumId w:val="2"/>
  </w:num>
  <w:num w:numId="13" w16cid:durableId="571160030">
    <w:abstractNumId w:val="13"/>
  </w:num>
  <w:num w:numId="14" w16cid:durableId="1335111859">
    <w:abstractNumId w:val="16"/>
  </w:num>
  <w:num w:numId="15" w16cid:durableId="564727073">
    <w:abstractNumId w:val="6"/>
  </w:num>
  <w:num w:numId="16" w16cid:durableId="1354916506">
    <w:abstractNumId w:val="16"/>
  </w:num>
  <w:num w:numId="17" w16cid:durableId="1646003814">
    <w:abstractNumId w:val="16"/>
  </w:num>
  <w:num w:numId="18" w16cid:durableId="415903387">
    <w:abstractNumId w:val="16"/>
  </w:num>
  <w:num w:numId="19" w16cid:durableId="88432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963539">
    <w:abstractNumId w:val="9"/>
  </w:num>
  <w:num w:numId="21" w16cid:durableId="975527018">
    <w:abstractNumId w:val="11"/>
  </w:num>
  <w:num w:numId="22" w16cid:durableId="1364480068">
    <w:abstractNumId w:val="11"/>
  </w:num>
  <w:num w:numId="23" w16cid:durableId="1035740719">
    <w:abstractNumId w:val="11"/>
  </w:num>
  <w:num w:numId="24" w16cid:durableId="1916934053">
    <w:abstractNumId w:val="11"/>
  </w:num>
  <w:num w:numId="25" w16cid:durableId="1038121895">
    <w:abstractNumId w:val="11"/>
  </w:num>
  <w:num w:numId="26" w16cid:durableId="1327443357">
    <w:abstractNumId w:val="11"/>
  </w:num>
  <w:num w:numId="27" w16cid:durableId="1121654311">
    <w:abstractNumId w:val="11"/>
    <w:lvlOverride w:ilvl="0">
      <w:startOverride w:val="2"/>
    </w:lvlOverride>
    <w:lvlOverride w:ilvl="1">
      <w:startOverride w:val="1"/>
    </w:lvlOverride>
  </w:num>
  <w:num w:numId="28" w16cid:durableId="693190632">
    <w:abstractNumId w:val="11"/>
    <w:lvlOverride w:ilvl="0">
      <w:startOverride w:val="2"/>
    </w:lvlOverride>
    <w:lvlOverride w:ilvl="1">
      <w:startOverride w:val="1"/>
    </w:lvlOverride>
  </w:num>
  <w:num w:numId="29" w16cid:durableId="35986559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686496">
    <w:abstractNumId w:val="0"/>
  </w:num>
  <w:num w:numId="31" w16cid:durableId="125921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1" w:cryptProviderType="rsaAES" w:cryptAlgorithmClass="hash" w:cryptAlgorithmType="typeAny" w:cryptAlgorithmSid="14" w:cryptSpinCount="100000" w:hash="MPnktNbfWY0DEqGvvpg318tHx9JPx4BQeRD/HnRexV95pLhfCljeLsr7CBN+MI6V+chHcaCjKtaesr5QsRQYLQ==" w:salt="uy04TMm8d23NmLBnnk07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90"/>
    <w:rsid w:val="00003D4D"/>
    <w:rsid w:val="000046E1"/>
    <w:rsid w:val="00006B9C"/>
    <w:rsid w:val="00007168"/>
    <w:rsid w:val="0001071F"/>
    <w:rsid w:val="00017BFE"/>
    <w:rsid w:val="00021606"/>
    <w:rsid w:val="000219A6"/>
    <w:rsid w:val="00024C61"/>
    <w:rsid w:val="00024F17"/>
    <w:rsid w:val="0002718A"/>
    <w:rsid w:val="00031324"/>
    <w:rsid w:val="00032DFE"/>
    <w:rsid w:val="000344F1"/>
    <w:rsid w:val="00037AA7"/>
    <w:rsid w:val="00044E4D"/>
    <w:rsid w:val="000450B1"/>
    <w:rsid w:val="000538F7"/>
    <w:rsid w:val="000546CC"/>
    <w:rsid w:val="00060764"/>
    <w:rsid w:val="00062C9F"/>
    <w:rsid w:val="00066EE2"/>
    <w:rsid w:val="0006761D"/>
    <w:rsid w:val="0007304D"/>
    <w:rsid w:val="00075F0D"/>
    <w:rsid w:val="00077ED0"/>
    <w:rsid w:val="0008001E"/>
    <w:rsid w:val="000808DB"/>
    <w:rsid w:val="00080C43"/>
    <w:rsid w:val="00080D97"/>
    <w:rsid w:val="0008318A"/>
    <w:rsid w:val="0009444C"/>
    <w:rsid w:val="000953C1"/>
    <w:rsid w:val="00095C10"/>
    <w:rsid w:val="000966F9"/>
    <w:rsid w:val="00096C3D"/>
    <w:rsid w:val="000A0D79"/>
    <w:rsid w:val="000A167A"/>
    <w:rsid w:val="000A2D1A"/>
    <w:rsid w:val="000A431B"/>
    <w:rsid w:val="000A49F4"/>
    <w:rsid w:val="000B2872"/>
    <w:rsid w:val="000B42AD"/>
    <w:rsid w:val="000B734E"/>
    <w:rsid w:val="000B7FA9"/>
    <w:rsid w:val="000C1844"/>
    <w:rsid w:val="000C224B"/>
    <w:rsid w:val="000C22A3"/>
    <w:rsid w:val="000C37E9"/>
    <w:rsid w:val="000C39D2"/>
    <w:rsid w:val="000C5ABE"/>
    <w:rsid w:val="000D16E5"/>
    <w:rsid w:val="000D1DD4"/>
    <w:rsid w:val="000D3E32"/>
    <w:rsid w:val="000D42AB"/>
    <w:rsid w:val="000D6A81"/>
    <w:rsid w:val="000D6E56"/>
    <w:rsid w:val="000E4686"/>
    <w:rsid w:val="000E568E"/>
    <w:rsid w:val="000E630A"/>
    <w:rsid w:val="000E75A3"/>
    <w:rsid w:val="000F133D"/>
    <w:rsid w:val="000F15D9"/>
    <w:rsid w:val="000F2B7B"/>
    <w:rsid w:val="000F3675"/>
    <w:rsid w:val="000F45F6"/>
    <w:rsid w:val="000F6BDA"/>
    <w:rsid w:val="000F6F79"/>
    <w:rsid w:val="000F795B"/>
    <w:rsid w:val="00100774"/>
    <w:rsid w:val="001008DA"/>
    <w:rsid w:val="00106612"/>
    <w:rsid w:val="001067E8"/>
    <w:rsid w:val="00107059"/>
    <w:rsid w:val="00107BCA"/>
    <w:rsid w:val="00111ED6"/>
    <w:rsid w:val="00115050"/>
    <w:rsid w:val="00115A56"/>
    <w:rsid w:val="001167F5"/>
    <w:rsid w:val="0012789A"/>
    <w:rsid w:val="00131FEE"/>
    <w:rsid w:val="00132526"/>
    <w:rsid w:val="00134D35"/>
    <w:rsid w:val="00135827"/>
    <w:rsid w:val="001372E7"/>
    <w:rsid w:val="00137CB7"/>
    <w:rsid w:val="00141F39"/>
    <w:rsid w:val="00143A74"/>
    <w:rsid w:val="001461D1"/>
    <w:rsid w:val="00146A86"/>
    <w:rsid w:val="0015055C"/>
    <w:rsid w:val="00160508"/>
    <w:rsid w:val="00160FF2"/>
    <w:rsid w:val="00161324"/>
    <w:rsid w:val="00162111"/>
    <w:rsid w:val="00162D5B"/>
    <w:rsid w:val="00165516"/>
    <w:rsid w:val="00165960"/>
    <w:rsid w:val="001745BF"/>
    <w:rsid w:val="00174EBD"/>
    <w:rsid w:val="00175D1F"/>
    <w:rsid w:val="001839E4"/>
    <w:rsid w:val="0018560F"/>
    <w:rsid w:val="00185B82"/>
    <w:rsid w:val="00190740"/>
    <w:rsid w:val="0019090D"/>
    <w:rsid w:val="00192319"/>
    <w:rsid w:val="0019490A"/>
    <w:rsid w:val="00195571"/>
    <w:rsid w:val="001979B0"/>
    <w:rsid w:val="00197B59"/>
    <w:rsid w:val="001A0A49"/>
    <w:rsid w:val="001A3752"/>
    <w:rsid w:val="001B00A0"/>
    <w:rsid w:val="001B1182"/>
    <w:rsid w:val="001B1C4C"/>
    <w:rsid w:val="001B1EBE"/>
    <w:rsid w:val="001B2152"/>
    <w:rsid w:val="001C3B56"/>
    <w:rsid w:val="001D048C"/>
    <w:rsid w:val="001D35A2"/>
    <w:rsid w:val="001E0120"/>
    <w:rsid w:val="001E0EC1"/>
    <w:rsid w:val="001E221F"/>
    <w:rsid w:val="001F16AB"/>
    <w:rsid w:val="00204A33"/>
    <w:rsid w:val="002164FD"/>
    <w:rsid w:val="00217F56"/>
    <w:rsid w:val="002202A9"/>
    <w:rsid w:val="002216F5"/>
    <w:rsid w:val="0022229F"/>
    <w:rsid w:val="0022683A"/>
    <w:rsid w:val="00231392"/>
    <w:rsid w:val="00232D41"/>
    <w:rsid w:val="00235BF4"/>
    <w:rsid w:val="0023605C"/>
    <w:rsid w:val="00241E99"/>
    <w:rsid w:val="0024693D"/>
    <w:rsid w:val="00246BC5"/>
    <w:rsid w:val="00247CC4"/>
    <w:rsid w:val="00251F3B"/>
    <w:rsid w:val="00253B2C"/>
    <w:rsid w:val="00261EE2"/>
    <w:rsid w:val="002641A1"/>
    <w:rsid w:val="0028050E"/>
    <w:rsid w:val="00283C5E"/>
    <w:rsid w:val="00285256"/>
    <w:rsid w:val="00285E76"/>
    <w:rsid w:val="00287359"/>
    <w:rsid w:val="00290FFA"/>
    <w:rsid w:val="00292738"/>
    <w:rsid w:val="00293A60"/>
    <w:rsid w:val="002947AC"/>
    <w:rsid w:val="0029682D"/>
    <w:rsid w:val="002A1368"/>
    <w:rsid w:val="002A1A1D"/>
    <w:rsid w:val="002A36AF"/>
    <w:rsid w:val="002A37AD"/>
    <w:rsid w:val="002A42DC"/>
    <w:rsid w:val="002A4EF9"/>
    <w:rsid w:val="002A7752"/>
    <w:rsid w:val="002B0E7A"/>
    <w:rsid w:val="002B1818"/>
    <w:rsid w:val="002B1EEC"/>
    <w:rsid w:val="002B2789"/>
    <w:rsid w:val="002B54E6"/>
    <w:rsid w:val="002B6653"/>
    <w:rsid w:val="002C0169"/>
    <w:rsid w:val="002C3396"/>
    <w:rsid w:val="002C3E4C"/>
    <w:rsid w:val="002C4C86"/>
    <w:rsid w:val="002C6861"/>
    <w:rsid w:val="002C7D20"/>
    <w:rsid w:val="002E0815"/>
    <w:rsid w:val="002E5B43"/>
    <w:rsid w:val="002E5EA3"/>
    <w:rsid w:val="002E7ADB"/>
    <w:rsid w:val="002E7B5C"/>
    <w:rsid w:val="002F091F"/>
    <w:rsid w:val="002F28B5"/>
    <w:rsid w:val="002F3560"/>
    <w:rsid w:val="002F3881"/>
    <w:rsid w:val="002F3978"/>
    <w:rsid w:val="002F6394"/>
    <w:rsid w:val="0030230E"/>
    <w:rsid w:val="00304A50"/>
    <w:rsid w:val="00304E3E"/>
    <w:rsid w:val="003066F2"/>
    <w:rsid w:val="003105E2"/>
    <w:rsid w:val="00311F10"/>
    <w:rsid w:val="00312FAE"/>
    <w:rsid w:val="0031378B"/>
    <w:rsid w:val="003140BF"/>
    <w:rsid w:val="00316B91"/>
    <w:rsid w:val="003172BB"/>
    <w:rsid w:val="003200E5"/>
    <w:rsid w:val="00332C76"/>
    <w:rsid w:val="00332F97"/>
    <w:rsid w:val="0033610D"/>
    <w:rsid w:val="00336A33"/>
    <w:rsid w:val="003371D8"/>
    <w:rsid w:val="00337A83"/>
    <w:rsid w:val="003422C2"/>
    <w:rsid w:val="0034775A"/>
    <w:rsid w:val="00347B5B"/>
    <w:rsid w:val="00350584"/>
    <w:rsid w:val="00352B97"/>
    <w:rsid w:val="00355DA4"/>
    <w:rsid w:val="003573E8"/>
    <w:rsid w:val="00357A71"/>
    <w:rsid w:val="003604FF"/>
    <w:rsid w:val="00362D61"/>
    <w:rsid w:val="00370D62"/>
    <w:rsid w:val="00372794"/>
    <w:rsid w:val="00374D37"/>
    <w:rsid w:val="00375B73"/>
    <w:rsid w:val="003805B7"/>
    <w:rsid w:val="00381138"/>
    <w:rsid w:val="00385D70"/>
    <w:rsid w:val="00386395"/>
    <w:rsid w:val="00386BAB"/>
    <w:rsid w:val="00390289"/>
    <w:rsid w:val="003968C6"/>
    <w:rsid w:val="00397606"/>
    <w:rsid w:val="003A0EC3"/>
    <w:rsid w:val="003A4EDC"/>
    <w:rsid w:val="003B0CC9"/>
    <w:rsid w:val="003B3816"/>
    <w:rsid w:val="003B3F11"/>
    <w:rsid w:val="003B6D85"/>
    <w:rsid w:val="003C32B0"/>
    <w:rsid w:val="003C3389"/>
    <w:rsid w:val="003C5EEC"/>
    <w:rsid w:val="003C7FF8"/>
    <w:rsid w:val="003D0CA8"/>
    <w:rsid w:val="003D13BE"/>
    <w:rsid w:val="003D22B1"/>
    <w:rsid w:val="003D24D9"/>
    <w:rsid w:val="003D2AC3"/>
    <w:rsid w:val="003D3627"/>
    <w:rsid w:val="003D36B1"/>
    <w:rsid w:val="003D4C7F"/>
    <w:rsid w:val="003D5B3B"/>
    <w:rsid w:val="003D6B19"/>
    <w:rsid w:val="003D7320"/>
    <w:rsid w:val="003E08C4"/>
    <w:rsid w:val="003E5789"/>
    <w:rsid w:val="003E605A"/>
    <w:rsid w:val="003F0FD5"/>
    <w:rsid w:val="003F13EB"/>
    <w:rsid w:val="003F5310"/>
    <w:rsid w:val="0040034A"/>
    <w:rsid w:val="00401786"/>
    <w:rsid w:val="00404F1A"/>
    <w:rsid w:val="004067DF"/>
    <w:rsid w:val="00407715"/>
    <w:rsid w:val="004077D3"/>
    <w:rsid w:val="00414319"/>
    <w:rsid w:val="004143CF"/>
    <w:rsid w:val="004213CE"/>
    <w:rsid w:val="00422827"/>
    <w:rsid w:val="00422F66"/>
    <w:rsid w:val="00423D7A"/>
    <w:rsid w:val="00431567"/>
    <w:rsid w:val="00432539"/>
    <w:rsid w:val="0043318A"/>
    <w:rsid w:val="0043694E"/>
    <w:rsid w:val="0044128C"/>
    <w:rsid w:val="004468B6"/>
    <w:rsid w:val="004507A1"/>
    <w:rsid w:val="00454911"/>
    <w:rsid w:val="00456C72"/>
    <w:rsid w:val="00457155"/>
    <w:rsid w:val="00460252"/>
    <w:rsid w:val="004604A2"/>
    <w:rsid w:val="00464AF7"/>
    <w:rsid w:val="00465B2B"/>
    <w:rsid w:val="00470994"/>
    <w:rsid w:val="0047300E"/>
    <w:rsid w:val="004777CB"/>
    <w:rsid w:val="0048207A"/>
    <w:rsid w:val="004848B7"/>
    <w:rsid w:val="004850F6"/>
    <w:rsid w:val="00485C48"/>
    <w:rsid w:val="004863C0"/>
    <w:rsid w:val="0048721E"/>
    <w:rsid w:val="0048747F"/>
    <w:rsid w:val="00493357"/>
    <w:rsid w:val="00495262"/>
    <w:rsid w:val="00496194"/>
    <w:rsid w:val="004A0840"/>
    <w:rsid w:val="004A26FA"/>
    <w:rsid w:val="004A2D7F"/>
    <w:rsid w:val="004A530E"/>
    <w:rsid w:val="004A78B1"/>
    <w:rsid w:val="004B6973"/>
    <w:rsid w:val="004B7953"/>
    <w:rsid w:val="004B7CAC"/>
    <w:rsid w:val="004B7EBF"/>
    <w:rsid w:val="004C10B2"/>
    <w:rsid w:val="004C1585"/>
    <w:rsid w:val="004C3A4F"/>
    <w:rsid w:val="004C66C2"/>
    <w:rsid w:val="004C722B"/>
    <w:rsid w:val="004C7810"/>
    <w:rsid w:val="004C7A18"/>
    <w:rsid w:val="004D254C"/>
    <w:rsid w:val="004D349F"/>
    <w:rsid w:val="004D568E"/>
    <w:rsid w:val="004D7B13"/>
    <w:rsid w:val="004D7BE5"/>
    <w:rsid w:val="004D7D8E"/>
    <w:rsid w:val="004E3058"/>
    <w:rsid w:val="004E64DD"/>
    <w:rsid w:val="004F0A03"/>
    <w:rsid w:val="004F0AB8"/>
    <w:rsid w:val="004F1A25"/>
    <w:rsid w:val="004F32DA"/>
    <w:rsid w:val="004F6664"/>
    <w:rsid w:val="00502E2A"/>
    <w:rsid w:val="005074DC"/>
    <w:rsid w:val="00513718"/>
    <w:rsid w:val="00514F97"/>
    <w:rsid w:val="00515BF6"/>
    <w:rsid w:val="00521203"/>
    <w:rsid w:val="005234F7"/>
    <w:rsid w:val="00524713"/>
    <w:rsid w:val="0053061A"/>
    <w:rsid w:val="00530F7D"/>
    <w:rsid w:val="0053289A"/>
    <w:rsid w:val="00534546"/>
    <w:rsid w:val="005348C2"/>
    <w:rsid w:val="00534A0F"/>
    <w:rsid w:val="00534CBC"/>
    <w:rsid w:val="00537D8A"/>
    <w:rsid w:val="00540E9E"/>
    <w:rsid w:val="005427E4"/>
    <w:rsid w:val="00544D3E"/>
    <w:rsid w:val="005470C3"/>
    <w:rsid w:val="00560B26"/>
    <w:rsid w:val="0056102D"/>
    <w:rsid w:val="0056151F"/>
    <w:rsid w:val="00562CD7"/>
    <w:rsid w:val="00564954"/>
    <w:rsid w:val="00564C5F"/>
    <w:rsid w:val="00567226"/>
    <w:rsid w:val="0057330B"/>
    <w:rsid w:val="005737A6"/>
    <w:rsid w:val="0058083B"/>
    <w:rsid w:val="00582AB2"/>
    <w:rsid w:val="00593167"/>
    <w:rsid w:val="00593C65"/>
    <w:rsid w:val="00594B30"/>
    <w:rsid w:val="005955D0"/>
    <w:rsid w:val="00595EE7"/>
    <w:rsid w:val="005961BB"/>
    <w:rsid w:val="005968C2"/>
    <w:rsid w:val="00596DD8"/>
    <w:rsid w:val="00596E6C"/>
    <w:rsid w:val="005A0FD5"/>
    <w:rsid w:val="005A2FBD"/>
    <w:rsid w:val="005A3805"/>
    <w:rsid w:val="005B0C41"/>
    <w:rsid w:val="005B1D14"/>
    <w:rsid w:val="005B1D86"/>
    <w:rsid w:val="005B4559"/>
    <w:rsid w:val="005C19DA"/>
    <w:rsid w:val="005C1C0A"/>
    <w:rsid w:val="005C266F"/>
    <w:rsid w:val="005C355E"/>
    <w:rsid w:val="005C48A5"/>
    <w:rsid w:val="005C7A0B"/>
    <w:rsid w:val="005D0E9E"/>
    <w:rsid w:val="005D20AC"/>
    <w:rsid w:val="005D2733"/>
    <w:rsid w:val="005D2D0A"/>
    <w:rsid w:val="005D5B0A"/>
    <w:rsid w:val="005E0D8B"/>
    <w:rsid w:val="005E17C6"/>
    <w:rsid w:val="005E3A03"/>
    <w:rsid w:val="005E4374"/>
    <w:rsid w:val="005E6695"/>
    <w:rsid w:val="005F0207"/>
    <w:rsid w:val="005F404C"/>
    <w:rsid w:val="005F6DDF"/>
    <w:rsid w:val="0060693B"/>
    <w:rsid w:val="006073CE"/>
    <w:rsid w:val="00610507"/>
    <w:rsid w:val="00615E5E"/>
    <w:rsid w:val="0062088F"/>
    <w:rsid w:val="00620B9E"/>
    <w:rsid w:val="006239C5"/>
    <w:rsid w:val="006267A4"/>
    <w:rsid w:val="0063027B"/>
    <w:rsid w:val="00630BB7"/>
    <w:rsid w:val="00630C46"/>
    <w:rsid w:val="0063518D"/>
    <w:rsid w:val="00635E9D"/>
    <w:rsid w:val="00636347"/>
    <w:rsid w:val="0064218C"/>
    <w:rsid w:val="00644E6A"/>
    <w:rsid w:val="00650E34"/>
    <w:rsid w:val="00651F8E"/>
    <w:rsid w:val="00652E63"/>
    <w:rsid w:val="006568A0"/>
    <w:rsid w:val="00661316"/>
    <w:rsid w:val="00673754"/>
    <w:rsid w:val="00673D0A"/>
    <w:rsid w:val="00674654"/>
    <w:rsid w:val="00676FD0"/>
    <w:rsid w:val="0068437F"/>
    <w:rsid w:val="00684A9D"/>
    <w:rsid w:val="006853E7"/>
    <w:rsid w:val="00690C20"/>
    <w:rsid w:val="00690F1A"/>
    <w:rsid w:val="00694C95"/>
    <w:rsid w:val="006A39D4"/>
    <w:rsid w:val="006B5EAE"/>
    <w:rsid w:val="006B68FF"/>
    <w:rsid w:val="006C0811"/>
    <w:rsid w:val="006C4043"/>
    <w:rsid w:val="006C4494"/>
    <w:rsid w:val="006C5CFE"/>
    <w:rsid w:val="006C6783"/>
    <w:rsid w:val="006D05E9"/>
    <w:rsid w:val="006D088D"/>
    <w:rsid w:val="006D17B8"/>
    <w:rsid w:val="006D1C0A"/>
    <w:rsid w:val="006D526D"/>
    <w:rsid w:val="006D68E8"/>
    <w:rsid w:val="006E36D3"/>
    <w:rsid w:val="006E6C1D"/>
    <w:rsid w:val="006F6A6C"/>
    <w:rsid w:val="007006D7"/>
    <w:rsid w:val="007012B0"/>
    <w:rsid w:val="00701B05"/>
    <w:rsid w:val="0070655D"/>
    <w:rsid w:val="00707558"/>
    <w:rsid w:val="00715C1F"/>
    <w:rsid w:val="00720472"/>
    <w:rsid w:val="00720839"/>
    <w:rsid w:val="00733F05"/>
    <w:rsid w:val="007351F1"/>
    <w:rsid w:val="00735681"/>
    <w:rsid w:val="00736CD8"/>
    <w:rsid w:val="00737867"/>
    <w:rsid w:val="00737A5B"/>
    <w:rsid w:val="007431E0"/>
    <w:rsid w:val="007458C2"/>
    <w:rsid w:val="00745A3F"/>
    <w:rsid w:val="007524B9"/>
    <w:rsid w:val="00754AED"/>
    <w:rsid w:val="00755F39"/>
    <w:rsid w:val="007577A6"/>
    <w:rsid w:val="0076471A"/>
    <w:rsid w:val="00767286"/>
    <w:rsid w:val="0077113F"/>
    <w:rsid w:val="007717D0"/>
    <w:rsid w:val="0077241B"/>
    <w:rsid w:val="007774F7"/>
    <w:rsid w:val="00780790"/>
    <w:rsid w:val="00781C96"/>
    <w:rsid w:val="007848F2"/>
    <w:rsid w:val="0079058B"/>
    <w:rsid w:val="0079321D"/>
    <w:rsid w:val="007957C3"/>
    <w:rsid w:val="00796044"/>
    <w:rsid w:val="007975FE"/>
    <w:rsid w:val="00797AE0"/>
    <w:rsid w:val="00797B06"/>
    <w:rsid w:val="007A3DD1"/>
    <w:rsid w:val="007A5A39"/>
    <w:rsid w:val="007A6D5F"/>
    <w:rsid w:val="007B0F37"/>
    <w:rsid w:val="007B6972"/>
    <w:rsid w:val="007C08BC"/>
    <w:rsid w:val="007C1F00"/>
    <w:rsid w:val="007C29FD"/>
    <w:rsid w:val="007C4E33"/>
    <w:rsid w:val="007C4EAA"/>
    <w:rsid w:val="007C5788"/>
    <w:rsid w:val="007D0F1F"/>
    <w:rsid w:val="007D1111"/>
    <w:rsid w:val="007D1680"/>
    <w:rsid w:val="007D25C9"/>
    <w:rsid w:val="007D2FC3"/>
    <w:rsid w:val="007D3870"/>
    <w:rsid w:val="007D64A4"/>
    <w:rsid w:val="007D7D43"/>
    <w:rsid w:val="007E2A2E"/>
    <w:rsid w:val="007E301E"/>
    <w:rsid w:val="007F1CC6"/>
    <w:rsid w:val="007F5FB8"/>
    <w:rsid w:val="00800D0B"/>
    <w:rsid w:val="00802B07"/>
    <w:rsid w:val="00803BE0"/>
    <w:rsid w:val="00804321"/>
    <w:rsid w:val="008055CE"/>
    <w:rsid w:val="0081047D"/>
    <w:rsid w:val="008131BA"/>
    <w:rsid w:val="008171AE"/>
    <w:rsid w:val="00817624"/>
    <w:rsid w:val="00820F42"/>
    <w:rsid w:val="0082496F"/>
    <w:rsid w:val="00825F65"/>
    <w:rsid w:val="00825FBE"/>
    <w:rsid w:val="008263D7"/>
    <w:rsid w:val="008268E8"/>
    <w:rsid w:val="00831A15"/>
    <w:rsid w:val="008353A6"/>
    <w:rsid w:val="00843B0D"/>
    <w:rsid w:val="00845055"/>
    <w:rsid w:val="00846ADB"/>
    <w:rsid w:val="00846DB2"/>
    <w:rsid w:val="00847550"/>
    <w:rsid w:val="00847F4B"/>
    <w:rsid w:val="00852585"/>
    <w:rsid w:val="008529D3"/>
    <w:rsid w:val="008532A9"/>
    <w:rsid w:val="0085672F"/>
    <w:rsid w:val="00856790"/>
    <w:rsid w:val="0086169E"/>
    <w:rsid w:val="00861D8E"/>
    <w:rsid w:val="0086504F"/>
    <w:rsid w:val="008722F7"/>
    <w:rsid w:val="00876924"/>
    <w:rsid w:val="00883A87"/>
    <w:rsid w:val="008900A8"/>
    <w:rsid w:val="008905C1"/>
    <w:rsid w:val="00892DCA"/>
    <w:rsid w:val="00896FCB"/>
    <w:rsid w:val="008978DF"/>
    <w:rsid w:val="008A0DC4"/>
    <w:rsid w:val="008A5B94"/>
    <w:rsid w:val="008A5C21"/>
    <w:rsid w:val="008A5C4E"/>
    <w:rsid w:val="008A6D87"/>
    <w:rsid w:val="008B0192"/>
    <w:rsid w:val="008B3064"/>
    <w:rsid w:val="008B3EAA"/>
    <w:rsid w:val="008B5FDF"/>
    <w:rsid w:val="008B76C7"/>
    <w:rsid w:val="008B7916"/>
    <w:rsid w:val="008B7E0F"/>
    <w:rsid w:val="008C00FD"/>
    <w:rsid w:val="008C2012"/>
    <w:rsid w:val="008C2B3B"/>
    <w:rsid w:val="008C43BB"/>
    <w:rsid w:val="008C563B"/>
    <w:rsid w:val="008C69B6"/>
    <w:rsid w:val="008C767A"/>
    <w:rsid w:val="008D12F1"/>
    <w:rsid w:val="008D1666"/>
    <w:rsid w:val="008D209E"/>
    <w:rsid w:val="008E1BCE"/>
    <w:rsid w:val="008E2173"/>
    <w:rsid w:val="008E3020"/>
    <w:rsid w:val="008E49E4"/>
    <w:rsid w:val="008E72A7"/>
    <w:rsid w:val="008F2BEC"/>
    <w:rsid w:val="008F302A"/>
    <w:rsid w:val="008F54E4"/>
    <w:rsid w:val="008F6610"/>
    <w:rsid w:val="00900127"/>
    <w:rsid w:val="00901C17"/>
    <w:rsid w:val="00903EEC"/>
    <w:rsid w:val="00905A6A"/>
    <w:rsid w:val="00910608"/>
    <w:rsid w:val="009113F0"/>
    <w:rsid w:val="00912CE1"/>
    <w:rsid w:val="009141F9"/>
    <w:rsid w:val="00916B48"/>
    <w:rsid w:val="00920681"/>
    <w:rsid w:val="009208FC"/>
    <w:rsid w:val="009213B8"/>
    <w:rsid w:val="00922D02"/>
    <w:rsid w:val="009235BF"/>
    <w:rsid w:val="00923AF7"/>
    <w:rsid w:val="009258C8"/>
    <w:rsid w:val="00925BE9"/>
    <w:rsid w:val="00926F11"/>
    <w:rsid w:val="009328EE"/>
    <w:rsid w:val="00932FB7"/>
    <w:rsid w:val="00934BD2"/>
    <w:rsid w:val="00936F06"/>
    <w:rsid w:val="00941784"/>
    <w:rsid w:val="0094234E"/>
    <w:rsid w:val="00943B6D"/>
    <w:rsid w:val="00944DEC"/>
    <w:rsid w:val="00951419"/>
    <w:rsid w:val="0095199E"/>
    <w:rsid w:val="00951F7C"/>
    <w:rsid w:val="0095577E"/>
    <w:rsid w:val="00957DC2"/>
    <w:rsid w:val="00960225"/>
    <w:rsid w:val="00960432"/>
    <w:rsid w:val="00962E8F"/>
    <w:rsid w:val="00964223"/>
    <w:rsid w:val="00966B69"/>
    <w:rsid w:val="00966CAB"/>
    <w:rsid w:val="00973947"/>
    <w:rsid w:val="00974FB7"/>
    <w:rsid w:val="0097598C"/>
    <w:rsid w:val="00975BE5"/>
    <w:rsid w:val="00982DCA"/>
    <w:rsid w:val="00984490"/>
    <w:rsid w:val="00984DFE"/>
    <w:rsid w:val="0098663F"/>
    <w:rsid w:val="009908CA"/>
    <w:rsid w:val="00995902"/>
    <w:rsid w:val="009A1CC4"/>
    <w:rsid w:val="009A2DB9"/>
    <w:rsid w:val="009A3349"/>
    <w:rsid w:val="009A3E17"/>
    <w:rsid w:val="009A4D63"/>
    <w:rsid w:val="009A52E9"/>
    <w:rsid w:val="009A6E6E"/>
    <w:rsid w:val="009B14B6"/>
    <w:rsid w:val="009B17CE"/>
    <w:rsid w:val="009B263B"/>
    <w:rsid w:val="009B4189"/>
    <w:rsid w:val="009B6456"/>
    <w:rsid w:val="009B68BC"/>
    <w:rsid w:val="009B6C84"/>
    <w:rsid w:val="009B75B6"/>
    <w:rsid w:val="009B76A4"/>
    <w:rsid w:val="009C04C6"/>
    <w:rsid w:val="009C1C5B"/>
    <w:rsid w:val="009C515F"/>
    <w:rsid w:val="009C53C6"/>
    <w:rsid w:val="009C5866"/>
    <w:rsid w:val="009D192C"/>
    <w:rsid w:val="009D254A"/>
    <w:rsid w:val="009D61B3"/>
    <w:rsid w:val="009E0BA7"/>
    <w:rsid w:val="009E261D"/>
    <w:rsid w:val="009E3B72"/>
    <w:rsid w:val="009E7CC8"/>
    <w:rsid w:val="00A007EC"/>
    <w:rsid w:val="00A00A37"/>
    <w:rsid w:val="00A0402B"/>
    <w:rsid w:val="00A07230"/>
    <w:rsid w:val="00A1189B"/>
    <w:rsid w:val="00A12BBE"/>
    <w:rsid w:val="00A17637"/>
    <w:rsid w:val="00A247A3"/>
    <w:rsid w:val="00A25CB1"/>
    <w:rsid w:val="00A27C7C"/>
    <w:rsid w:val="00A358F4"/>
    <w:rsid w:val="00A3663E"/>
    <w:rsid w:val="00A36915"/>
    <w:rsid w:val="00A37DD4"/>
    <w:rsid w:val="00A37E0B"/>
    <w:rsid w:val="00A40CC3"/>
    <w:rsid w:val="00A412A2"/>
    <w:rsid w:val="00A42279"/>
    <w:rsid w:val="00A42BC1"/>
    <w:rsid w:val="00A46EBB"/>
    <w:rsid w:val="00A4770C"/>
    <w:rsid w:val="00A47EA7"/>
    <w:rsid w:val="00A541E8"/>
    <w:rsid w:val="00A57B9C"/>
    <w:rsid w:val="00A61A97"/>
    <w:rsid w:val="00A61CDD"/>
    <w:rsid w:val="00A646EF"/>
    <w:rsid w:val="00A653E1"/>
    <w:rsid w:val="00A65D51"/>
    <w:rsid w:val="00A664C3"/>
    <w:rsid w:val="00A672D4"/>
    <w:rsid w:val="00A704B6"/>
    <w:rsid w:val="00A71ABF"/>
    <w:rsid w:val="00A74C60"/>
    <w:rsid w:val="00A75408"/>
    <w:rsid w:val="00A76533"/>
    <w:rsid w:val="00A76CF2"/>
    <w:rsid w:val="00A80E33"/>
    <w:rsid w:val="00A91DA3"/>
    <w:rsid w:val="00A967EF"/>
    <w:rsid w:val="00A9734C"/>
    <w:rsid w:val="00A97EC2"/>
    <w:rsid w:val="00A97F88"/>
    <w:rsid w:val="00AA03B8"/>
    <w:rsid w:val="00AA553B"/>
    <w:rsid w:val="00AA581B"/>
    <w:rsid w:val="00AA5D70"/>
    <w:rsid w:val="00AA6176"/>
    <w:rsid w:val="00AB39AD"/>
    <w:rsid w:val="00AC3C7B"/>
    <w:rsid w:val="00AD3839"/>
    <w:rsid w:val="00AD46EA"/>
    <w:rsid w:val="00AE14D6"/>
    <w:rsid w:val="00AE1756"/>
    <w:rsid w:val="00AE17FF"/>
    <w:rsid w:val="00AE1D36"/>
    <w:rsid w:val="00AE67D7"/>
    <w:rsid w:val="00AE7F34"/>
    <w:rsid w:val="00AF0214"/>
    <w:rsid w:val="00AF2A75"/>
    <w:rsid w:val="00AF43E7"/>
    <w:rsid w:val="00AF6865"/>
    <w:rsid w:val="00AF6E97"/>
    <w:rsid w:val="00B034B0"/>
    <w:rsid w:val="00B043C6"/>
    <w:rsid w:val="00B04D1E"/>
    <w:rsid w:val="00B07460"/>
    <w:rsid w:val="00B10BDB"/>
    <w:rsid w:val="00B11B25"/>
    <w:rsid w:val="00B11B79"/>
    <w:rsid w:val="00B146F3"/>
    <w:rsid w:val="00B1520D"/>
    <w:rsid w:val="00B21E73"/>
    <w:rsid w:val="00B23096"/>
    <w:rsid w:val="00B2363F"/>
    <w:rsid w:val="00B23A05"/>
    <w:rsid w:val="00B24BF5"/>
    <w:rsid w:val="00B25ED7"/>
    <w:rsid w:val="00B276D3"/>
    <w:rsid w:val="00B30D57"/>
    <w:rsid w:val="00B33768"/>
    <w:rsid w:val="00B337B2"/>
    <w:rsid w:val="00B35B4E"/>
    <w:rsid w:val="00B43B71"/>
    <w:rsid w:val="00B43E61"/>
    <w:rsid w:val="00B505D4"/>
    <w:rsid w:val="00B52013"/>
    <w:rsid w:val="00B74580"/>
    <w:rsid w:val="00B80AA9"/>
    <w:rsid w:val="00B816E6"/>
    <w:rsid w:val="00B82AAC"/>
    <w:rsid w:val="00B83C80"/>
    <w:rsid w:val="00B85920"/>
    <w:rsid w:val="00B8612B"/>
    <w:rsid w:val="00B86BC6"/>
    <w:rsid w:val="00B872F7"/>
    <w:rsid w:val="00B93E89"/>
    <w:rsid w:val="00B94AF9"/>
    <w:rsid w:val="00B95E17"/>
    <w:rsid w:val="00B97820"/>
    <w:rsid w:val="00B97D58"/>
    <w:rsid w:val="00BA7EEE"/>
    <w:rsid w:val="00BB1672"/>
    <w:rsid w:val="00BB1AFF"/>
    <w:rsid w:val="00BB34AA"/>
    <w:rsid w:val="00BB41AE"/>
    <w:rsid w:val="00BB71ED"/>
    <w:rsid w:val="00BC24CA"/>
    <w:rsid w:val="00BC45B8"/>
    <w:rsid w:val="00BC6A9F"/>
    <w:rsid w:val="00BD12D0"/>
    <w:rsid w:val="00BD1AC9"/>
    <w:rsid w:val="00BD22F0"/>
    <w:rsid w:val="00BD3567"/>
    <w:rsid w:val="00BD64AE"/>
    <w:rsid w:val="00BE241B"/>
    <w:rsid w:val="00BE64FF"/>
    <w:rsid w:val="00BE7814"/>
    <w:rsid w:val="00BE7C19"/>
    <w:rsid w:val="00BF255F"/>
    <w:rsid w:val="00C01713"/>
    <w:rsid w:val="00C03052"/>
    <w:rsid w:val="00C0743E"/>
    <w:rsid w:val="00C10DEB"/>
    <w:rsid w:val="00C11881"/>
    <w:rsid w:val="00C12C5A"/>
    <w:rsid w:val="00C14597"/>
    <w:rsid w:val="00C2024B"/>
    <w:rsid w:val="00C20386"/>
    <w:rsid w:val="00C21F08"/>
    <w:rsid w:val="00C24510"/>
    <w:rsid w:val="00C24746"/>
    <w:rsid w:val="00C306E1"/>
    <w:rsid w:val="00C32C96"/>
    <w:rsid w:val="00C36FDA"/>
    <w:rsid w:val="00C413A0"/>
    <w:rsid w:val="00C423AB"/>
    <w:rsid w:val="00C47AAA"/>
    <w:rsid w:val="00C50A2B"/>
    <w:rsid w:val="00C530DB"/>
    <w:rsid w:val="00C554FD"/>
    <w:rsid w:val="00C556B9"/>
    <w:rsid w:val="00C7465F"/>
    <w:rsid w:val="00C748EE"/>
    <w:rsid w:val="00C76363"/>
    <w:rsid w:val="00C76F21"/>
    <w:rsid w:val="00C81947"/>
    <w:rsid w:val="00C86ABC"/>
    <w:rsid w:val="00C87476"/>
    <w:rsid w:val="00C874E6"/>
    <w:rsid w:val="00C91B4C"/>
    <w:rsid w:val="00C92BEE"/>
    <w:rsid w:val="00C94D70"/>
    <w:rsid w:val="00C97C2A"/>
    <w:rsid w:val="00CA0457"/>
    <w:rsid w:val="00CA08FF"/>
    <w:rsid w:val="00CA2267"/>
    <w:rsid w:val="00CA4C7D"/>
    <w:rsid w:val="00CB0D9E"/>
    <w:rsid w:val="00CB161E"/>
    <w:rsid w:val="00CB1C3E"/>
    <w:rsid w:val="00CB3184"/>
    <w:rsid w:val="00CB59F9"/>
    <w:rsid w:val="00CB5D3A"/>
    <w:rsid w:val="00CB7EEA"/>
    <w:rsid w:val="00CC0A73"/>
    <w:rsid w:val="00CC14A7"/>
    <w:rsid w:val="00CC47A9"/>
    <w:rsid w:val="00CC4ACD"/>
    <w:rsid w:val="00CD22DF"/>
    <w:rsid w:val="00CD7021"/>
    <w:rsid w:val="00CE1601"/>
    <w:rsid w:val="00CE3347"/>
    <w:rsid w:val="00CE345A"/>
    <w:rsid w:val="00CE64F1"/>
    <w:rsid w:val="00CE77C3"/>
    <w:rsid w:val="00CE7F38"/>
    <w:rsid w:val="00CF0388"/>
    <w:rsid w:val="00CF33AB"/>
    <w:rsid w:val="00CF44C3"/>
    <w:rsid w:val="00CF488A"/>
    <w:rsid w:val="00CF6B17"/>
    <w:rsid w:val="00D00303"/>
    <w:rsid w:val="00D0066F"/>
    <w:rsid w:val="00D07241"/>
    <w:rsid w:val="00D07551"/>
    <w:rsid w:val="00D078FE"/>
    <w:rsid w:val="00D2059D"/>
    <w:rsid w:val="00D244F7"/>
    <w:rsid w:val="00D30D08"/>
    <w:rsid w:val="00D34AD6"/>
    <w:rsid w:val="00D3578C"/>
    <w:rsid w:val="00D36392"/>
    <w:rsid w:val="00D36D60"/>
    <w:rsid w:val="00D40144"/>
    <w:rsid w:val="00D44408"/>
    <w:rsid w:val="00D44EAB"/>
    <w:rsid w:val="00D45342"/>
    <w:rsid w:val="00D45FC7"/>
    <w:rsid w:val="00D45FD2"/>
    <w:rsid w:val="00D5123F"/>
    <w:rsid w:val="00D51552"/>
    <w:rsid w:val="00D52048"/>
    <w:rsid w:val="00D5772C"/>
    <w:rsid w:val="00D62DCB"/>
    <w:rsid w:val="00D63948"/>
    <w:rsid w:val="00D6524C"/>
    <w:rsid w:val="00D658A0"/>
    <w:rsid w:val="00D70BD9"/>
    <w:rsid w:val="00D72DD5"/>
    <w:rsid w:val="00D74127"/>
    <w:rsid w:val="00D76CD9"/>
    <w:rsid w:val="00D80BAB"/>
    <w:rsid w:val="00D85CBD"/>
    <w:rsid w:val="00D9082D"/>
    <w:rsid w:val="00D91F15"/>
    <w:rsid w:val="00D93DFD"/>
    <w:rsid w:val="00D94A49"/>
    <w:rsid w:val="00DA073B"/>
    <w:rsid w:val="00DA0816"/>
    <w:rsid w:val="00DA5EF9"/>
    <w:rsid w:val="00DB0DEB"/>
    <w:rsid w:val="00DB3244"/>
    <w:rsid w:val="00DB56AE"/>
    <w:rsid w:val="00DB7D8F"/>
    <w:rsid w:val="00DC1166"/>
    <w:rsid w:val="00DC1519"/>
    <w:rsid w:val="00DC3EE2"/>
    <w:rsid w:val="00DD429D"/>
    <w:rsid w:val="00DD4B4D"/>
    <w:rsid w:val="00DD6FEA"/>
    <w:rsid w:val="00DE00D5"/>
    <w:rsid w:val="00DE14B2"/>
    <w:rsid w:val="00DE1FD6"/>
    <w:rsid w:val="00DE7BE5"/>
    <w:rsid w:val="00DE7FB1"/>
    <w:rsid w:val="00DF0790"/>
    <w:rsid w:val="00DF2DA7"/>
    <w:rsid w:val="00DF4661"/>
    <w:rsid w:val="00DF4ECD"/>
    <w:rsid w:val="00DF53DE"/>
    <w:rsid w:val="00DF67A9"/>
    <w:rsid w:val="00DF7CF7"/>
    <w:rsid w:val="00DF7FD3"/>
    <w:rsid w:val="00E01798"/>
    <w:rsid w:val="00E0346D"/>
    <w:rsid w:val="00E03CC6"/>
    <w:rsid w:val="00E07340"/>
    <w:rsid w:val="00E15097"/>
    <w:rsid w:val="00E17BF9"/>
    <w:rsid w:val="00E2350C"/>
    <w:rsid w:val="00E235B9"/>
    <w:rsid w:val="00E23BD9"/>
    <w:rsid w:val="00E27BD6"/>
    <w:rsid w:val="00E30385"/>
    <w:rsid w:val="00E33576"/>
    <w:rsid w:val="00E3443B"/>
    <w:rsid w:val="00E42C62"/>
    <w:rsid w:val="00E51588"/>
    <w:rsid w:val="00E51D6B"/>
    <w:rsid w:val="00E52445"/>
    <w:rsid w:val="00E5277B"/>
    <w:rsid w:val="00E55890"/>
    <w:rsid w:val="00E612D5"/>
    <w:rsid w:val="00E64397"/>
    <w:rsid w:val="00E65131"/>
    <w:rsid w:val="00E661A7"/>
    <w:rsid w:val="00E67A2A"/>
    <w:rsid w:val="00E71702"/>
    <w:rsid w:val="00E71ABD"/>
    <w:rsid w:val="00E76020"/>
    <w:rsid w:val="00E7645B"/>
    <w:rsid w:val="00E76F67"/>
    <w:rsid w:val="00E8204C"/>
    <w:rsid w:val="00E82C76"/>
    <w:rsid w:val="00E82CBA"/>
    <w:rsid w:val="00E85002"/>
    <w:rsid w:val="00E863BD"/>
    <w:rsid w:val="00E90A5C"/>
    <w:rsid w:val="00E913F9"/>
    <w:rsid w:val="00E92348"/>
    <w:rsid w:val="00E9340D"/>
    <w:rsid w:val="00E97FA8"/>
    <w:rsid w:val="00EA2D38"/>
    <w:rsid w:val="00EA3A45"/>
    <w:rsid w:val="00EA4C57"/>
    <w:rsid w:val="00EA57D6"/>
    <w:rsid w:val="00EB2093"/>
    <w:rsid w:val="00EB2585"/>
    <w:rsid w:val="00EB5495"/>
    <w:rsid w:val="00EB72D2"/>
    <w:rsid w:val="00EC7ED3"/>
    <w:rsid w:val="00ED216E"/>
    <w:rsid w:val="00ED5B8C"/>
    <w:rsid w:val="00ED6C01"/>
    <w:rsid w:val="00EE0EC9"/>
    <w:rsid w:val="00EE1614"/>
    <w:rsid w:val="00EE2B28"/>
    <w:rsid w:val="00EF229A"/>
    <w:rsid w:val="00EF3A71"/>
    <w:rsid w:val="00EF53CF"/>
    <w:rsid w:val="00F01142"/>
    <w:rsid w:val="00F020DC"/>
    <w:rsid w:val="00F02277"/>
    <w:rsid w:val="00F02C9B"/>
    <w:rsid w:val="00F0362E"/>
    <w:rsid w:val="00F056B2"/>
    <w:rsid w:val="00F05F38"/>
    <w:rsid w:val="00F16BE2"/>
    <w:rsid w:val="00F16D48"/>
    <w:rsid w:val="00F21456"/>
    <w:rsid w:val="00F24445"/>
    <w:rsid w:val="00F263D5"/>
    <w:rsid w:val="00F264C9"/>
    <w:rsid w:val="00F26A97"/>
    <w:rsid w:val="00F27689"/>
    <w:rsid w:val="00F304D0"/>
    <w:rsid w:val="00F316CF"/>
    <w:rsid w:val="00F32F00"/>
    <w:rsid w:val="00F32F6E"/>
    <w:rsid w:val="00F451CB"/>
    <w:rsid w:val="00F46F9A"/>
    <w:rsid w:val="00F5213F"/>
    <w:rsid w:val="00F52563"/>
    <w:rsid w:val="00F56948"/>
    <w:rsid w:val="00F5715B"/>
    <w:rsid w:val="00F62426"/>
    <w:rsid w:val="00F626D5"/>
    <w:rsid w:val="00F634B0"/>
    <w:rsid w:val="00F64781"/>
    <w:rsid w:val="00F66508"/>
    <w:rsid w:val="00F6666B"/>
    <w:rsid w:val="00F713C8"/>
    <w:rsid w:val="00F7625C"/>
    <w:rsid w:val="00F83285"/>
    <w:rsid w:val="00F83B0E"/>
    <w:rsid w:val="00F875A4"/>
    <w:rsid w:val="00F90156"/>
    <w:rsid w:val="00F945B0"/>
    <w:rsid w:val="00F96D6D"/>
    <w:rsid w:val="00FA0BE6"/>
    <w:rsid w:val="00FA1F54"/>
    <w:rsid w:val="00FA7A7F"/>
    <w:rsid w:val="00FB14DC"/>
    <w:rsid w:val="00FB2DFC"/>
    <w:rsid w:val="00FB4F51"/>
    <w:rsid w:val="00FB6AA1"/>
    <w:rsid w:val="00FB764F"/>
    <w:rsid w:val="00FC0E10"/>
    <w:rsid w:val="00FC13C8"/>
    <w:rsid w:val="00FD2546"/>
    <w:rsid w:val="00FD4BB2"/>
    <w:rsid w:val="00FF0DEB"/>
    <w:rsid w:val="00FF2135"/>
    <w:rsid w:val="00FF285F"/>
    <w:rsid w:val="00FF4583"/>
    <w:rsid w:val="00FF5274"/>
    <w:rsid w:val="00FF5F6F"/>
    <w:rsid w:val="00FF68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1E5C"/>
  <w15:chartTrackingRefBased/>
  <w15:docId w15:val="{EB215B1B-389C-47ED-8784-43DE25F6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277"/>
    <w:pPr>
      <w:spacing w:after="0" w:line="260" w:lineRule="atLeast"/>
    </w:pPr>
    <w:rPr>
      <w:rFonts w:ascii="Arial" w:hAnsi="Arial" w:cs="Arial"/>
      <w:sz w:val="20"/>
    </w:rPr>
  </w:style>
  <w:style w:type="paragraph" w:styleId="berschrift1">
    <w:name w:val="heading 1"/>
    <w:basedOn w:val="Standard"/>
    <w:next w:val="berschrift2"/>
    <w:link w:val="berschrift1Zchn"/>
    <w:autoRedefine/>
    <w:uiPriority w:val="9"/>
    <w:qFormat/>
    <w:rsid w:val="002F091F"/>
    <w:pPr>
      <w:keepNext/>
      <w:keepLines/>
      <w:numPr>
        <w:numId w:val="30"/>
      </w:numPr>
      <w:spacing w:before="200" w:after="120" w:line="400" w:lineRule="exact"/>
      <w:ind w:left="431" w:hanging="431"/>
      <w:jc w:val="both"/>
      <w:outlineLvl w:val="0"/>
    </w:pPr>
    <w:rPr>
      <w:rFonts w:eastAsiaTheme="majorEastAsia"/>
      <w:sz w:val="36"/>
      <w:szCs w:val="36"/>
      <w:lang w:val="de-CH"/>
    </w:rPr>
  </w:style>
  <w:style w:type="paragraph" w:styleId="berschrift2">
    <w:name w:val="heading 2"/>
    <w:basedOn w:val="berschrift1"/>
    <w:next w:val="berschrift3"/>
    <w:link w:val="berschrift2Zchn"/>
    <w:autoRedefine/>
    <w:uiPriority w:val="9"/>
    <w:unhideWhenUsed/>
    <w:qFormat/>
    <w:rsid w:val="0064218C"/>
    <w:pPr>
      <w:numPr>
        <w:ilvl w:val="1"/>
      </w:numPr>
      <w:spacing w:before="240" w:after="60" w:line="320" w:lineRule="exact"/>
      <w:ind w:left="578" w:hanging="578"/>
      <w:outlineLvl w:val="1"/>
    </w:pPr>
    <w:rPr>
      <w:rFonts w:eastAsiaTheme="minorHAnsi"/>
      <w:bCs/>
      <w:iCs/>
      <w:smallCaps/>
      <w:sz w:val="20"/>
      <w:szCs w:val="22"/>
    </w:rPr>
  </w:style>
  <w:style w:type="paragraph" w:styleId="berschrift3">
    <w:name w:val="heading 3"/>
    <w:basedOn w:val="Standard"/>
    <w:next w:val="Standard"/>
    <w:link w:val="berschrift3Zchn"/>
    <w:uiPriority w:val="9"/>
    <w:unhideWhenUsed/>
    <w:qFormat/>
    <w:rsid w:val="0022229F"/>
    <w:pPr>
      <w:keepNext/>
      <w:keepLines/>
      <w:numPr>
        <w:ilvl w:val="2"/>
        <w:numId w:val="30"/>
      </w:numPr>
      <w:spacing w:before="360" w:after="240" w:line="240" w:lineRule="exact"/>
      <w:jc w:val="both"/>
      <w:outlineLvl w:val="2"/>
    </w:pPr>
    <w:rPr>
      <w:rFonts w:eastAsiaTheme="majorEastAsia"/>
      <w:szCs w:val="24"/>
      <w:lang w:val="de-CH"/>
    </w:rPr>
  </w:style>
  <w:style w:type="paragraph" w:styleId="berschrift4">
    <w:name w:val="heading 4"/>
    <w:basedOn w:val="Standard"/>
    <w:next w:val="Standard"/>
    <w:link w:val="berschrift4Zchn"/>
    <w:uiPriority w:val="9"/>
    <w:semiHidden/>
    <w:unhideWhenUsed/>
    <w:qFormat/>
    <w:rsid w:val="0064218C"/>
    <w:pPr>
      <w:keepNext/>
      <w:keepLines/>
      <w:numPr>
        <w:ilvl w:val="3"/>
        <w:numId w:val="3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2229F"/>
    <w:pPr>
      <w:keepNext/>
      <w:keepLines/>
      <w:numPr>
        <w:ilvl w:val="4"/>
        <w:numId w:val="30"/>
      </w:numPr>
      <w:adjustRightInd w:val="0"/>
      <w:snapToGrid w:val="0"/>
      <w:spacing w:before="360" w:after="60" w:line="400" w:lineRule="exact"/>
      <w:jc w:val="both"/>
      <w:outlineLvl w:val="4"/>
    </w:pPr>
    <w:rPr>
      <w:rFonts w:eastAsia="Times New Roman"/>
      <w:b/>
      <w:bCs/>
      <w:snapToGrid w:val="0"/>
      <w:sz w:val="36"/>
      <w:szCs w:val="36"/>
      <w:lang w:val="de-CH" w:eastAsia="de-CH"/>
    </w:rPr>
  </w:style>
  <w:style w:type="paragraph" w:styleId="berschrift6">
    <w:name w:val="heading 6"/>
    <w:basedOn w:val="Standard"/>
    <w:next w:val="Standard"/>
    <w:link w:val="berschrift6Zchn"/>
    <w:uiPriority w:val="9"/>
    <w:unhideWhenUsed/>
    <w:rsid w:val="0022229F"/>
    <w:pPr>
      <w:keepNext/>
      <w:keepLines/>
      <w:numPr>
        <w:ilvl w:val="5"/>
        <w:numId w:val="30"/>
      </w:numPr>
      <w:spacing w:before="40" w:after="60"/>
      <w:jc w:val="both"/>
      <w:outlineLvl w:val="5"/>
    </w:pPr>
    <w:rPr>
      <w:rFonts w:asciiTheme="majorHAnsi" w:eastAsiaTheme="majorEastAsia" w:hAnsiTheme="majorHAnsi" w:cstheme="majorBidi"/>
      <w:color w:val="1F4D78" w:themeColor="accent1" w:themeShade="7F"/>
      <w:lang w:val="de-CH"/>
    </w:rPr>
  </w:style>
  <w:style w:type="paragraph" w:styleId="berschrift7">
    <w:name w:val="heading 7"/>
    <w:basedOn w:val="Standard"/>
    <w:next w:val="Standard"/>
    <w:link w:val="berschrift7Zchn"/>
    <w:uiPriority w:val="9"/>
    <w:unhideWhenUsed/>
    <w:rsid w:val="0022229F"/>
    <w:pPr>
      <w:keepNext/>
      <w:keepLines/>
      <w:numPr>
        <w:ilvl w:val="6"/>
        <w:numId w:val="30"/>
      </w:numPr>
      <w:spacing w:before="40" w:after="60"/>
      <w:jc w:val="both"/>
      <w:outlineLvl w:val="6"/>
    </w:pPr>
    <w:rPr>
      <w:rFonts w:asciiTheme="majorHAnsi" w:eastAsiaTheme="majorEastAsia" w:hAnsiTheme="majorHAnsi" w:cstheme="majorBidi"/>
      <w:i/>
      <w:iCs/>
      <w:color w:val="1F4D78" w:themeColor="accent1" w:themeShade="7F"/>
      <w:lang w:val="de-CH"/>
    </w:rPr>
  </w:style>
  <w:style w:type="paragraph" w:styleId="berschrift8">
    <w:name w:val="heading 8"/>
    <w:basedOn w:val="Standard"/>
    <w:next w:val="Standard"/>
    <w:link w:val="berschrift8Zchn"/>
    <w:uiPriority w:val="9"/>
    <w:unhideWhenUsed/>
    <w:rsid w:val="0022229F"/>
    <w:pPr>
      <w:keepNext/>
      <w:keepLines/>
      <w:numPr>
        <w:ilvl w:val="7"/>
        <w:numId w:val="30"/>
      </w:numPr>
      <w:spacing w:before="40" w:after="60"/>
      <w:jc w:val="both"/>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unhideWhenUsed/>
    <w:rsid w:val="0022229F"/>
    <w:pPr>
      <w:keepNext/>
      <w:keepLines/>
      <w:numPr>
        <w:ilvl w:val="8"/>
        <w:numId w:val="30"/>
      </w:numPr>
      <w:spacing w:before="40" w:after="60"/>
      <w:jc w:val="both"/>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2DA7"/>
    <w:pPr>
      <w:ind w:left="720"/>
      <w:contextualSpacing/>
    </w:pPr>
  </w:style>
  <w:style w:type="paragraph" w:customStyle="1" w:styleId="ReportTitle">
    <w:name w:val="ReportTitle"/>
    <w:basedOn w:val="Standard"/>
    <w:qFormat/>
    <w:rsid w:val="006B68FF"/>
    <w:pPr>
      <w:spacing w:before="120" w:after="200" w:line="480" w:lineRule="exact"/>
    </w:pPr>
    <w:rPr>
      <w:rFonts w:eastAsia="Calibri" w:cs="Times New Roman"/>
      <w:b/>
      <w:noProof/>
      <w:sz w:val="42"/>
      <w:szCs w:val="42"/>
      <w:lang w:val="de-CH" w:eastAsia="de-DE"/>
    </w:rPr>
  </w:style>
  <w:style w:type="character" w:customStyle="1" w:styleId="berschrift1Zchn">
    <w:name w:val="Überschrift 1 Zchn"/>
    <w:basedOn w:val="Absatz-Standardschriftart"/>
    <w:link w:val="berschrift1"/>
    <w:uiPriority w:val="9"/>
    <w:rsid w:val="002F091F"/>
    <w:rPr>
      <w:rFonts w:ascii="Arial" w:eastAsiaTheme="majorEastAsia" w:hAnsi="Arial" w:cs="Arial"/>
      <w:sz w:val="36"/>
      <w:szCs w:val="36"/>
      <w:lang w:val="de-CH"/>
    </w:rPr>
  </w:style>
  <w:style w:type="character" w:customStyle="1" w:styleId="berschrift2Zchn">
    <w:name w:val="Überschrift 2 Zchn"/>
    <w:basedOn w:val="Absatz-Standardschriftart"/>
    <w:link w:val="berschrift2"/>
    <w:uiPriority w:val="9"/>
    <w:rsid w:val="0064218C"/>
    <w:rPr>
      <w:rFonts w:ascii="Arial" w:hAnsi="Arial" w:cs="Arial"/>
      <w:bCs/>
      <w:iCs/>
      <w:smallCaps/>
      <w:sz w:val="20"/>
      <w:lang w:val="de-CH"/>
    </w:rPr>
  </w:style>
  <w:style w:type="character" w:customStyle="1" w:styleId="berschrift3Zchn">
    <w:name w:val="Überschrift 3 Zchn"/>
    <w:basedOn w:val="Absatz-Standardschriftart"/>
    <w:link w:val="berschrift3"/>
    <w:uiPriority w:val="9"/>
    <w:rsid w:val="0022229F"/>
    <w:rPr>
      <w:rFonts w:ascii="Arial" w:eastAsiaTheme="majorEastAsia" w:hAnsi="Arial" w:cs="Arial"/>
      <w:sz w:val="20"/>
      <w:szCs w:val="24"/>
      <w:lang w:val="de-CH"/>
    </w:rPr>
  </w:style>
  <w:style w:type="character" w:customStyle="1" w:styleId="berschrift5Zchn">
    <w:name w:val="Überschrift 5 Zchn"/>
    <w:basedOn w:val="Absatz-Standardschriftart"/>
    <w:link w:val="berschrift5"/>
    <w:uiPriority w:val="9"/>
    <w:rsid w:val="0022229F"/>
    <w:rPr>
      <w:rFonts w:ascii="Arial" w:eastAsia="Times New Roman" w:hAnsi="Arial" w:cs="Arial"/>
      <w:b/>
      <w:bCs/>
      <w:snapToGrid w:val="0"/>
      <w:sz w:val="36"/>
      <w:szCs w:val="36"/>
      <w:lang w:val="de-CH" w:eastAsia="de-CH"/>
    </w:rPr>
  </w:style>
  <w:style w:type="character" w:customStyle="1" w:styleId="berschrift6Zchn">
    <w:name w:val="Überschrift 6 Zchn"/>
    <w:basedOn w:val="Absatz-Standardschriftart"/>
    <w:link w:val="berschrift6"/>
    <w:uiPriority w:val="9"/>
    <w:rsid w:val="0022229F"/>
    <w:rPr>
      <w:rFonts w:asciiTheme="majorHAnsi" w:eastAsiaTheme="majorEastAsia" w:hAnsiTheme="majorHAnsi" w:cstheme="majorBidi"/>
      <w:color w:val="1F4D78" w:themeColor="accent1" w:themeShade="7F"/>
      <w:sz w:val="20"/>
      <w:lang w:val="de-CH"/>
    </w:rPr>
  </w:style>
  <w:style w:type="character" w:customStyle="1" w:styleId="berschrift7Zchn">
    <w:name w:val="Überschrift 7 Zchn"/>
    <w:basedOn w:val="Absatz-Standardschriftart"/>
    <w:link w:val="berschrift7"/>
    <w:uiPriority w:val="9"/>
    <w:rsid w:val="0022229F"/>
    <w:rPr>
      <w:rFonts w:asciiTheme="majorHAnsi" w:eastAsiaTheme="majorEastAsia" w:hAnsiTheme="majorHAnsi" w:cstheme="majorBidi"/>
      <w:i/>
      <w:iCs/>
      <w:color w:val="1F4D78" w:themeColor="accent1" w:themeShade="7F"/>
      <w:sz w:val="20"/>
      <w:lang w:val="de-CH"/>
    </w:rPr>
  </w:style>
  <w:style w:type="character" w:customStyle="1" w:styleId="berschrift8Zchn">
    <w:name w:val="Überschrift 8 Zchn"/>
    <w:basedOn w:val="Absatz-Standardschriftart"/>
    <w:link w:val="berschrift8"/>
    <w:uiPriority w:val="9"/>
    <w:rsid w:val="0022229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rsid w:val="0022229F"/>
    <w:rPr>
      <w:rFonts w:asciiTheme="majorHAnsi" w:eastAsiaTheme="majorEastAsia" w:hAnsiTheme="majorHAnsi" w:cstheme="majorBidi"/>
      <w:i/>
      <w:iCs/>
      <w:color w:val="272727" w:themeColor="text1" w:themeTint="D8"/>
      <w:sz w:val="21"/>
      <w:szCs w:val="21"/>
      <w:lang w:val="de-CH"/>
    </w:rPr>
  </w:style>
  <w:style w:type="character" w:styleId="Platzhaltertext">
    <w:name w:val="Placeholder Text"/>
    <w:basedOn w:val="Absatz-Standardschriftart"/>
    <w:uiPriority w:val="99"/>
    <w:semiHidden/>
    <w:rsid w:val="0022229F"/>
    <w:rPr>
      <w:color w:val="808080"/>
    </w:rPr>
  </w:style>
  <w:style w:type="table" w:styleId="Tabellenraster">
    <w:name w:val="Table Grid"/>
    <w:basedOn w:val="NormaleTabelle"/>
    <w:uiPriority w:val="59"/>
    <w:rsid w:val="0022229F"/>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2827"/>
    <w:rPr>
      <w:color w:val="0563C1" w:themeColor="hyperlink"/>
      <w:u w:val="single"/>
    </w:rPr>
  </w:style>
  <w:style w:type="character" w:styleId="Kommentarzeichen">
    <w:name w:val="annotation reference"/>
    <w:basedOn w:val="Absatz-Standardschriftart"/>
    <w:uiPriority w:val="99"/>
    <w:unhideWhenUsed/>
    <w:rsid w:val="00422827"/>
    <w:rPr>
      <w:sz w:val="16"/>
      <w:szCs w:val="16"/>
    </w:rPr>
  </w:style>
  <w:style w:type="paragraph" w:styleId="Kommentartext">
    <w:name w:val="annotation text"/>
    <w:basedOn w:val="Standard"/>
    <w:link w:val="KommentartextZchn"/>
    <w:uiPriority w:val="99"/>
    <w:unhideWhenUsed/>
    <w:rsid w:val="00422827"/>
    <w:pPr>
      <w:spacing w:line="240" w:lineRule="auto"/>
    </w:pPr>
    <w:rPr>
      <w:szCs w:val="20"/>
    </w:rPr>
  </w:style>
  <w:style w:type="character" w:customStyle="1" w:styleId="KommentartextZchn">
    <w:name w:val="Kommentartext Zchn"/>
    <w:basedOn w:val="Absatz-Standardschriftart"/>
    <w:link w:val="Kommentartext"/>
    <w:uiPriority w:val="99"/>
    <w:rsid w:val="0042282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22827"/>
    <w:rPr>
      <w:b/>
      <w:bCs/>
    </w:rPr>
  </w:style>
  <w:style w:type="character" w:customStyle="1" w:styleId="KommentarthemaZchn">
    <w:name w:val="Kommentarthema Zchn"/>
    <w:basedOn w:val="KommentartextZchn"/>
    <w:link w:val="Kommentarthema"/>
    <w:uiPriority w:val="99"/>
    <w:semiHidden/>
    <w:rsid w:val="00422827"/>
    <w:rPr>
      <w:rFonts w:ascii="Arial" w:hAnsi="Arial" w:cs="Arial"/>
      <w:b/>
      <w:bCs/>
      <w:sz w:val="20"/>
      <w:szCs w:val="20"/>
    </w:rPr>
  </w:style>
  <w:style w:type="character" w:styleId="Funotenzeichen">
    <w:name w:val="footnote reference"/>
    <w:aliases w:val="Footnote number"/>
    <w:basedOn w:val="Absatz-Standardschriftart"/>
    <w:uiPriority w:val="99"/>
    <w:unhideWhenUsed/>
    <w:rsid w:val="00DD6FEA"/>
    <w:rPr>
      <w:vertAlign w:val="superscript"/>
    </w:rPr>
  </w:style>
  <w:style w:type="paragraph" w:customStyle="1" w:styleId="Fussnote">
    <w:name w:val="Fussnote"/>
    <w:basedOn w:val="Funotentext"/>
    <w:qFormat/>
    <w:rsid w:val="00DD6FEA"/>
    <w:pPr>
      <w:tabs>
        <w:tab w:val="left" w:pos="567"/>
      </w:tabs>
      <w:spacing w:after="60"/>
      <w:ind w:left="567" w:hanging="567"/>
      <w:jc w:val="both"/>
    </w:pPr>
    <w:rPr>
      <w:sz w:val="16"/>
      <w:lang w:val="de-CH"/>
    </w:rPr>
  </w:style>
  <w:style w:type="paragraph" w:styleId="Funotentext">
    <w:name w:val="footnote text"/>
    <w:aliases w:val="Fußnotentext wam,Footnote Text Char,Footnote Text Char2 Char,Footnote Text Char Char Char1,Footnote Text Char1 Char Char Char,Footnote Text Char2 Char Char Char Char,Footnote Text Char1 Char1 Char Char Char Char,ft"/>
    <w:basedOn w:val="Standard"/>
    <w:link w:val="FunotentextZchn"/>
    <w:uiPriority w:val="99"/>
    <w:unhideWhenUsed/>
    <w:rsid w:val="00DD6FEA"/>
    <w:pPr>
      <w:spacing w:line="240" w:lineRule="auto"/>
    </w:pPr>
    <w:rPr>
      <w:szCs w:val="20"/>
    </w:rPr>
  </w:style>
  <w:style w:type="character" w:customStyle="1" w:styleId="FunotentextZchn">
    <w:name w:val="Fußnotentext Zchn"/>
    <w:aliases w:val="Fußnotentext wam Zchn,Footnote Text Char Zchn,Footnote Text Char2 Char Zchn,Footnote Text Char Char Char1 Zchn,Footnote Text Char1 Char Char Char Zchn,Footnote Text Char2 Char Char Char Char Zchn,ft Zchn"/>
    <w:basedOn w:val="Absatz-Standardschriftart"/>
    <w:link w:val="Funotentext"/>
    <w:uiPriority w:val="99"/>
    <w:rsid w:val="00DD6FEA"/>
    <w:rPr>
      <w:rFonts w:ascii="Arial" w:hAnsi="Arial" w:cs="Arial"/>
      <w:sz w:val="20"/>
      <w:szCs w:val="20"/>
    </w:rPr>
  </w:style>
  <w:style w:type="character" w:styleId="NichtaufgelsteErwhnung">
    <w:name w:val="Unresolved Mention"/>
    <w:basedOn w:val="Absatz-Standardschriftart"/>
    <w:uiPriority w:val="99"/>
    <w:semiHidden/>
    <w:unhideWhenUsed/>
    <w:rsid w:val="00A9734C"/>
    <w:rPr>
      <w:color w:val="605E5C"/>
      <w:shd w:val="clear" w:color="auto" w:fill="E1DFDD"/>
    </w:rPr>
  </w:style>
  <w:style w:type="paragraph" w:styleId="berarbeitung">
    <w:name w:val="Revision"/>
    <w:hidden/>
    <w:uiPriority w:val="99"/>
    <w:semiHidden/>
    <w:rsid w:val="00E71702"/>
    <w:pPr>
      <w:spacing w:after="0" w:line="240" w:lineRule="auto"/>
    </w:pPr>
    <w:rPr>
      <w:rFonts w:ascii="Arial" w:hAnsi="Arial" w:cs="Arial"/>
      <w:sz w:val="20"/>
    </w:rPr>
  </w:style>
  <w:style w:type="character" w:styleId="BesuchterLink">
    <w:name w:val="FollowedHyperlink"/>
    <w:basedOn w:val="Absatz-Standardschriftart"/>
    <w:uiPriority w:val="99"/>
    <w:semiHidden/>
    <w:unhideWhenUsed/>
    <w:rsid w:val="00357A71"/>
    <w:rPr>
      <w:color w:val="954F72" w:themeColor="followedHyperlink"/>
      <w:u w:val="single"/>
    </w:rPr>
  </w:style>
  <w:style w:type="paragraph" w:styleId="StandardWeb">
    <w:name w:val="Normal (Web)"/>
    <w:basedOn w:val="Standard"/>
    <w:uiPriority w:val="99"/>
    <w:unhideWhenUsed/>
    <w:rsid w:val="004C7A1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extkrper">
    <w:name w:val="Body Text"/>
    <w:aliases w:val="_Text"/>
    <w:basedOn w:val="Standard"/>
    <w:link w:val="TextkrperZchn"/>
    <w:qFormat/>
    <w:rsid w:val="007577A6"/>
    <w:pPr>
      <w:spacing w:after="260"/>
    </w:pPr>
    <w:rPr>
      <w:rFonts w:asciiTheme="minorHAnsi" w:hAnsiTheme="minorHAnsi" w:cstheme="minorBidi"/>
      <w:szCs w:val="20"/>
      <w:lang w:val="de-CH"/>
    </w:rPr>
  </w:style>
  <w:style w:type="character" w:customStyle="1" w:styleId="TextkrperZchn">
    <w:name w:val="Textkörper Zchn"/>
    <w:aliases w:val="_Text Zchn"/>
    <w:basedOn w:val="Absatz-Standardschriftart"/>
    <w:link w:val="Textkrper"/>
    <w:rsid w:val="007577A6"/>
    <w:rPr>
      <w:sz w:val="20"/>
      <w:szCs w:val="20"/>
      <w:lang w:val="de-CH"/>
    </w:rPr>
  </w:style>
  <w:style w:type="paragraph" w:customStyle="1" w:styleId="absatz">
    <w:name w:val="absatz"/>
    <w:basedOn w:val="Standard"/>
    <w:rsid w:val="00D4014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Gitternetztabelle1hellAkzent1">
    <w:name w:val="Grid Table 1 Light Accent 1"/>
    <w:basedOn w:val="NormaleTabelle"/>
    <w:uiPriority w:val="46"/>
    <w:rsid w:val="00A653E1"/>
    <w:pPr>
      <w:spacing w:after="0" w:line="240" w:lineRule="auto"/>
    </w:pPr>
    <w:rPr>
      <w:lang w:val="de-CH"/>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ReportUntertitel">
    <w:name w:val="ReportUntertitel"/>
    <w:basedOn w:val="Standard"/>
    <w:qFormat/>
    <w:rsid w:val="0064218C"/>
    <w:pPr>
      <w:spacing w:before="120" w:after="240" w:line="480" w:lineRule="exact"/>
      <w:ind w:left="567" w:hanging="567"/>
      <w:jc w:val="both"/>
    </w:pPr>
    <w:rPr>
      <w:rFonts w:eastAsia="Calibri" w:cs="Times New Roman"/>
      <w:noProof/>
      <w:sz w:val="42"/>
      <w:lang w:val="de-CH" w:eastAsia="de-CH"/>
    </w:rPr>
  </w:style>
  <w:style w:type="paragraph" w:styleId="Kopfzeile">
    <w:name w:val="header"/>
    <w:basedOn w:val="Standard"/>
    <w:link w:val="KopfzeileZchn"/>
    <w:uiPriority w:val="99"/>
    <w:unhideWhenUsed/>
    <w:rsid w:val="0064218C"/>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4218C"/>
    <w:rPr>
      <w:rFonts w:ascii="Arial" w:hAnsi="Arial" w:cs="Arial"/>
      <w:sz w:val="20"/>
    </w:rPr>
  </w:style>
  <w:style w:type="paragraph" w:styleId="Fuzeile">
    <w:name w:val="footer"/>
    <w:basedOn w:val="Standard"/>
    <w:link w:val="FuzeileZchn"/>
    <w:uiPriority w:val="99"/>
    <w:unhideWhenUsed/>
    <w:rsid w:val="0064218C"/>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4218C"/>
    <w:rPr>
      <w:rFonts w:ascii="Arial" w:hAnsi="Arial" w:cs="Arial"/>
      <w:sz w:val="20"/>
    </w:rPr>
  </w:style>
  <w:style w:type="character" w:customStyle="1" w:styleId="berschrift4Zchn">
    <w:name w:val="Überschrift 4 Zchn"/>
    <w:basedOn w:val="Absatz-Standardschriftart"/>
    <w:link w:val="berschrift4"/>
    <w:uiPriority w:val="9"/>
    <w:semiHidden/>
    <w:rsid w:val="0064218C"/>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756">
      <w:bodyDiv w:val="1"/>
      <w:marLeft w:val="0"/>
      <w:marRight w:val="0"/>
      <w:marTop w:val="0"/>
      <w:marBottom w:val="0"/>
      <w:divBdr>
        <w:top w:val="none" w:sz="0" w:space="0" w:color="auto"/>
        <w:left w:val="none" w:sz="0" w:space="0" w:color="auto"/>
        <w:bottom w:val="none" w:sz="0" w:space="0" w:color="auto"/>
        <w:right w:val="none" w:sz="0" w:space="0" w:color="auto"/>
      </w:divBdr>
    </w:div>
    <w:div w:id="193887142">
      <w:bodyDiv w:val="1"/>
      <w:marLeft w:val="0"/>
      <w:marRight w:val="0"/>
      <w:marTop w:val="0"/>
      <w:marBottom w:val="0"/>
      <w:divBdr>
        <w:top w:val="none" w:sz="0" w:space="0" w:color="auto"/>
        <w:left w:val="none" w:sz="0" w:space="0" w:color="auto"/>
        <w:bottom w:val="none" w:sz="0" w:space="0" w:color="auto"/>
        <w:right w:val="none" w:sz="0" w:space="0" w:color="auto"/>
      </w:divBdr>
    </w:div>
    <w:div w:id="207649292">
      <w:bodyDiv w:val="1"/>
      <w:marLeft w:val="0"/>
      <w:marRight w:val="0"/>
      <w:marTop w:val="0"/>
      <w:marBottom w:val="0"/>
      <w:divBdr>
        <w:top w:val="none" w:sz="0" w:space="0" w:color="auto"/>
        <w:left w:val="none" w:sz="0" w:space="0" w:color="auto"/>
        <w:bottom w:val="none" w:sz="0" w:space="0" w:color="auto"/>
        <w:right w:val="none" w:sz="0" w:space="0" w:color="auto"/>
      </w:divBdr>
    </w:div>
    <w:div w:id="292292380">
      <w:bodyDiv w:val="1"/>
      <w:marLeft w:val="0"/>
      <w:marRight w:val="0"/>
      <w:marTop w:val="0"/>
      <w:marBottom w:val="0"/>
      <w:divBdr>
        <w:top w:val="none" w:sz="0" w:space="0" w:color="auto"/>
        <w:left w:val="none" w:sz="0" w:space="0" w:color="auto"/>
        <w:bottom w:val="none" w:sz="0" w:space="0" w:color="auto"/>
        <w:right w:val="none" w:sz="0" w:space="0" w:color="auto"/>
      </w:divBdr>
    </w:div>
    <w:div w:id="330529035">
      <w:bodyDiv w:val="1"/>
      <w:marLeft w:val="0"/>
      <w:marRight w:val="0"/>
      <w:marTop w:val="0"/>
      <w:marBottom w:val="0"/>
      <w:divBdr>
        <w:top w:val="none" w:sz="0" w:space="0" w:color="auto"/>
        <w:left w:val="none" w:sz="0" w:space="0" w:color="auto"/>
        <w:bottom w:val="none" w:sz="0" w:space="0" w:color="auto"/>
        <w:right w:val="none" w:sz="0" w:space="0" w:color="auto"/>
      </w:divBdr>
    </w:div>
    <w:div w:id="386101997">
      <w:bodyDiv w:val="1"/>
      <w:marLeft w:val="0"/>
      <w:marRight w:val="0"/>
      <w:marTop w:val="0"/>
      <w:marBottom w:val="0"/>
      <w:divBdr>
        <w:top w:val="none" w:sz="0" w:space="0" w:color="auto"/>
        <w:left w:val="none" w:sz="0" w:space="0" w:color="auto"/>
        <w:bottom w:val="none" w:sz="0" w:space="0" w:color="auto"/>
        <w:right w:val="none" w:sz="0" w:space="0" w:color="auto"/>
      </w:divBdr>
    </w:div>
    <w:div w:id="409080486">
      <w:bodyDiv w:val="1"/>
      <w:marLeft w:val="0"/>
      <w:marRight w:val="0"/>
      <w:marTop w:val="0"/>
      <w:marBottom w:val="0"/>
      <w:divBdr>
        <w:top w:val="none" w:sz="0" w:space="0" w:color="auto"/>
        <w:left w:val="none" w:sz="0" w:space="0" w:color="auto"/>
        <w:bottom w:val="none" w:sz="0" w:space="0" w:color="auto"/>
        <w:right w:val="none" w:sz="0" w:space="0" w:color="auto"/>
      </w:divBdr>
    </w:div>
    <w:div w:id="435906801">
      <w:bodyDiv w:val="1"/>
      <w:marLeft w:val="0"/>
      <w:marRight w:val="0"/>
      <w:marTop w:val="0"/>
      <w:marBottom w:val="0"/>
      <w:divBdr>
        <w:top w:val="none" w:sz="0" w:space="0" w:color="auto"/>
        <w:left w:val="none" w:sz="0" w:space="0" w:color="auto"/>
        <w:bottom w:val="none" w:sz="0" w:space="0" w:color="auto"/>
        <w:right w:val="none" w:sz="0" w:space="0" w:color="auto"/>
      </w:divBdr>
    </w:div>
    <w:div w:id="450130632">
      <w:bodyDiv w:val="1"/>
      <w:marLeft w:val="0"/>
      <w:marRight w:val="0"/>
      <w:marTop w:val="0"/>
      <w:marBottom w:val="0"/>
      <w:divBdr>
        <w:top w:val="none" w:sz="0" w:space="0" w:color="auto"/>
        <w:left w:val="none" w:sz="0" w:space="0" w:color="auto"/>
        <w:bottom w:val="none" w:sz="0" w:space="0" w:color="auto"/>
        <w:right w:val="none" w:sz="0" w:space="0" w:color="auto"/>
      </w:divBdr>
    </w:div>
    <w:div w:id="611983513">
      <w:bodyDiv w:val="1"/>
      <w:marLeft w:val="0"/>
      <w:marRight w:val="0"/>
      <w:marTop w:val="0"/>
      <w:marBottom w:val="0"/>
      <w:divBdr>
        <w:top w:val="none" w:sz="0" w:space="0" w:color="auto"/>
        <w:left w:val="none" w:sz="0" w:space="0" w:color="auto"/>
        <w:bottom w:val="none" w:sz="0" w:space="0" w:color="auto"/>
        <w:right w:val="none" w:sz="0" w:space="0" w:color="auto"/>
      </w:divBdr>
    </w:div>
    <w:div w:id="768085305">
      <w:bodyDiv w:val="1"/>
      <w:marLeft w:val="0"/>
      <w:marRight w:val="0"/>
      <w:marTop w:val="0"/>
      <w:marBottom w:val="0"/>
      <w:divBdr>
        <w:top w:val="none" w:sz="0" w:space="0" w:color="auto"/>
        <w:left w:val="none" w:sz="0" w:space="0" w:color="auto"/>
        <w:bottom w:val="none" w:sz="0" w:space="0" w:color="auto"/>
        <w:right w:val="none" w:sz="0" w:space="0" w:color="auto"/>
      </w:divBdr>
    </w:div>
    <w:div w:id="929200050">
      <w:bodyDiv w:val="1"/>
      <w:marLeft w:val="0"/>
      <w:marRight w:val="0"/>
      <w:marTop w:val="0"/>
      <w:marBottom w:val="0"/>
      <w:divBdr>
        <w:top w:val="none" w:sz="0" w:space="0" w:color="auto"/>
        <w:left w:val="none" w:sz="0" w:space="0" w:color="auto"/>
        <w:bottom w:val="none" w:sz="0" w:space="0" w:color="auto"/>
        <w:right w:val="none" w:sz="0" w:space="0" w:color="auto"/>
      </w:divBdr>
    </w:div>
    <w:div w:id="1129669561">
      <w:bodyDiv w:val="1"/>
      <w:marLeft w:val="0"/>
      <w:marRight w:val="0"/>
      <w:marTop w:val="0"/>
      <w:marBottom w:val="0"/>
      <w:divBdr>
        <w:top w:val="none" w:sz="0" w:space="0" w:color="auto"/>
        <w:left w:val="none" w:sz="0" w:space="0" w:color="auto"/>
        <w:bottom w:val="none" w:sz="0" w:space="0" w:color="auto"/>
        <w:right w:val="none" w:sz="0" w:space="0" w:color="auto"/>
      </w:divBdr>
    </w:div>
    <w:div w:id="1194347287">
      <w:bodyDiv w:val="1"/>
      <w:marLeft w:val="0"/>
      <w:marRight w:val="0"/>
      <w:marTop w:val="0"/>
      <w:marBottom w:val="0"/>
      <w:divBdr>
        <w:top w:val="none" w:sz="0" w:space="0" w:color="auto"/>
        <w:left w:val="none" w:sz="0" w:space="0" w:color="auto"/>
        <w:bottom w:val="none" w:sz="0" w:space="0" w:color="auto"/>
        <w:right w:val="none" w:sz="0" w:space="0" w:color="auto"/>
      </w:divBdr>
    </w:div>
    <w:div w:id="1198931832">
      <w:bodyDiv w:val="1"/>
      <w:marLeft w:val="0"/>
      <w:marRight w:val="0"/>
      <w:marTop w:val="0"/>
      <w:marBottom w:val="0"/>
      <w:divBdr>
        <w:top w:val="none" w:sz="0" w:space="0" w:color="auto"/>
        <w:left w:val="none" w:sz="0" w:space="0" w:color="auto"/>
        <w:bottom w:val="none" w:sz="0" w:space="0" w:color="auto"/>
        <w:right w:val="none" w:sz="0" w:space="0" w:color="auto"/>
      </w:divBdr>
    </w:div>
    <w:div w:id="1281761507">
      <w:bodyDiv w:val="1"/>
      <w:marLeft w:val="0"/>
      <w:marRight w:val="0"/>
      <w:marTop w:val="0"/>
      <w:marBottom w:val="0"/>
      <w:divBdr>
        <w:top w:val="none" w:sz="0" w:space="0" w:color="auto"/>
        <w:left w:val="none" w:sz="0" w:space="0" w:color="auto"/>
        <w:bottom w:val="none" w:sz="0" w:space="0" w:color="auto"/>
        <w:right w:val="none" w:sz="0" w:space="0" w:color="auto"/>
      </w:divBdr>
    </w:div>
    <w:div w:id="1287396158">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7">
          <w:marLeft w:val="0"/>
          <w:marRight w:val="0"/>
          <w:marTop w:val="0"/>
          <w:marBottom w:val="0"/>
          <w:divBdr>
            <w:top w:val="none" w:sz="0" w:space="0" w:color="auto"/>
            <w:left w:val="none" w:sz="0" w:space="0" w:color="auto"/>
            <w:bottom w:val="none" w:sz="0" w:space="0" w:color="auto"/>
            <w:right w:val="none" w:sz="0" w:space="0" w:color="auto"/>
          </w:divBdr>
        </w:div>
      </w:divsChild>
    </w:div>
    <w:div w:id="1543133518">
      <w:bodyDiv w:val="1"/>
      <w:marLeft w:val="0"/>
      <w:marRight w:val="0"/>
      <w:marTop w:val="0"/>
      <w:marBottom w:val="0"/>
      <w:divBdr>
        <w:top w:val="none" w:sz="0" w:space="0" w:color="auto"/>
        <w:left w:val="none" w:sz="0" w:space="0" w:color="auto"/>
        <w:bottom w:val="none" w:sz="0" w:space="0" w:color="auto"/>
        <w:right w:val="none" w:sz="0" w:space="0" w:color="auto"/>
      </w:divBdr>
    </w:div>
    <w:div w:id="1546793163">
      <w:bodyDiv w:val="1"/>
      <w:marLeft w:val="0"/>
      <w:marRight w:val="0"/>
      <w:marTop w:val="0"/>
      <w:marBottom w:val="0"/>
      <w:divBdr>
        <w:top w:val="none" w:sz="0" w:space="0" w:color="auto"/>
        <w:left w:val="none" w:sz="0" w:space="0" w:color="auto"/>
        <w:bottom w:val="none" w:sz="0" w:space="0" w:color="auto"/>
        <w:right w:val="none" w:sz="0" w:space="0" w:color="auto"/>
      </w:divBdr>
    </w:div>
    <w:div w:id="1570919683">
      <w:bodyDiv w:val="1"/>
      <w:marLeft w:val="0"/>
      <w:marRight w:val="0"/>
      <w:marTop w:val="0"/>
      <w:marBottom w:val="0"/>
      <w:divBdr>
        <w:top w:val="none" w:sz="0" w:space="0" w:color="auto"/>
        <w:left w:val="none" w:sz="0" w:space="0" w:color="auto"/>
        <w:bottom w:val="none" w:sz="0" w:space="0" w:color="auto"/>
        <w:right w:val="none" w:sz="0" w:space="0" w:color="auto"/>
      </w:divBdr>
    </w:div>
    <w:div w:id="1685086594">
      <w:bodyDiv w:val="1"/>
      <w:marLeft w:val="0"/>
      <w:marRight w:val="0"/>
      <w:marTop w:val="0"/>
      <w:marBottom w:val="0"/>
      <w:divBdr>
        <w:top w:val="none" w:sz="0" w:space="0" w:color="auto"/>
        <w:left w:val="none" w:sz="0" w:space="0" w:color="auto"/>
        <w:bottom w:val="none" w:sz="0" w:space="0" w:color="auto"/>
        <w:right w:val="none" w:sz="0" w:space="0" w:color="auto"/>
      </w:divBdr>
    </w:div>
    <w:div w:id="1697652325">
      <w:bodyDiv w:val="1"/>
      <w:marLeft w:val="0"/>
      <w:marRight w:val="0"/>
      <w:marTop w:val="0"/>
      <w:marBottom w:val="0"/>
      <w:divBdr>
        <w:top w:val="none" w:sz="0" w:space="0" w:color="auto"/>
        <w:left w:val="none" w:sz="0" w:space="0" w:color="auto"/>
        <w:bottom w:val="none" w:sz="0" w:space="0" w:color="auto"/>
        <w:right w:val="none" w:sz="0" w:space="0" w:color="auto"/>
      </w:divBdr>
    </w:div>
    <w:div w:id="1893423265">
      <w:bodyDiv w:val="1"/>
      <w:marLeft w:val="0"/>
      <w:marRight w:val="0"/>
      <w:marTop w:val="0"/>
      <w:marBottom w:val="0"/>
      <w:divBdr>
        <w:top w:val="none" w:sz="0" w:space="0" w:color="auto"/>
        <w:left w:val="none" w:sz="0" w:space="0" w:color="auto"/>
        <w:bottom w:val="none" w:sz="0" w:space="0" w:color="auto"/>
        <w:right w:val="none" w:sz="0" w:space="0" w:color="auto"/>
      </w:divBdr>
    </w:div>
    <w:div w:id="19920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inero@bfe.admi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vasphere.com/e-uebermittlungBFE-For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db.bfe.admin.ch/fr/publication/download/1201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ubdb.bfe.admin.ch/de/publication/download/119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3BFD573D08486CB38E764FC7380024"/>
        <w:category>
          <w:name w:val="Général"/>
          <w:gallery w:val="placeholder"/>
        </w:category>
        <w:types>
          <w:type w:val="bbPlcHdr"/>
        </w:types>
        <w:behaviors>
          <w:behavior w:val="content"/>
        </w:behaviors>
        <w:guid w:val="{A7DD9422-DA4B-443B-BF98-37F9A87EE455}"/>
      </w:docPartPr>
      <w:docPartBody>
        <w:p w:rsidR="00235BBC" w:rsidRDefault="007F60B8" w:rsidP="007F60B8">
          <w:pPr>
            <w:pStyle w:val="5C3BFD573D08486CB38E764FC7380024"/>
          </w:pPr>
          <w:r w:rsidRPr="005E56FC">
            <w:rPr>
              <w:rStyle w:val="Platzhaltertext"/>
            </w:rPr>
            <w:t>Klicken Sie, um ein Datum einzugeben.</w:t>
          </w:r>
        </w:p>
      </w:docPartBody>
    </w:docPart>
    <w:docPart>
      <w:docPartPr>
        <w:name w:val="593DFACBAE9D4AB1A6ABC938427D5184"/>
        <w:category>
          <w:name w:val="Général"/>
          <w:gallery w:val="placeholder"/>
        </w:category>
        <w:types>
          <w:type w:val="bbPlcHdr"/>
        </w:types>
        <w:behaviors>
          <w:behavior w:val="content"/>
        </w:behaviors>
        <w:guid w:val="{6CD5AA54-E130-466D-95F7-C7DCCEA1CA89}"/>
      </w:docPartPr>
      <w:docPartBody>
        <w:p w:rsidR="00235BBC" w:rsidRDefault="001E21C0" w:rsidP="001E21C0">
          <w:pPr>
            <w:pStyle w:val="593DFACBAE9D4AB1A6ABC938427D51844"/>
          </w:pPr>
          <w:r w:rsidRPr="00B07460">
            <w:rPr>
              <w:rStyle w:val="Platzhaltertext"/>
              <w:color w:val="808080" w:themeColor="background1" w:themeShade="80"/>
            </w:rPr>
            <w:t>Klicken Sie hier, um Text einzugeben.</w:t>
          </w:r>
        </w:p>
      </w:docPartBody>
    </w:docPart>
    <w:docPart>
      <w:docPartPr>
        <w:name w:val="C046B45B75A347FC9920276CDEF755FE"/>
        <w:category>
          <w:name w:val="Général"/>
          <w:gallery w:val="placeholder"/>
        </w:category>
        <w:types>
          <w:type w:val="bbPlcHdr"/>
        </w:types>
        <w:behaviors>
          <w:behavior w:val="content"/>
        </w:behaviors>
        <w:guid w:val="{2D30327A-21B9-48B5-8072-AA644EAE26F8}"/>
      </w:docPartPr>
      <w:docPartBody>
        <w:p w:rsidR="00235BBC" w:rsidRDefault="001E21C0" w:rsidP="001E21C0">
          <w:pPr>
            <w:pStyle w:val="C046B45B75A347FC9920276CDEF755FE4"/>
          </w:pPr>
          <w:r w:rsidRPr="00B07460">
            <w:rPr>
              <w:rStyle w:val="Platzhaltertext"/>
              <w:color w:val="808080" w:themeColor="background1" w:themeShade="80"/>
            </w:rPr>
            <w:t>Klicken Sie hier, um Text einzugeben.</w:t>
          </w:r>
        </w:p>
      </w:docPartBody>
    </w:docPart>
    <w:docPart>
      <w:docPartPr>
        <w:name w:val="44629B42FDF740CA8B9FFB30506C2999"/>
        <w:category>
          <w:name w:val="Général"/>
          <w:gallery w:val="placeholder"/>
        </w:category>
        <w:types>
          <w:type w:val="bbPlcHdr"/>
        </w:types>
        <w:behaviors>
          <w:behavior w:val="content"/>
        </w:behaviors>
        <w:guid w:val="{AFBF9827-3AAB-4C2F-B9C3-E3ABD9DF5539}"/>
      </w:docPartPr>
      <w:docPartBody>
        <w:p w:rsidR="003209F0" w:rsidRDefault="00066946" w:rsidP="00066946">
          <w:pPr>
            <w:pStyle w:val="44629B42FDF740CA8B9FFB30506C2999"/>
          </w:pPr>
          <w:r w:rsidRPr="004609FD">
            <w:rPr>
              <w:rStyle w:val="Platzhaltertext"/>
              <w:b/>
            </w:rPr>
            <w:t>Montant en CHF</w:t>
          </w:r>
        </w:p>
      </w:docPartBody>
    </w:docPart>
    <w:docPart>
      <w:docPartPr>
        <w:name w:val="1A9ACE3420A248778D6F8BF69609DD41"/>
        <w:category>
          <w:name w:val="Général"/>
          <w:gallery w:val="placeholder"/>
        </w:category>
        <w:types>
          <w:type w:val="bbPlcHdr"/>
        </w:types>
        <w:behaviors>
          <w:behavior w:val="content"/>
        </w:behaviors>
        <w:guid w:val="{7D7829BE-E7B3-4FCF-B86D-982A181C1E50}"/>
      </w:docPartPr>
      <w:docPartBody>
        <w:p w:rsidR="007C7233" w:rsidRDefault="001E21C0" w:rsidP="001E21C0">
          <w:pPr>
            <w:pStyle w:val="1A9ACE3420A248778D6F8BF69609DD414"/>
          </w:pPr>
          <w:r w:rsidRPr="00B07460">
            <w:rPr>
              <w:rStyle w:val="Platzhaltertext"/>
              <w:b/>
              <w:color w:val="808080" w:themeColor="background1" w:themeShade="80"/>
            </w:rPr>
            <w:t>Klicken Sie hier, um Text einzugeben.</w:t>
          </w:r>
        </w:p>
      </w:docPartBody>
    </w:docPart>
    <w:docPart>
      <w:docPartPr>
        <w:name w:val="D325158AF0B04A0A9497104352DE121D"/>
        <w:category>
          <w:name w:val="Général"/>
          <w:gallery w:val="placeholder"/>
        </w:category>
        <w:types>
          <w:type w:val="bbPlcHdr"/>
        </w:types>
        <w:behaviors>
          <w:behavior w:val="content"/>
        </w:behaviors>
        <w:guid w:val="{AB9CF051-6B14-4237-B6FB-F1C23A472B22}"/>
      </w:docPartPr>
      <w:docPartBody>
        <w:p w:rsidR="007C7233" w:rsidRDefault="001E21C0" w:rsidP="001E21C0">
          <w:pPr>
            <w:pStyle w:val="D325158AF0B04A0A9497104352DE121D4"/>
          </w:pPr>
          <w:r w:rsidRPr="00B07460">
            <w:rPr>
              <w:rStyle w:val="Platzhaltertext"/>
              <w:color w:val="808080" w:themeColor="background1" w:themeShade="80"/>
            </w:rPr>
            <w:t>Klicken Sie hier, um Text einzugeben.</w:t>
          </w:r>
        </w:p>
      </w:docPartBody>
    </w:docPart>
    <w:docPart>
      <w:docPartPr>
        <w:name w:val="49ADBE54B09C4884BE53CA4619C1149E"/>
        <w:category>
          <w:name w:val="Général"/>
          <w:gallery w:val="placeholder"/>
        </w:category>
        <w:types>
          <w:type w:val="bbPlcHdr"/>
        </w:types>
        <w:behaviors>
          <w:behavior w:val="content"/>
        </w:behaviors>
        <w:guid w:val="{200E107D-62E3-44ED-87F4-E15C84CD3DDB}"/>
      </w:docPartPr>
      <w:docPartBody>
        <w:p w:rsidR="007C7233" w:rsidRDefault="001E21C0" w:rsidP="001E21C0">
          <w:pPr>
            <w:pStyle w:val="49ADBE54B09C4884BE53CA4619C1149E4"/>
          </w:pPr>
          <w:r w:rsidRPr="00B07460">
            <w:rPr>
              <w:rStyle w:val="Platzhaltertext"/>
              <w:color w:val="808080" w:themeColor="background1" w:themeShade="80"/>
            </w:rPr>
            <w:t>Klicken Sie hier, um Text einzugeben.</w:t>
          </w:r>
        </w:p>
      </w:docPartBody>
    </w:docPart>
    <w:docPart>
      <w:docPartPr>
        <w:name w:val="0AEC14D71E364EE29A13CEA6F6EE7A26"/>
        <w:category>
          <w:name w:val="Général"/>
          <w:gallery w:val="placeholder"/>
        </w:category>
        <w:types>
          <w:type w:val="bbPlcHdr"/>
        </w:types>
        <w:behaviors>
          <w:behavior w:val="content"/>
        </w:behaviors>
        <w:guid w:val="{3346755D-1FEA-4B63-9AFC-7391AAFD33D8}"/>
      </w:docPartPr>
      <w:docPartBody>
        <w:p w:rsidR="001E21C0" w:rsidRDefault="001E21C0" w:rsidP="001E21C0">
          <w:pPr>
            <w:pStyle w:val="0AEC14D71E364EE29A13CEA6F6EE7A264"/>
          </w:pPr>
          <w:r w:rsidRPr="00B07460">
            <w:rPr>
              <w:rStyle w:val="Platzhaltertext"/>
              <w:color w:val="808080" w:themeColor="background1" w:themeShade="80"/>
            </w:rPr>
            <w:t>Klicken Sie hier, um Text einzugeben.</w:t>
          </w:r>
        </w:p>
      </w:docPartBody>
    </w:docPart>
    <w:docPart>
      <w:docPartPr>
        <w:name w:val="C3A10A0E04594536897EC266071A72A5"/>
        <w:category>
          <w:name w:val="Général"/>
          <w:gallery w:val="placeholder"/>
        </w:category>
        <w:types>
          <w:type w:val="bbPlcHdr"/>
        </w:types>
        <w:behaviors>
          <w:behavior w:val="content"/>
        </w:behaviors>
        <w:guid w:val="{0A165DD2-09FD-4B14-9C2F-D3BEE7D1DB62}"/>
      </w:docPartPr>
      <w:docPartBody>
        <w:p w:rsidR="001E21C0" w:rsidRDefault="001E21C0" w:rsidP="001E21C0">
          <w:pPr>
            <w:pStyle w:val="C3A10A0E04594536897EC266071A72A5"/>
          </w:pPr>
          <w:r w:rsidRPr="000A26FE">
            <w:rPr>
              <w:rStyle w:val="Platzhaltertext"/>
            </w:rPr>
            <w:t>Cliquez ici pour entrer le texte.</w:t>
          </w:r>
        </w:p>
      </w:docPartBody>
    </w:docPart>
    <w:docPart>
      <w:docPartPr>
        <w:name w:val="793A7F52DCAB4E0287AEFA56A42D66E5"/>
        <w:category>
          <w:name w:val="Allgemein"/>
          <w:gallery w:val="placeholder"/>
        </w:category>
        <w:types>
          <w:type w:val="bbPlcHdr"/>
        </w:types>
        <w:behaviors>
          <w:behavior w:val="content"/>
        </w:behaviors>
        <w:guid w:val="{63205BAA-E812-4052-BF21-3576BE9E1484}"/>
      </w:docPartPr>
      <w:docPartBody>
        <w:p w:rsidR="00F741FB" w:rsidRDefault="001B763A" w:rsidP="001B763A">
          <w:pPr>
            <w:pStyle w:val="793A7F52DCAB4E0287AEFA56A42D66E5"/>
          </w:pPr>
          <w:r w:rsidRPr="002A37AD">
            <w:rPr>
              <w:rStyle w:val="Platzhaltertext"/>
              <w:color w:val="808080" w:themeColor="background1" w:themeShade="80"/>
            </w:rPr>
            <w:t>Klicken Sie hier, um Text einzugeben.</w:t>
          </w:r>
        </w:p>
      </w:docPartBody>
    </w:docPart>
    <w:docPart>
      <w:docPartPr>
        <w:name w:val="4408344601B44C2FBAB4621E6178336B"/>
        <w:category>
          <w:name w:val="Allgemein"/>
          <w:gallery w:val="placeholder"/>
        </w:category>
        <w:types>
          <w:type w:val="bbPlcHdr"/>
        </w:types>
        <w:behaviors>
          <w:behavior w:val="content"/>
        </w:behaviors>
        <w:guid w:val="{D7E503C3-5821-42CF-9D60-31C0531F002C}"/>
      </w:docPartPr>
      <w:docPartBody>
        <w:p w:rsidR="00E61497" w:rsidRDefault="00254FAF" w:rsidP="00254FAF">
          <w:pPr>
            <w:pStyle w:val="4408344601B44C2FBAB4621E6178336B"/>
          </w:pPr>
          <w:r>
            <w:rPr>
              <w:rStyle w:val="Platzhaltertext"/>
            </w:rPr>
            <w:t>Klicken Sie hier, um Text einzugeben.</w:t>
          </w:r>
        </w:p>
      </w:docPartBody>
    </w:docPart>
    <w:docPart>
      <w:docPartPr>
        <w:name w:val="18CADFF9668949CBA22845B0DF7E8051"/>
        <w:category>
          <w:name w:val="Allgemein"/>
          <w:gallery w:val="placeholder"/>
        </w:category>
        <w:types>
          <w:type w:val="bbPlcHdr"/>
        </w:types>
        <w:behaviors>
          <w:behavior w:val="content"/>
        </w:behaviors>
        <w:guid w:val="{7DD944C5-7CCD-4794-8381-BBC0326A45BD}"/>
      </w:docPartPr>
      <w:docPartBody>
        <w:p w:rsidR="00E61497" w:rsidRDefault="00254FAF" w:rsidP="00254FAF">
          <w:pPr>
            <w:pStyle w:val="18CADFF9668949CBA22845B0DF7E8051"/>
          </w:pPr>
          <w:r>
            <w:rPr>
              <w:rStyle w:val="Platzhaltertext"/>
              <w:b/>
            </w:rPr>
            <w:t>Klicken Sie hier, um Text einzugeben.</w:t>
          </w:r>
        </w:p>
      </w:docPartBody>
    </w:docPart>
    <w:docPart>
      <w:docPartPr>
        <w:name w:val="F0C7E721262F4BD196E0EC9BC1036B76"/>
        <w:category>
          <w:name w:val="Allgemein"/>
          <w:gallery w:val="placeholder"/>
        </w:category>
        <w:types>
          <w:type w:val="bbPlcHdr"/>
        </w:types>
        <w:behaviors>
          <w:behavior w:val="content"/>
        </w:behaviors>
        <w:guid w:val="{F5F0173B-51A2-46DC-98A5-7B476A379579}"/>
      </w:docPartPr>
      <w:docPartBody>
        <w:p w:rsidR="009F5B4B" w:rsidRDefault="00406142" w:rsidP="00406142">
          <w:pPr>
            <w:pStyle w:val="F0C7E721262F4BD196E0EC9BC1036B76"/>
          </w:pPr>
          <w:r w:rsidRPr="00B07460">
            <w:rPr>
              <w:rStyle w:val="Platzhaltertext"/>
              <w:b/>
              <w:color w:val="808080" w:themeColor="background1" w:themeShade="80"/>
            </w:rPr>
            <w:t xml:space="preserve">Betrag in </w:t>
          </w:r>
          <w:r>
            <w:rPr>
              <w:rStyle w:val="Platzhaltertext"/>
              <w:b/>
              <w:color w:val="808080" w:themeColor="background1" w:themeShade="80"/>
            </w:rPr>
            <w:t>CHF</w:t>
          </w:r>
        </w:p>
      </w:docPartBody>
    </w:docPart>
    <w:docPart>
      <w:docPartPr>
        <w:name w:val="35260585D1A74D4FA651FB668CF3223B"/>
        <w:category>
          <w:name w:val="Allgemein"/>
          <w:gallery w:val="placeholder"/>
        </w:category>
        <w:types>
          <w:type w:val="bbPlcHdr"/>
        </w:types>
        <w:behaviors>
          <w:behavior w:val="content"/>
        </w:behaviors>
        <w:guid w:val="{95DC1DC0-494F-4D6C-B64B-15B616194620}"/>
      </w:docPartPr>
      <w:docPartBody>
        <w:p w:rsidR="009F5B4B" w:rsidRDefault="00406142" w:rsidP="00406142">
          <w:pPr>
            <w:pStyle w:val="35260585D1A74D4FA651FB668CF3223B"/>
          </w:pPr>
          <w:r w:rsidRPr="00B07460">
            <w:rPr>
              <w:rStyle w:val="Platzhaltertext"/>
              <w:b/>
              <w:color w:val="808080" w:themeColor="background1" w:themeShade="80"/>
            </w:rPr>
            <w:t xml:space="preserve">Betrag in </w:t>
          </w:r>
          <w:r>
            <w:rPr>
              <w:rStyle w:val="Platzhaltertext"/>
              <w:b/>
              <w:color w:val="808080" w:themeColor="background1" w:themeShade="80"/>
            </w:rPr>
            <w:t>CHF</w:t>
          </w:r>
        </w:p>
      </w:docPartBody>
    </w:docPart>
    <w:docPart>
      <w:docPartPr>
        <w:name w:val="B556F81F250248CDA4B04C09F67C4866"/>
        <w:category>
          <w:name w:val="Allgemein"/>
          <w:gallery w:val="placeholder"/>
        </w:category>
        <w:types>
          <w:type w:val="bbPlcHdr"/>
        </w:types>
        <w:behaviors>
          <w:behavior w:val="content"/>
        </w:behaviors>
        <w:guid w:val="{E072E254-6AA8-4B57-B8D3-8849359B69DC}"/>
      </w:docPartPr>
      <w:docPartBody>
        <w:p w:rsidR="009F5B4B" w:rsidRDefault="00406142" w:rsidP="00406142">
          <w:pPr>
            <w:pStyle w:val="B556F81F250248CDA4B04C09F67C4866"/>
          </w:pPr>
          <w:r w:rsidRPr="00B07460">
            <w:rPr>
              <w:rStyle w:val="Platzhaltertext"/>
              <w:b/>
              <w:color w:val="808080" w:themeColor="background1" w:themeShade="80"/>
            </w:rPr>
            <w:t>Betrag in</w:t>
          </w:r>
          <w:r>
            <w:rPr>
              <w:rStyle w:val="Platzhaltertext"/>
              <w:b/>
              <w:color w:val="808080" w:themeColor="background1" w:themeShade="80"/>
            </w:rPr>
            <w:t xml:space="preserve"> CHF</w:t>
          </w:r>
        </w:p>
      </w:docPartBody>
    </w:docPart>
    <w:docPart>
      <w:docPartPr>
        <w:name w:val="DefaultPlaceholder_-1854013440"/>
        <w:category>
          <w:name w:val="Général"/>
          <w:gallery w:val="placeholder"/>
        </w:category>
        <w:types>
          <w:type w:val="bbPlcHdr"/>
        </w:types>
        <w:behaviors>
          <w:behavior w:val="content"/>
        </w:behaviors>
        <w:guid w:val="{528A5997-4ADE-41F6-9A7C-DBF876C1E8D4}"/>
      </w:docPartPr>
      <w:docPartBody>
        <w:p w:rsidR="00386B0B" w:rsidRDefault="00386B0B">
          <w:r w:rsidRPr="00B447F4">
            <w:rPr>
              <w:rStyle w:val="Platzhaltertext"/>
            </w:rPr>
            <w:t>Cliquez ou appuyez ici pour entrer du texte.</w:t>
          </w:r>
        </w:p>
      </w:docPartBody>
    </w:docPart>
    <w:docPart>
      <w:docPartPr>
        <w:name w:val="97178F69DF23400EBCA32892E36C07F1"/>
        <w:category>
          <w:name w:val="Général"/>
          <w:gallery w:val="placeholder"/>
        </w:category>
        <w:types>
          <w:type w:val="bbPlcHdr"/>
        </w:types>
        <w:behaviors>
          <w:behavior w:val="content"/>
        </w:behaviors>
        <w:guid w:val="{10EBD5F1-633F-4989-9A3E-2E88A97F238A}"/>
      </w:docPartPr>
      <w:docPartBody>
        <w:p w:rsidR="00386B0B" w:rsidRDefault="00386B0B" w:rsidP="00386B0B">
          <w:pPr>
            <w:pStyle w:val="97178F69DF23400EBCA32892E36C07F1"/>
          </w:pPr>
          <w:r w:rsidRPr="00B447F4">
            <w:rPr>
              <w:rStyle w:val="Platzhaltertext"/>
            </w:rPr>
            <w:t>Cliquez ou appuyez ici pour entrer du texte.</w:t>
          </w:r>
        </w:p>
      </w:docPartBody>
    </w:docPart>
    <w:docPart>
      <w:docPartPr>
        <w:name w:val="DEB2A4F6B44B49E3B9B467121C7BE191"/>
        <w:category>
          <w:name w:val="Général"/>
          <w:gallery w:val="placeholder"/>
        </w:category>
        <w:types>
          <w:type w:val="bbPlcHdr"/>
        </w:types>
        <w:behaviors>
          <w:behavior w:val="content"/>
        </w:behaviors>
        <w:guid w:val="{5EC944CF-89C6-4524-AD62-3400498A9387}"/>
      </w:docPartPr>
      <w:docPartBody>
        <w:p w:rsidR="00386B0B" w:rsidRDefault="00386B0B" w:rsidP="00386B0B">
          <w:pPr>
            <w:pStyle w:val="DEB2A4F6B44B49E3B9B467121C7BE191"/>
          </w:pPr>
          <w:r w:rsidRPr="00B447F4">
            <w:rPr>
              <w:rStyle w:val="Platzhaltertext"/>
            </w:rPr>
            <w:t>Cliquez ou appuyez ici pour entrer du texte.</w:t>
          </w:r>
        </w:p>
      </w:docPartBody>
    </w:docPart>
    <w:docPart>
      <w:docPartPr>
        <w:name w:val="E3DE0EA16BF04EEE9D23DDD8DBC750B5"/>
        <w:category>
          <w:name w:val="Général"/>
          <w:gallery w:val="placeholder"/>
        </w:category>
        <w:types>
          <w:type w:val="bbPlcHdr"/>
        </w:types>
        <w:behaviors>
          <w:behavior w:val="content"/>
        </w:behaviors>
        <w:guid w:val="{B9A901C0-C836-400B-9FA6-E41757C3FBF4}"/>
      </w:docPartPr>
      <w:docPartBody>
        <w:p w:rsidR="00386B0B" w:rsidRDefault="00386B0B" w:rsidP="00386B0B">
          <w:pPr>
            <w:pStyle w:val="E3DE0EA16BF04EEE9D23DDD8DBC750B5"/>
          </w:pPr>
          <w:r w:rsidRPr="00B447F4">
            <w:rPr>
              <w:rStyle w:val="Platzhaltertext"/>
            </w:rPr>
            <w:t>Cliquez ou appuyez ici pour entrer du texte.</w:t>
          </w:r>
        </w:p>
      </w:docPartBody>
    </w:docPart>
    <w:docPart>
      <w:docPartPr>
        <w:name w:val="46DF6AB244DB46A78236392A0B5B2087"/>
        <w:category>
          <w:name w:val="Général"/>
          <w:gallery w:val="placeholder"/>
        </w:category>
        <w:types>
          <w:type w:val="bbPlcHdr"/>
        </w:types>
        <w:behaviors>
          <w:behavior w:val="content"/>
        </w:behaviors>
        <w:guid w:val="{DB3069B4-0046-4D49-968D-931B90ED7B97}"/>
      </w:docPartPr>
      <w:docPartBody>
        <w:p w:rsidR="00386B0B" w:rsidRDefault="00386B0B" w:rsidP="00386B0B">
          <w:pPr>
            <w:pStyle w:val="46DF6AB244DB46A78236392A0B5B2087"/>
          </w:pPr>
          <w:r w:rsidRPr="00B447F4">
            <w:rPr>
              <w:rStyle w:val="Platzhaltertext"/>
            </w:rPr>
            <w:t>Cliquez ou appuyez ici pour entrer du texte.</w:t>
          </w:r>
        </w:p>
      </w:docPartBody>
    </w:docPart>
    <w:docPart>
      <w:docPartPr>
        <w:name w:val="B1C3DBACA84A4BD19107759A1C84CDBC"/>
        <w:category>
          <w:name w:val="Général"/>
          <w:gallery w:val="placeholder"/>
        </w:category>
        <w:types>
          <w:type w:val="bbPlcHdr"/>
        </w:types>
        <w:behaviors>
          <w:behavior w:val="content"/>
        </w:behaviors>
        <w:guid w:val="{7A8D9F63-C123-4987-A905-BBA12E357BEE}"/>
      </w:docPartPr>
      <w:docPartBody>
        <w:p w:rsidR="00386B0B" w:rsidRDefault="00386B0B" w:rsidP="00386B0B">
          <w:pPr>
            <w:pStyle w:val="B1C3DBACA84A4BD19107759A1C84CDBC"/>
          </w:pPr>
          <w:r w:rsidRPr="00B447F4">
            <w:rPr>
              <w:rStyle w:val="Platzhaltertext"/>
            </w:rPr>
            <w:t>Cliquez ou appuyez ici pour entrer du texte.</w:t>
          </w:r>
        </w:p>
      </w:docPartBody>
    </w:docPart>
    <w:docPart>
      <w:docPartPr>
        <w:name w:val="00D67F57D9F848C69D7D9E951156F896"/>
        <w:category>
          <w:name w:val="Général"/>
          <w:gallery w:val="placeholder"/>
        </w:category>
        <w:types>
          <w:type w:val="bbPlcHdr"/>
        </w:types>
        <w:behaviors>
          <w:behavior w:val="content"/>
        </w:behaviors>
        <w:guid w:val="{05D0A53C-5E9B-4B04-84FE-D08786F14948}"/>
      </w:docPartPr>
      <w:docPartBody>
        <w:p w:rsidR="00386B0B" w:rsidRDefault="00386B0B" w:rsidP="00386B0B">
          <w:pPr>
            <w:pStyle w:val="00D67F57D9F848C69D7D9E951156F896"/>
          </w:pPr>
          <w:r w:rsidRPr="00B447F4">
            <w:rPr>
              <w:rStyle w:val="Platzhaltertext"/>
            </w:rPr>
            <w:t>Cliquez ou appuyez ici pour entrer du texte.</w:t>
          </w:r>
        </w:p>
      </w:docPartBody>
    </w:docPart>
    <w:docPart>
      <w:docPartPr>
        <w:name w:val="F097488A4120478F9426690E26C9DA2D"/>
        <w:category>
          <w:name w:val="Général"/>
          <w:gallery w:val="placeholder"/>
        </w:category>
        <w:types>
          <w:type w:val="bbPlcHdr"/>
        </w:types>
        <w:behaviors>
          <w:behavior w:val="content"/>
        </w:behaviors>
        <w:guid w:val="{2CDC4978-E67B-447F-9907-E493B596BAA3}"/>
      </w:docPartPr>
      <w:docPartBody>
        <w:p w:rsidR="00386B0B" w:rsidRDefault="00386B0B" w:rsidP="00386B0B">
          <w:pPr>
            <w:pStyle w:val="F097488A4120478F9426690E26C9DA2D"/>
          </w:pPr>
          <w:r w:rsidRPr="00B447F4">
            <w:rPr>
              <w:rStyle w:val="Platzhaltertext"/>
            </w:rPr>
            <w:t>Cliquez ou appuyez ici pour entrer du texte.</w:t>
          </w:r>
        </w:p>
      </w:docPartBody>
    </w:docPart>
    <w:docPart>
      <w:docPartPr>
        <w:name w:val="0D91818FB42B4FF3B78FC79ABB1A6863"/>
        <w:category>
          <w:name w:val="Général"/>
          <w:gallery w:val="placeholder"/>
        </w:category>
        <w:types>
          <w:type w:val="bbPlcHdr"/>
        </w:types>
        <w:behaviors>
          <w:behavior w:val="content"/>
        </w:behaviors>
        <w:guid w:val="{FF4F62D1-4239-4072-B672-017647F939D8}"/>
      </w:docPartPr>
      <w:docPartBody>
        <w:p w:rsidR="00386B0B" w:rsidRDefault="00386B0B" w:rsidP="00386B0B">
          <w:pPr>
            <w:pStyle w:val="0D91818FB42B4FF3B78FC79ABB1A6863"/>
          </w:pPr>
          <w:r w:rsidRPr="00B447F4">
            <w:rPr>
              <w:rStyle w:val="Platzhaltertext"/>
            </w:rPr>
            <w:t>Cliquez ou appuyez ici pour entrer du texte.</w:t>
          </w:r>
        </w:p>
      </w:docPartBody>
    </w:docPart>
    <w:docPart>
      <w:docPartPr>
        <w:name w:val="B8CFBD89E92141E3AB2638AE935CA83B"/>
        <w:category>
          <w:name w:val="Général"/>
          <w:gallery w:val="placeholder"/>
        </w:category>
        <w:types>
          <w:type w:val="bbPlcHdr"/>
        </w:types>
        <w:behaviors>
          <w:behavior w:val="content"/>
        </w:behaviors>
        <w:guid w:val="{55C54AA8-3CF1-475E-B397-93FCC959DA62}"/>
      </w:docPartPr>
      <w:docPartBody>
        <w:p w:rsidR="00386B0B" w:rsidRDefault="00386B0B" w:rsidP="00386B0B">
          <w:pPr>
            <w:pStyle w:val="B8CFBD89E92141E3AB2638AE935CA83B"/>
          </w:pPr>
          <w:r w:rsidRPr="00B447F4">
            <w:rPr>
              <w:rStyle w:val="Platzhaltertext"/>
            </w:rPr>
            <w:t>Cliquez ou appuyez ici pour entrer du texte.</w:t>
          </w:r>
        </w:p>
      </w:docPartBody>
    </w:docPart>
    <w:docPart>
      <w:docPartPr>
        <w:name w:val="7D853E6B82124AE18CF054851942C427"/>
        <w:category>
          <w:name w:val="Général"/>
          <w:gallery w:val="placeholder"/>
        </w:category>
        <w:types>
          <w:type w:val="bbPlcHdr"/>
        </w:types>
        <w:behaviors>
          <w:behavior w:val="content"/>
        </w:behaviors>
        <w:guid w:val="{888A695A-16A8-45E3-8F43-A5F1E70DE184}"/>
      </w:docPartPr>
      <w:docPartBody>
        <w:p w:rsidR="00386B0B" w:rsidRDefault="00386B0B" w:rsidP="00386B0B">
          <w:pPr>
            <w:pStyle w:val="7D853E6B82124AE18CF054851942C427"/>
          </w:pPr>
          <w:r w:rsidRPr="00B447F4">
            <w:rPr>
              <w:rStyle w:val="Platzhaltertext"/>
            </w:rPr>
            <w:t>Cliquez ou appuyez ici pour entrer du texte.</w:t>
          </w:r>
        </w:p>
      </w:docPartBody>
    </w:docPart>
    <w:docPart>
      <w:docPartPr>
        <w:name w:val="ADC16C0149E24597A7531851D66D36C3"/>
        <w:category>
          <w:name w:val="Général"/>
          <w:gallery w:val="placeholder"/>
        </w:category>
        <w:types>
          <w:type w:val="bbPlcHdr"/>
        </w:types>
        <w:behaviors>
          <w:behavior w:val="content"/>
        </w:behaviors>
        <w:guid w:val="{66F16D21-626F-46EF-9206-8F24538C18EB}"/>
      </w:docPartPr>
      <w:docPartBody>
        <w:p w:rsidR="00386B0B" w:rsidRDefault="00386B0B" w:rsidP="00386B0B">
          <w:pPr>
            <w:pStyle w:val="ADC16C0149E24597A7531851D66D36C3"/>
          </w:pPr>
          <w:r w:rsidRPr="00B447F4">
            <w:rPr>
              <w:rStyle w:val="Platzhaltertext"/>
            </w:rPr>
            <w:t>Cliquez ou appuyez ici pour entrer du texte.</w:t>
          </w:r>
        </w:p>
      </w:docPartBody>
    </w:docPart>
    <w:docPart>
      <w:docPartPr>
        <w:name w:val="9C43CEE5F48B4D64878ED378B150CB9E"/>
        <w:category>
          <w:name w:val="Général"/>
          <w:gallery w:val="placeholder"/>
        </w:category>
        <w:types>
          <w:type w:val="bbPlcHdr"/>
        </w:types>
        <w:behaviors>
          <w:behavior w:val="content"/>
        </w:behaviors>
        <w:guid w:val="{471DC74C-035C-450F-9EA6-B38C0EAC5995}"/>
      </w:docPartPr>
      <w:docPartBody>
        <w:p w:rsidR="00386B0B" w:rsidRDefault="00386B0B" w:rsidP="00386B0B">
          <w:pPr>
            <w:pStyle w:val="9C43CEE5F48B4D64878ED378B150CB9E"/>
          </w:pPr>
          <w:r w:rsidRPr="00B447F4">
            <w:rPr>
              <w:rStyle w:val="Platzhaltertext"/>
            </w:rPr>
            <w:t>Cliquez ou appuyez ici pour entrer du texte.</w:t>
          </w:r>
        </w:p>
      </w:docPartBody>
    </w:docPart>
    <w:docPart>
      <w:docPartPr>
        <w:name w:val="A4BAEE0FF9904A278FB1C1324FE44E1F"/>
        <w:category>
          <w:name w:val="Allgemein"/>
          <w:gallery w:val="placeholder"/>
        </w:category>
        <w:types>
          <w:type w:val="bbPlcHdr"/>
        </w:types>
        <w:behaviors>
          <w:behavior w:val="content"/>
        </w:behaviors>
        <w:guid w:val="{657FDA80-CC8E-4528-91D4-0FCBD5889DC4}"/>
      </w:docPartPr>
      <w:docPartBody>
        <w:p w:rsidR="00233B96" w:rsidRDefault="00233B96" w:rsidP="00233B96">
          <w:pPr>
            <w:pStyle w:val="A4BAEE0FF9904A278FB1C1324FE44E1F"/>
          </w:pPr>
          <w:r w:rsidRPr="00B07460">
            <w:rPr>
              <w:rStyle w:val="Platzhaltertext"/>
              <w:color w:val="808080" w:themeColor="background1" w:themeShade="80"/>
            </w:rPr>
            <w:t>Klicken Sie hier, um Text einzugeben.</w:t>
          </w:r>
        </w:p>
      </w:docPartBody>
    </w:docPart>
    <w:docPart>
      <w:docPartPr>
        <w:name w:val="149ECE2340B84F11932D339C542B8580"/>
        <w:category>
          <w:name w:val="Allgemein"/>
          <w:gallery w:val="placeholder"/>
        </w:category>
        <w:types>
          <w:type w:val="bbPlcHdr"/>
        </w:types>
        <w:behaviors>
          <w:behavior w:val="content"/>
        </w:behaviors>
        <w:guid w:val="{E89E6E7E-63FF-43D3-B17E-8753A7399981}"/>
      </w:docPartPr>
      <w:docPartBody>
        <w:p w:rsidR="00233B96" w:rsidRDefault="00233B96" w:rsidP="00233B96">
          <w:pPr>
            <w:pStyle w:val="149ECE2340B84F11932D339C542B8580"/>
          </w:pPr>
          <w:r w:rsidRPr="00B447F4">
            <w:rPr>
              <w:rStyle w:val="Platzhaltertext"/>
            </w:rPr>
            <w:t>Cliquez ou appuyez ici pour entrer du texte.</w:t>
          </w:r>
        </w:p>
      </w:docPartBody>
    </w:docPart>
    <w:docPart>
      <w:docPartPr>
        <w:name w:val="7F880EDF21854B3DADE26B0A102AC173"/>
        <w:category>
          <w:name w:val="Allgemein"/>
          <w:gallery w:val="placeholder"/>
        </w:category>
        <w:types>
          <w:type w:val="bbPlcHdr"/>
        </w:types>
        <w:behaviors>
          <w:behavior w:val="content"/>
        </w:behaviors>
        <w:guid w:val="{4779BA63-3E6A-4886-A86E-3F1D2F17F91A}"/>
      </w:docPartPr>
      <w:docPartBody>
        <w:p w:rsidR="00233B96" w:rsidRDefault="00233B96" w:rsidP="00233B96">
          <w:pPr>
            <w:pStyle w:val="7F880EDF21854B3DADE26B0A102AC173"/>
          </w:pPr>
          <w:r w:rsidRPr="00B07460">
            <w:rPr>
              <w:rStyle w:val="Platzhaltertext"/>
              <w:color w:val="808080" w:themeColor="background1" w:themeShade="80"/>
            </w:rPr>
            <w:t>Klicken Sie hier, um Text einzugeben.</w:t>
          </w:r>
        </w:p>
      </w:docPartBody>
    </w:docPart>
    <w:docPart>
      <w:docPartPr>
        <w:name w:val="3AB3EF9A09FD4AD5AFA04FBD9F78F5D2"/>
        <w:category>
          <w:name w:val="Allgemein"/>
          <w:gallery w:val="placeholder"/>
        </w:category>
        <w:types>
          <w:type w:val="bbPlcHdr"/>
        </w:types>
        <w:behaviors>
          <w:behavior w:val="content"/>
        </w:behaviors>
        <w:guid w:val="{94944E8B-9D0E-4460-A106-F34A02C36E47}"/>
      </w:docPartPr>
      <w:docPartBody>
        <w:p w:rsidR="00233B96" w:rsidRDefault="00233B96" w:rsidP="00233B96">
          <w:pPr>
            <w:pStyle w:val="3AB3EF9A09FD4AD5AFA04FBD9F78F5D2"/>
          </w:pPr>
          <w:r w:rsidRPr="00B447F4">
            <w:rPr>
              <w:rStyle w:val="Platzhaltertext"/>
            </w:rPr>
            <w:t>Cliquez ou appuyez ici pour entrer du texte.</w:t>
          </w:r>
        </w:p>
      </w:docPartBody>
    </w:docPart>
    <w:docPart>
      <w:docPartPr>
        <w:name w:val="A8CCFEF4E3674D6CA2BF59D109DED1CF"/>
        <w:category>
          <w:name w:val="Allgemein"/>
          <w:gallery w:val="placeholder"/>
        </w:category>
        <w:types>
          <w:type w:val="bbPlcHdr"/>
        </w:types>
        <w:behaviors>
          <w:behavior w:val="content"/>
        </w:behaviors>
        <w:guid w:val="{C550BDAD-C3FF-44C7-AF0A-BA1040E1A61D}"/>
      </w:docPartPr>
      <w:docPartBody>
        <w:p w:rsidR="00233B96" w:rsidRDefault="00233B96" w:rsidP="00233B96">
          <w:pPr>
            <w:pStyle w:val="A8CCFEF4E3674D6CA2BF59D109DED1CF"/>
          </w:pPr>
          <w:r w:rsidRPr="00B07460">
            <w:rPr>
              <w:rStyle w:val="Platzhaltertext"/>
              <w:color w:val="808080" w:themeColor="background1" w:themeShade="80"/>
            </w:rPr>
            <w:t>Klicken Sie hier, um Text einzugeben.</w:t>
          </w:r>
        </w:p>
      </w:docPartBody>
    </w:docPart>
    <w:docPart>
      <w:docPartPr>
        <w:name w:val="0AF8036AA6B842F0BE18343B291E0033"/>
        <w:category>
          <w:name w:val="Allgemein"/>
          <w:gallery w:val="placeholder"/>
        </w:category>
        <w:types>
          <w:type w:val="bbPlcHdr"/>
        </w:types>
        <w:behaviors>
          <w:behavior w:val="content"/>
        </w:behaviors>
        <w:guid w:val="{A107897C-A237-4C40-9916-79D0A5A17C12}"/>
      </w:docPartPr>
      <w:docPartBody>
        <w:p w:rsidR="00233B96" w:rsidRDefault="00233B96" w:rsidP="00233B96">
          <w:pPr>
            <w:pStyle w:val="0AF8036AA6B842F0BE18343B291E0033"/>
          </w:pPr>
          <w:r w:rsidRPr="00B447F4">
            <w:rPr>
              <w:rStyle w:val="Platzhaltertext"/>
            </w:rPr>
            <w:t>Cliquez ou appuyez ici pour entrer du texte.</w:t>
          </w:r>
        </w:p>
      </w:docPartBody>
    </w:docPart>
    <w:docPart>
      <w:docPartPr>
        <w:name w:val="3A9959E5397B4F60BEED2819D2B2F925"/>
        <w:category>
          <w:name w:val="Allgemein"/>
          <w:gallery w:val="placeholder"/>
        </w:category>
        <w:types>
          <w:type w:val="bbPlcHdr"/>
        </w:types>
        <w:behaviors>
          <w:behavior w:val="content"/>
        </w:behaviors>
        <w:guid w:val="{54D7B2EF-BBDA-4DBE-BD31-40957D926439}"/>
      </w:docPartPr>
      <w:docPartBody>
        <w:p w:rsidR="00000000" w:rsidRDefault="00EB58B3" w:rsidP="00EB58B3">
          <w:pPr>
            <w:pStyle w:val="3A9959E5397B4F60BEED2819D2B2F925"/>
          </w:pPr>
          <w:r>
            <w:rPr>
              <w:rStyle w:val="Platzhaltertext"/>
              <w:b/>
            </w:rPr>
            <w:t>Klicken Sie hier, um Text einzugeben.</w:t>
          </w:r>
        </w:p>
      </w:docPartBody>
    </w:docPart>
    <w:docPart>
      <w:docPartPr>
        <w:name w:val="7C6C050B8F8040939DB7C719ADF2F808"/>
        <w:category>
          <w:name w:val="Allgemein"/>
          <w:gallery w:val="placeholder"/>
        </w:category>
        <w:types>
          <w:type w:val="bbPlcHdr"/>
        </w:types>
        <w:behaviors>
          <w:behavior w:val="content"/>
        </w:behaviors>
        <w:guid w:val="{3BFD45D1-B606-4C1D-A71F-EE5A06CF4513}"/>
      </w:docPartPr>
      <w:docPartBody>
        <w:p w:rsidR="00000000" w:rsidRDefault="00EB58B3" w:rsidP="00EB58B3">
          <w:pPr>
            <w:pStyle w:val="7C6C050B8F8040939DB7C719ADF2F808"/>
          </w:pPr>
          <w:r w:rsidRPr="00B447F4">
            <w:rPr>
              <w:rStyle w:val="Platzhaltertext"/>
            </w:rPr>
            <w:t>Cliquez ou appuyez ici pour entrer du texte.</w:t>
          </w:r>
        </w:p>
      </w:docPartBody>
    </w:docPart>
    <w:docPart>
      <w:docPartPr>
        <w:name w:val="01BA2417F2CA4AB093D14FC23385FD15"/>
        <w:category>
          <w:name w:val="Allgemein"/>
          <w:gallery w:val="placeholder"/>
        </w:category>
        <w:types>
          <w:type w:val="bbPlcHdr"/>
        </w:types>
        <w:behaviors>
          <w:behavior w:val="content"/>
        </w:behaviors>
        <w:guid w:val="{9D17CC0B-F41C-4778-856E-9D4B2B36EF5E}"/>
      </w:docPartPr>
      <w:docPartBody>
        <w:p w:rsidR="00000000" w:rsidRDefault="00EB58B3" w:rsidP="00EB58B3">
          <w:pPr>
            <w:pStyle w:val="01BA2417F2CA4AB093D14FC23385FD15"/>
          </w:pPr>
          <w:r>
            <w:rPr>
              <w:rStyle w:val="Platzhaltertext"/>
              <w:b/>
            </w:rPr>
            <w:t>Klicken Sie hier, um Text einzugeben.</w:t>
          </w:r>
        </w:p>
      </w:docPartBody>
    </w:docPart>
    <w:docPart>
      <w:docPartPr>
        <w:name w:val="CA1E42610D4A462EA63D75C6BD556C43"/>
        <w:category>
          <w:name w:val="Allgemein"/>
          <w:gallery w:val="placeholder"/>
        </w:category>
        <w:types>
          <w:type w:val="bbPlcHdr"/>
        </w:types>
        <w:behaviors>
          <w:behavior w:val="content"/>
        </w:behaviors>
        <w:guid w:val="{53C5DD26-70DF-49CA-9D36-262B1378213A}"/>
      </w:docPartPr>
      <w:docPartBody>
        <w:p w:rsidR="00000000" w:rsidRDefault="00EB58B3" w:rsidP="00EB58B3">
          <w:pPr>
            <w:pStyle w:val="CA1E42610D4A462EA63D75C6BD556C43"/>
          </w:pPr>
          <w:r w:rsidRPr="00B447F4">
            <w:rPr>
              <w:rStyle w:val="Platzhalt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C8"/>
    <w:rsid w:val="00030820"/>
    <w:rsid w:val="00031324"/>
    <w:rsid w:val="00066946"/>
    <w:rsid w:val="0008763D"/>
    <w:rsid w:val="000A2D1A"/>
    <w:rsid w:val="000A5A0F"/>
    <w:rsid w:val="000E75A3"/>
    <w:rsid w:val="00137472"/>
    <w:rsid w:val="001424BA"/>
    <w:rsid w:val="00144BD8"/>
    <w:rsid w:val="00165516"/>
    <w:rsid w:val="00172FE6"/>
    <w:rsid w:val="00173B52"/>
    <w:rsid w:val="0018560F"/>
    <w:rsid w:val="001B763A"/>
    <w:rsid w:val="001E0EC1"/>
    <w:rsid w:val="001E21C0"/>
    <w:rsid w:val="001E6CE7"/>
    <w:rsid w:val="001F5B6B"/>
    <w:rsid w:val="002178CC"/>
    <w:rsid w:val="00233B96"/>
    <w:rsid w:val="00235BBC"/>
    <w:rsid w:val="002519B1"/>
    <w:rsid w:val="00254FAF"/>
    <w:rsid w:val="00284D0A"/>
    <w:rsid w:val="002E7ADB"/>
    <w:rsid w:val="00300C90"/>
    <w:rsid w:val="00300E51"/>
    <w:rsid w:val="00303632"/>
    <w:rsid w:val="0031674C"/>
    <w:rsid w:val="003209F0"/>
    <w:rsid w:val="00330E18"/>
    <w:rsid w:val="00386B0B"/>
    <w:rsid w:val="003E04BD"/>
    <w:rsid w:val="003E4F98"/>
    <w:rsid w:val="003F7874"/>
    <w:rsid w:val="00406142"/>
    <w:rsid w:val="00412FE8"/>
    <w:rsid w:val="0044619E"/>
    <w:rsid w:val="00447D84"/>
    <w:rsid w:val="00457B66"/>
    <w:rsid w:val="004C4EAF"/>
    <w:rsid w:val="004D380B"/>
    <w:rsid w:val="004E35CE"/>
    <w:rsid w:val="00522568"/>
    <w:rsid w:val="0053061A"/>
    <w:rsid w:val="00534A0F"/>
    <w:rsid w:val="0058083B"/>
    <w:rsid w:val="005D2768"/>
    <w:rsid w:val="005D2D0A"/>
    <w:rsid w:val="00634CB1"/>
    <w:rsid w:val="006853E7"/>
    <w:rsid w:val="006B0E5F"/>
    <w:rsid w:val="006B220E"/>
    <w:rsid w:val="007059A3"/>
    <w:rsid w:val="00710B0C"/>
    <w:rsid w:val="00720472"/>
    <w:rsid w:val="007228B7"/>
    <w:rsid w:val="00753C7E"/>
    <w:rsid w:val="00754600"/>
    <w:rsid w:val="00792EF2"/>
    <w:rsid w:val="007B232F"/>
    <w:rsid w:val="007B5B13"/>
    <w:rsid w:val="007C7233"/>
    <w:rsid w:val="007D1111"/>
    <w:rsid w:val="007F60B8"/>
    <w:rsid w:val="00846AC8"/>
    <w:rsid w:val="0085672F"/>
    <w:rsid w:val="008A5C4E"/>
    <w:rsid w:val="008B49AE"/>
    <w:rsid w:val="008C43BB"/>
    <w:rsid w:val="009113F0"/>
    <w:rsid w:val="00926F11"/>
    <w:rsid w:val="009879C2"/>
    <w:rsid w:val="009B5FBC"/>
    <w:rsid w:val="009B68BC"/>
    <w:rsid w:val="009C515F"/>
    <w:rsid w:val="009E009E"/>
    <w:rsid w:val="009E0BA7"/>
    <w:rsid w:val="009F5B4B"/>
    <w:rsid w:val="00A006CA"/>
    <w:rsid w:val="00A07230"/>
    <w:rsid w:val="00A10A43"/>
    <w:rsid w:val="00A6620E"/>
    <w:rsid w:val="00A80E9C"/>
    <w:rsid w:val="00A97EC2"/>
    <w:rsid w:val="00B91C2D"/>
    <w:rsid w:val="00BB13F8"/>
    <w:rsid w:val="00BD6DFF"/>
    <w:rsid w:val="00C5485E"/>
    <w:rsid w:val="00C623FD"/>
    <w:rsid w:val="00C765E1"/>
    <w:rsid w:val="00CF06F5"/>
    <w:rsid w:val="00CF1B4B"/>
    <w:rsid w:val="00CF7B26"/>
    <w:rsid w:val="00D26CF2"/>
    <w:rsid w:val="00D8655D"/>
    <w:rsid w:val="00DB312C"/>
    <w:rsid w:val="00DB3852"/>
    <w:rsid w:val="00DC381F"/>
    <w:rsid w:val="00DE00D5"/>
    <w:rsid w:val="00DF7CF7"/>
    <w:rsid w:val="00E031F3"/>
    <w:rsid w:val="00E61497"/>
    <w:rsid w:val="00E863A3"/>
    <w:rsid w:val="00EB58B3"/>
    <w:rsid w:val="00EC1119"/>
    <w:rsid w:val="00EE1A45"/>
    <w:rsid w:val="00F55DCB"/>
    <w:rsid w:val="00F741FB"/>
    <w:rsid w:val="00F75957"/>
    <w:rsid w:val="00FA1773"/>
    <w:rsid w:val="00FA26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8B3"/>
    <w:rPr>
      <w:color w:val="808080"/>
    </w:rPr>
  </w:style>
  <w:style w:type="paragraph" w:customStyle="1" w:styleId="5C3BFD573D08486CB38E764FC7380024">
    <w:name w:val="5C3BFD573D08486CB38E764FC7380024"/>
    <w:rsid w:val="007F60B8"/>
  </w:style>
  <w:style w:type="paragraph" w:customStyle="1" w:styleId="44629B42FDF740CA8B9FFB30506C2999">
    <w:name w:val="44629B42FDF740CA8B9FFB30506C2999"/>
    <w:rsid w:val="00066946"/>
  </w:style>
  <w:style w:type="paragraph" w:customStyle="1" w:styleId="20F7077B81C44628B762E70EBB3AC4924">
    <w:name w:val="20F7077B81C44628B762E70EBB3AC4924"/>
    <w:rsid w:val="001E21C0"/>
    <w:pPr>
      <w:spacing w:after="0" w:line="260" w:lineRule="atLeast"/>
    </w:pPr>
    <w:rPr>
      <w:rFonts w:ascii="Arial" w:eastAsiaTheme="minorHAnsi" w:hAnsi="Arial" w:cs="Arial"/>
      <w:sz w:val="20"/>
      <w:lang w:eastAsia="en-US"/>
    </w:rPr>
  </w:style>
  <w:style w:type="paragraph" w:customStyle="1" w:styleId="2C744D8C6DB54A1BB3CD38346B7D49EC4">
    <w:name w:val="2C744D8C6DB54A1BB3CD38346B7D49EC4"/>
    <w:rsid w:val="001E21C0"/>
    <w:pPr>
      <w:spacing w:after="0" w:line="260" w:lineRule="atLeast"/>
    </w:pPr>
    <w:rPr>
      <w:rFonts w:ascii="Arial" w:eastAsiaTheme="minorHAnsi" w:hAnsi="Arial" w:cs="Arial"/>
      <w:sz w:val="20"/>
      <w:lang w:eastAsia="en-US"/>
    </w:rPr>
  </w:style>
  <w:style w:type="paragraph" w:customStyle="1" w:styleId="1C90EB2615CE4A5E8C04B563FFF821CF4">
    <w:name w:val="1C90EB2615CE4A5E8C04B563FFF821CF4"/>
    <w:rsid w:val="001E21C0"/>
    <w:pPr>
      <w:spacing w:after="0" w:line="260" w:lineRule="atLeast"/>
    </w:pPr>
    <w:rPr>
      <w:rFonts w:ascii="Arial" w:eastAsiaTheme="minorHAnsi" w:hAnsi="Arial" w:cs="Arial"/>
      <w:sz w:val="20"/>
      <w:lang w:eastAsia="en-US"/>
    </w:rPr>
  </w:style>
  <w:style w:type="paragraph" w:customStyle="1" w:styleId="53581FD1A663446782924A147EDCF4234">
    <w:name w:val="53581FD1A663446782924A147EDCF4234"/>
    <w:rsid w:val="001E21C0"/>
    <w:pPr>
      <w:spacing w:after="0" w:line="260" w:lineRule="atLeast"/>
    </w:pPr>
    <w:rPr>
      <w:rFonts w:ascii="Arial" w:eastAsiaTheme="minorHAnsi" w:hAnsi="Arial" w:cs="Arial"/>
      <w:sz w:val="20"/>
      <w:lang w:eastAsia="en-US"/>
    </w:rPr>
  </w:style>
  <w:style w:type="paragraph" w:customStyle="1" w:styleId="593DFACBAE9D4AB1A6ABC938427D51844">
    <w:name w:val="593DFACBAE9D4AB1A6ABC938427D51844"/>
    <w:rsid w:val="001E21C0"/>
    <w:pPr>
      <w:spacing w:after="0" w:line="260" w:lineRule="atLeast"/>
    </w:pPr>
    <w:rPr>
      <w:rFonts w:ascii="Arial" w:eastAsiaTheme="minorHAnsi" w:hAnsi="Arial" w:cs="Arial"/>
      <w:sz w:val="20"/>
      <w:lang w:eastAsia="en-US"/>
    </w:rPr>
  </w:style>
  <w:style w:type="paragraph" w:customStyle="1" w:styleId="C046B45B75A347FC9920276CDEF755FE4">
    <w:name w:val="C046B45B75A347FC9920276CDEF755FE4"/>
    <w:rsid w:val="001E21C0"/>
    <w:pPr>
      <w:spacing w:after="0" w:line="260" w:lineRule="atLeast"/>
    </w:pPr>
    <w:rPr>
      <w:rFonts w:ascii="Arial" w:eastAsiaTheme="minorHAnsi" w:hAnsi="Arial" w:cs="Arial"/>
      <w:sz w:val="20"/>
      <w:lang w:eastAsia="en-US"/>
    </w:rPr>
  </w:style>
  <w:style w:type="paragraph" w:customStyle="1" w:styleId="1A9ACE3420A248778D6F8BF69609DD414">
    <w:name w:val="1A9ACE3420A248778D6F8BF69609DD414"/>
    <w:rsid w:val="001E21C0"/>
    <w:pPr>
      <w:spacing w:after="0" w:line="260" w:lineRule="atLeast"/>
    </w:pPr>
    <w:rPr>
      <w:rFonts w:ascii="Arial" w:eastAsiaTheme="minorHAnsi" w:hAnsi="Arial" w:cs="Arial"/>
      <w:sz w:val="20"/>
      <w:lang w:eastAsia="en-US"/>
    </w:rPr>
  </w:style>
  <w:style w:type="paragraph" w:customStyle="1" w:styleId="D325158AF0B04A0A9497104352DE121D4">
    <w:name w:val="D325158AF0B04A0A9497104352DE121D4"/>
    <w:rsid w:val="001E21C0"/>
    <w:pPr>
      <w:spacing w:after="0" w:line="260" w:lineRule="atLeast"/>
    </w:pPr>
    <w:rPr>
      <w:rFonts w:ascii="Arial" w:eastAsiaTheme="minorHAnsi" w:hAnsi="Arial" w:cs="Arial"/>
      <w:sz w:val="20"/>
      <w:lang w:eastAsia="en-US"/>
    </w:rPr>
  </w:style>
  <w:style w:type="paragraph" w:customStyle="1" w:styleId="49ADBE54B09C4884BE53CA4619C1149E4">
    <w:name w:val="49ADBE54B09C4884BE53CA4619C1149E4"/>
    <w:rsid w:val="001E21C0"/>
    <w:pPr>
      <w:spacing w:after="0" w:line="260" w:lineRule="atLeast"/>
    </w:pPr>
    <w:rPr>
      <w:rFonts w:ascii="Arial" w:eastAsiaTheme="minorHAnsi" w:hAnsi="Arial" w:cs="Arial"/>
      <w:sz w:val="20"/>
      <w:lang w:eastAsia="en-US"/>
    </w:rPr>
  </w:style>
  <w:style w:type="paragraph" w:customStyle="1" w:styleId="D880DB97124F40BCB020E0AD2BAB34D44">
    <w:name w:val="D880DB97124F40BCB020E0AD2BAB34D44"/>
    <w:rsid w:val="001E21C0"/>
    <w:pPr>
      <w:spacing w:after="0" w:line="260" w:lineRule="atLeast"/>
    </w:pPr>
    <w:rPr>
      <w:rFonts w:ascii="Arial" w:eastAsiaTheme="minorHAnsi" w:hAnsi="Arial" w:cs="Arial"/>
      <w:sz w:val="20"/>
      <w:lang w:eastAsia="en-US"/>
    </w:rPr>
  </w:style>
  <w:style w:type="paragraph" w:customStyle="1" w:styleId="3317B9DFDA3B4B14950BA84719674F5E4">
    <w:name w:val="3317B9DFDA3B4B14950BA84719674F5E4"/>
    <w:rsid w:val="001E21C0"/>
    <w:pPr>
      <w:spacing w:after="0" w:line="260" w:lineRule="atLeast"/>
    </w:pPr>
    <w:rPr>
      <w:rFonts w:ascii="Arial" w:eastAsiaTheme="minorHAnsi" w:hAnsi="Arial" w:cs="Arial"/>
      <w:sz w:val="20"/>
      <w:lang w:eastAsia="en-US"/>
    </w:rPr>
  </w:style>
  <w:style w:type="paragraph" w:customStyle="1" w:styleId="0AEC14D71E364EE29A13CEA6F6EE7A264">
    <w:name w:val="0AEC14D71E364EE29A13CEA6F6EE7A264"/>
    <w:rsid w:val="001E21C0"/>
    <w:pPr>
      <w:spacing w:after="0" w:line="260" w:lineRule="atLeast"/>
    </w:pPr>
    <w:rPr>
      <w:rFonts w:ascii="Arial" w:eastAsiaTheme="minorHAnsi" w:hAnsi="Arial" w:cs="Arial"/>
      <w:sz w:val="20"/>
      <w:lang w:eastAsia="en-US"/>
    </w:rPr>
  </w:style>
  <w:style w:type="paragraph" w:customStyle="1" w:styleId="C3A10A0E04594536897EC266071A72A5">
    <w:name w:val="C3A10A0E04594536897EC266071A72A5"/>
    <w:rsid w:val="001E21C0"/>
    <w:pPr>
      <w:spacing w:line="278" w:lineRule="auto"/>
    </w:pPr>
    <w:rPr>
      <w:kern w:val="2"/>
      <w:sz w:val="24"/>
      <w:szCs w:val="24"/>
      <w14:ligatures w14:val="standardContextual"/>
    </w:rPr>
  </w:style>
  <w:style w:type="paragraph" w:customStyle="1" w:styleId="793A7F52DCAB4E0287AEFA56A42D66E5">
    <w:name w:val="793A7F52DCAB4E0287AEFA56A42D66E5"/>
    <w:rsid w:val="001B763A"/>
    <w:pPr>
      <w:spacing w:line="278" w:lineRule="auto"/>
    </w:pPr>
    <w:rPr>
      <w:kern w:val="2"/>
      <w:sz w:val="24"/>
      <w:szCs w:val="24"/>
      <w:lang w:val="de-CH" w:eastAsia="de-CH"/>
      <w14:ligatures w14:val="standardContextual"/>
    </w:rPr>
  </w:style>
  <w:style w:type="paragraph" w:customStyle="1" w:styleId="4408344601B44C2FBAB4621E6178336B">
    <w:name w:val="4408344601B44C2FBAB4621E6178336B"/>
    <w:rsid w:val="00254FAF"/>
    <w:pPr>
      <w:spacing w:line="278" w:lineRule="auto"/>
    </w:pPr>
    <w:rPr>
      <w:kern w:val="2"/>
      <w:sz w:val="24"/>
      <w:szCs w:val="24"/>
      <w:lang w:val="de-CH" w:eastAsia="de-CH"/>
      <w14:ligatures w14:val="standardContextual"/>
    </w:rPr>
  </w:style>
  <w:style w:type="paragraph" w:customStyle="1" w:styleId="18CADFF9668949CBA22845B0DF7E8051">
    <w:name w:val="18CADFF9668949CBA22845B0DF7E8051"/>
    <w:rsid w:val="00254FAF"/>
    <w:pPr>
      <w:spacing w:line="278" w:lineRule="auto"/>
    </w:pPr>
    <w:rPr>
      <w:kern w:val="2"/>
      <w:sz w:val="24"/>
      <w:szCs w:val="24"/>
      <w:lang w:val="de-CH" w:eastAsia="de-CH"/>
      <w14:ligatures w14:val="standardContextual"/>
    </w:rPr>
  </w:style>
  <w:style w:type="paragraph" w:customStyle="1" w:styleId="F0C7E721262F4BD196E0EC9BC1036B76">
    <w:name w:val="F0C7E721262F4BD196E0EC9BC1036B76"/>
    <w:rsid w:val="00406142"/>
    <w:pPr>
      <w:spacing w:line="278" w:lineRule="auto"/>
    </w:pPr>
    <w:rPr>
      <w:kern w:val="2"/>
      <w:sz w:val="24"/>
      <w:szCs w:val="24"/>
      <w:lang w:val="de-CH" w:eastAsia="de-CH"/>
      <w14:ligatures w14:val="standardContextual"/>
    </w:rPr>
  </w:style>
  <w:style w:type="paragraph" w:customStyle="1" w:styleId="35260585D1A74D4FA651FB668CF3223B">
    <w:name w:val="35260585D1A74D4FA651FB668CF3223B"/>
    <w:rsid w:val="00406142"/>
    <w:pPr>
      <w:spacing w:line="278" w:lineRule="auto"/>
    </w:pPr>
    <w:rPr>
      <w:kern w:val="2"/>
      <w:sz w:val="24"/>
      <w:szCs w:val="24"/>
      <w:lang w:val="de-CH" w:eastAsia="de-CH"/>
      <w14:ligatures w14:val="standardContextual"/>
    </w:rPr>
  </w:style>
  <w:style w:type="paragraph" w:customStyle="1" w:styleId="B556F81F250248CDA4B04C09F67C4866">
    <w:name w:val="B556F81F250248CDA4B04C09F67C4866"/>
    <w:rsid w:val="00406142"/>
    <w:pPr>
      <w:spacing w:line="278" w:lineRule="auto"/>
    </w:pPr>
    <w:rPr>
      <w:kern w:val="2"/>
      <w:sz w:val="24"/>
      <w:szCs w:val="24"/>
      <w:lang w:val="de-CH" w:eastAsia="de-CH"/>
      <w14:ligatures w14:val="standardContextual"/>
    </w:rPr>
  </w:style>
  <w:style w:type="paragraph" w:customStyle="1" w:styleId="CF5CE2D2CF75463BAACEFCF3A1C11A8E">
    <w:name w:val="CF5CE2D2CF75463BAACEFCF3A1C11A8E"/>
    <w:rsid w:val="00386B0B"/>
    <w:pPr>
      <w:spacing w:line="278" w:lineRule="auto"/>
    </w:pPr>
    <w:rPr>
      <w:kern w:val="2"/>
      <w:sz w:val="24"/>
      <w:szCs w:val="24"/>
      <w14:ligatures w14:val="standardContextual"/>
    </w:rPr>
  </w:style>
  <w:style w:type="paragraph" w:customStyle="1" w:styleId="97178F69DF23400EBCA32892E36C07F1">
    <w:name w:val="97178F69DF23400EBCA32892E36C07F1"/>
    <w:rsid w:val="00386B0B"/>
    <w:pPr>
      <w:spacing w:line="278" w:lineRule="auto"/>
    </w:pPr>
    <w:rPr>
      <w:kern w:val="2"/>
      <w:sz w:val="24"/>
      <w:szCs w:val="24"/>
      <w14:ligatures w14:val="standardContextual"/>
    </w:rPr>
  </w:style>
  <w:style w:type="paragraph" w:customStyle="1" w:styleId="DEB2A4F6B44B49E3B9B467121C7BE191">
    <w:name w:val="DEB2A4F6B44B49E3B9B467121C7BE191"/>
    <w:rsid w:val="00386B0B"/>
    <w:pPr>
      <w:spacing w:line="278" w:lineRule="auto"/>
    </w:pPr>
    <w:rPr>
      <w:kern w:val="2"/>
      <w:sz w:val="24"/>
      <w:szCs w:val="24"/>
      <w14:ligatures w14:val="standardContextual"/>
    </w:rPr>
  </w:style>
  <w:style w:type="paragraph" w:customStyle="1" w:styleId="E3DE0EA16BF04EEE9D23DDD8DBC750B5">
    <w:name w:val="E3DE0EA16BF04EEE9D23DDD8DBC750B5"/>
    <w:rsid w:val="00386B0B"/>
    <w:pPr>
      <w:spacing w:line="278" w:lineRule="auto"/>
    </w:pPr>
    <w:rPr>
      <w:kern w:val="2"/>
      <w:sz w:val="24"/>
      <w:szCs w:val="24"/>
      <w14:ligatures w14:val="standardContextual"/>
    </w:rPr>
  </w:style>
  <w:style w:type="paragraph" w:customStyle="1" w:styleId="46DF6AB244DB46A78236392A0B5B2087">
    <w:name w:val="46DF6AB244DB46A78236392A0B5B2087"/>
    <w:rsid w:val="00386B0B"/>
    <w:pPr>
      <w:spacing w:line="278" w:lineRule="auto"/>
    </w:pPr>
    <w:rPr>
      <w:kern w:val="2"/>
      <w:sz w:val="24"/>
      <w:szCs w:val="24"/>
      <w14:ligatures w14:val="standardContextual"/>
    </w:rPr>
  </w:style>
  <w:style w:type="paragraph" w:customStyle="1" w:styleId="B1C3DBACA84A4BD19107759A1C84CDBC">
    <w:name w:val="B1C3DBACA84A4BD19107759A1C84CDBC"/>
    <w:rsid w:val="00386B0B"/>
    <w:pPr>
      <w:spacing w:line="278" w:lineRule="auto"/>
    </w:pPr>
    <w:rPr>
      <w:kern w:val="2"/>
      <w:sz w:val="24"/>
      <w:szCs w:val="24"/>
      <w14:ligatures w14:val="standardContextual"/>
    </w:rPr>
  </w:style>
  <w:style w:type="paragraph" w:customStyle="1" w:styleId="00D67F57D9F848C69D7D9E951156F896">
    <w:name w:val="00D67F57D9F848C69D7D9E951156F896"/>
    <w:rsid w:val="00386B0B"/>
    <w:pPr>
      <w:spacing w:line="278" w:lineRule="auto"/>
    </w:pPr>
    <w:rPr>
      <w:kern w:val="2"/>
      <w:sz w:val="24"/>
      <w:szCs w:val="24"/>
      <w14:ligatures w14:val="standardContextual"/>
    </w:rPr>
  </w:style>
  <w:style w:type="paragraph" w:customStyle="1" w:styleId="F097488A4120478F9426690E26C9DA2D">
    <w:name w:val="F097488A4120478F9426690E26C9DA2D"/>
    <w:rsid w:val="00386B0B"/>
    <w:pPr>
      <w:spacing w:line="278" w:lineRule="auto"/>
    </w:pPr>
    <w:rPr>
      <w:kern w:val="2"/>
      <w:sz w:val="24"/>
      <w:szCs w:val="24"/>
      <w14:ligatures w14:val="standardContextual"/>
    </w:rPr>
  </w:style>
  <w:style w:type="paragraph" w:customStyle="1" w:styleId="0D91818FB42B4FF3B78FC79ABB1A6863">
    <w:name w:val="0D91818FB42B4FF3B78FC79ABB1A6863"/>
    <w:rsid w:val="00386B0B"/>
    <w:pPr>
      <w:spacing w:line="278" w:lineRule="auto"/>
    </w:pPr>
    <w:rPr>
      <w:kern w:val="2"/>
      <w:sz w:val="24"/>
      <w:szCs w:val="24"/>
      <w14:ligatures w14:val="standardContextual"/>
    </w:rPr>
  </w:style>
  <w:style w:type="paragraph" w:customStyle="1" w:styleId="3FCC1D25A2674C708829144C3B5F899E">
    <w:name w:val="3FCC1D25A2674C708829144C3B5F899E"/>
    <w:rsid w:val="00386B0B"/>
    <w:pPr>
      <w:spacing w:line="278" w:lineRule="auto"/>
    </w:pPr>
    <w:rPr>
      <w:kern w:val="2"/>
      <w:sz w:val="24"/>
      <w:szCs w:val="24"/>
      <w14:ligatures w14:val="standardContextual"/>
    </w:rPr>
  </w:style>
  <w:style w:type="paragraph" w:customStyle="1" w:styleId="6ED3615B49B549A4BAEF055C8C86773A">
    <w:name w:val="6ED3615B49B549A4BAEF055C8C86773A"/>
    <w:rsid w:val="00386B0B"/>
    <w:pPr>
      <w:spacing w:line="278" w:lineRule="auto"/>
    </w:pPr>
    <w:rPr>
      <w:kern w:val="2"/>
      <w:sz w:val="24"/>
      <w:szCs w:val="24"/>
      <w14:ligatures w14:val="standardContextual"/>
    </w:rPr>
  </w:style>
  <w:style w:type="paragraph" w:customStyle="1" w:styleId="B8CFBD89E92141E3AB2638AE935CA83B">
    <w:name w:val="B8CFBD89E92141E3AB2638AE935CA83B"/>
    <w:rsid w:val="00386B0B"/>
    <w:pPr>
      <w:spacing w:line="278" w:lineRule="auto"/>
    </w:pPr>
    <w:rPr>
      <w:kern w:val="2"/>
      <w:sz w:val="24"/>
      <w:szCs w:val="24"/>
      <w14:ligatures w14:val="standardContextual"/>
    </w:rPr>
  </w:style>
  <w:style w:type="paragraph" w:customStyle="1" w:styleId="7D853E6B82124AE18CF054851942C427">
    <w:name w:val="7D853E6B82124AE18CF054851942C427"/>
    <w:rsid w:val="00386B0B"/>
    <w:pPr>
      <w:spacing w:line="278" w:lineRule="auto"/>
    </w:pPr>
    <w:rPr>
      <w:kern w:val="2"/>
      <w:sz w:val="24"/>
      <w:szCs w:val="24"/>
      <w14:ligatures w14:val="standardContextual"/>
    </w:rPr>
  </w:style>
  <w:style w:type="paragraph" w:customStyle="1" w:styleId="ADC16C0149E24597A7531851D66D36C3">
    <w:name w:val="ADC16C0149E24597A7531851D66D36C3"/>
    <w:rsid w:val="00386B0B"/>
    <w:pPr>
      <w:spacing w:line="278" w:lineRule="auto"/>
    </w:pPr>
    <w:rPr>
      <w:kern w:val="2"/>
      <w:sz w:val="24"/>
      <w:szCs w:val="24"/>
      <w14:ligatures w14:val="standardContextual"/>
    </w:rPr>
  </w:style>
  <w:style w:type="paragraph" w:customStyle="1" w:styleId="9C43CEE5F48B4D64878ED378B150CB9E">
    <w:name w:val="9C43CEE5F48B4D64878ED378B150CB9E"/>
    <w:rsid w:val="00386B0B"/>
    <w:pPr>
      <w:spacing w:line="278" w:lineRule="auto"/>
    </w:pPr>
    <w:rPr>
      <w:kern w:val="2"/>
      <w:sz w:val="24"/>
      <w:szCs w:val="24"/>
      <w14:ligatures w14:val="standardContextual"/>
    </w:rPr>
  </w:style>
  <w:style w:type="paragraph" w:customStyle="1" w:styleId="A4BAEE0FF9904A278FB1C1324FE44E1F">
    <w:name w:val="A4BAEE0FF9904A278FB1C1324FE44E1F"/>
    <w:rsid w:val="00233B96"/>
    <w:pPr>
      <w:spacing w:line="278" w:lineRule="auto"/>
    </w:pPr>
    <w:rPr>
      <w:kern w:val="2"/>
      <w:sz w:val="24"/>
      <w:szCs w:val="24"/>
      <w:lang w:val="de-CH" w:eastAsia="de-CH"/>
      <w14:ligatures w14:val="standardContextual"/>
    </w:rPr>
  </w:style>
  <w:style w:type="paragraph" w:customStyle="1" w:styleId="149ECE2340B84F11932D339C542B8580">
    <w:name w:val="149ECE2340B84F11932D339C542B8580"/>
    <w:rsid w:val="00233B96"/>
    <w:pPr>
      <w:spacing w:line="278" w:lineRule="auto"/>
    </w:pPr>
    <w:rPr>
      <w:kern w:val="2"/>
      <w:sz w:val="24"/>
      <w:szCs w:val="24"/>
      <w:lang w:val="de-CH" w:eastAsia="de-CH"/>
      <w14:ligatures w14:val="standardContextual"/>
    </w:rPr>
  </w:style>
  <w:style w:type="paragraph" w:customStyle="1" w:styleId="7F880EDF21854B3DADE26B0A102AC173">
    <w:name w:val="7F880EDF21854B3DADE26B0A102AC173"/>
    <w:rsid w:val="00233B96"/>
    <w:pPr>
      <w:spacing w:line="278" w:lineRule="auto"/>
    </w:pPr>
    <w:rPr>
      <w:kern w:val="2"/>
      <w:sz w:val="24"/>
      <w:szCs w:val="24"/>
      <w:lang w:val="de-CH" w:eastAsia="de-CH"/>
      <w14:ligatures w14:val="standardContextual"/>
    </w:rPr>
  </w:style>
  <w:style w:type="paragraph" w:customStyle="1" w:styleId="3AB3EF9A09FD4AD5AFA04FBD9F78F5D2">
    <w:name w:val="3AB3EF9A09FD4AD5AFA04FBD9F78F5D2"/>
    <w:rsid w:val="00233B96"/>
    <w:pPr>
      <w:spacing w:line="278" w:lineRule="auto"/>
    </w:pPr>
    <w:rPr>
      <w:kern w:val="2"/>
      <w:sz w:val="24"/>
      <w:szCs w:val="24"/>
      <w:lang w:val="de-CH" w:eastAsia="de-CH"/>
      <w14:ligatures w14:val="standardContextual"/>
    </w:rPr>
  </w:style>
  <w:style w:type="paragraph" w:customStyle="1" w:styleId="A8CCFEF4E3674D6CA2BF59D109DED1CF">
    <w:name w:val="A8CCFEF4E3674D6CA2BF59D109DED1CF"/>
    <w:rsid w:val="00233B96"/>
    <w:pPr>
      <w:spacing w:line="278" w:lineRule="auto"/>
    </w:pPr>
    <w:rPr>
      <w:kern w:val="2"/>
      <w:sz w:val="24"/>
      <w:szCs w:val="24"/>
      <w:lang w:val="de-CH" w:eastAsia="de-CH"/>
      <w14:ligatures w14:val="standardContextual"/>
    </w:rPr>
  </w:style>
  <w:style w:type="paragraph" w:customStyle="1" w:styleId="0AF8036AA6B842F0BE18343B291E0033">
    <w:name w:val="0AF8036AA6B842F0BE18343B291E0033"/>
    <w:rsid w:val="00233B96"/>
    <w:pPr>
      <w:spacing w:line="278" w:lineRule="auto"/>
    </w:pPr>
    <w:rPr>
      <w:kern w:val="2"/>
      <w:sz w:val="24"/>
      <w:szCs w:val="24"/>
      <w:lang w:val="de-CH" w:eastAsia="de-CH"/>
      <w14:ligatures w14:val="standardContextual"/>
    </w:rPr>
  </w:style>
  <w:style w:type="paragraph" w:customStyle="1" w:styleId="3A9959E5397B4F60BEED2819D2B2F925">
    <w:name w:val="3A9959E5397B4F60BEED2819D2B2F925"/>
    <w:rsid w:val="00EB58B3"/>
    <w:pPr>
      <w:spacing w:line="278" w:lineRule="auto"/>
    </w:pPr>
    <w:rPr>
      <w:kern w:val="2"/>
      <w:sz w:val="24"/>
      <w:szCs w:val="24"/>
      <w:lang w:val="de-CH" w:eastAsia="de-CH"/>
      <w14:ligatures w14:val="standardContextual"/>
    </w:rPr>
  </w:style>
  <w:style w:type="paragraph" w:customStyle="1" w:styleId="7C6C050B8F8040939DB7C719ADF2F808">
    <w:name w:val="7C6C050B8F8040939DB7C719ADF2F808"/>
    <w:rsid w:val="00EB58B3"/>
    <w:pPr>
      <w:spacing w:line="278" w:lineRule="auto"/>
    </w:pPr>
    <w:rPr>
      <w:kern w:val="2"/>
      <w:sz w:val="24"/>
      <w:szCs w:val="24"/>
      <w:lang w:val="de-CH" w:eastAsia="de-CH"/>
      <w14:ligatures w14:val="standardContextual"/>
    </w:rPr>
  </w:style>
  <w:style w:type="paragraph" w:customStyle="1" w:styleId="01BA2417F2CA4AB093D14FC23385FD15">
    <w:name w:val="01BA2417F2CA4AB093D14FC23385FD15"/>
    <w:rsid w:val="00EB58B3"/>
    <w:pPr>
      <w:spacing w:line="278" w:lineRule="auto"/>
    </w:pPr>
    <w:rPr>
      <w:kern w:val="2"/>
      <w:sz w:val="24"/>
      <w:szCs w:val="24"/>
      <w:lang w:val="de-CH" w:eastAsia="de-CH"/>
      <w14:ligatures w14:val="standardContextual"/>
    </w:rPr>
  </w:style>
  <w:style w:type="paragraph" w:customStyle="1" w:styleId="CA1E42610D4A462EA63D75C6BD556C43">
    <w:name w:val="CA1E42610D4A462EA63D75C6BD556C43"/>
    <w:rsid w:val="00EB58B3"/>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A244DEEC2E49498A753A14F1258AE1" ma:contentTypeVersion="2" ma:contentTypeDescription="Ein neues Dokument erstellen." ma:contentTypeScope="" ma:versionID="16abad36b94810472a78dc24d00e26bc">
  <xsd:schema xmlns:xsd="http://www.w3.org/2001/XMLSchema" xmlns:xs="http://www.w3.org/2001/XMLSchema" xmlns:p="http://schemas.microsoft.com/office/2006/metadata/properties" xmlns:ns2="312fd326-7b44-42ac-b7d0-d5b68cc79c5e" targetNamespace="http://schemas.microsoft.com/office/2006/metadata/properties" ma:root="true" ma:fieldsID="f37ddc459ae9725452acb466e9955413" ns2:_="">
    <xsd:import namespace="312fd326-7b44-42ac-b7d0-d5b68cc79c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d326-7b44-42ac-b7d0-d5b68cc79c5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C8FCD-19FE-41F5-A508-0B296A94D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C0BBC-CFC9-4E79-A880-8D4A48848102}">
  <ds:schemaRefs>
    <ds:schemaRef ds:uri="http://schemas.openxmlformats.org/officeDocument/2006/bibliography"/>
  </ds:schemaRefs>
</ds:datastoreItem>
</file>

<file path=customXml/itemProps3.xml><?xml version="1.0" encoding="utf-8"?>
<ds:datastoreItem xmlns:ds="http://schemas.openxmlformats.org/officeDocument/2006/customXml" ds:itemID="{760DE228-8D24-4A76-B743-F297797357C6}">
  <ds:schemaRefs>
    <ds:schemaRef ds:uri="http://schemas.microsoft.com/sharepoint/v3/contenttype/forms"/>
  </ds:schemaRefs>
</ds:datastoreItem>
</file>

<file path=customXml/itemProps4.xml><?xml version="1.0" encoding="utf-8"?>
<ds:datastoreItem xmlns:ds="http://schemas.openxmlformats.org/officeDocument/2006/customXml" ds:itemID="{0FE788C7-CA0D-402F-A195-DB22194AA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d326-7b44-42ac-b7d0-d5b68cc7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853</Characters>
  <Application>Microsoft Office Word</Application>
  <DocSecurity>0</DocSecurity>
  <Lines>205</Lines>
  <Paragraphs>1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Irène BFE</dc:creator>
  <cp:keywords/>
  <dc:description/>
  <cp:lastModifiedBy>Achermann Sarah BFE</cp:lastModifiedBy>
  <cp:revision>49</cp:revision>
  <cp:lastPrinted>2025-01-30T07:32:00Z</cp:lastPrinted>
  <dcterms:created xsi:type="dcterms:W3CDTF">2025-02-05T08:02:00Z</dcterms:created>
  <dcterms:modified xsi:type="dcterms:W3CDTF">2025-0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17T14:23:59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825aff5c-55fe-45a4-909f-e7a27a4cf679</vt:lpwstr>
  </property>
  <property fmtid="{D5CDD505-2E9C-101B-9397-08002B2CF9AE}" pid="8" name="MSIP_Label_aa112399-b73b-40c1-8af2-919b124b9d91_ContentBits">
    <vt:lpwstr>0</vt:lpwstr>
  </property>
  <property fmtid="{D5CDD505-2E9C-101B-9397-08002B2CF9AE}" pid="9" name="ContentTypeId">
    <vt:lpwstr>0x010100E1A244DEEC2E49498A753A14F1258AE1</vt:lpwstr>
  </property>
</Properties>
</file>